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C21B" w14:textId="35ABB93F" w:rsidR="00D83072" w:rsidRPr="00D83072" w:rsidRDefault="00D83072" w:rsidP="00D83072">
      <w:pPr>
        <w:spacing w:after="0" w:line="240" w:lineRule="auto"/>
        <w:jc w:val="both"/>
        <w:rPr>
          <w:rFonts w:ascii="Calibri" w:eastAsia="Times New Roman" w:hAnsi="Calibri" w:cs="Arial"/>
          <w:kern w:val="0"/>
          <w:szCs w:val="24"/>
          <w:lang w:eastAsia="cs-CZ"/>
          <w14:ligatures w14:val="none"/>
        </w:rPr>
      </w:pPr>
    </w:p>
    <w:p w14:paraId="22322999" w14:textId="471CB20D" w:rsidR="00D83072" w:rsidRPr="005C1DA4" w:rsidRDefault="006C5895" w:rsidP="006C58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                               </w:t>
      </w:r>
      <w:r w:rsidR="007E1E16" w:rsidRPr="005C1DA4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Smlouva </w:t>
      </w:r>
      <w:r w:rsidR="008E758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o zabezpečení od</w:t>
      </w:r>
      <w:r w:rsidR="00D83072" w:rsidRPr="005C1D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vozu a likvidace</w:t>
      </w:r>
    </w:p>
    <w:p w14:paraId="79729A96" w14:textId="609921C4" w:rsidR="00D83072" w:rsidRPr="005C1DA4" w:rsidRDefault="00D83072" w:rsidP="00D83072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C1D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nebezpečného odpadu</w:t>
      </w:r>
    </w:p>
    <w:p w14:paraId="62AA84AE" w14:textId="77777777" w:rsidR="007E1E16" w:rsidRPr="005C1DA4" w:rsidRDefault="007E1E16" w:rsidP="007E1E16">
      <w:pPr>
        <w:pStyle w:val="Zhlav"/>
        <w:spacing w:after="0"/>
        <w:jc w:val="center"/>
        <w:rPr>
          <w:rFonts w:cs="Arial"/>
        </w:rPr>
      </w:pPr>
    </w:p>
    <w:p w14:paraId="7ECD5600" w14:textId="2C3FDF8B" w:rsidR="007E1E16" w:rsidRPr="00CB7870" w:rsidRDefault="005C1DA4" w:rsidP="007E1E16">
      <w:pPr>
        <w:pStyle w:val="Zhlav"/>
        <w:spacing w:after="0"/>
        <w:jc w:val="center"/>
        <w:rPr>
          <w:rFonts w:cs="Arial"/>
          <w:sz w:val="22"/>
          <w:szCs w:val="22"/>
        </w:rPr>
      </w:pPr>
      <w:r w:rsidRPr="00CB7870">
        <w:rPr>
          <w:rFonts w:cs="Arial"/>
          <w:sz w:val="22"/>
          <w:szCs w:val="22"/>
        </w:rPr>
        <w:t xml:space="preserve">Č.j.: </w:t>
      </w:r>
      <w:r w:rsidR="00CB7870" w:rsidRPr="00CB7870">
        <w:rPr>
          <w:rFonts w:cs="Arial"/>
          <w:sz w:val="22"/>
          <w:szCs w:val="22"/>
        </w:rPr>
        <w:t>SVS/2025/069603</w:t>
      </w:r>
    </w:p>
    <w:p w14:paraId="266933DD" w14:textId="77777777" w:rsidR="007E1E16" w:rsidRPr="005C1DA4" w:rsidRDefault="007E1E16" w:rsidP="007E1E16">
      <w:pPr>
        <w:pStyle w:val="Zhlav"/>
        <w:spacing w:after="0"/>
        <w:jc w:val="center"/>
        <w:rPr>
          <w:rFonts w:cs="Arial"/>
        </w:rPr>
      </w:pPr>
    </w:p>
    <w:p w14:paraId="2CF7747C" w14:textId="6BC9FD1A" w:rsidR="007E1E16" w:rsidRPr="005C1DA4" w:rsidRDefault="007E1E16" w:rsidP="007E1E16">
      <w:pPr>
        <w:pStyle w:val="Bezmezer"/>
        <w:rPr>
          <w:rFonts w:ascii="Arial" w:hAnsi="Arial" w:cs="Arial"/>
          <w:b/>
          <w:sz w:val="20"/>
          <w:szCs w:val="20"/>
        </w:rPr>
      </w:pPr>
      <w:r w:rsidRPr="005C1DA4">
        <w:rPr>
          <w:rFonts w:ascii="Arial" w:hAnsi="Arial" w:cs="Arial"/>
          <w:b/>
          <w:sz w:val="20"/>
          <w:szCs w:val="20"/>
        </w:rPr>
        <w:t xml:space="preserve">Objednatel: </w:t>
      </w:r>
      <w:r w:rsidRPr="005C1DA4">
        <w:rPr>
          <w:rFonts w:ascii="Arial" w:hAnsi="Arial" w:cs="Arial"/>
          <w:b/>
          <w:sz w:val="20"/>
          <w:szCs w:val="20"/>
        </w:rPr>
        <w:tab/>
      </w:r>
      <w:r w:rsidRPr="005C1DA4">
        <w:rPr>
          <w:rFonts w:ascii="Arial" w:hAnsi="Arial" w:cs="Arial"/>
          <w:b/>
          <w:sz w:val="20"/>
          <w:szCs w:val="20"/>
        </w:rPr>
        <w:tab/>
      </w:r>
      <w:r w:rsidRPr="005C1DA4">
        <w:rPr>
          <w:rFonts w:ascii="Arial" w:hAnsi="Arial" w:cs="Arial"/>
          <w:b/>
          <w:sz w:val="20"/>
          <w:szCs w:val="20"/>
        </w:rPr>
        <w:tab/>
        <w:t>Česká republika – Státní veterinární správa</w:t>
      </w:r>
    </w:p>
    <w:p w14:paraId="2C3C92AA" w14:textId="77777777" w:rsidR="007E1E16" w:rsidRPr="005C1DA4" w:rsidRDefault="007E1E16" w:rsidP="007E1E16">
      <w:pPr>
        <w:pStyle w:val="Bezmez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se sídlem:</w:t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  <w:t xml:space="preserve">Slezská 7/100, 120 00 Praha 2  </w:t>
      </w:r>
      <w:r w:rsidRPr="005C1DA4">
        <w:rPr>
          <w:rFonts w:ascii="Arial" w:hAnsi="Arial" w:cs="Arial"/>
          <w:sz w:val="20"/>
          <w:szCs w:val="20"/>
        </w:rPr>
        <w:tab/>
      </w:r>
    </w:p>
    <w:p w14:paraId="2AD34087" w14:textId="77F34186" w:rsidR="007E1E16" w:rsidRPr="005C1DA4" w:rsidRDefault="007E1E16" w:rsidP="007E1E16">
      <w:pPr>
        <w:pStyle w:val="Bezmez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 xml:space="preserve">zastoupena: </w:t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="00614FB0">
        <w:rPr>
          <w:rFonts w:ascii="Arial" w:hAnsi="Arial" w:cs="Arial"/>
          <w:sz w:val="20"/>
          <w:szCs w:val="20"/>
        </w:rPr>
        <w:t>XXXXXXX</w:t>
      </w:r>
      <w:r w:rsidRPr="005C1DA4">
        <w:rPr>
          <w:rFonts w:ascii="Arial" w:hAnsi="Arial" w:cs="Arial"/>
          <w:sz w:val="20"/>
          <w:szCs w:val="20"/>
        </w:rPr>
        <w:t>, ústředním ředitelem SVS</w:t>
      </w:r>
    </w:p>
    <w:p w14:paraId="055F3A70" w14:textId="77777777" w:rsidR="007E1E16" w:rsidRPr="005C1DA4" w:rsidRDefault="007E1E16" w:rsidP="007E1E16">
      <w:pPr>
        <w:pStyle w:val="Bezmez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ID datové schránky:</w:t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  <w:t>d2vairv</w:t>
      </w:r>
    </w:p>
    <w:p w14:paraId="3151816D" w14:textId="77777777" w:rsidR="007E1E16" w:rsidRPr="005C1DA4" w:rsidRDefault="007E1E16" w:rsidP="007E1E16">
      <w:pPr>
        <w:pStyle w:val="Bezmez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 xml:space="preserve">IČ: </w:t>
      </w:r>
      <w:r w:rsidRPr="005C1DA4">
        <w:rPr>
          <w:rFonts w:ascii="Arial" w:hAnsi="Arial" w:cs="Arial"/>
          <w:sz w:val="20"/>
          <w:szCs w:val="20"/>
        </w:rPr>
        <w:tab/>
        <w:t xml:space="preserve"> </w:t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  <w:t>00018562</w:t>
      </w:r>
      <w:r w:rsidRPr="005C1DA4">
        <w:rPr>
          <w:rFonts w:ascii="Arial" w:hAnsi="Arial" w:cs="Arial"/>
          <w:sz w:val="20"/>
          <w:szCs w:val="20"/>
        </w:rPr>
        <w:tab/>
      </w:r>
    </w:p>
    <w:p w14:paraId="1EDF08EB" w14:textId="77777777" w:rsidR="007E1E16" w:rsidRPr="005C1DA4" w:rsidRDefault="007E1E16" w:rsidP="007E1E16">
      <w:pPr>
        <w:pStyle w:val="Bezmez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 xml:space="preserve">DIČ:  </w:t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  <w:t>není plátcem</w:t>
      </w:r>
      <w:r w:rsidRPr="005C1DA4">
        <w:rPr>
          <w:rFonts w:ascii="Arial" w:hAnsi="Arial" w:cs="Arial"/>
          <w:sz w:val="20"/>
          <w:szCs w:val="20"/>
        </w:rPr>
        <w:tab/>
      </w:r>
    </w:p>
    <w:p w14:paraId="6D65DC6F" w14:textId="77777777" w:rsidR="007E1E16" w:rsidRPr="005C1DA4" w:rsidRDefault="007E1E16" w:rsidP="007E1E16">
      <w:pPr>
        <w:pStyle w:val="Bezmez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právní forma:</w:t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</w:r>
      <w:r w:rsidRPr="005C1DA4">
        <w:rPr>
          <w:rFonts w:ascii="Arial" w:hAnsi="Arial" w:cs="Arial"/>
          <w:sz w:val="20"/>
          <w:szCs w:val="20"/>
        </w:rPr>
        <w:tab/>
        <w:t>organizační složka státu</w:t>
      </w:r>
      <w:r w:rsidRPr="005C1DA4">
        <w:rPr>
          <w:rFonts w:ascii="Arial" w:hAnsi="Arial" w:cs="Arial"/>
          <w:sz w:val="20"/>
          <w:szCs w:val="20"/>
        </w:rPr>
        <w:tab/>
      </w:r>
    </w:p>
    <w:p w14:paraId="77C68FF2" w14:textId="0ACEEB29" w:rsidR="007E1E16" w:rsidRPr="005C1DA4" w:rsidRDefault="00614FB0" w:rsidP="007E1E16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XXXXXXX</w:t>
      </w:r>
    </w:p>
    <w:p w14:paraId="178D4069" w14:textId="06316515" w:rsidR="007E1E16" w:rsidRPr="005C1DA4" w:rsidRDefault="00614FB0" w:rsidP="007E1E16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XXXXXXX</w:t>
      </w:r>
    </w:p>
    <w:p w14:paraId="20ECBB9C" w14:textId="0781392D" w:rsidR="007E1E16" w:rsidRPr="005C1DA4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5C1DA4">
        <w:rPr>
          <w:rFonts w:ascii="Arial" w:hAnsi="Arial" w:cs="Arial"/>
          <w:snapToGrid w:val="0"/>
          <w:sz w:val="20"/>
          <w:szCs w:val="20"/>
        </w:rPr>
        <w:t>(dále jen „</w:t>
      </w:r>
      <w:r w:rsidRPr="005C1DA4">
        <w:rPr>
          <w:rFonts w:ascii="Arial" w:hAnsi="Arial" w:cs="Arial"/>
          <w:b/>
          <w:snapToGrid w:val="0"/>
          <w:sz w:val="20"/>
          <w:szCs w:val="20"/>
        </w:rPr>
        <w:t>Objednatel</w:t>
      </w:r>
      <w:r w:rsidRPr="005C1DA4">
        <w:rPr>
          <w:rFonts w:ascii="Arial" w:hAnsi="Arial" w:cs="Arial"/>
          <w:snapToGrid w:val="0"/>
          <w:sz w:val="20"/>
          <w:szCs w:val="20"/>
        </w:rPr>
        <w:t>“)</w:t>
      </w:r>
    </w:p>
    <w:p w14:paraId="34E623BE" w14:textId="77777777" w:rsidR="007E1E16" w:rsidRPr="005C1DA4" w:rsidRDefault="007E1E16" w:rsidP="007E1E16">
      <w:pPr>
        <w:spacing w:after="60"/>
        <w:rPr>
          <w:rFonts w:ascii="Arial" w:hAnsi="Arial" w:cs="Arial"/>
          <w:snapToGrid w:val="0"/>
          <w:sz w:val="20"/>
          <w:szCs w:val="20"/>
        </w:rPr>
      </w:pPr>
    </w:p>
    <w:p w14:paraId="7BF60237" w14:textId="77777777" w:rsidR="007E1E16" w:rsidRPr="005C1DA4" w:rsidRDefault="007E1E16" w:rsidP="007E1E16">
      <w:pPr>
        <w:spacing w:after="60"/>
        <w:rPr>
          <w:rFonts w:ascii="Arial" w:hAnsi="Arial" w:cs="Arial"/>
          <w:snapToGrid w:val="0"/>
          <w:sz w:val="20"/>
          <w:szCs w:val="20"/>
        </w:rPr>
      </w:pPr>
      <w:r w:rsidRPr="005C1DA4">
        <w:rPr>
          <w:rFonts w:ascii="Arial" w:hAnsi="Arial" w:cs="Arial"/>
          <w:snapToGrid w:val="0"/>
          <w:sz w:val="20"/>
          <w:szCs w:val="20"/>
        </w:rPr>
        <w:t>a</w:t>
      </w:r>
    </w:p>
    <w:p w14:paraId="27C00226" w14:textId="77777777" w:rsidR="007E1E16" w:rsidRPr="005C1DA4" w:rsidRDefault="007E1E16" w:rsidP="007E1E16">
      <w:pPr>
        <w:spacing w:after="60"/>
        <w:rPr>
          <w:rFonts w:ascii="Arial" w:hAnsi="Arial" w:cs="Arial"/>
          <w:snapToGrid w:val="0"/>
          <w:sz w:val="20"/>
          <w:szCs w:val="20"/>
        </w:rPr>
      </w:pPr>
    </w:p>
    <w:p w14:paraId="0C1F438D" w14:textId="46C35F55" w:rsidR="007E1E16" w:rsidRPr="00CB7870" w:rsidRDefault="007E1E16" w:rsidP="007E1E16">
      <w:pPr>
        <w:pStyle w:val="Bezmezer"/>
        <w:rPr>
          <w:rFonts w:ascii="Arial" w:hAnsi="Arial" w:cs="Arial"/>
          <w:b/>
          <w:snapToGrid w:val="0"/>
          <w:sz w:val="20"/>
          <w:szCs w:val="20"/>
        </w:rPr>
      </w:pPr>
      <w:r w:rsidRPr="005C1DA4">
        <w:rPr>
          <w:rFonts w:ascii="Arial" w:hAnsi="Arial" w:cs="Arial"/>
          <w:b/>
          <w:sz w:val="20"/>
          <w:szCs w:val="20"/>
        </w:rPr>
        <w:t>Poskytovatel:</w:t>
      </w:r>
      <w:r w:rsidRPr="005C1DA4">
        <w:rPr>
          <w:rFonts w:ascii="Arial" w:hAnsi="Arial" w:cs="Arial"/>
          <w:b/>
          <w:sz w:val="20"/>
          <w:szCs w:val="20"/>
        </w:rPr>
        <w:tab/>
      </w:r>
      <w:r w:rsidRPr="005C1DA4">
        <w:rPr>
          <w:rFonts w:ascii="Arial" w:hAnsi="Arial" w:cs="Arial"/>
          <w:b/>
          <w:sz w:val="20"/>
          <w:szCs w:val="20"/>
        </w:rPr>
        <w:tab/>
      </w:r>
      <w:r w:rsidRPr="005C1DA4">
        <w:rPr>
          <w:rFonts w:ascii="Arial" w:hAnsi="Arial" w:cs="Arial"/>
          <w:b/>
          <w:sz w:val="20"/>
          <w:szCs w:val="20"/>
        </w:rPr>
        <w:tab/>
      </w:r>
      <w:r w:rsidR="004434AD" w:rsidRPr="00CB7870">
        <w:rPr>
          <w:rFonts w:ascii="Arial" w:hAnsi="Arial" w:cs="Arial"/>
          <w:b/>
          <w:snapToGrid w:val="0"/>
          <w:sz w:val="20"/>
          <w:szCs w:val="20"/>
        </w:rPr>
        <w:t>RUMPOLD s.r.o.</w:t>
      </w:r>
    </w:p>
    <w:p w14:paraId="266F203C" w14:textId="332835DB" w:rsidR="007E1E16" w:rsidRPr="00CB7870" w:rsidRDefault="004434AD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se sídlem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napToGrid w:val="0"/>
          <w:sz w:val="20"/>
          <w:szCs w:val="20"/>
        </w:rPr>
        <w:t>Klimentská 1746/52, 11000 Praha 1</w:t>
      </w:r>
    </w:p>
    <w:p w14:paraId="128CB2C9" w14:textId="7BB0F6C3" w:rsidR="005C1DA4" w:rsidRPr="00CB7870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zastoupena: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="00614FB0">
        <w:rPr>
          <w:rFonts w:ascii="Arial" w:hAnsi="Arial" w:cs="Arial"/>
          <w:snapToGrid w:val="0"/>
          <w:sz w:val="20"/>
          <w:szCs w:val="20"/>
        </w:rPr>
        <w:t>XXXXXXXX</w:t>
      </w:r>
    </w:p>
    <w:p w14:paraId="47D8BA25" w14:textId="4D9F0FE4" w:rsidR="007E1E16" w:rsidRPr="00CB7870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ID datové schránky: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="004434AD" w:rsidRPr="00CB7870">
        <w:rPr>
          <w:rFonts w:ascii="Arial" w:hAnsi="Arial" w:cs="Arial"/>
          <w:snapToGrid w:val="0"/>
          <w:sz w:val="20"/>
          <w:szCs w:val="20"/>
        </w:rPr>
        <w:t>369yg97</w:t>
      </w:r>
    </w:p>
    <w:p w14:paraId="6069FF12" w14:textId="266993FC" w:rsidR="007E1E16" w:rsidRPr="00CB7870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IČ: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="004434AD" w:rsidRPr="00CB7870">
        <w:rPr>
          <w:rFonts w:ascii="Arial" w:hAnsi="Arial" w:cs="Arial"/>
          <w:snapToGrid w:val="0"/>
          <w:sz w:val="20"/>
          <w:szCs w:val="20"/>
        </w:rPr>
        <w:t>61459364</w:t>
      </w:r>
    </w:p>
    <w:p w14:paraId="0B464D72" w14:textId="1C137A3E" w:rsidR="005C1DA4" w:rsidRPr="00CB7870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DIČ: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="004434AD" w:rsidRPr="00CB7870">
        <w:rPr>
          <w:rFonts w:ascii="Arial" w:hAnsi="Arial" w:cs="Arial"/>
          <w:snapToGrid w:val="0"/>
          <w:sz w:val="20"/>
          <w:szCs w:val="20"/>
        </w:rPr>
        <w:t>CZ61459364</w:t>
      </w:r>
    </w:p>
    <w:p w14:paraId="4C5BCFC0" w14:textId="77777777" w:rsidR="00CB7870" w:rsidRPr="00CB7870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zápis v obchodním rejstříku:</w:t>
      </w:r>
      <w:r w:rsidRPr="00CB787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B787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434AD" w:rsidRPr="00CB7870">
        <w:rPr>
          <w:rFonts w:ascii="Arial" w:hAnsi="Arial" w:cs="Arial"/>
          <w:snapToGrid w:val="0"/>
          <w:sz w:val="20"/>
          <w:szCs w:val="20"/>
        </w:rPr>
        <w:t>sp.zn. C 12702 vedená u Městského soudu v Praze</w:t>
      </w:r>
    </w:p>
    <w:p w14:paraId="67EF4E2E" w14:textId="56A63914" w:rsidR="005C1DA4" w:rsidRPr="00CB7870" w:rsidRDefault="007E1E16" w:rsidP="007E1E16">
      <w:pPr>
        <w:pStyle w:val="Bezmezer"/>
        <w:rPr>
          <w:rFonts w:ascii="Arial" w:hAnsi="Arial" w:cs="Arial"/>
          <w:b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>bankovní spojení: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="00614FB0">
        <w:rPr>
          <w:rFonts w:ascii="Arial" w:hAnsi="Arial" w:cs="Arial"/>
          <w:snapToGrid w:val="0"/>
          <w:sz w:val="20"/>
          <w:szCs w:val="20"/>
        </w:rPr>
        <w:t>XXXXXXX</w:t>
      </w:r>
    </w:p>
    <w:p w14:paraId="77ACA6DA" w14:textId="21188546" w:rsidR="007E1E16" w:rsidRPr="00CB7870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CB7870">
        <w:rPr>
          <w:rFonts w:ascii="Arial" w:hAnsi="Arial" w:cs="Arial"/>
          <w:sz w:val="20"/>
          <w:szCs w:val="20"/>
        </w:rPr>
        <w:t xml:space="preserve">číslo účtu: </w:t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Pr="00CB7870">
        <w:rPr>
          <w:rFonts w:ascii="Arial" w:hAnsi="Arial" w:cs="Arial"/>
          <w:sz w:val="20"/>
          <w:szCs w:val="20"/>
        </w:rPr>
        <w:tab/>
      </w:r>
      <w:r w:rsidR="00614FB0">
        <w:rPr>
          <w:rFonts w:ascii="Arial" w:hAnsi="Arial" w:cs="Arial"/>
          <w:snapToGrid w:val="0"/>
          <w:sz w:val="20"/>
          <w:szCs w:val="20"/>
        </w:rPr>
        <w:t>XXXXXXX</w:t>
      </w:r>
    </w:p>
    <w:p w14:paraId="3589F0EF" w14:textId="60EAC456" w:rsidR="007E1E16" w:rsidRPr="005C1DA4" w:rsidRDefault="007E1E16" w:rsidP="007E1E16">
      <w:pPr>
        <w:pStyle w:val="Bezmezer"/>
        <w:rPr>
          <w:rFonts w:ascii="Arial" w:hAnsi="Arial" w:cs="Arial"/>
          <w:snapToGrid w:val="0"/>
          <w:sz w:val="20"/>
          <w:szCs w:val="20"/>
        </w:rPr>
      </w:pPr>
      <w:r w:rsidRPr="005C1DA4">
        <w:rPr>
          <w:rFonts w:ascii="Arial" w:hAnsi="Arial" w:cs="Arial"/>
          <w:snapToGrid w:val="0"/>
          <w:sz w:val="20"/>
          <w:szCs w:val="20"/>
        </w:rPr>
        <w:t>(dále jen „</w:t>
      </w:r>
      <w:r w:rsidRPr="005C1DA4">
        <w:rPr>
          <w:rFonts w:ascii="Arial" w:hAnsi="Arial" w:cs="Arial"/>
          <w:b/>
          <w:snapToGrid w:val="0"/>
          <w:sz w:val="20"/>
          <w:szCs w:val="20"/>
        </w:rPr>
        <w:t>Poskytovatel</w:t>
      </w:r>
      <w:r w:rsidRPr="005C1DA4">
        <w:rPr>
          <w:rFonts w:ascii="Arial" w:hAnsi="Arial" w:cs="Arial"/>
          <w:snapToGrid w:val="0"/>
          <w:sz w:val="20"/>
          <w:szCs w:val="20"/>
        </w:rPr>
        <w:t>“)</w:t>
      </w:r>
    </w:p>
    <w:p w14:paraId="07ECBE7E" w14:textId="77777777" w:rsidR="007E1E16" w:rsidRPr="005C1DA4" w:rsidRDefault="007E1E16" w:rsidP="007E1E16">
      <w:pPr>
        <w:rPr>
          <w:rFonts w:ascii="Arial" w:hAnsi="Arial" w:cs="Arial"/>
          <w:sz w:val="20"/>
          <w:szCs w:val="20"/>
        </w:rPr>
      </w:pPr>
    </w:p>
    <w:p w14:paraId="2054AE0F" w14:textId="7EB003C4" w:rsidR="007E1E16" w:rsidRPr="005C1DA4" w:rsidRDefault="007E1E16" w:rsidP="00650855">
      <w:pPr>
        <w:jc w:val="both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(Objednatel a Poskytovatel dále jen „</w:t>
      </w:r>
      <w:r w:rsidRPr="005C1DA4">
        <w:rPr>
          <w:rFonts w:ascii="Arial" w:hAnsi="Arial" w:cs="Arial"/>
          <w:b/>
          <w:sz w:val="20"/>
          <w:szCs w:val="20"/>
        </w:rPr>
        <w:t>Smluvní strany</w:t>
      </w:r>
      <w:r w:rsidRPr="005C1DA4">
        <w:rPr>
          <w:rFonts w:ascii="Arial" w:hAnsi="Arial" w:cs="Arial"/>
          <w:sz w:val="20"/>
          <w:szCs w:val="20"/>
        </w:rPr>
        <w:t>“ nebo každý zvlášť „</w:t>
      </w:r>
      <w:r w:rsidRPr="005C1DA4">
        <w:rPr>
          <w:rFonts w:ascii="Arial" w:hAnsi="Arial" w:cs="Arial"/>
          <w:b/>
          <w:sz w:val="20"/>
          <w:szCs w:val="20"/>
        </w:rPr>
        <w:t>Smluvní strana</w:t>
      </w:r>
      <w:r w:rsidRPr="005C1DA4">
        <w:rPr>
          <w:rFonts w:ascii="Arial" w:hAnsi="Arial" w:cs="Arial"/>
          <w:sz w:val="20"/>
          <w:szCs w:val="20"/>
        </w:rPr>
        <w:t>“)</w:t>
      </w:r>
    </w:p>
    <w:p w14:paraId="6A9CCA2E" w14:textId="1ACABEB3" w:rsidR="007E1E16" w:rsidRPr="005C1DA4" w:rsidRDefault="007E1E16" w:rsidP="00650855">
      <w:pPr>
        <w:jc w:val="both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uzavřely dle § 1746 a násl. zákona č. 89/2012 Sb., občanského zákoníku ve znění pozdějších předpisů (dále jen „</w:t>
      </w:r>
      <w:r w:rsidRPr="005C1DA4">
        <w:rPr>
          <w:rFonts w:ascii="Arial" w:hAnsi="Arial" w:cs="Arial"/>
          <w:b/>
          <w:sz w:val="20"/>
          <w:szCs w:val="20"/>
        </w:rPr>
        <w:t>Občanský zákoník</w:t>
      </w:r>
      <w:r w:rsidRPr="005C1DA4">
        <w:rPr>
          <w:rFonts w:ascii="Arial" w:hAnsi="Arial" w:cs="Arial"/>
          <w:sz w:val="20"/>
          <w:szCs w:val="20"/>
        </w:rPr>
        <w:t>“) a v souladu s § 63 odst. 5 zákona č. 134/2016 Sb., o zadávání veřejných zakázek, ve znění pozdějších předpisů (dále jen („</w:t>
      </w:r>
      <w:r w:rsidRPr="005C1DA4">
        <w:rPr>
          <w:rFonts w:ascii="Arial" w:hAnsi="Arial" w:cs="Arial"/>
          <w:b/>
          <w:sz w:val="20"/>
          <w:szCs w:val="20"/>
        </w:rPr>
        <w:t>ZZVZ</w:t>
      </w:r>
      <w:r w:rsidRPr="005C1DA4">
        <w:rPr>
          <w:rFonts w:ascii="Arial" w:hAnsi="Arial" w:cs="Arial"/>
          <w:sz w:val="20"/>
          <w:szCs w:val="20"/>
        </w:rPr>
        <w:t xml:space="preserve">“) tuto </w:t>
      </w:r>
      <w:r w:rsidR="00381580" w:rsidRPr="005C1DA4">
        <w:rPr>
          <w:rFonts w:ascii="Arial" w:hAnsi="Arial" w:cs="Arial"/>
          <w:sz w:val="20"/>
          <w:szCs w:val="20"/>
        </w:rPr>
        <w:t xml:space="preserve">rámcovou </w:t>
      </w:r>
      <w:r w:rsidRPr="005C1DA4">
        <w:rPr>
          <w:rFonts w:ascii="Arial" w:hAnsi="Arial" w:cs="Arial"/>
          <w:sz w:val="20"/>
          <w:szCs w:val="20"/>
        </w:rPr>
        <w:t>smlouvu k veřejné zakázce s názvem</w:t>
      </w:r>
    </w:p>
    <w:p w14:paraId="1C054857" w14:textId="1FB01FE2" w:rsidR="007E1E16" w:rsidRPr="005C1DA4" w:rsidRDefault="007E1E16" w:rsidP="007E1E16">
      <w:pPr>
        <w:jc w:val="cent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„</w:t>
      </w:r>
      <w:r w:rsidR="00381580" w:rsidRPr="004B5834">
        <w:rPr>
          <w:rFonts w:ascii="Arial" w:hAnsi="Arial" w:cs="Arial"/>
          <w:b/>
          <w:sz w:val="20"/>
          <w:szCs w:val="20"/>
        </w:rPr>
        <w:t xml:space="preserve">Likvidace </w:t>
      </w:r>
      <w:r w:rsidR="005C1DA4" w:rsidRPr="004B5834">
        <w:rPr>
          <w:rFonts w:ascii="Arial" w:hAnsi="Arial" w:cs="Arial"/>
          <w:b/>
          <w:sz w:val="20"/>
          <w:szCs w:val="20"/>
        </w:rPr>
        <w:t xml:space="preserve">nebezpečného </w:t>
      </w:r>
      <w:r w:rsidR="00381580" w:rsidRPr="004B5834">
        <w:rPr>
          <w:rFonts w:ascii="Arial" w:hAnsi="Arial" w:cs="Arial"/>
          <w:b/>
          <w:sz w:val="20"/>
          <w:szCs w:val="20"/>
        </w:rPr>
        <w:t>odpadu</w:t>
      </w:r>
      <w:r w:rsidRPr="004B5834">
        <w:rPr>
          <w:rFonts w:ascii="Arial" w:hAnsi="Arial" w:cs="Arial"/>
          <w:b/>
          <w:sz w:val="20"/>
          <w:szCs w:val="20"/>
        </w:rPr>
        <w:t>“</w:t>
      </w:r>
      <w:r w:rsidRPr="005C1DA4">
        <w:rPr>
          <w:rFonts w:ascii="Arial" w:hAnsi="Arial" w:cs="Arial"/>
          <w:sz w:val="20"/>
          <w:szCs w:val="20"/>
        </w:rPr>
        <w:t xml:space="preserve"> </w:t>
      </w:r>
    </w:p>
    <w:p w14:paraId="11B4EE3A" w14:textId="77777777" w:rsidR="007E1E16" w:rsidRPr="005C1DA4" w:rsidRDefault="007E1E16" w:rsidP="007E1E1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C1DA4">
        <w:rPr>
          <w:rFonts w:ascii="Arial" w:hAnsi="Arial" w:cs="Arial"/>
          <w:sz w:val="20"/>
          <w:szCs w:val="20"/>
        </w:rPr>
        <w:t>(dále jen „</w:t>
      </w:r>
      <w:r w:rsidRPr="005C1DA4">
        <w:rPr>
          <w:rFonts w:ascii="Arial" w:hAnsi="Arial" w:cs="Arial"/>
          <w:b/>
          <w:sz w:val="20"/>
          <w:szCs w:val="20"/>
        </w:rPr>
        <w:t>Rámcová smlouva</w:t>
      </w:r>
      <w:r w:rsidRPr="005C1DA4">
        <w:rPr>
          <w:rFonts w:ascii="Arial" w:hAnsi="Arial" w:cs="Arial"/>
          <w:sz w:val="20"/>
          <w:szCs w:val="20"/>
        </w:rPr>
        <w:t>“)</w:t>
      </w:r>
    </w:p>
    <w:p w14:paraId="418D73B5" w14:textId="77777777" w:rsidR="007E1E16" w:rsidRPr="005C1DA4" w:rsidRDefault="007E1E16" w:rsidP="007E1E16">
      <w:pPr>
        <w:rPr>
          <w:rFonts w:ascii="Arial" w:hAnsi="Arial" w:cs="Arial"/>
          <w:sz w:val="20"/>
          <w:szCs w:val="20"/>
        </w:rPr>
      </w:pPr>
    </w:p>
    <w:p w14:paraId="3B3017C5" w14:textId="77777777" w:rsidR="003444A6" w:rsidRPr="005C1DA4" w:rsidRDefault="003444A6" w:rsidP="003444A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241343A4" w14:textId="77777777" w:rsidR="00381580" w:rsidRDefault="00381580" w:rsidP="00381580">
      <w:pPr>
        <w:pStyle w:val="Nadpis1"/>
        <w:numPr>
          <w:ilvl w:val="0"/>
          <w:numId w:val="0"/>
        </w:numPr>
        <w:spacing w:before="0"/>
        <w:ind w:left="567" w:hanging="567"/>
        <w:rPr>
          <w:snapToGrid w:val="0"/>
        </w:rPr>
      </w:pPr>
      <w:r>
        <w:rPr>
          <w:snapToGrid w:val="0"/>
        </w:rPr>
        <w:t xml:space="preserve">PREAMBULE </w:t>
      </w:r>
    </w:p>
    <w:p w14:paraId="1216B86F" w14:textId="25353F8D" w:rsidR="00381580" w:rsidRDefault="00381580" w:rsidP="006515F0">
      <w:pPr>
        <w:pStyle w:val="Nadpis2"/>
        <w:numPr>
          <w:ilvl w:val="0"/>
          <w:numId w:val="29"/>
        </w:numPr>
        <w:rPr>
          <w:szCs w:val="20"/>
        </w:rPr>
      </w:pPr>
      <w:r w:rsidRPr="001E2D07">
        <w:rPr>
          <w:szCs w:val="20"/>
        </w:rPr>
        <w:t xml:space="preserve">Tato </w:t>
      </w:r>
      <w:r>
        <w:rPr>
          <w:szCs w:val="20"/>
        </w:rPr>
        <w:t>Rámcová s</w:t>
      </w:r>
      <w:r w:rsidRPr="001E2D07">
        <w:rPr>
          <w:szCs w:val="20"/>
        </w:rPr>
        <w:t xml:space="preserve">mlouva </w:t>
      </w:r>
      <w:r>
        <w:rPr>
          <w:szCs w:val="20"/>
        </w:rPr>
        <w:t>je uzavřena na základě</w:t>
      </w:r>
      <w:r w:rsidRPr="00A75CAB">
        <w:rPr>
          <w:szCs w:val="20"/>
        </w:rPr>
        <w:t xml:space="preserve"> jednacího řízení </w:t>
      </w:r>
      <w:r>
        <w:rPr>
          <w:szCs w:val="20"/>
        </w:rPr>
        <w:t>bez uveřejnění (dále jen „</w:t>
      </w:r>
      <w:r w:rsidRPr="00DB77DF">
        <w:rPr>
          <w:b/>
          <w:szCs w:val="20"/>
        </w:rPr>
        <w:t>JŘBU</w:t>
      </w:r>
      <w:r>
        <w:rPr>
          <w:szCs w:val="20"/>
        </w:rPr>
        <w:t>“) podle § 63 odst. 5</w:t>
      </w:r>
      <w:r w:rsidRPr="00A75CAB">
        <w:rPr>
          <w:szCs w:val="20"/>
        </w:rPr>
        <w:t xml:space="preserve"> zákona č. 134/2016 Sb., o zadávání veřejných zakázek</w:t>
      </w:r>
      <w:r>
        <w:rPr>
          <w:szCs w:val="20"/>
        </w:rPr>
        <w:t>,</w:t>
      </w:r>
      <w:r w:rsidRPr="00A75CAB">
        <w:rPr>
          <w:szCs w:val="20"/>
        </w:rPr>
        <w:t xml:space="preserve"> ve znění </w:t>
      </w:r>
      <w:r>
        <w:rPr>
          <w:szCs w:val="20"/>
        </w:rPr>
        <w:t>pozdějších předpisů, na veřejnou zakázku s názvem „</w:t>
      </w:r>
      <w:r w:rsidRPr="004B5834">
        <w:rPr>
          <w:b/>
          <w:szCs w:val="20"/>
        </w:rPr>
        <w:t xml:space="preserve">Likvidace </w:t>
      </w:r>
      <w:r w:rsidR="003133EF" w:rsidRPr="004B5834">
        <w:rPr>
          <w:b/>
          <w:szCs w:val="20"/>
        </w:rPr>
        <w:t xml:space="preserve">nebezpečného </w:t>
      </w:r>
      <w:r w:rsidRPr="004B5834">
        <w:rPr>
          <w:b/>
          <w:szCs w:val="20"/>
        </w:rPr>
        <w:t>odpadu</w:t>
      </w:r>
      <w:r>
        <w:rPr>
          <w:szCs w:val="20"/>
        </w:rPr>
        <w:t>“ (dále jen „</w:t>
      </w:r>
      <w:r w:rsidRPr="00DB77DF">
        <w:rPr>
          <w:b/>
          <w:szCs w:val="20"/>
        </w:rPr>
        <w:t>Veřejná zakázka</w:t>
      </w:r>
      <w:r>
        <w:rPr>
          <w:szCs w:val="20"/>
        </w:rPr>
        <w:t xml:space="preserve">“), v níž se Poskytovatel </w:t>
      </w:r>
      <w:r w:rsidRPr="00A75CAB">
        <w:rPr>
          <w:szCs w:val="20"/>
        </w:rPr>
        <w:t xml:space="preserve">stal vybraným dodavatelem. Obě smluvní strany se zavazují plnit podmínky obsažené v následujících ustanoveních této </w:t>
      </w:r>
      <w:r>
        <w:rPr>
          <w:szCs w:val="20"/>
        </w:rPr>
        <w:t>Rámcové s</w:t>
      </w:r>
      <w:r w:rsidRPr="00A75CAB">
        <w:rPr>
          <w:szCs w:val="20"/>
        </w:rPr>
        <w:t>mlouvy</w:t>
      </w:r>
      <w:r>
        <w:rPr>
          <w:szCs w:val="20"/>
        </w:rPr>
        <w:t>.</w:t>
      </w:r>
    </w:p>
    <w:p w14:paraId="0CAE233D" w14:textId="4AC84D4C" w:rsidR="00381580" w:rsidRPr="00381580" w:rsidRDefault="00381580" w:rsidP="006515F0">
      <w:pPr>
        <w:pStyle w:val="Nadpis2"/>
        <w:numPr>
          <w:ilvl w:val="0"/>
          <w:numId w:val="29"/>
        </w:numPr>
        <w:rPr>
          <w:szCs w:val="20"/>
        </w:rPr>
      </w:pPr>
      <w:r w:rsidRPr="00381580">
        <w:rPr>
          <w:szCs w:val="20"/>
        </w:rPr>
        <w:t>Objednatel jako původce odpadu se rozhodl zadat Veřejnou zakázku v jednacím řízení bez uveřejnění z důvodu krajně na</w:t>
      </w:r>
      <w:r w:rsidR="00835772">
        <w:rPr>
          <w:szCs w:val="20"/>
        </w:rPr>
        <w:t>léhavé okolnos</w:t>
      </w:r>
      <w:r w:rsidR="006B6151">
        <w:rPr>
          <w:szCs w:val="20"/>
        </w:rPr>
        <w:t>t</w:t>
      </w:r>
      <w:r w:rsidR="00835772">
        <w:rPr>
          <w:szCs w:val="20"/>
        </w:rPr>
        <w:t>i</w:t>
      </w:r>
      <w:r w:rsidRPr="00381580">
        <w:rPr>
          <w:szCs w:val="20"/>
        </w:rPr>
        <w:t xml:space="preserve"> zajištění služeb </w:t>
      </w:r>
      <w:r>
        <w:t xml:space="preserve">odvozu a likvidace nebezpečného </w:t>
      </w:r>
      <w:r>
        <w:lastRenderedPageBreak/>
        <w:t>odpadu v souladu s právními předpisy upravujícími oblast nakládání s odpady, zejmé</w:t>
      </w:r>
      <w:r w:rsidR="00835772">
        <w:t xml:space="preserve">na v souladu zákonem č. </w:t>
      </w:r>
      <w:r w:rsidR="00835772" w:rsidRPr="00835772">
        <w:t>541/2020 Sb., o odpadech</w:t>
      </w:r>
      <w:r>
        <w:t>, ve znění pozdějších předp</w:t>
      </w:r>
      <w:r w:rsidR="00835772">
        <w:t>isů</w:t>
      </w:r>
      <w:r w:rsidR="00F23890">
        <w:t xml:space="preserve"> (dále jen „</w:t>
      </w:r>
      <w:r w:rsidR="00F23890" w:rsidRPr="00F23890">
        <w:rPr>
          <w:b/>
        </w:rPr>
        <w:t>Zákon o odpadech</w:t>
      </w:r>
      <w:r w:rsidR="00F23890">
        <w:t>“)</w:t>
      </w:r>
      <w:r w:rsidR="00835772">
        <w:t xml:space="preserve"> a</w:t>
      </w:r>
      <w:r>
        <w:t xml:space="preserve"> v souladu s vyhláškou 8/2021 Sb., o </w:t>
      </w:r>
      <w:r w:rsidR="00835772" w:rsidRPr="00835772">
        <w:t>Katalogu odpadů a posuzování vl</w:t>
      </w:r>
      <w:r w:rsidR="00835772">
        <w:t>astností odpadů (</w:t>
      </w:r>
      <w:r w:rsidR="00835772" w:rsidRPr="00F23890">
        <w:rPr>
          <w:b/>
        </w:rPr>
        <w:t>Katalog odpadů</w:t>
      </w:r>
      <w:r w:rsidR="00835772">
        <w:t xml:space="preserve">) </w:t>
      </w:r>
      <w:r>
        <w:t xml:space="preserve">vznikajícího </w:t>
      </w:r>
      <w:r w:rsidRPr="00381580">
        <w:rPr>
          <w:szCs w:val="20"/>
        </w:rPr>
        <w:t>v souvislosti s</w:t>
      </w:r>
      <w:r>
        <w:rPr>
          <w:szCs w:val="20"/>
        </w:rPr>
        <w:t xml:space="preserve"> opatřeními přijatými Objednatelem k ochraně před </w:t>
      </w:r>
      <w:r w:rsidRPr="00381580">
        <w:rPr>
          <w:szCs w:val="20"/>
        </w:rPr>
        <w:t xml:space="preserve">nebezpečím </w:t>
      </w:r>
      <w:r w:rsidRPr="00381580">
        <w:rPr>
          <w:rFonts w:cs="Arial"/>
          <w:szCs w:val="20"/>
        </w:rPr>
        <w:t xml:space="preserve">zavlečení velmi nebezpečné nákazy slintavky a kulhavky na území České republiky </w:t>
      </w:r>
      <w:r w:rsidRPr="00381580">
        <w:rPr>
          <w:rFonts w:cs="Arial"/>
          <w:iCs/>
          <w:szCs w:val="20"/>
        </w:rPr>
        <w:t>a se zamezením jejího dalšího šíření</w:t>
      </w:r>
      <w:r w:rsidRPr="00381580">
        <w:rPr>
          <w:szCs w:val="20"/>
        </w:rPr>
        <w:t xml:space="preserve">. </w:t>
      </w:r>
    </w:p>
    <w:p w14:paraId="0F8A9562" w14:textId="63A09766" w:rsidR="00381580" w:rsidRPr="009922B1" w:rsidRDefault="006B6151" w:rsidP="006515F0">
      <w:pPr>
        <w:pStyle w:val="Nadpis2"/>
        <w:numPr>
          <w:ilvl w:val="0"/>
          <w:numId w:val="29"/>
        </w:numPr>
        <w:rPr>
          <w:szCs w:val="20"/>
        </w:rPr>
      </w:pPr>
      <w:r>
        <w:rPr>
          <w:szCs w:val="20"/>
        </w:rPr>
        <w:t>Poskytovatel</w:t>
      </w:r>
      <w:r w:rsidR="00381580" w:rsidRPr="009922B1">
        <w:rPr>
          <w:rFonts w:cs="Arial"/>
          <w:szCs w:val="20"/>
        </w:rPr>
        <w:t xml:space="preserve"> uzavřením této Rámcové smlouvy prohlašuje, že </w:t>
      </w:r>
      <w:r w:rsidR="00381580" w:rsidRPr="009922B1">
        <w:rPr>
          <w:rFonts w:eastAsia="Times New Roman" w:cs="Arial"/>
          <w:szCs w:val="20"/>
        </w:rPr>
        <w:t xml:space="preserve">disponuje veškerými prostředky, profesními znalostmi a dovednostmi potřebnými k řádnému splnění předmětu </w:t>
      </w:r>
      <w:r w:rsidR="00381580" w:rsidRPr="009922B1">
        <w:rPr>
          <w:rFonts w:cs="Arial"/>
          <w:szCs w:val="20"/>
        </w:rPr>
        <w:t>Veřejné zakázky a při plnění této Rámcové smlouvy vystupuje jako odborník v oblasti předmětu Veřejné zakázky.</w:t>
      </w:r>
      <w:r w:rsidR="00381580" w:rsidRPr="009922B1">
        <w:rPr>
          <w:szCs w:val="20"/>
        </w:rPr>
        <w:t xml:space="preserve"> </w:t>
      </w:r>
    </w:p>
    <w:p w14:paraId="1D2DC3E7" w14:textId="77777777" w:rsidR="00613A2B" w:rsidRPr="002462C7" w:rsidRDefault="00613A2B" w:rsidP="00613A2B">
      <w:pPr>
        <w:pStyle w:val="Nadpis1"/>
        <w:rPr>
          <w:szCs w:val="20"/>
        </w:rPr>
      </w:pPr>
      <w:r w:rsidRPr="002462C7">
        <w:rPr>
          <w:szCs w:val="20"/>
        </w:rPr>
        <w:t>ÚVODNÍ USTANOVENÍ</w:t>
      </w:r>
    </w:p>
    <w:p w14:paraId="7FC13A26" w14:textId="514CEC7B" w:rsidR="00613A2B" w:rsidRPr="0043428C" w:rsidRDefault="003133EF" w:rsidP="00613A2B">
      <w:pPr>
        <w:pStyle w:val="Nadpis2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613A2B" w:rsidRPr="002462C7">
        <w:rPr>
          <w:rFonts w:cs="Arial"/>
          <w:szCs w:val="20"/>
        </w:rPr>
        <w:t xml:space="preserve"> prohlašuje, že je organizační složkou státu, splňuje veškeré podmínky a požadavky v</w:t>
      </w:r>
      <w:r w:rsidR="00613A2B">
        <w:rPr>
          <w:rFonts w:cs="Arial"/>
          <w:szCs w:val="20"/>
        </w:rPr>
        <w:t> </w:t>
      </w:r>
      <w:r w:rsidR="00613A2B" w:rsidRPr="002462C7">
        <w:rPr>
          <w:rFonts w:cs="Arial"/>
          <w:szCs w:val="20"/>
        </w:rPr>
        <w:t>této</w:t>
      </w:r>
      <w:r w:rsidR="00613A2B">
        <w:rPr>
          <w:rFonts w:cs="Arial"/>
          <w:szCs w:val="20"/>
        </w:rPr>
        <w:t xml:space="preserve"> Rámcové smlouvě</w:t>
      </w:r>
      <w:r w:rsidR="00613A2B" w:rsidRPr="002462C7">
        <w:rPr>
          <w:rFonts w:cs="Arial"/>
          <w:szCs w:val="20"/>
        </w:rPr>
        <w:t xml:space="preserve"> stanovené a je</w:t>
      </w:r>
      <w:r w:rsidR="00613A2B">
        <w:rPr>
          <w:rFonts w:cs="Arial"/>
          <w:szCs w:val="20"/>
        </w:rPr>
        <w:t xml:space="preserve"> oprávněn tuto Rámcovou smlouvu</w:t>
      </w:r>
      <w:r w:rsidR="00613A2B" w:rsidRPr="002462C7">
        <w:rPr>
          <w:rFonts w:cs="Arial"/>
          <w:szCs w:val="20"/>
        </w:rPr>
        <w:t xml:space="preserve"> uzavřít a řádně plnit závazky v ní obsažené</w:t>
      </w:r>
    </w:p>
    <w:p w14:paraId="32E0BDB7" w14:textId="39A6FE2F" w:rsidR="00613A2B" w:rsidRPr="002462C7" w:rsidRDefault="003133EF" w:rsidP="00613A2B">
      <w:pPr>
        <w:pStyle w:val="Nadpis2"/>
        <w:rPr>
          <w:szCs w:val="20"/>
        </w:rPr>
      </w:pPr>
      <w:r>
        <w:rPr>
          <w:szCs w:val="20"/>
        </w:rPr>
        <w:t>Poskytovatel</w:t>
      </w:r>
      <w:r w:rsidR="00613A2B" w:rsidRPr="002462C7">
        <w:rPr>
          <w:szCs w:val="20"/>
        </w:rPr>
        <w:t xml:space="preserve"> prohlašuje, že:</w:t>
      </w:r>
    </w:p>
    <w:p w14:paraId="72DADD55" w14:textId="77777777" w:rsidR="00613A2B" w:rsidRPr="002462C7" w:rsidRDefault="00613A2B" w:rsidP="00613A2B">
      <w:pPr>
        <w:pStyle w:val="Nadpis3"/>
        <w:rPr>
          <w:rFonts w:cs="Arial"/>
          <w:szCs w:val="20"/>
        </w:rPr>
      </w:pPr>
      <w:r w:rsidRPr="001E2D07">
        <w:rPr>
          <w:rFonts w:cs="Arial"/>
          <w:szCs w:val="20"/>
        </w:rPr>
        <w:t>je podnikatelem dle ust. § 420 a násl. O</w:t>
      </w:r>
      <w:r>
        <w:rPr>
          <w:rFonts w:cs="Arial"/>
          <w:szCs w:val="20"/>
        </w:rPr>
        <w:t>bčanského zákoníku</w:t>
      </w:r>
      <w:r w:rsidRPr="002462C7">
        <w:rPr>
          <w:rFonts w:cs="Arial"/>
          <w:szCs w:val="20"/>
        </w:rPr>
        <w:t>;</w:t>
      </w:r>
    </w:p>
    <w:p w14:paraId="6C94B8A5" w14:textId="73D13118" w:rsidR="00613A2B" w:rsidRPr="00613A2B" w:rsidRDefault="00613A2B" w:rsidP="00613A2B">
      <w:pPr>
        <w:pStyle w:val="Nadpis3"/>
        <w:rPr>
          <w:rFonts w:cs="Arial"/>
          <w:szCs w:val="20"/>
        </w:rPr>
      </w:pPr>
      <w:bookmarkStart w:id="0" w:name="_Ref331084034"/>
      <w:r w:rsidRPr="002462C7">
        <w:rPr>
          <w:rFonts w:cs="Arial"/>
          <w:szCs w:val="20"/>
        </w:rPr>
        <w:t>splňuje podmínky základní způsobilosti uvedené v ust. § 74 odst. 1 ZZVZ;</w:t>
      </w:r>
    </w:p>
    <w:p w14:paraId="207C8748" w14:textId="77777777" w:rsidR="00613A2B" w:rsidRPr="00983CE6" w:rsidRDefault="00613A2B" w:rsidP="00613A2B">
      <w:pPr>
        <w:pStyle w:val="Nadpis3"/>
        <w:rPr>
          <w:szCs w:val="20"/>
        </w:rPr>
      </w:pPr>
      <w:r w:rsidRPr="001E2D07">
        <w:rPr>
          <w:szCs w:val="20"/>
        </w:rPr>
        <w:t>splňuje v</w:t>
      </w:r>
      <w:r>
        <w:rPr>
          <w:szCs w:val="20"/>
        </w:rPr>
        <w:t>eškeré podmínky a požadavky v Rámcové s</w:t>
      </w:r>
      <w:r w:rsidRPr="001E2D07">
        <w:rPr>
          <w:szCs w:val="20"/>
        </w:rPr>
        <w:t>mlouvě</w:t>
      </w:r>
      <w:r>
        <w:rPr>
          <w:szCs w:val="20"/>
        </w:rPr>
        <w:t xml:space="preserve"> a dokumentaci k JŘBU</w:t>
      </w:r>
      <w:r w:rsidRPr="001E2D07">
        <w:rPr>
          <w:szCs w:val="20"/>
        </w:rPr>
        <w:t xml:space="preserve"> stanovené a je oprávněn </w:t>
      </w:r>
      <w:r>
        <w:rPr>
          <w:szCs w:val="20"/>
        </w:rPr>
        <w:t>Rámcovou s</w:t>
      </w:r>
      <w:r w:rsidRPr="001E2D07">
        <w:rPr>
          <w:szCs w:val="20"/>
        </w:rPr>
        <w:t>mlouvu uzavřít a řádně plnit závazky v ní obsažené;</w:t>
      </w:r>
    </w:p>
    <w:p w14:paraId="645E9A03" w14:textId="2793757A" w:rsidR="00613A2B" w:rsidRPr="005A0174" w:rsidRDefault="00613A2B" w:rsidP="005A0174">
      <w:pPr>
        <w:pStyle w:val="Nadpis3"/>
        <w:rPr>
          <w:szCs w:val="20"/>
        </w:rPr>
      </w:pPr>
      <w:r w:rsidRPr="001E2D07">
        <w:rPr>
          <w:szCs w:val="20"/>
        </w:rPr>
        <w:t xml:space="preserve">je odborně způsobilý ke splnění všech svých závazků podle </w:t>
      </w:r>
      <w:r>
        <w:rPr>
          <w:szCs w:val="20"/>
        </w:rPr>
        <w:t xml:space="preserve">Rámcové </w:t>
      </w:r>
      <w:r w:rsidR="004434AD">
        <w:rPr>
          <w:szCs w:val="20"/>
        </w:rPr>
        <w:t xml:space="preserve">smlouvy </w:t>
      </w:r>
      <w:r w:rsidR="004434AD" w:rsidRPr="005A0174">
        <w:rPr>
          <w:szCs w:val="20"/>
        </w:rPr>
        <w:t>a splňoval</w:t>
      </w:r>
      <w:r w:rsidR="005A0174" w:rsidRPr="005A0174">
        <w:rPr>
          <w:szCs w:val="20"/>
        </w:rPr>
        <w:t xml:space="preserve"> požadavek být po celou dobu </w:t>
      </w:r>
      <w:r w:rsidR="00CB7870" w:rsidRPr="005A0174">
        <w:rPr>
          <w:szCs w:val="20"/>
        </w:rPr>
        <w:t>platnosti smlouvy</w:t>
      </w:r>
      <w:r w:rsidR="005A0174" w:rsidRPr="005A0174">
        <w:rPr>
          <w:szCs w:val="20"/>
        </w:rPr>
        <w:t xml:space="preserve"> osobou oprávněnou k nakládání s odpady dle z</w:t>
      </w:r>
      <w:r w:rsidR="00AB43C6">
        <w:rPr>
          <w:szCs w:val="20"/>
        </w:rPr>
        <w:t>ák. č. 541/2020 Sb.,</w:t>
      </w:r>
      <w:r w:rsidR="005A0174">
        <w:rPr>
          <w:szCs w:val="20"/>
        </w:rPr>
        <w:t>o odpadech</w:t>
      </w:r>
      <w:r w:rsidR="00AB43C6">
        <w:rPr>
          <w:szCs w:val="20"/>
        </w:rPr>
        <w:t>;</w:t>
      </w:r>
    </w:p>
    <w:p w14:paraId="1C476286" w14:textId="198ADA83" w:rsidR="00613A2B" w:rsidRPr="001E2D07" w:rsidRDefault="00613A2B" w:rsidP="00613A2B">
      <w:pPr>
        <w:pStyle w:val="Nadpis3"/>
        <w:rPr>
          <w:szCs w:val="20"/>
        </w:rPr>
      </w:pPr>
      <w:r w:rsidRPr="001E2D07">
        <w:rPr>
          <w:szCs w:val="20"/>
        </w:rPr>
        <w:t xml:space="preserve">se detailně seznámil s rozsahem a povahou plnění dle této </w:t>
      </w:r>
      <w:r>
        <w:rPr>
          <w:szCs w:val="20"/>
        </w:rPr>
        <w:t>Rámcové s</w:t>
      </w:r>
      <w:r w:rsidRPr="001E2D07">
        <w:rPr>
          <w:szCs w:val="20"/>
        </w:rPr>
        <w:t>mlouvy</w:t>
      </w:r>
      <w:r>
        <w:rPr>
          <w:szCs w:val="20"/>
        </w:rPr>
        <w:t xml:space="preserve"> a zadávacích p</w:t>
      </w:r>
      <w:r w:rsidR="0054522E">
        <w:rPr>
          <w:szCs w:val="20"/>
        </w:rPr>
        <w:t>odmínek k JŘBU</w:t>
      </w:r>
      <w:r w:rsidRPr="001E2D07">
        <w:rPr>
          <w:szCs w:val="20"/>
        </w:rPr>
        <w:t xml:space="preserve">, jsou mu známy veškeré podmínky nezbytné k realizaci plnění dle této </w:t>
      </w:r>
      <w:r>
        <w:rPr>
          <w:szCs w:val="20"/>
        </w:rPr>
        <w:t>Rámcové s</w:t>
      </w:r>
      <w:r w:rsidRPr="001E2D07">
        <w:rPr>
          <w:szCs w:val="20"/>
        </w:rPr>
        <w:t xml:space="preserve">mlouvy, a že disponuje takovými kapacitami a odbornými znalostmi, které jsou nezbytné pro realizaci plnění dle této </w:t>
      </w:r>
      <w:r>
        <w:rPr>
          <w:szCs w:val="20"/>
        </w:rPr>
        <w:t>Rámcové s</w:t>
      </w:r>
      <w:r w:rsidRPr="001E2D07">
        <w:rPr>
          <w:szCs w:val="20"/>
        </w:rPr>
        <w:t>mlouvy za ma</w:t>
      </w:r>
      <w:r>
        <w:rPr>
          <w:szCs w:val="20"/>
        </w:rPr>
        <w:t>ximální smluvní ceny uvedené v Rámcové smlouvě</w:t>
      </w:r>
      <w:r w:rsidRPr="001E2D07">
        <w:rPr>
          <w:szCs w:val="20"/>
        </w:rPr>
        <w:t>;</w:t>
      </w:r>
    </w:p>
    <w:p w14:paraId="799B64B3" w14:textId="77777777" w:rsidR="00613A2B" w:rsidRPr="001E2D07" w:rsidRDefault="00613A2B" w:rsidP="00613A2B">
      <w:pPr>
        <w:pStyle w:val="Nadpis3"/>
        <w:rPr>
          <w:szCs w:val="20"/>
        </w:rPr>
      </w:pPr>
      <w:r w:rsidRPr="001E2D07">
        <w:rPr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1E2D07">
        <w:rPr>
          <w:b/>
          <w:szCs w:val="20"/>
        </w:rPr>
        <w:t>Zákon o střetu zájmů</w:t>
      </w:r>
      <w:r w:rsidRPr="001E2D07">
        <w:rPr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597325CE" w14:textId="77777777" w:rsidR="00613A2B" w:rsidRPr="001E2D07" w:rsidRDefault="00613A2B" w:rsidP="00613A2B">
      <w:pPr>
        <w:pStyle w:val="Nadpis3"/>
        <w:rPr>
          <w:szCs w:val="20"/>
        </w:rPr>
      </w:pPr>
      <w:r w:rsidRPr="001E2D07">
        <w:rPr>
          <w:szCs w:val="20"/>
        </w:rPr>
        <w:t xml:space="preserve">jím poskytované plnění odpovídá všem požadavkům vyplývajícím z platných právních předpisů, které se na plnění dle této </w:t>
      </w:r>
      <w:r>
        <w:rPr>
          <w:szCs w:val="20"/>
        </w:rPr>
        <w:t>Rámcové s</w:t>
      </w:r>
      <w:r w:rsidRPr="001E2D07">
        <w:rPr>
          <w:szCs w:val="20"/>
        </w:rPr>
        <w:t>mlouvy vzta</w:t>
      </w:r>
      <w:r>
        <w:rPr>
          <w:szCs w:val="20"/>
        </w:rPr>
        <w:t>hují;</w:t>
      </w:r>
    </w:p>
    <w:p w14:paraId="317E3690" w14:textId="77777777" w:rsidR="00613A2B" w:rsidRPr="001E2D07" w:rsidRDefault="00613A2B" w:rsidP="00613A2B">
      <w:pPr>
        <w:pStyle w:val="Nadpis3"/>
        <w:spacing w:after="0"/>
        <w:rPr>
          <w:szCs w:val="20"/>
        </w:rPr>
      </w:pPr>
      <w:r w:rsidRPr="001E2D07">
        <w:rPr>
          <w:szCs w:val="20"/>
        </w:rPr>
        <w:t xml:space="preserve">ke dni podpisu této </w:t>
      </w:r>
      <w:r>
        <w:rPr>
          <w:szCs w:val="20"/>
        </w:rPr>
        <w:t>Rámcové s</w:t>
      </w:r>
      <w:r w:rsidRPr="001E2D07">
        <w:rPr>
          <w:szCs w:val="20"/>
        </w:rPr>
        <w:t xml:space="preserve">mlouvy není v úpadku ani v likvidaci, </w:t>
      </w:r>
    </w:p>
    <w:p w14:paraId="7FB9F160" w14:textId="77777777" w:rsidR="0054522E" w:rsidRDefault="00613A2B" w:rsidP="0054522E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</w:t>
      </w:r>
      <w:r w:rsidR="0054522E">
        <w:rPr>
          <w:rFonts w:cs="Arial"/>
          <w:szCs w:val="20"/>
        </w:rPr>
        <w:t>ášení v pravdivosti a Objednatele</w:t>
      </w:r>
      <w:r w:rsidRPr="002462C7">
        <w:rPr>
          <w:rFonts w:cs="Arial"/>
          <w:szCs w:val="20"/>
        </w:rPr>
        <w:t xml:space="preserve"> bezodkladně informovat o všech skutečnostech, které mohou mít dopad na jejich pravdivost, úplnost nebo přesnost.</w:t>
      </w:r>
      <w:bookmarkEnd w:id="0"/>
    </w:p>
    <w:p w14:paraId="75644EEF" w14:textId="6A85992F" w:rsidR="00613A2B" w:rsidRDefault="00613A2B" w:rsidP="0054522E">
      <w:pPr>
        <w:pStyle w:val="Nadpis2"/>
        <w:rPr>
          <w:szCs w:val="20"/>
        </w:rPr>
      </w:pPr>
      <w:r>
        <w:t>Rámcová smlouva</w:t>
      </w:r>
      <w:r w:rsidRPr="0043428C">
        <w:t xml:space="preserve"> upravuje způsob uzavírá</w:t>
      </w:r>
      <w:r w:rsidR="0054522E">
        <w:t xml:space="preserve">ní </w:t>
      </w:r>
      <w:r>
        <w:t>o</w:t>
      </w:r>
      <w:r w:rsidR="0054522E">
        <w:t>bjednávek a</w:t>
      </w:r>
      <w:r w:rsidRPr="0043428C">
        <w:t xml:space="preserve"> podmínky poskytování </w:t>
      </w:r>
      <w:r w:rsidR="0054522E">
        <w:t xml:space="preserve">služeb zabezpečení odvozu a likvidace nebezpečného odpadu vznikajícího v souvislosti s opatřeními přijatými Objednatelem k ochraně před nebezpečím </w:t>
      </w:r>
      <w:r w:rsidR="0054522E" w:rsidRPr="00381580">
        <w:rPr>
          <w:rFonts w:cs="Arial"/>
          <w:szCs w:val="20"/>
        </w:rPr>
        <w:t xml:space="preserve">zavlečení velmi nebezpečné nákazy slintavky a kulhavky na území České republiky </w:t>
      </w:r>
      <w:r w:rsidR="0054522E" w:rsidRPr="00381580">
        <w:rPr>
          <w:rFonts w:cs="Arial"/>
          <w:iCs/>
          <w:szCs w:val="20"/>
        </w:rPr>
        <w:t>a se zamezením jejího dalšího šíření</w:t>
      </w:r>
      <w:r w:rsidR="0054522E">
        <w:rPr>
          <w:szCs w:val="20"/>
        </w:rPr>
        <w:t xml:space="preserve"> </w:t>
      </w:r>
      <w:r w:rsidR="0054522E">
        <w:t>na základě Rámcové smlouvy</w:t>
      </w:r>
      <w:r w:rsidR="0054522E" w:rsidRPr="0043428C">
        <w:t xml:space="preserve"> a j</w:t>
      </w:r>
      <w:r w:rsidR="0054522E">
        <w:t>ednotlivých o</w:t>
      </w:r>
      <w:r w:rsidR="0054522E" w:rsidRPr="0043428C">
        <w:t>bjednávek</w:t>
      </w:r>
      <w:r w:rsidR="0054522E">
        <w:rPr>
          <w:szCs w:val="20"/>
        </w:rPr>
        <w:t>.</w:t>
      </w:r>
    </w:p>
    <w:p w14:paraId="55ADC30B" w14:textId="77777777" w:rsidR="0054522E" w:rsidRDefault="0054522E" w:rsidP="0054522E">
      <w:pPr>
        <w:pStyle w:val="Nadpis1"/>
      </w:pPr>
      <w:r>
        <w:lastRenderedPageBreak/>
        <w:t>ÚČEL A PŘEDMĚT RÁMCOVÉ SMLOUVY</w:t>
      </w:r>
    </w:p>
    <w:p w14:paraId="081EF4FE" w14:textId="77777777" w:rsidR="008A6AA0" w:rsidRDefault="0054522E" w:rsidP="008A6AA0">
      <w:pPr>
        <w:pStyle w:val="Nadpis2"/>
        <w:keepLines/>
      </w:pPr>
      <w:r>
        <w:t xml:space="preserve">Primárním účelem Rámcové smlouvy </w:t>
      </w:r>
      <w:r w:rsidRPr="00E920F4">
        <w:rPr>
          <w:rFonts w:cs="Arial"/>
        </w:rPr>
        <w:t xml:space="preserve">je úprava vzájemných práv a povinností Smluvních stran pro účely </w:t>
      </w:r>
      <w:r>
        <w:rPr>
          <w:rFonts w:cs="Arial"/>
        </w:rPr>
        <w:t>poskytování služeb svozu a likvidace nebezpečného odpadu níže specifikovaného:</w:t>
      </w:r>
    </w:p>
    <w:p w14:paraId="6C7D1390" w14:textId="6BCFE729" w:rsidR="008A6AA0" w:rsidRPr="008A6AA0" w:rsidRDefault="008A6AA0" w:rsidP="006515F0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A6AA0">
        <w:rPr>
          <w:rFonts w:ascii="Arial" w:hAnsi="Arial" w:cs="Arial"/>
          <w:sz w:val="20"/>
          <w:szCs w:val="20"/>
        </w:rPr>
        <w:t>Absorpční materiály</w:t>
      </w:r>
      <w:r w:rsidR="0054522E" w:rsidRPr="008A6AA0">
        <w:rPr>
          <w:rFonts w:ascii="Arial" w:hAnsi="Arial" w:cs="Arial"/>
          <w:sz w:val="20"/>
          <w:szCs w:val="20"/>
        </w:rPr>
        <w:t xml:space="preserve"> – katalogové číslo odpadu </w:t>
      </w:r>
      <w:r w:rsidRPr="008A6AA0">
        <w:rPr>
          <w:rFonts w:ascii="Arial" w:hAnsi="Arial" w:cs="Arial"/>
          <w:sz w:val="20"/>
          <w:szCs w:val="20"/>
        </w:rPr>
        <w:t>15 02 02 – kategorie odpadu „N“</w:t>
      </w:r>
      <w:r>
        <w:rPr>
          <w:rFonts w:ascii="Arial" w:hAnsi="Arial" w:cs="Arial"/>
          <w:sz w:val="20"/>
          <w:szCs w:val="20"/>
        </w:rPr>
        <w:t>;</w:t>
      </w:r>
    </w:p>
    <w:p w14:paraId="4CA4BAEC" w14:textId="21E3FDE4" w:rsidR="008A6AA0" w:rsidRPr="008A6AA0" w:rsidRDefault="008A6AA0" w:rsidP="006515F0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A6AA0">
        <w:rPr>
          <w:rFonts w:ascii="Arial" w:hAnsi="Arial" w:cs="Arial"/>
          <w:sz w:val="20"/>
          <w:szCs w:val="20"/>
        </w:rPr>
        <w:t>Obaly od dezinfekce – katalogové číslo odpadu 15 01 10 – kategorie odpadu „N“</w:t>
      </w:r>
      <w:r>
        <w:rPr>
          <w:rFonts w:ascii="Arial" w:hAnsi="Arial" w:cs="Arial"/>
          <w:sz w:val="20"/>
          <w:szCs w:val="20"/>
        </w:rPr>
        <w:t>;</w:t>
      </w:r>
    </w:p>
    <w:p w14:paraId="3DDB4F80" w14:textId="428FE02E" w:rsidR="008A6AA0" w:rsidRPr="008A6AA0" w:rsidRDefault="008A6AA0" w:rsidP="006515F0">
      <w:pPr>
        <w:pStyle w:val="Bezmezer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A6AA0">
        <w:rPr>
          <w:rFonts w:ascii="Arial" w:hAnsi="Arial" w:cs="Arial"/>
          <w:sz w:val="20"/>
          <w:szCs w:val="20"/>
        </w:rPr>
        <w:t>Osobní ochranné pomůcky – katalogové číslo odpadu 15 02 02 – kategorie odpadu „N“</w:t>
      </w:r>
      <w:r>
        <w:rPr>
          <w:rFonts w:ascii="Arial" w:hAnsi="Arial" w:cs="Arial"/>
          <w:sz w:val="20"/>
          <w:szCs w:val="20"/>
        </w:rPr>
        <w:t>;</w:t>
      </w:r>
    </w:p>
    <w:p w14:paraId="642B4A57" w14:textId="77777777" w:rsidR="008A6AA0" w:rsidRPr="008A6AA0" w:rsidRDefault="008A6AA0" w:rsidP="008A6AA0">
      <w:pPr>
        <w:pStyle w:val="Bezmezer"/>
        <w:ind w:left="936"/>
        <w:jc w:val="both"/>
        <w:rPr>
          <w:rFonts w:ascii="Arial" w:hAnsi="Arial" w:cs="Arial"/>
          <w:sz w:val="20"/>
          <w:szCs w:val="20"/>
        </w:rPr>
      </w:pPr>
    </w:p>
    <w:p w14:paraId="16DF0990" w14:textId="0652F6B9" w:rsidR="0054522E" w:rsidRDefault="0054522E" w:rsidP="008A6AA0">
      <w:pPr>
        <w:pStyle w:val="Nadpis2"/>
        <w:keepLines/>
        <w:numPr>
          <w:ilvl w:val="0"/>
          <w:numId w:val="0"/>
        </w:numPr>
        <w:ind w:left="576"/>
      </w:pPr>
      <w:r w:rsidRPr="008A6AA0">
        <w:rPr>
          <w:rFonts w:cs="Arial"/>
        </w:rPr>
        <w:t>p</w:t>
      </w:r>
      <w:r w:rsidR="008A6AA0">
        <w:rPr>
          <w:rFonts w:cs="Arial"/>
        </w:rPr>
        <w:t>ro potřeby Objednatele</w:t>
      </w:r>
      <w:r w:rsidRPr="008A6AA0">
        <w:rPr>
          <w:rFonts w:cs="Arial"/>
        </w:rPr>
        <w:t xml:space="preserve"> (dále také jen „</w:t>
      </w:r>
      <w:r w:rsidR="008A6AA0">
        <w:rPr>
          <w:rFonts w:cs="Arial"/>
          <w:b/>
        </w:rPr>
        <w:t>Odpad</w:t>
      </w:r>
      <w:r>
        <w:t>). Účel Rámcové smlouvy bude naplněn prost</w:t>
      </w:r>
      <w:r w:rsidR="008A6AA0">
        <w:t xml:space="preserve">řednictvím jednotlivých </w:t>
      </w:r>
      <w:r>
        <w:t xml:space="preserve">objednávek na </w:t>
      </w:r>
      <w:r w:rsidR="008A6AA0">
        <w:t>dílčí odvoz a likvidaci Odpadu realizovaných Objednatelem</w:t>
      </w:r>
      <w:r>
        <w:t xml:space="preserve"> písemnou formou způsobem níže uvedeným v Rámcové smlouvě.</w:t>
      </w:r>
    </w:p>
    <w:p w14:paraId="057E8EF7" w14:textId="623201A6" w:rsidR="0054522E" w:rsidRDefault="0054522E" w:rsidP="0054522E">
      <w:pPr>
        <w:pStyle w:val="Nadpis2"/>
      </w:pPr>
      <w:r w:rsidRPr="00C2208A">
        <w:rPr>
          <w:rFonts w:cs="Arial"/>
        </w:rPr>
        <w:t xml:space="preserve">Předmětem </w:t>
      </w:r>
      <w:r>
        <w:rPr>
          <w:rFonts w:cs="Arial"/>
        </w:rPr>
        <w:t>Rámcové smlouvy je mimo jin</w:t>
      </w:r>
      <w:r w:rsidR="008A6AA0">
        <w:rPr>
          <w:rFonts w:cs="Arial"/>
        </w:rPr>
        <w:t>é zakotvení oprávnění Objednatele objednat u Poskytovatele</w:t>
      </w:r>
      <w:r>
        <w:rPr>
          <w:rFonts w:cs="Arial"/>
        </w:rPr>
        <w:t xml:space="preserve"> v souladu s postupem uvedeným v článku 3</w:t>
      </w:r>
      <w:r w:rsidRPr="00C2208A">
        <w:rPr>
          <w:rFonts w:cs="Arial"/>
        </w:rPr>
        <w:t xml:space="preserve"> </w:t>
      </w:r>
      <w:r>
        <w:rPr>
          <w:rFonts w:cs="Arial"/>
        </w:rPr>
        <w:t>Rámcové s</w:t>
      </w:r>
      <w:r w:rsidR="008A6AA0">
        <w:rPr>
          <w:rFonts w:cs="Arial"/>
        </w:rPr>
        <w:t>mlouvy odvoz a likvidaci Odpadu</w:t>
      </w:r>
      <w:r>
        <w:rPr>
          <w:rFonts w:cs="Arial"/>
        </w:rPr>
        <w:t xml:space="preserve"> a </w:t>
      </w:r>
      <w:r w:rsidRPr="00C2208A">
        <w:rPr>
          <w:rFonts w:cs="Arial"/>
        </w:rPr>
        <w:t>závaz</w:t>
      </w:r>
      <w:r w:rsidR="008A6AA0">
        <w:rPr>
          <w:rFonts w:cs="Arial"/>
        </w:rPr>
        <w:t>ek Objednatele za řádně poskytnuté služby odvozu a likvidace Odpadu</w:t>
      </w:r>
      <w:r w:rsidRPr="00C2208A">
        <w:rPr>
          <w:rFonts w:cs="Arial"/>
        </w:rPr>
        <w:t xml:space="preserve"> </w:t>
      </w:r>
      <w:r w:rsidR="008A6AA0">
        <w:rPr>
          <w:rFonts w:cs="Arial"/>
        </w:rPr>
        <w:t>uhradit Poskytovateli cenu poskytnutých služeb</w:t>
      </w:r>
      <w:r>
        <w:rPr>
          <w:rFonts w:cs="Arial"/>
        </w:rPr>
        <w:t xml:space="preserve"> </w:t>
      </w:r>
      <w:r w:rsidRPr="00C2208A">
        <w:rPr>
          <w:rFonts w:cs="Arial"/>
        </w:rPr>
        <w:t xml:space="preserve">dle podmínek uvedených dále v této </w:t>
      </w:r>
      <w:r>
        <w:rPr>
          <w:rFonts w:cs="Arial"/>
        </w:rPr>
        <w:t>Rámcové s</w:t>
      </w:r>
      <w:r w:rsidRPr="00C2208A">
        <w:rPr>
          <w:rFonts w:cs="Arial"/>
        </w:rPr>
        <w:t>mlouvě</w:t>
      </w:r>
      <w:r>
        <w:rPr>
          <w:rFonts w:cs="Arial"/>
        </w:rPr>
        <w:t>.</w:t>
      </w:r>
    </w:p>
    <w:p w14:paraId="633F5ACE" w14:textId="5E35AEAD" w:rsidR="0054522E" w:rsidRDefault="0054522E" w:rsidP="0054522E">
      <w:pPr>
        <w:pStyle w:val="Nadpis2"/>
        <w:keepLines/>
      </w:pPr>
      <w:r>
        <w:t>Rámcová smlouva</w:t>
      </w:r>
      <w:r w:rsidRPr="001B4741">
        <w:t xml:space="preserve"> nezakládá žádnou povinnost ani</w:t>
      </w:r>
      <w:r w:rsidR="008A6AA0">
        <w:t xml:space="preserve"> vymahatelný závazek Objednatele</w:t>
      </w:r>
      <w:r>
        <w:t xml:space="preserve"> činit jednotlivé o</w:t>
      </w:r>
      <w:r w:rsidRPr="001B4741">
        <w:t>bjednávky.</w:t>
      </w:r>
    </w:p>
    <w:p w14:paraId="108B7475" w14:textId="0088D77B" w:rsidR="0054522E" w:rsidRDefault="008A6AA0" w:rsidP="0054522E">
      <w:pPr>
        <w:pStyle w:val="Nadpis2"/>
      </w:pPr>
      <w:r>
        <w:t>Poskytovatel</w:t>
      </w:r>
      <w:r w:rsidR="0054522E">
        <w:t xml:space="preserve"> je povinen na základě </w:t>
      </w:r>
      <w:r>
        <w:t>objednávek plně zajistit služby odvozu a likvidace Odpadu Objednatelem</w:t>
      </w:r>
      <w:r w:rsidR="0054522E">
        <w:t xml:space="preserve"> </w:t>
      </w:r>
      <w:r w:rsidR="006515F0">
        <w:t xml:space="preserve">v objednávce </w:t>
      </w:r>
      <w:r w:rsidR="0054522E" w:rsidRPr="001B4741">
        <w:t>požadované</w:t>
      </w:r>
      <w:r>
        <w:t>ho druhu a množství Odpadu</w:t>
      </w:r>
      <w:r w:rsidR="006515F0">
        <w:t xml:space="preserve"> z místa</w:t>
      </w:r>
      <w:r w:rsidR="0054522E">
        <w:t xml:space="preserve"> specifikované v objednávce.</w:t>
      </w:r>
    </w:p>
    <w:p w14:paraId="50FF5F9B" w14:textId="77777777" w:rsidR="0054522E" w:rsidRDefault="0054522E" w:rsidP="0054522E">
      <w:pPr>
        <w:pStyle w:val="Nadpis1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Uzavírání </w:t>
      </w:r>
      <w:r w:rsidRPr="005E7E71">
        <w:rPr>
          <w:rFonts w:eastAsia="Calibri" w:cs="Arial"/>
          <w:szCs w:val="20"/>
        </w:rPr>
        <w:t>Objednávek</w:t>
      </w:r>
    </w:p>
    <w:p w14:paraId="70039280" w14:textId="495BB38F" w:rsidR="0054522E" w:rsidRDefault="003D6D00" w:rsidP="0054522E">
      <w:pPr>
        <w:pStyle w:val="Nadpis2"/>
      </w:pPr>
      <w:r>
        <w:t>Povinnost k poskytnutí každé dílčí služby odvozu a likvidace Odpadu vznikne Poskytovateli</w:t>
      </w:r>
      <w:r w:rsidR="0054522E" w:rsidRPr="005E7E71">
        <w:t xml:space="preserve"> na základě uzavře</w:t>
      </w:r>
      <w:r>
        <w:t>né Rámcové smlouvy s Objednatelem</w:t>
      </w:r>
      <w:r w:rsidR="0054522E" w:rsidRPr="005E7E71">
        <w:t xml:space="preserve"> a v návaznosti na doručení a akceptaci (pot</w:t>
      </w:r>
      <w:r w:rsidR="0054522E">
        <w:t>vrzení) každé jednotlivé o</w:t>
      </w:r>
      <w:r w:rsidR="0054522E" w:rsidRPr="005E7E71">
        <w:t>b</w:t>
      </w:r>
      <w:r>
        <w:t>jednávky ze strany Poskytovatele</w:t>
      </w:r>
      <w:r w:rsidR="0054522E" w:rsidRPr="005E7E71">
        <w:t>. Jednotl</w:t>
      </w:r>
      <w:r>
        <w:t>ivé služby odvozu a likvidace Odpadu</w:t>
      </w:r>
      <w:r w:rsidR="0054522E">
        <w:t xml:space="preserve"> dle této Rámcové </w:t>
      </w:r>
      <w:r>
        <w:t>smlouvy budou tak mezi Objednatelem a Poskytovatelem</w:t>
      </w:r>
      <w:r w:rsidR="0054522E">
        <w:t xml:space="preserve"> zajišťovány jen na zák</w:t>
      </w:r>
      <w:r>
        <w:t>ladě objednávky na odvoz a likvidaci Odpadu</w:t>
      </w:r>
      <w:r w:rsidR="0054522E">
        <w:t xml:space="preserve">. </w:t>
      </w:r>
    </w:p>
    <w:p w14:paraId="5418267E" w14:textId="74B4C47B" w:rsidR="0054522E" w:rsidRDefault="0054522E" w:rsidP="0054522E">
      <w:pPr>
        <w:pStyle w:val="Nadpis2"/>
      </w:pPr>
      <w:r>
        <w:t>Objed</w:t>
      </w:r>
      <w:r w:rsidR="003D6D00">
        <w:t>návky budou ze strany Objednatele</w:t>
      </w:r>
      <w:r>
        <w:t xml:space="preserve"> činěny formou písemných objednávek.</w:t>
      </w:r>
    </w:p>
    <w:p w14:paraId="3D89A27D" w14:textId="19BB6E69" w:rsidR="0054522E" w:rsidRDefault="0054522E" w:rsidP="0054522E">
      <w:pPr>
        <w:pStyle w:val="Nadpis2"/>
      </w:pPr>
      <w:r>
        <w:t xml:space="preserve">Přijetím </w:t>
      </w:r>
      <w:r w:rsidR="003D6D00">
        <w:t xml:space="preserve">objednávky vznikne Poskytovateli povinnost odvézt a zlikvidovat Odpad </w:t>
      </w:r>
      <w:r>
        <w:t>za podmínek dle této Rámcové s</w:t>
      </w:r>
      <w:r w:rsidR="003D6D00">
        <w:t xml:space="preserve">mlouvy a objednávky a Objednateli vznikne povinnost za takto poskytnutou službu Poskytovateli zaplatit sjednanou </w:t>
      </w:r>
      <w:r>
        <w:t>cenu.</w:t>
      </w:r>
    </w:p>
    <w:p w14:paraId="642B72C5" w14:textId="170ACD37" w:rsidR="0054522E" w:rsidRDefault="001E6DDD" w:rsidP="0054522E">
      <w:pPr>
        <w:pStyle w:val="Nadpis2"/>
      </w:pPr>
      <w:r>
        <w:t>Poskytovatel</w:t>
      </w:r>
      <w:r w:rsidR="0054522E" w:rsidRPr="000459C2">
        <w:t xml:space="preserve"> se zavazuje vést přehledy a evidenci o realizovaných </w:t>
      </w:r>
      <w:r w:rsidR="003D6D00">
        <w:t>dílčích plněních (poskytnut</w:t>
      </w:r>
      <w:r w:rsidR="005A0174">
        <w:t>ých od</w:t>
      </w:r>
      <w:r w:rsidR="003D6D00">
        <w:t>vozech a likvidaci Odpadu)</w:t>
      </w:r>
      <w:r w:rsidR="0054522E" w:rsidRPr="000459C2">
        <w:t xml:space="preserve"> </w:t>
      </w:r>
      <w:r w:rsidR="0054522E">
        <w:t xml:space="preserve">na základě všech </w:t>
      </w:r>
      <w:r w:rsidR="0054522E" w:rsidRPr="000459C2">
        <w:t>ob</w:t>
      </w:r>
      <w:r w:rsidR="003D6D00">
        <w:t>jednávek přijatých od Objednatele</w:t>
      </w:r>
      <w:r w:rsidR="0054522E" w:rsidRPr="000459C2">
        <w:t xml:space="preserve"> na základě této Rámcové smlouvy, přičemž je povinen kdykoliv po</w:t>
      </w:r>
      <w:r w:rsidR="0054522E">
        <w:t xml:space="preserve"> dobu účinnosti této Rámcové smlouvy poskytnout požadované informa</w:t>
      </w:r>
      <w:r w:rsidR="003D6D00">
        <w:t>ce z uvedené evidence Objednateli</w:t>
      </w:r>
      <w:r w:rsidR="0054522E">
        <w:t>, a to do 10 pracovních dnů ode dne doručení jeho písemné žádosti.</w:t>
      </w:r>
    </w:p>
    <w:p w14:paraId="71DED5D7" w14:textId="4897AFB6" w:rsidR="0054522E" w:rsidRPr="00A55D56" w:rsidRDefault="003D6D00" w:rsidP="0054522E">
      <w:pPr>
        <w:pStyle w:val="Nadpis2"/>
      </w:pPr>
      <w:r>
        <w:t>V případě, že Poskytovatel</w:t>
      </w:r>
      <w:r w:rsidR="0054522E">
        <w:t xml:space="preserve"> nepotvrdí </w:t>
      </w:r>
      <w:r>
        <w:t xml:space="preserve">nebo z relevantního důvodu neodmítne </w:t>
      </w:r>
      <w:r w:rsidR="0054522E">
        <w:t>o</w:t>
      </w:r>
      <w:r w:rsidR="0054522E" w:rsidRPr="00A55D56">
        <w:t>bjednávku v</w:t>
      </w:r>
      <w:r w:rsidR="0054522E">
        <w:t>e stanovené lhůtě, má se za to,</w:t>
      </w:r>
      <w:r>
        <w:t xml:space="preserve"> že objednávka byla Poskytovatelem</w:t>
      </w:r>
      <w:r w:rsidR="0054522E" w:rsidRPr="00A55D56">
        <w:t xml:space="preserve"> uplynutím stan</w:t>
      </w:r>
      <w:r w:rsidR="0054522E">
        <w:t>ovené lhůty přijata bez výhrad.</w:t>
      </w:r>
    </w:p>
    <w:p w14:paraId="0CBE96FD" w14:textId="0C972138" w:rsidR="0054522E" w:rsidRDefault="003D6D00" w:rsidP="0054522E">
      <w:pPr>
        <w:pStyle w:val="Nadpis2"/>
      </w:pPr>
      <w:r>
        <w:t>Poskytovatel</w:t>
      </w:r>
      <w:r w:rsidR="0054522E">
        <w:t xml:space="preserve"> bere na v</w:t>
      </w:r>
      <w:r>
        <w:t>ědomí, že nemůže vůči Objednateli</w:t>
      </w:r>
      <w:r w:rsidR="0054522E">
        <w:t xml:space="preserve"> vynucovat uzavření jakékoliv objednávky v souvislosti s touto Rámcovou s</w:t>
      </w:r>
      <w:r>
        <w:t>mlouvou a požadovat na Objednateli</w:t>
      </w:r>
      <w:r w:rsidR="0054522E">
        <w:t xml:space="preserve"> zaplacení jakékoli platby, mimo těch za skutečně objednané </w:t>
      </w:r>
      <w:r>
        <w:t>a provedené služby odvozu a likvidace Odpadu</w:t>
      </w:r>
      <w:r w:rsidR="0054522E">
        <w:t>.</w:t>
      </w:r>
    </w:p>
    <w:p w14:paraId="06B32162" w14:textId="5613899E" w:rsidR="0054522E" w:rsidRPr="000F6406" w:rsidRDefault="0054522E" w:rsidP="0054522E">
      <w:pPr>
        <w:pStyle w:val="Nadpis2"/>
      </w:pPr>
      <w:r>
        <w:t xml:space="preserve">Objednávka je dílčí smlouva, na </w:t>
      </w:r>
      <w:r w:rsidR="000F3829">
        <w:t>základě, které bude Poskytovatelem</w:t>
      </w:r>
      <w:r>
        <w:t xml:space="preserve"> poskytováno jednotlivé dílčí plnění Veřejn</w:t>
      </w:r>
      <w:r w:rsidR="000F3829">
        <w:t>é zakázky ve prospěch Objednatele</w:t>
      </w:r>
      <w:r>
        <w:t xml:space="preserve"> spočívající </w:t>
      </w:r>
      <w:r w:rsidR="000F3829">
        <w:t>v poskytnutí služby odvozu a likvidace Odpadu</w:t>
      </w:r>
      <w:r>
        <w:t>. Práva a povinnosti, které nebudou v objednávce výslovně upraveny, se budou řídit ustanoveními</w:t>
      </w:r>
      <w:r w:rsidR="000F3829">
        <w:t xml:space="preserve"> této Rámcové smlouvy. Objednatel</w:t>
      </w:r>
      <w:r>
        <w:t xml:space="preserve"> doplní do objednávky všechna relevantní data a informace a dále doplní cenu dle </w:t>
      </w:r>
      <w:r w:rsidRPr="00DC703B">
        <w:t>bodu 5. 1.</w:t>
      </w:r>
      <w:r>
        <w:t xml:space="preserve"> této Rámcové smlouvy.</w:t>
      </w:r>
    </w:p>
    <w:p w14:paraId="21146C4B" w14:textId="084EEE7A" w:rsidR="0054522E" w:rsidRPr="005E7E71" w:rsidRDefault="0054522E" w:rsidP="0054522E">
      <w:pPr>
        <w:pStyle w:val="Nadpis2"/>
      </w:pPr>
      <w:r w:rsidRPr="005E7E71">
        <w:t>Objednávka b</w:t>
      </w:r>
      <w:r w:rsidR="00B917B7">
        <w:t>ude učiněna Objednatelem</w:t>
      </w:r>
      <w:r>
        <w:t xml:space="preserve"> písemnou formou elektronickou poštou (e-mailem) na</w:t>
      </w:r>
      <w:r w:rsidR="00B917B7">
        <w:t xml:space="preserve"> e-mailovou adresu Poskytovatele</w:t>
      </w:r>
      <w:r w:rsidR="00614FB0">
        <w:t xml:space="preserve"> XXXXXXX</w:t>
      </w:r>
      <w:r w:rsidR="00FC6BA5">
        <w:rPr>
          <w:color w:val="0462C1"/>
          <w:szCs w:val="20"/>
        </w:rPr>
        <w:t xml:space="preserve">, </w:t>
      </w:r>
      <w:r>
        <w:t>přičemž o</w:t>
      </w:r>
      <w:r w:rsidRPr="005E7E71">
        <w:t>bj</w:t>
      </w:r>
      <w:r>
        <w:t xml:space="preserve">ednávka představuje </w:t>
      </w:r>
      <w:r w:rsidR="00B917B7">
        <w:t>požadavek na dílčí poskytnutí služeb odvozu a likvidace Odpadu</w:t>
      </w:r>
      <w:r>
        <w:t xml:space="preserve"> na základě této Rámcové smlouvy.</w:t>
      </w:r>
      <w:r w:rsidRPr="005E7E71">
        <w:t xml:space="preserve"> Pot</w:t>
      </w:r>
      <w:r>
        <w:t>vrzení (akceptace) každé o</w:t>
      </w:r>
      <w:r w:rsidRPr="005E7E71">
        <w:t>b</w:t>
      </w:r>
      <w:r w:rsidR="00B917B7">
        <w:t>jednávky ze strany Poskytovatele</w:t>
      </w:r>
      <w:r w:rsidRPr="005E7E71">
        <w:t xml:space="preserve"> je přijetím </w:t>
      </w:r>
      <w:r>
        <w:t xml:space="preserve">požadavku na </w:t>
      </w:r>
      <w:r w:rsidR="00B917B7">
        <w:t>poskytnutí služeb odvozu a likvidace Odpadu od Objednatele</w:t>
      </w:r>
      <w:r w:rsidRPr="005E7E71">
        <w:t xml:space="preserve">. Za účelem </w:t>
      </w:r>
      <w:r w:rsidR="00B917B7">
        <w:t xml:space="preserve">poskytnutí služeb odvozu a likvidace Odpadu </w:t>
      </w:r>
      <w:r>
        <w:t>dle této Rámcové sml</w:t>
      </w:r>
      <w:r w:rsidR="00B917B7">
        <w:t>ouvy nebudou tedy mezi Objednatelem a Poskytovatelem</w:t>
      </w:r>
      <w:r w:rsidRPr="005E7E71">
        <w:t xml:space="preserve"> uzavírány žádné další dílčí smlouvy</w:t>
      </w:r>
      <w:r>
        <w:t>.</w:t>
      </w:r>
    </w:p>
    <w:p w14:paraId="278B3BDC" w14:textId="77777777" w:rsidR="0054522E" w:rsidRDefault="0054522E" w:rsidP="0054522E">
      <w:pPr>
        <w:pStyle w:val="Nadpis2"/>
      </w:pPr>
      <w:r>
        <w:t>Každá objednávka musí obsahovat minimálně:</w:t>
      </w:r>
    </w:p>
    <w:p w14:paraId="23842CC2" w14:textId="77777777" w:rsidR="0054522E" w:rsidRDefault="0054522E" w:rsidP="006515F0">
      <w:pPr>
        <w:pStyle w:val="Nadpis2"/>
        <w:numPr>
          <w:ilvl w:val="0"/>
          <w:numId w:val="31"/>
        </w:numPr>
      </w:pPr>
      <w:r>
        <w:t>odkaz na tuto Rámcovou smlouvu;</w:t>
      </w:r>
    </w:p>
    <w:p w14:paraId="20B5CD0B" w14:textId="19DC0C74" w:rsidR="0054522E" w:rsidRDefault="0054522E" w:rsidP="006515F0">
      <w:pPr>
        <w:pStyle w:val="Nadpis2"/>
        <w:numPr>
          <w:ilvl w:val="0"/>
          <w:numId w:val="31"/>
        </w:numPr>
      </w:pPr>
      <w:r w:rsidRPr="00A931CC">
        <w:t xml:space="preserve">vymezení </w:t>
      </w:r>
      <w:r w:rsidR="00B917B7">
        <w:t>druhu odpadu, katalogového čísla odpadu,</w:t>
      </w:r>
      <w:r>
        <w:t xml:space="preserve"> a jeho </w:t>
      </w:r>
      <w:r w:rsidR="00B917B7">
        <w:t xml:space="preserve">odhadovaného </w:t>
      </w:r>
      <w:r>
        <w:t>množství;</w:t>
      </w:r>
    </w:p>
    <w:p w14:paraId="7987EC2B" w14:textId="4745E7F6" w:rsidR="0054522E" w:rsidRDefault="0054522E" w:rsidP="006515F0">
      <w:pPr>
        <w:pStyle w:val="Nadpis2"/>
        <w:numPr>
          <w:ilvl w:val="0"/>
          <w:numId w:val="31"/>
        </w:numPr>
      </w:pPr>
      <w:r>
        <w:t>kontaktní osobu odpovědnou na stran</w:t>
      </w:r>
      <w:r w:rsidR="00B917B7">
        <w:t>ě Objednatele</w:t>
      </w:r>
      <w:r>
        <w:t>, včetně adresy elektronické pošty a telefonického spojení;</w:t>
      </w:r>
    </w:p>
    <w:p w14:paraId="6E7C3145" w14:textId="77777777" w:rsidR="0054522E" w:rsidRDefault="0054522E" w:rsidP="006515F0">
      <w:pPr>
        <w:pStyle w:val="Nadpis2"/>
        <w:numPr>
          <w:ilvl w:val="0"/>
          <w:numId w:val="31"/>
        </w:numPr>
      </w:pPr>
      <w:r w:rsidRPr="00E141CA">
        <w:t>vymezení ceny plnění</w:t>
      </w:r>
      <w:r>
        <w:t xml:space="preserve"> v souladu s touto Rámcovou smlouvou;</w:t>
      </w:r>
    </w:p>
    <w:p w14:paraId="2D7B0374" w14:textId="4BA96DEC" w:rsidR="0054522E" w:rsidRDefault="0054522E" w:rsidP="006515F0">
      <w:pPr>
        <w:pStyle w:val="Nadpis2"/>
        <w:numPr>
          <w:ilvl w:val="0"/>
          <w:numId w:val="31"/>
        </w:numPr>
      </w:pPr>
      <w:r>
        <w:t>místo pl</w:t>
      </w:r>
      <w:r w:rsidR="00B917B7">
        <w:t>nění, tj. konkrétní místo odvozu Odpadu</w:t>
      </w:r>
      <w:r>
        <w:t>;</w:t>
      </w:r>
    </w:p>
    <w:p w14:paraId="63403575" w14:textId="7FD50C95" w:rsidR="0054522E" w:rsidRPr="00DA64B6" w:rsidRDefault="0054522E" w:rsidP="006515F0">
      <w:pPr>
        <w:pStyle w:val="Nadpis2"/>
        <w:numPr>
          <w:ilvl w:val="0"/>
          <w:numId w:val="31"/>
        </w:numPr>
      </w:pPr>
      <w:r w:rsidRPr="00DA64B6">
        <w:t>kont</w:t>
      </w:r>
      <w:r w:rsidR="00B917B7">
        <w:t xml:space="preserve">aktní osobu na straně Objednatele odpovědnou za odevzdání Odpadu v místě plnění </w:t>
      </w:r>
      <w:r w:rsidRPr="00DA64B6">
        <w:t xml:space="preserve">včetně telefonického spojení (pokud je tato osoba odlišná od osoby objednávající)  </w:t>
      </w:r>
    </w:p>
    <w:p w14:paraId="587F0A07" w14:textId="17877C52" w:rsidR="0054522E" w:rsidRPr="00ED4FB9" w:rsidRDefault="001E1962" w:rsidP="0054522E">
      <w:pPr>
        <w:pStyle w:val="Nadpis2"/>
        <w:rPr>
          <w:color w:val="FF0000"/>
        </w:rPr>
      </w:pPr>
      <w:r w:rsidRPr="00DC703B">
        <w:rPr>
          <w:rFonts w:eastAsia="Times New Roman"/>
        </w:rPr>
        <w:t>Objednatel</w:t>
      </w:r>
      <w:r w:rsidR="00B917B7" w:rsidRPr="00DC703B">
        <w:rPr>
          <w:rFonts w:eastAsia="Times New Roman"/>
        </w:rPr>
        <w:t xml:space="preserve"> doručí objednávku Poskytovateli</w:t>
      </w:r>
      <w:r w:rsidR="00FC6BA5">
        <w:rPr>
          <w:rFonts w:eastAsia="Times New Roman"/>
        </w:rPr>
        <w:t xml:space="preserve"> nejpozději 96 </w:t>
      </w:r>
      <w:r w:rsidR="0054522E" w:rsidRPr="00DC703B">
        <w:rPr>
          <w:rFonts w:eastAsia="Times New Roman"/>
        </w:rPr>
        <w:t xml:space="preserve">hodin </w:t>
      </w:r>
      <w:r w:rsidR="00FC6BA5">
        <w:rPr>
          <w:rFonts w:eastAsia="Times New Roman"/>
        </w:rPr>
        <w:t>(4 dny) před požadovaným dnem</w:t>
      </w:r>
      <w:r w:rsidR="00B917B7" w:rsidRPr="00DC703B">
        <w:rPr>
          <w:rFonts w:eastAsia="Times New Roman"/>
        </w:rPr>
        <w:t xml:space="preserve"> od</w:t>
      </w:r>
      <w:r w:rsidRPr="00DC703B">
        <w:rPr>
          <w:rFonts w:eastAsia="Times New Roman"/>
        </w:rPr>
        <w:t>vozu Odpadu z místa plnění</w:t>
      </w:r>
      <w:r w:rsidR="00960CA2">
        <w:rPr>
          <w:rFonts w:eastAsia="Times New Roman"/>
        </w:rPr>
        <w:t xml:space="preserve"> </w:t>
      </w:r>
      <w:r w:rsidR="00960CA2" w:rsidRPr="00341297">
        <w:rPr>
          <w:rFonts w:eastAsia="Times New Roman"/>
          <w:b/>
        </w:rPr>
        <w:t xml:space="preserve">a současně </w:t>
      </w:r>
      <w:r w:rsidR="00341297">
        <w:rPr>
          <w:rFonts w:eastAsia="Times New Roman"/>
          <w:b/>
        </w:rPr>
        <w:t xml:space="preserve">telefonicky potvrdí odeslání objednávky na svoz a likvidaci Odpadu </w:t>
      </w:r>
      <w:r w:rsidR="00960CA2">
        <w:rPr>
          <w:rFonts w:eastAsia="Times New Roman"/>
        </w:rPr>
        <w:t>kontaktní</w:t>
      </w:r>
      <w:r w:rsidR="00341297">
        <w:rPr>
          <w:rFonts w:eastAsia="Times New Roman"/>
        </w:rPr>
        <w:t xml:space="preserve"> osobě Poskytovatele</w:t>
      </w:r>
      <w:r w:rsidR="0054522E">
        <w:rPr>
          <w:rFonts w:eastAsia="Times New Roman"/>
        </w:rPr>
        <w:t xml:space="preserve">. </w:t>
      </w:r>
      <w:r w:rsidR="00217FDB">
        <w:rPr>
          <w:u w:val="single"/>
        </w:rPr>
        <w:t>Pokud cena služby svozu a likvidace Odpadu</w:t>
      </w:r>
      <w:r w:rsidR="0054522E">
        <w:rPr>
          <w:u w:val="single"/>
        </w:rPr>
        <w:t xml:space="preserve"> na základě </w:t>
      </w:r>
      <w:r w:rsidR="0054522E" w:rsidRPr="00355AF7">
        <w:rPr>
          <w:u w:val="single"/>
        </w:rPr>
        <w:t xml:space="preserve">objednávky přesáhne (bude vyšší) </w:t>
      </w:r>
      <w:r w:rsidR="0054522E" w:rsidRPr="000777CE">
        <w:rPr>
          <w:b/>
          <w:u w:val="single"/>
        </w:rPr>
        <w:t>50.000 Kč bez DPH</w:t>
      </w:r>
      <w:r w:rsidR="0054522E">
        <w:rPr>
          <w:u w:val="single"/>
        </w:rPr>
        <w:t xml:space="preserve">, nabývá </w:t>
      </w:r>
      <w:r w:rsidR="0054522E" w:rsidRPr="00355AF7">
        <w:rPr>
          <w:u w:val="single"/>
        </w:rPr>
        <w:t>objednávka účinnosti dnem uveřejnění v Registru smluv</w:t>
      </w:r>
      <w:r w:rsidR="0054522E">
        <w:t xml:space="preserve">. </w:t>
      </w:r>
      <w:r w:rsidR="0054522E" w:rsidRPr="00A931CC">
        <w:t>Objednávku se zavazuje uveře</w:t>
      </w:r>
      <w:r w:rsidR="00217FDB">
        <w:t>jnit v registru smluv Objednatel</w:t>
      </w:r>
      <w:r w:rsidR="0054522E" w:rsidRPr="00A931CC">
        <w:t xml:space="preserve">, a to bez </w:t>
      </w:r>
      <w:r w:rsidR="0054522E">
        <w:t>zbytečného odkladu po akceptaci o</w:t>
      </w:r>
      <w:r w:rsidR="0054522E" w:rsidRPr="00A931CC">
        <w:t>bjednávky, nebude-li dohodnuto v konkré</w:t>
      </w:r>
      <w:r w:rsidR="0054522E">
        <w:t xml:space="preserve">tním případě odlišně. </w:t>
      </w:r>
    </w:p>
    <w:p w14:paraId="1CB0829D" w14:textId="7D1ACAE0" w:rsidR="0054522E" w:rsidRDefault="0054522E" w:rsidP="004D22C4">
      <w:pPr>
        <w:pStyle w:val="Nadpis2"/>
        <w:spacing w:after="0"/>
      </w:pPr>
      <w:r w:rsidRPr="00054F35">
        <w:t>Strany se dohodly, že ve zcela výjimečných případech a naléhavých situacích, a po</w:t>
      </w:r>
      <w:r w:rsidR="00217FDB">
        <w:t xml:space="preserve"> předchozí dohodě mezi Objednatelem a Poskytovatelem</w:t>
      </w:r>
      <w:r w:rsidRPr="00054F35">
        <w:t>, je umožněno telefonické objedná</w:t>
      </w:r>
      <w:r>
        <w:t>ní a přijetí (akceptace) objednávky. Při</w:t>
      </w:r>
      <w:r w:rsidRPr="00054F35">
        <w:t xml:space="preserve"> takovém pos</w:t>
      </w:r>
      <w:r w:rsidR="00217FDB">
        <w:t>tupu musí být následně Objednatelem</w:t>
      </w:r>
      <w:r w:rsidRPr="00054F35">
        <w:t xml:space="preserve"> vyhotovena </w:t>
      </w:r>
      <w:r w:rsidR="00217FDB">
        <w:t>a Poskytovatelem</w:t>
      </w:r>
      <w:r>
        <w:t xml:space="preserve"> potvrzena o</w:t>
      </w:r>
      <w:r w:rsidRPr="00054F35">
        <w:t>bjednávka v</w:t>
      </w:r>
      <w:r>
        <w:t> písemné podobě.</w:t>
      </w:r>
      <w:r w:rsidRPr="00054F35">
        <w:t xml:space="preserve"> P</w:t>
      </w:r>
      <w:r w:rsidR="00217FDB">
        <w:t>orušení povinnosti Poskytovatele</w:t>
      </w:r>
      <w:r w:rsidRPr="00054F35">
        <w:t xml:space="preserve"> potvrdit (akceptovat) ve</w:t>
      </w:r>
      <w:r>
        <w:t xml:space="preserve"> stanovené lhůtě přijetí o</w:t>
      </w:r>
      <w:r w:rsidRPr="00054F35">
        <w:t>bjednávky nemá za následe</w:t>
      </w:r>
      <w:r w:rsidR="00217FDB">
        <w:t>k zánik povinnosti Poskytovatele poskytnout Objednateli</w:t>
      </w:r>
      <w:r w:rsidRPr="00054F35">
        <w:t xml:space="preserve"> požadované </w:t>
      </w:r>
      <w:r w:rsidR="00217FDB">
        <w:t xml:space="preserve">služby odvozu a likvidace Odpadu </w:t>
      </w:r>
      <w:r w:rsidRPr="00054F35">
        <w:t>řádně a včas.</w:t>
      </w:r>
    </w:p>
    <w:p w14:paraId="1B510B6E" w14:textId="77777777" w:rsidR="002506BE" w:rsidRPr="00AE57B6" w:rsidRDefault="002506BE" w:rsidP="002506BE">
      <w:pPr>
        <w:pStyle w:val="Nadpis1"/>
      </w:pPr>
      <w:r w:rsidRPr="00AE57B6">
        <w:t>místo A DOBA plnění</w:t>
      </w:r>
    </w:p>
    <w:p w14:paraId="0F30381B" w14:textId="2EB39EE2" w:rsidR="002506BE" w:rsidRPr="00AE57B6" w:rsidRDefault="001D1E46" w:rsidP="002506BE">
      <w:pPr>
        <w:pStyle w:val="Nadpis2"/>
      </w:pPr>
      <w:r w:rsidRPr="00AE57B6">
        <w:rPr>
          <w:rFonts w:eastAsia="Times New Roman"/>
        </w:rPr>
        <w:t>Poskytovatel</w:t>
      </w:r>
      <w:r w:rsidR="00341297" w:rsidRPr="00AE57B6">
        <w:rPr>
          <w:rFonts w:eastAsia="Times New Roman"/>
        </w:rPr>
        <w:t xml:space="preserve"> se zavazuje provést službu odvozu a likvidace Odpadu z místa plnění uvedeného v objednávce </w:t>
      </w:r>
      <w:r w:rsidR="002506BE" w:rsidRPr="00AE57B6">
        <w:rPr>
          <w:rFonts w:eastAsia="Times New Roman"/>
        </w:rPr>
        <w:t xml:space="preserve">nejpozději do </w:t>
      </w:r>
      <w:r w:rsidR="00FC6BA5" w:rsidRPr="00AE57B6">
        <w:rPr>
          <w:rFonts w:eastAsia="Times New Roman"/>
          <w:b/>
        </w:rPr>
        <w:t>96</w:t>
      </w:r>
      <w:r w:rsidR="002506BE" w:rsidRPr="00AE57B6">
        <w:rPr>
          <w:rFonts w:eastAsia="Times New Roman"/>
          <w:b/>
          <w:bCs w:val="0"/>
        </w:rPr>
        <w:t xml:space="preserve"> hodin</w:t>
      </w:r>
      <w:r w:rsidR="002506BE" w:rsidRPr="00AE57B6">
        <w:rPr>
          <w:rFonts w:eastAsia="Times New Roman"/>
        </w:rPr>
        <w:t xml:space="preserve"> ode dne přijetí objednávky, n</w:t>
      </w:r>
      <w:r w:rsidR="00341297" w:rsidRPr="00AE57B6">
        <w:rPr>
          <w:rFonts w:eastAsia="Times New Roman"/>
        </w:rPr>
        <w:t>ebude-li v objednávce Objednatele</w:t>
      </w:r>
      <w:r w:rsidR="002506BE" w:rsidRPr="00AE57B6">
        <w:rPr>
          <w:rFonts w:eastAsia="Times New Roman"/>
        </w:rPr>
        <w:t xml:space="preserve"> stanovena lhůta delší. </w:t>
      </w:r>
    </w:p>
    <w:p w14:paraId="47E51FAD" w14:textId="4A02ECF9" w:rsidR="002506BE" w:rsidRPr="00C86F33" w:rsidRDefault="002506BE" w:rsidP="002506BE">
      <w:pPr>
        <w:pStyle w:val="Nadpis2"/>
      </w:pPr>
      <w:r>
        <w:t xml:space="preserve">Místem plnění </w:t>
      </w:r>
      <w:r w:rsidRPr="68226C8A">
        <w:rPr>
          <w:rFonts w:cs="Arial"/>
        </w:rPr>
        <w:t xml:space="preserve">jsou </w:t>
      </w:r>
      <w:r>
        <w:rPr>
          <w:rFonts w:cs="Arial"/>
        </w:rPr>
        <w:t xml:space="preserve">všechny </w:t>
      </w:r>
      <w:r w:rsidRPr="68226C8A">
        <w:rPr>
          <w:rFonts w:cs="Arial"/>
        </w:rPr>
        <w:t>jednotlivé krajské veterinární s</w:t>
      </w:r>
      <w:r>
        <w:rPr>
          <w:rFonts w:cs="Arial"/>
        </w:rPr>
        <w:t xml:space="preserve">právy Státní veterinární správy a jejich okresní pracoviště na území České republiky, případně jiné místo na území </w:t>
      </w:r>
      <w:r w:rsidR="00FC6BA5">
        <w:t>Jihočeského kraje a kraje Vysočina</w:t>
      </w:r>
      <w:r>
        <w:rPr>
          <w:rFonts w:cs="Arial"/>
        </w:rPr>
        <w:t>, na kterém probíhají opatření k zamezení zavlečení a šíření velmi nebezpečné nákazy slintavky a kulhavky (dále jen „</w:t>
      </w:r>
      <w:r w:rsidRPr="00FA4390">
        <w:rPr>
          <w:rFonts w:cs="Arial"/>
          <w:b/>
        </w:rPr>
        <w:t>Místo plnění</w:t>
      </w:r>
      <w:r>
        <w:rPr>
          <w:rFonts w:cs="Arial"/>
        </w:rPr>
        <w:t>“). Konkrétní Místo plnění pro každou objednávku bude přesně stanoveno v konkrétní objednávce.</w:t>
      </w:r>
    </w:p>
    <w:p w14:paraId="3BFD0EB5" w14:textId="10C118EA" w:rsidR="002506BE" w:rsidRDefault="002506BE" w:rsidP="00535FAE">
      <w:pPr>
        <w:pStyle w:val="Nadpis2"/>
      </w:pPr>
      <w:r w:rsidRPr="00C86F33">
        <w:t xml:space="preserve">Smluvní strany sjednávají, že </w:t>
      </w:r>
      <w:r w:rsidR="00535FAE">
        <w:t>poskytnutím služby se se rozumí odvoz Odpadu z</w:t>
      </w:r>
      <w:r>
        <w:t xml:space="preserve"> M</w:t>
      </w:r>
      <w:r w:rsidRPr="00C86F33">
        <w:t>ísta plnění</w:t>
      </w:r>
      <w:r w:rsidR="00535FAE">
        <w:t xml:space="preserve"> a jeho likvidace v zařízení určenému ke konečnému odstranění Odpadu</w:t>
      </w:r>
      <w:r w:rsidRPr="00C86F33">
        <w:t xml:space="preserve">. </w:t>
      </w:r>
      <w:r>
        <w:t>Potvrzením o</w:t>
      </w:r>
      <w:r w:rsidRPr="00C86F33">
        <w:t xml:space="preserve"> předání a převzetí </w:t>
      </w:r>
      <w:r w:rsidR="00535FAE">
        <w:t>Odpadu v Místě plnění bude předávací protokol</w:t>
      </w:r>
      <w:r>
        <w:t xml:space="preserve"> potvr</w:t>
      </w:r>
      <w:r w:rsidR="00535FAE">
        <w:t>zený kontaktní osobou Objednatele</w:t>
      </w:r>
      <w:r>
        <w:t xml:space="preserve"> uvedenou v</w:t>
      </w:r>
      <w:r w:rsidR="00535FAE">
        <w:t> </w:t>
      </w:r>
      <w:r>
        <w:t xml:space="preserve">objednávce. </w:t>
      </w:r>
    </w:p>
    <w:p w14:paraId="6336A6D7" w14:textId="6DA3E215" w:rsidR="003444A6" w:rsidRPr="00124395" w:rsidRDefault="002506BE" w:rsidP="00124395">
      <w:pPr>
        <w:pStyle w:val="Nadpis2"/>
      </w:pPr>
      <w:r>
        <w:t>P</w:t>
      </w:r>
      <w:r w:rsidR="00124395">
        <w:t xml:space="preserve">oskytovatel je povinen </w:t>
      </w:r>
      <w:r w:rsidR="00535FAE">
        <w:t xml:space="preserve">jednotlivé dílčí poskytování služby pro jednotlivá Místa plnění </w:t>
      </w:r>
      <w:r>
        <w:t xml:space="preserve">telefonicky </w:t>
      </w:r>
      <w:r w:rsidR="00535FAE">
        <w:t>koordinovat</w:t>
      </w:r>
      <w:r w:rsidRPr="00B776E9">
        <w:t xml:space="preserve"> </w:t>
      </w:r>
      <w:r w:rsidR="00535FAE">
        <w:t>s kontaktní osobou Objednatele</w:t>
      </w:r>
      <w:r>
        <w:t xml:space="preserve"> uvedenou v objednávce.</w:t>
      </w:r>
    </w:p>
    <w:p w14:paraId="656CCCF7" w14:textId="77777777" w:rsidR="00535FAE" w:rsidRDefault="00535FAE" w:rsidP="00535FAE">
      <w:pPr>
        <w:pStyle w:val="Nadpis1"/>
      </w:pPr>
      <w:r>
        <w:t>CENA A PLATEBNÍ PODMÍNKY</w:t>
      </w:r>
    </w:p>
    <w:p w14:paraId="1A001632" w14:textId="34AFE802" w:rsidR="00535FAE" w:rsidRPr="00A04B2E" w:rsidRDefault="0022339A" w:rsidP="00535FAE">
      <w:pPr>
        <w:pStyle w:val="Nadpis2"/>
        <w:rPr>
          <w:b/>
        </w:rPr>
      </w:pPr>
      <w:r>
        <w:rPr>
          <w:b/>
        </w:rPr>
        <w:t>Likvidace O</w:t>
      </w:r>
      <w:r w:rsidR="00A04B2E" w:rsidRPr="00A04B2E">
        <w:rPr>
          <w:b/>
        </w:rPr>
        <w:t>dpadu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1396"/>
        <w:gridCol w:w="2329"/>
        <w:gridCol w:w="1098"/>
        <w:gridCol w:w="598"/>
        <w:gridCol w:w="1569"/>
        <w:gridCol w:w="681"/>
        <w:gridCol w:w="1685"/>
      </w:tblGrid>
      <w:tr w:rsidR="00124395" w14:paraId="537E1984" w14:textId="5EB56BF0" w:rsidTr="00C90D5C">
        <w:trPr>
          <w:trHeight w:val="270"/>
        </w:trPr>
        <w:tc>
          <w:tcPr>
            <w:tcW w:w="1396" w:type="dxa"/>
            <w:shd w:val="clear" w:color="auto" w:fill="D5DCE4" w:themeFill="text2" w:themeFillTint="33"/>
            <w:vAlign w:val="center"/>
          </w:tcPr>
          <w:p w14:paraId="403A2C6D" w14:textId="75FFC2CB" w:rsidR="00124395" w:rsidRPr="00AB43C6" w:rsidRDefault="00124395" w:rsidP="00124395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hAnsi="Arial" w:cs="Arial"/>
                <w:sz w:val="20"/>
                <w:szCs w:val="20"/>
              </w:rPr>
              <w:t>Katalogové č. odpadu</w:t>
            </w:r>
          </w:p>
        </w:tc>
        <w:tc>
          <w:tcPr>
            <w:tcW w:w="2329" w:type="dxa"/>
            <w:shd w:val="clear" w:color="auto" w:fill="D5DCE4" w:themeFill="text2" w:themeFillTint="33"/>
            <w:vAlign w:val="center"/>
          </w:tcPr>
          <w:p w14:paraId="12C72F69" w14:textId="304DC3C2" w:rsidR="00124395" w:rsidRPr="00AB43C6" w:rsidRDefault="00124395" w:rsidP="00535FAE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>Název odpadu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bottom"/>
          </w:tcPr>
          <w:p w14:paraId="7E729280" w14:textId="04E8DAB5" w:rsidR="00124395" w:rsidRPr="00AB43C6" w:rsidRDefault="00124395" w:rsidP="00535FAE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>Kategorie odpadu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C6B4405" w14:textId="08DB8E81" w:rsidR="00124395" w:rsidRPr="00AB43C6" w:rsidRDefault="00124395" w:rsidP="00535FAE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A1D2FB0" w14:textId="0012E5FE" w:rsidR="00124395" w:rsidRPr="00AB43C6" w:rsidRDefault="00124395" w:rsidP="00535FAE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>Cena v Kč/t</w:t>
            </w:r>
            <w:r w:rsidR="0022339A"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1CBB2B70" w14:textId="693B883E" w:rsidR="00124395" w:rsidRPr="00AB43C6" w:rsidRDefault="00124395" w:rsidP="00535FAE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0FAAF80" w14:textId="3B1E6856" w:rsidR="00124395" w:rsidRPr="00AB43C6" w:rsidRDefault="00124395" w:rsidP="00535FAE">
            <w:pPr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B43C6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Cena v Kč/t včetně DPH </w:t>
            </w:r>
          </w:p>
        </w:tc>
      </w:tr>
      <w:tr w:rsidR="00124395" w14:paraId="7951818A" w14:textId="5C2BAF1E" w:rsidTr="00AE57B6">
        <w:trPr>
          <w:trHeight w:val="381"/>
        </w:trPr>
        <w:tc>
          <w:tcPr>
            <w:tcW w:w="1396" w:type="dxa"/>
            <w:shd w:val="clear" w:color="auto" w:fill="D9E2F3" w:themeFill="accent1" w:themeFillTint="33"/>
            <w:vAlign w:val="center"/>
          </w:tcPr>
          <w:p w14:paraId="27A5AEC7" w14:textId="73B978CD" w:rsidR="00911788" w:rsidRPr="00EB6646" w:rsidRDefault="00911788" w:rsidP="00535FAE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15 02 02</w:t>
            </w:r>
          </w:p>
        </w:tc>
        <w:tc>
          <w:tcPr>
            <w:tcW w:w="2329" w:type="dxa"/>
            <w:shd w:val="clear" w:color="auto" w:fill="D9E2F3" w:themeFill="accent1" w:themeFillTint="33"/>
            <w:vAlign w:val="bottom"/>
          </w:tcPr>
          <w:p w14:paraId="1A2EC942" w14:textId="37FB76EC" w:rsidR="00911788" w:rsidRDefault="00124395" w:rsidP="00535FAE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orpční </w:t>
            </w:r>
            <w:r w:rsidR="00911788" w:rsidRPr="008A6AA0">
              <w:rPr>
                <w:rFonts w:ascii="Arial" w:hAnsi="Arial" w:cs="Arial"/>
                <w:sz w:val="20"/>
                <w:szCs w:val="20"/>
              </w:rPr>
              <w:t>materiály</w:t>
            </w: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0FEBAEF6" w14:textId="392BA85C" w:rsidR="00911788" w:rsidRDefault="00911788" w:rsidP="00535FAE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N</w:t>
            </w:r>
          </w:p>
        </w:tc>
        <w:tc>
          <w:tcPr>
            <w:tcW w:w="598" w:type="dxa"/>
            <w:shd w:val="clear" w:color="auto" w:fill="FFFF00"/>
            <w:vAlign w:val="bottom"/>
          </w:tcPr>
          <w:p w14:paraId="5FA3DFDE" w14:textId="2D73B11B" w:rsidR="00911788" w:rsidRPr="00AB43C6" w:rsidRDefault="00FC6BA5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t</w:t>
            </w:r>
          </w:p>
        </w:tc>
        <w:tc>
          <w:tcPr>
            <w:tcW w:w="1569" w:type="dxa"/>
            <w:shd w:val="clear" w:color="auto" w:fill="FFFF00"/>
            <w:vAlign w:val="bottom"/>
          </w:tcPr>
          <w:p w14:paraId="2CD032F2" w14:textId="3A8D4909" w:rsidR="00911788" w:rsidRPr="00AB43C6" w:rsidRDefault="00614FB0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XXXXXXX</w:t>
            </w:r>
            <w:r w:rsidR="00FC6BA5">
              <w:rPr>
                <w:rFonts w:eastAsiaTheme="majorEastAsia" w:cstheme="majorBidi"/>
                <w:bCs/>
                <w:szCs w:val="26"/>
                <w:highlight w:val="yellow"/>
              </w:rPr>
              <w:t>,-</w:t>
            </w:r>
          </w:p>
        </w:tc>
        <w:tc>
          <w:tcPr>
            <w:tcW w:w="681" w:type="dxa"/>
            <w:shd w:val="clear" w:color="auto" w:fill="FFFF00"/>
            <w:vAlign w:val="bottom"/>
          </w:tcPr>
          <w:p w14:paraId="4A3F4BF3" w14:textId="4BD69330" w:rsidR="00911788" w:rsidRPr="00AB43C6" w:rsidRDefault="00FC6BA5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21%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12EA0837" w14:textId="3930E6A3" w:rsidR="00911788" w:rsidRPr="00AB43C6" w:rsidRDefault="00614FB0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XXXXXXX</w:t>
            </w:r>
            <w:r w:rsidR="00FC6BA5">
              <w:rPr>
                <w:rFonts w:eastAsiaTheme="majorEastAsia" w:cstheme="majorBidi"/>
                <w:bCs/>
                <w:szCs w:val="26"/>
                <w:highlight w:val="yellow"/>
              </w:rPr>
              <w:t>,-</w:t>
            </w:r>
          </w:p>
        </w:tc>
      </w:tr>
      <w:tr w:rsidR="00124395" w14:paraId="72334463" w14:textId="3749D230" w:rsidTr="00AE57B6">
        <w:trPr>
          <w:trHeight w:val="416"/>
        </w:trPr>
        <w:tc>
          <w:tcPr>
            <w:tcW w:w="1396" w:type="dxa"/>
            <w:shd w:val="clear" w:color="auto" w:fill="D9E2F3" w:themeFill="accent1" w:themeFillTint="33"/>
            <w:vAlign w:val="center"/>
          </w:tcPr>
          <w:p w14:paraId="46E38A49" w14:textId="767758E0" w:rsidR="00911788" w:rsidRDefault="00911788" w:rsidP="00911788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15 01 10</w:t>
            </w:r>
          </w:p>
        </w:tc>
        <w:tc>
          <w:tcPr>
            <w:tcW w:w="2329" w:type="dxa"/>
            <w:shd w:val="clear" w:color="auto" w:fill="D9E2F3" w:themeFill="accent1" w:themeFillTint="33"/>
            <w:vAlign w:val="bottom"/>
          </w:tcPr>
          <w:p w14:paraId="223CF5CD" w14:textId="1CB7B006" w:rsidR="00911788" w:rsidRDefault="00911788" w:rsidP="00535FAE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Obaly od dezinfekce</w:t>
            </w: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17AE86CD" w14:textId="5AE6A08B" w:rsidR="00911788" w:rsidRDefault="00911788" w:rsidP="00535FAE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N</w:t>
            </w:r>
          </w:p>
        </w:tc>
        <w:tc>
          <w:tcPr>
            <w:tcW w:w="598" w:type="dxa"/>
            <w:shd w:val="clear" w:color="auto" w:fill="FFFF00"/>
            <w:vAlign w:val="bottom"/>
          </w:tcPr>
          <w:p w14:paraId="1D762B56" w14:textId="5F815051" w:rsidR="00911788" w:rsidRPr="00AB43C6" w:rsidRDefault="00FC6BA5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t</w:t>
            </w:r>
          </w:p>
        </w:tc>
        <w:tc>
          <w:tcPr>
            <w:tcW w:w="1569" w:type="dxa"/>
            <w:shd w:val="clear" w:color="auto" w:fill="FFFF00"/>
            <w:vAlign w:val="bottom"/>
          </w:tcPr>
          <w:p w14:paraId="596932F2" w14:textId="2565C16A" w:rsidR="00911788" w:rsidRPr="00AB43C6" w:rsidRDefault="00614FB0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XXXXXXX</w:t>
            </w:r>
            <w:r w:rsidR="00FC6BA5">
              <w:rPr>
                <w:rFonts w:eastAsiaTheme="majorEastAsia" w:cstheme="majorBidi"/>
                <w:bCs/>
                <w:szCs w:val="26"/>
                <w:highlight w:val="yellow"/>
              </w:rPr>
              <w:t>,-</w:t>
            </w:r>
          </w:p>
        </w:tc>
        <w:tc>
          <w:tcPr>
            <w:tcW w:w="681" w:type="dxa"/>
            <w:shd w:val="clear" w:color="auto" w:fill="FFFF00"/>
            <w:vAlign w:val="bottom"/>
          </w:tcPr>
          <w:p w14:paraId="33D44A4D" w14:textId="0D8E850B" w:rsidR="00911788" w:rsidRPr="00AB43C6" w:rsidRDefault="00FC6BA5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21%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26115BB9" w14:textId="440632F4" w:rsidR="00911788" w:rsidRPr="00AB43C6" w:rsidRDefault="00614FB0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XXXXXXX</w:t>
            </w:r>
            <w:r w:rsidR="00FC6BA5">
              <w:rPr>
                <w:rFonts w:eastAsiaTheme="majorEastAsia" w:cstheme="majorBidi"/>
                <w:bCs/>
                <w:szCs w:val="26"/>
                <w:highlight w:val="yellow"/>
              </w:rPr>
              <w:t xml:space="preserve">,- </w:t>
            </w:r>
          </w:p>
        </w:tc>
      </w:tr>
      <w:tr w:rsidR="00124395" w14:paraId="78EC84D5" w14:textId="02F88B59" w:rsidTr="00AE57B6">
        <w:trPr>
          <w:trHeight w:val="270"/>
        </w:trPr>
        <w:tc>
          <w:tcPr>
            <w:tcW w:w="1396" w:type="dxa"/>
            <w:shd w:val="clear" w:color="auto" w:fill="D9E2F3" w:themeFill="accent1" w:themeFillTint="33"/>
            <w:vAlign w:val="center"/>
          </w:tcPr>
          <w:p w14:paraId="33D370B1" w14:textId="1BDA6A54" w:rsidR="00911788" w:rsidRDefault="00911788" w:rsidP="00911788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15 02 02</w:t>
            </w:r>
          </w:p>
        </w:tc>
        <w:tc>
          <w:tcPr>
            <w:tcW w:w="2329" w:type="dxa"/>
            <w:shd w:val="clear" w:color="auto" w:fill="D9E2F3" w:themeFill="accent1" w:themeFillTint="33"/>
            <w:vAlign w:val="bottom"/>
          </w:tcPr>
          <w:p w14:paraId="51971157" w14:textId="419E0D24" w:rsidR="00911788" w:rsidRDefault="00911788" w:rsidP="00535FAE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Osobní ochranné pomůcky</w:t>
            </w: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2B8104AF" w14:textId="3E088098" w:rsidR="00911788" w:rsidRDefault="00D4407B" w:rsidP="00535FAE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HP - 9</w:t>
            </w:r>
          </w:p>
        </w:tc>
        <w:tc>
          <w:tcPr>
            <w:tcW w:w="598" w:type="dxa"/>
            <w:shd w:val="clear" w:color="auto" w:fill="FFFF00"/>
            <w:vAlign w:val="bottom"/>
          </w:tcPr>
          <w:p w14:paraId="0F9D6B65" w14:textId="0DC3311E" w:rsidR="00911788" w:rsidRPr="00AB43C6" w:rsidRDefault="00FC6BA5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t</w:t>
            </w:r>
          </w:p>
        </w:tc>
        <w:tc>
          <w:tcPr>
            <w:tcW w:w="1569" w:type="dxa"/>
            <w:shd w:val="clear" w:color="auto" w:fill="FFFF00"/>
            <w:vAlign w:val="bottom"/>
          </w:tcPr>
          <w:p w14:paraId="252DAF8D" w14:textId="11C9BF2C" w:rsidR="00911788" w:rsidRPr="00AB43C6" w:rsidRDefault="00614FB0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XXXXXXX</w:t>
            </w:r>
            <w:r w:rsidR="00FC6BA5">
              <w:rPr>
                <w:rFonts w:eastAsiaTheme="majorEastAsia" w:cstheme="majorBidi"/>
                <w:bCs/>
                <w:szCs w:val="26"/>
                <w:highlight w:val="yellow"/>
              </w:rPr>
              <w:t>,-</w:t>
            </w:r>
          </w:p>
        </w:tc>
        <w:tc>
          <w:tcPr>
            <w:tcW w:w="681" w:type="dxa"/>
            <w:shd w:val="clear" w:color="auto" w:fill="FFFF00"/>
            <w:vAlign w:val="bottom"/>
          </w:tcPr>
          <w:p w14:paraId="64B46DFE" w14:textId="2A72E9AF" w:rsidR="00911788" w:rsidRPr="00AB43C6" w:rsidRDefault="00FC6BA5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21%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14067F38" w14:textId="17E8F3CF" w:rsidR="00911788" w:rsidRPr="00AB43C6" w:rsidRDefault="00614FB0" w:rsidP="00535FAE">
            <w:pPr>
              <w:jc w:val="center"/>
              <w:rPr>
                <w:rFonts w:eastAsiaTheme="majorEastAsia" w:cstheme="majorBidi"/>
                <w:bCs/>
                <w:szCs w:val="26"/>
                <w:highlight w:val="yellow"/>
              </w:rPr>
            </w:pPr>
            <w:r>
              <w:rPr>
                <w:rFonts w:eastAsiaTheme="majorEastAsia" w:cstheme="majorBidi"/>
                <w:bCs/>
                <w:szCs w:val="26"/>
                <w:highlight w:val="yellow"/>
              </w:rPr>
              <w:t>XXXXXXX</w:t>
            </w:r>
            <w:r w:rsidR="00FC6BA5">
              <w:rPr>
                <w:rFonts w:eastAsiaTheme="majorEastAsia" w:cstheme="majorBidi"/>
                <w:bCs/>
                <w:szCs w:val="26"/>
                <w:highlight w:val="yellow"/>
              </w:rPr>
              <w:t xml:space="preserve">,- </w:t>
            </w:r>
          </w:p>
        </w:tc>
      </w:tr>
    </w:tbl>
    <w:p w14:paraId="7C12860C" w14:textId="77777777" w:rsidR="00911788" w:rsidRDefault="00911788" w:rsidP="00911788">
      <w:pPr>
        <w:pStyle w:val="Nadpis2"/>
        <w:numPr>
          <w:ilvl w:val="0"/>
          <w:numId w:val="0"/>
        </w:numPr>
        <w:ind w:left="576"/>
      </w:pPr>
    </w:p>
    <w:p w14:paraId="71D77CBD" w14:textId="028561C4" w:rsidR="00A04B2E" w:rsidRPr="0022339A" w:rsidRDefault="0022339A" w:rsidP="00911788">
      <w:pPr>
        <w:pStyle w:val="Nadpis2"/>
        <w:rPr>
          <w:b/>
        </w:rPr>
      </w:pPr>
      <w:r w:rsidRPr="0022339A">
        <w:rPr>
          <w:b/>
        </w:rPr>
        <w:t>Odvoz O</w:t>
      </w:r>
      <w:r w:rsidR="00A04B2E" w:rsidRPr="0022339A">
        <w:rPr>
          <w:b/>
        </w:rPr>
        <w:t>dpadu</w:t>
      </w:r>
      <w:r w:rsidRPr="0022339A">
        <w:rPr>
          <w:b/>
        </w:rPr>
        <w:t xml:space="preserve"> (Doprava a manipulace s Odpadem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1020"/>
        <w:gridCol w:w="1273"/>
        <w:gridCol w:w="649"/>
        <w:gridCol w:w="1272"/>
        <w:gridCol w:w="1588"/>
        <w:gridCol w:w="677"/>
        <w:gridCol w:w="1110"/>
      </w:tblGrid>
      <w:tr w:rsidR="0022339A" w14:paraId="19E3C2A5" w14:textId="56548617" w:rsidTr="002C5457">
        <w:trPr>
          <w:trHeight w:val="1279"/>
        </w:trPr>
        <w:tc>
          <w:tcPr>
            <w:tcW w:w="17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B0D87" w14:textId="77777777" w:rsidR="0022339A" w:rsidRDefault="0022339A" w:rsidP="00495E15">
            <w:pPr>
              <w:pStyle w:val="Zkladntex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vozidla</w:t>
            </w:r>
          </w:p>
        </w:tc>
        <w:tc>
          <w:tcPr>
            <w:tcW w:w="10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3521" w14:textId="77777777" w:rsidR="0022339A" w:rsidRPr="0022339A" w:rsidRDefault="0022339A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Nosnost (t)</w:t>
            </w:r>
          </w:p>
        </w:tc>
        <w:tc>
          <w:tcPr>
            <w:tcW w:w="127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E2CD2" w14:textId="2643CD7D" w:rsidR="0022339A" w:rsidRPr="0022339A" w:rsidRDefault="0022339A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Doprava v Kč/km bez DPH</w:t>
            </w:r>
          </w:p>
        </w:tc>
        <w:tc>
          <w:tcPr>
            <w:tcW w:w="649" w:type="dxa"/>
            <w:shd w:val="clear" w:color="auto" w:fill="D9E2F3" w:themeFill="accent1" w:themeFillTint="33"/>
            <w:vAlign w:val="center"/>
          </w:tcPr>
          <w:p w14:paraId="2BFD048B" w14:textId="77777777" w:rsidR="00495E15" w:rsidRDefault="00495E15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513AE" w14:textId="5BD8077A" w:rsidR="00495E15" w:rsidRDefault="0022339A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  <w:p w14:paraId="00189062" w14:textId="77777777" w:rsidR="0022339A" w:rsidRPr="00495E15" w:rsidRDefault="0022339A" w:rsidP="00495E15">
            <w:pPr>
              <w:jc w:val="center"/>
              <w:rPr>
                <w:lang w:eastAsia="cs-CZ"/>
              </w:rPr>
            </w:pPr>
          </w:p>
        </w:tc>
        <w:tc>
          <w:tcPr>
            <w:tcW w:w="1272" w:type="dxa"/>
            <w:shd w:val="clear" w:color="auto" w:fill="D9E2F3" w:themeFill="accent1" w:themeFillTint="33"/>
            <w:vAlign w:val="center"/>
          </w:tcPr>
          <w:p w14:paraId="59499FBD" w14:textId="1DB48EDF" w:rsidR="0022339A" w:rsidRPr="0022339A" w:rsidRDefault="0022339A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Doprava v Kč/km včetně DPH</w:t>
            </w:r>
          </w:p>
        </w:tc>
        <w:tc>
          <w:tcPr>
            <w:tcW w:w="1588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5B78" w14:textId="2E41EFD0" w:rsidR="0022339A" w:rsidRPr="0022339A" w:rsidRDefault="0022339A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Manipulace s Odpadem v Kč/15min bez DPH</w:t>
            </w:r>
          </w:p>
        </w:tc>
        <w:tc>
          <w:tcPr>
            <w:tcW w:w="677" w:type="dxa"/>
            <w:shd w:val="clear" w:color="auto" w:fill="D9E2F3" w:themeFill="accent1" w:themeFillTint="33"/>
            <w:vAlign w:val="center"/>
          </w:tcPr>
          <w:p w14:paraId="48A586BD" w14:textId="7612FBFC" w:rsidR="0022339A" w:rsidRPr="0022339A" w:rsidRDefault="0022339A" w:rsidP="00495E15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1110" w:type="dxa"/>
            <w:shd w:val="clear" w:color="auto" w:fill="D9E2F3" w:themeFill="accent1" w:themeFillTint="33"/>
            <w:vAlign w:val="bottom"/>
          </w:tcPr>
          <w:p w14:paraId="03A904CD" w14:textId="7C3BC539" w:rsidR="0022339A" w:rsidRPr="0022339A" w:rsidRDefault="0022339A" w:rsidP="00AB43C6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Manipulace s Odpadem v Kč/15min včetně DPH</w:t>
            </w:r>
          </w:p>
        </w:tc>
      </w:tr>
      <w:tr w:rsidR="0022339A" w14:paraId="6739D873" w14:textId="44F8B837" w:rsidTr="00AE57B6">
        <w:trPr>
          <w:trHeight w:val="446"/>
        </w:trPr>
        <w:tc>
          <w:tcPr>
            <w:tcW w:w="17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8CA2" w14:textId="6C7CA03F" w:rsidR="0022339A" w:rsidRPr="0022339A" w:rsidRDefault="0022339A" w:rsidP="0022339A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39A">
              <w:rPr>
                <w:rFonts w:ascii="Arial" w:hAnsi="Arial" w:cs="Arial"/>
                <w:bCs/>
                <w:sz w:val="20"/>
                <w:szCs w:val="20"/>
              </w:rPr>
              <w:t>Skříňové vozidlo</w:t>
            </w: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01EB" w14:textId="2B8085A8" w:rsidR="0022339A" w:rsidRPr="00FC6BA5" w:rsidRDefault="00FC6BA5" w:rsidP="00FC6BA5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BA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7F38" w14:textId="1704D1BC" w:rsidR="0022339A" w:rsidRDefault="00614FB0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</w:t>
            </w:r>
            <w:r w:rsidR="00FC6BA5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649" w:type="dxa"/>
            <w:shd w:val="clear" w:color="auto" w:fill="FFFF00"/>
            <w:vAlign w:val="center"/>
          </w:tcPr>
          <w:p w14:paraId="47DAC4B6" w14:textId="572EB708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272" w:type="dxa"/>
            <w:shd w:val="clear" w:color="auto" w:fill="FFFF00"/>
            <w:vAlign w:val="center"/>
          </w:tcPr>
          <w:p w14:paraId="32ED1C0D" w14:textId="2A5A3C84" w:rsidR="0022339A" w:rsidRDefault="00614FB0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8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61EE" w14:textId="3C2A3EF2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77" w:type="dxa"/>
            <w:shd w:val="clear" w:color="auto" w:fill="FFFF00"/>
            <w:vAlign w:val="center"/>
          </w:tcPr>
          <w:p w14:paraId="1FCCC4EA" w14:textId="618D6D64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10" w:type="dxa"/>
            <w:shd w:val="clear" w:color="auto" w:fill="FFFF00"/>
            <w:vAlign w:val="center"/>
          </w:tcPr>
          <w:p w14:paraId="14BFE256" w14:textId="6A931D6F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22339A" w14:paraId="7CC58EC8" w14:textId="205AB43E" w:rsidTr="00AE57B6">
        <w:trPr>
          <w:trHeight w:val="446"/>
        </w:trPr>
        <w:tc>
          <w:tcPr>
            <w:tcW w:w="17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AA21" w14:textId="1BA9BF80" w:rsidR="0022339A" w:rsidRPr="0022339A" w:rsidRDefault="00FC6BA5" w:rsidP="0022339A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vkové </w:t>
            </w:r>
            <w:r w:rsidR="0022339A" w:rsidRPr="0022339A">
              <w:rPr>
                <w:rFonts w:ascii="Arial" w:hAnsi="Arial" w:cs="Arial"/>
                <w:bCs/>
                <w:sz w:val="20"/>
                <w:szCs w:val="20"/>
              </w:rPr>
              <w:t>vozidlo</w:t>
            </w: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63B8" w14:textId="3C98B462" w:rsidR="0022339A" w:rsidRPr="00FC6BA5" w:rsidRDefault="00FC6BA5" w:rsidP="00FC6BA5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BA5"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27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585F" w14:textId="0A201349" w:rsidR="0022339A" w:rsidRDefault="00614FB0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</w:t>
            </w:r>
            <w:r w:rsidR="00FC6BA5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649" w:type="dxa"/>
            <w:shd w:val="clear" w:color="auto" w:fill="FFFF00"/>
            <w:vAlign w:val="center"/>
          </w:tcPr>
          <w:p w14:paraId="1926D50A" w14:textId="1F936055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272" w:type="dxa"/>
            <w:shd w:val="clear" w:color="auto" w:fill="FFFF00"/>
            <w:vAlign w:val="center"/>
          </w:tcPr>
          <w:p w14:paraId="0D5CD81D" w14:textId="464BAAF1" w:rsidR="0022339A" w:rsidRDefault="00614FB0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8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F5C7" w14:textId="16A14E32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77" w:type="dxa"/>
            <w:shd w:val="clear" w:color="auto" w:fill="FFFF00"/>
            <w:vAlign w:val="center"/>
          </w:tcPr>
          <w:p w14:paraId="741C926E" w14:textId="1D0987AE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10" w:type="dxa"/>
            <w:shd w:val="clear" w:color="auto" w:fill="FFFF00"/>
            <w:vAlign w:val="center"/>
          </w:tcPr>
          <w:p w14:paraId="52C16E70" w14:textId="11B24503" w:rsidR="0022339A" w:rsidRDefault="00FC6BA5" w:rsidP="00AE57B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</w:tbl>
    <w:p w14:paraId="42FA4F73" w14:textId="77777777" w:rsidR="00A04B2E" w:rsidRPr="00A04B2E" w:rsidRDefault="00A04B2E" w:rsidP="00A04B2E">
      <w:pPr>
        <w:rPr>
          <w:lang w:eastAsia="cs-CZ"/>
        </w:rPr>
      </w:pPr>
    </w:p>
    <w:p w14:paraId="28E70892" w14:textId="77777777" w:rsidR="00495E15" w:rsidRDefault="00A04B2E" w:rsidP="00495E15">
      <w:pPr>
        <w:pStyle w:val="Nadpis2"/>
      </w:pPr>
      <w:r>
        <w:t>Objednatel</w:t>
      </w:r>
      <w:r w:rsidR="00535FAE">
        <w:t xml:space="preserve"> </w:t>
      </w:r>
      <w:r>
        <w:t>stanoví cenu dílčího poskytnutí služeb</w:t>
      </w:r>
      <w:r w:rsidR="00535FAE">
        <w:t xml:space="preserve"> na základě objednávky (dále jen „</w:t>
      </w:r>
      <w:r w:rsidR="00535FAE" w:rsidRPr="006C0CDC">
        <w:rPr>
          <w:b/>
        </w:rPr>
        <w:t>Cena dodávky</w:t>
      </w:r>
      <w:r w:rsidR="00535FAE" w:rsidRPr="006C0CDC">
        <w:t>“)</w:t>
      </w:r>
      <w:r w:rsidR="00535FAE">
        <w:t>, kdy tato bude</w:t>
      </w:r>
      <w:r w:rsidR="00535FAE" w:rsidRPr="006C0CDC">
        <w:t xml:space="preserve"> </w:t>
      </w:r>
      <w:r>
        <w:rPr>
          <w:rFonts w:cs="Arial"/>
          <w:szCs w:val="20"/>
        </w:rPr>
        <w:t>určena jako součin jednotkových cen za likvidaci Odpadu uvedených</w:t>
      </w:r>
      <w:r w:rsidR="00535FAE" w:rsidRPr="00911788">
        <w:rPr>
          <w:rFonts w:cs="Arial"/>
          <w:szCs w:val="20"/>
        </w:rPr>
        <w:t xml:space="preserve"> v odst. 5.1 této</w:t>
      </w:r>
      <w:r>
        <w:rPr>
          <w:rFonts w:cs="Arial"/>
          <w:szCs w:val="20"/>
        </w:rPr>
        <w:t> Rámcové smlouvy a množství Odpadu</w:t>
      </w:r>
      <w:r w:rsidR="00535FAE" w:rsidRPr="00911788">
        <w:rPr>
          <w:rFonts w:cs="Arial"/>
          <w:szCs w:val="20"/>
        </w:rPr>
        <w:t xml:space="preserve"> stanoveného </w:t>
      </w:r>
      <w:r w:rsidR="00535FAE" w:rsidRPr="006C0CDC">
        <w:t>v</w:t>
      </w:r>
      <w:r w:rsidR="00535FAE">
        <w:t> objednávce.</w:t>
      </w:r>
    </w:p>
    <w:p w14:paraId="40A4D23A" w14:textId="79319864" w:rsidR="00495E15" w:rsidRDefault="00495E15" w:rsidP="00495E15">
      <w:pPr>
        <w:pStyle w:val="Nadpis2"/>
      </w:pPr>
      <w:r>
        <w:t>K ceně za likvidaci odpadu bude přiúčtována doprava za odvoz Odpadu z Místa plnění a manipulace s Odpadem uvedená v odst. 5.2 této Rámcové smlouvy, kdy tato bude určena jako součin jednotkových cen za km a čas a množství najetých kilometrů a času potřebného k manipulaci s Odpadem.</w:t>
      </w:r>
    </w:p>
    <w:p w14:paraId="3868A28C" w14:textId="5A30E485" w:rsidR="00495E15" w:rsidRPr="00495E15" w:rsidRDefault="00535FAE" w:rsidP="00495E15">
      <w:pPr>
        <w:pStyle w:val="Nadpis2"/>
      </w:pPr>
      <w:r>
        <w:t>Jednotková cena uvedená v odst. 5.1 této Rámcové smlouvy je platná po celou dobu platnosti Rámcové smlouvy a je cenou konečnou a nepřekročitelnou, která zahrnu</w:t>
      </w:r>
      <w:r w:rsidR="00A04B2E">
        <w:t>je veškeré náklady Poskytovatele</w:t>
      </w:r>
      <w:r w:rsidRPr="00EC75C7">
        <w:t xml:space="preserve"> nezbytné k řádnému zajišťování </w:t>
      </w:r>
      <w:r w:rsidR="00A04B2E">
        <w:t>dílčího poskytování služeb</w:t>
      </w:r>
      <w:r w:rsidRPr="00EC75C7">
        <w:t>, jakož i v</w:t>
      </w:r>
      <w:r>
        <w:t>eškeré n</w:t>
      </w:r>
      <w:r w:rsidR="00A04B2E">
        <w:t>áklady se zajišťováním dílčího poskytování služeb</w:t>
      </w:r>
      <w:r w:rsidRPr="00EC75C7">
        <w:t xml:space="preserve"> bezprostředně související (</w:t>
      </w:r>
      <w:r>
        <w:t xml:space="preserve">např. poplatky, obecný vývoj cen, vedlejších nákladů, používání přístrojů, strojů a jiných nástrojů a zařízení, mzdové náklady včetně zákonných odvodů, apod.) </w:t>
      </w:r>
      <w:r w:rsidRPr="00495E15">
        <w:rPr>
          <w:b/>
        </w:rPr>
        <w:t>s výjimkou</w:t>
      </w:r>
      <w:r>
        <w:t xml:space="preserve"> </w:t>
      </w:r>
      <w:r w:rsidR="00495E15">
        <w:t>nákladu</w:t>
      </w:r>
      <w:r w:rsidR="00A04B2E">
        <w:t xml:space="preserve"> na </w:t>
      </w:r>
      <w:r w:rsidR="00A04B2E" w:rsidRPr="00EC75C7">
        <w:t>doprav</w:t>
      </w:r>
      <w:r w:rsidR="00495E15">
        <w:t>u a manipulaci s Odpadem.</w:t>
      </w:r>
    </w:p>
    <w:p w14:paraId="6F639DCD" w14:textId="7FF44CBD" w:rsidR="00495E15" w:rsidRDefault="00495E15" w:rsidP="00535FAE">
      <w:pPr>
        <w:pStyle w:val="Nadpis2"/>
      </w:pPr>
      <w:r>
        <w:t>Jednotková cena uvedená v odst. 5.2 této Rámcové smlouvy je platná po celou dobu platnosti Rámcové smlouvy a je cenou konečnou a nepřekročitelnou.</w:t>
      </w:r>
    </w:p>
    <w:p w14:paraId="0AE592DF" w14:textId="19BE3FB8" w:rsidR="006C0CAC" w:rsidRDefault="006C0CAC" w:rsidP="006C0CAC">
      <w:pPr>
        <w:pStyle w:val="Nadpis2"/>
      </w:pPr>
      <w:r>
        <w:t xml:space="preserve">Součástí jednotkových cen za odvoz a odstranění Odpadu jsou další služby, a to </w:t>
      </w:r>
    </w:p>
    <w:p w14:paraId="244023FE" w14:textId="0AB8BA3C" w:rsidR="006C0CAC" w:rsidRDefault="006C0CAC" w:rsidP="002C6A97">
      <w:pPr>
        <w:pStyle w:val="Nadpis2"/>
        <w:numPr>
          <w:ilvl w:val="0"/>
          <w:numId w:val="34"/>
        </w:numPr>
      </w:pPr>
      <w:r>
        <w:t>naložení přepravníc</w:t>
      </w:r>
      <w:r w:rsidR="009E2051">
        <w:t xml:space="preserve">h nádob </w:t>
      </w:r>
      <w:r w:rsidR="00A71B85">
        <w:t>(plastové pytle, kanystry) na M</w:t>
      </w:r>
      <w:r>
        <w:t>ístech</w:t>
      </w:r>
      <w:r w:rsidR="00A71B85">
        <w:t xml:space="preserve"> plnění</w:t>
      </w:r>
      <w:r>
        <w:t xml:space="preserve">;     </w:t>
      </w:r>
    </w:p>
    <w:p w14:paraId="2033E1E1" w14:textId="7411775B" w:rsidR="006C0CAC" w:rsidRDefault="006C0CAC" w:rsidP="002C6A97">
      <w:pPr>
        <w:pStyle w:val="Nadpis2"/>
        <w:numPr>
          <w:ilvl w:val="0"/>
          <w:numId w:val="34"/>
        </w:numPr>
      </w:pPr>
      <w:r>
        <w:t xml:space="preserve">naložení tekutých odpadů </w:t>
      </w:r>
      <w:r w:rsidR="00A71B85">
        <w:t xml:space="preserve">roztoku dezinfekcí formou jejich přečerpání z </w:t>
      </w:r>
      <w:r w:rsidR="00A71B85">
        <w:rPr>
          <w:lang w:val="en-US"/>
        </w:rPr>
        <w:t xml:space="preserve">IBC </w:t>
      </w:r>
      <w:r w:rsidR="00A71B85" w:rsidRPr="002C6A97">
        <w:t>kontejnerů do cisternových vozidel</w:t>
      </w:r>
      <w:r w:rsidRPr="002C6A97">
        <w:t xml:space="preserve">; </w:t>
      </w:r>
    </w:p>
    <w:p w14:paraId="016D2D9D" w14:textId="779E4B9E" w:rsidR="006C0CAC" w:rsidRDefault="00586D15" w:rsidP="002C6A97">
      <w:pPr>
        <w:pStyle w:val="Nadpis2"/>
        <w:numPr>
          <w:ilvl w:val="0"/>
          <w:numId w:val="34"/>
        </w:numPr>
      </w:pPr>
      <w:r>
        <w:t>odvoz Odpad</w:t>
      </w:r>
      <w:r w:rsidR="00E076F9">
        <w:t>u</w:t>
      </w:r>
      <w:r w:rsidR="006C0CAC">
        <w:t xml:space="preserve"> k odstranění;</w:t>
      </w:r>
    </w:p>
    <w:p w14:paraId="547B8E57" w14:textId="0245DF16" w:rsidR="006C0CAC" w:rsidRDefault="00E076F9" w:rsidP="002C6A97">
      <w:pPr>
        <w:pStyle w:val="Nadpis2"/>
        <w:numPr>
          <w:ilvl w:val="0"/>
          <w:numId w:val="34"/>
        </w:numPr>
      </w:pPr>
      <w:r>
        <w:t>zvážení O</w:t>
      </w:r>
      <w:r w:rsidR="006C0CAC">
        <w:t>dpadu;</w:t>
      </w:r>
    </w:p>
    <w:p w14:paraId="23108330" w14:textId="2B66ADFE" w:rsidR="006C0CAC" w:rsidRDefault="006C0CAC" w:rsidP="002C6A97">
      <w:pPr>
        <w:pStyle w:val="Nadpis2"/>
        <w:numPr>
          <w:ilvl w:val="0"/>
          <w:numId w:val="34"/>
        </w:numPr>
      </w:pPr>
      <w:r>
        <w:t>vlastní odstranění</w:t>
      </w:r>
      <w:r w:rsidR="00E076F9">
        <w:t xml:space="preserve"> Odpadu</w:t>
      </w:r>
      <w:r>
        <w:t xml:space="preserve">;      </w:t>
      </w:r>
    </w:p>
    <w:p w14:paraId="4B8596BD" w14:textId="408DB906" w:rsidR="006C0CAC" w:rsidRDefault="002C6A97" w:rsidP="002C6A97">
      <w:pPr>
        <w:pStyle w:val="Nadpis2"/>
        <w:numPr>
          <w:ilvl w:val="0"/>
          <w:numId w:val="34"/>
        </w:numPr>
      </w:pPr>
      <w:r w:rsidRPr="00E076F9">
        <w:t xml:space="preserve">dodání </w:t>
      </w:r>
      <w:r w:rsidRPr="00E076F9">
        <w:rPr>
          <w:rFonts w:cs="Arial"/>
          <w:szCs w:val="20"/>
          <w:shd w:val="clear" w:color="auto" w:fill="FFFFFF"/>
        </w:rPr>
        <w:t>ohlašovacích listů pro přepravu nebezpečných odpadů po území ČR</w:t>
      </w:r>
      <w:r w:rsidRPr="00E076F9">
        <w:rPr>
          <w:rFonts w:cs="Arial"/>
          <w:szCs w:val="20"/>
        </w:rPr>
        <w:t xml:space="preserve"> </w:t>
      </w:r>
      <w:r w:rsidR="006C0CAC" w:rsidRPr="00E076F9">
        <w:rPr>
          <w:rFonts w:cs="Arial"/>
          <w:szCs w:val="20"/>
        </w:rPr>
        <w:t xml:space="preserve">ke všem jednotlivým převzatým a odstraněným </w:t>
      </w:r>
      <w:r w:rsidRPr="00E076F9">
        <w:rPr>
          <w:rFonts w:cs="Arial"/>
          <w:szCs w:val="20"/>
        </w:rPr>
        <w:t>Odpadům</w:t>
      </w:r>
      <w:r w:rsidR="006C0CAC" w:rsidRPr="00E076F9">
        <w:rPr>
          <w:rFonts w:cs="Arial"/>
          <w:szCs w:val="20"/>
        </w:rPr>
        <w:t xml:space="preserve"> s uvedením přesn</w:t>
      </w:r>
      <w:r w:rsidRPr="00E076F9">
        <w:rPr>
          <w:rFonts w:cs="Arial"/>
          <w:szCs w:val="20"/>
        </w:rPr>
        <w:t>ého</w:t>
      </w:r>
      <w:r>
        <w:t xml:space="preserve"> množství odstraněného Odpadu</w:t>
      </w:r>
      <w:r w:rsidR="006C0CAC">
        <w:t>.</w:t>
      </w:r>
    </w:p>
    <w:p w14:paraId="5EF4A361" w14:textId="38901EFA" w:rsidR="006C0CAC" w:rsidRDefault="006C0CAC" w:rsidP="002C6A97">
      <w:pPr>
        <w:pStyle w:val="Nadpis2"/>
        <w:numPr>
          <w:ilvl w:val="0"/>
          <w:numId w:val="34"/>
        </w:numPr>
      </w:pPr>
      <w:r>
        <w:t xml:space="preserve">měsíční zasílání podkladů pro vedení průběžné evidence a pro podávání ročního hlášení o produkci a nakládání s odpady za kalendářní rok (a to vše v souladu s požadavky oblasti ADR, </w:t>
      </w:r>
      <w:r w:rsidR="00F23890">
        <w:t>Zákona o</w:t>
      </w:r>
      <w:r>
        <w:t xml:space="preserve"> odpadech a v souladu s požadavky vyhlášky 273/2021 Sb., o podrobnostech nakládání s odpady ve znění pozdějších předpisů).</w:t>
      </w:r>
    </w:p>
    <w:p w14:paraId="09EB8B83" w14:textId="0BB65E8B" w:rsidR="00535FAE" w:rsidRPr="00B7178E" w:rsidRDefault="00535FAE" w:rsidP="00535FAE">
      <w:pPr>
        <w:pStyle w:val="Nadpis2"/>
      </w:pPr>
      <w:r w:rsidRPr="00B7178E">
        <w:t>Z</w:t>
      </w:r>
      <w:r w:rsidR="00495E15">
        <w:t>a řádně a včas poskytnuté služby odvozu a likvidace Odpadu v souladu s objednávkou vzniká Poskytovateli právo na zaplacení sjednané ceny služeb</w:t>
      </w:r>
      <w:r>
        <w:t>.</w:t>
      </w:r>
    </w:p>
    <w:p w14:paraId="2C53E8F9" w14:textId="0A940B71" w:rsidR="00535FAE" w:rsidRDefault="00495E15" w:rsidP="00535FAE">
      <w:pPr>
        <w:pStyle w:val="Nadpis2"/>
      </w:pPr>
      <w:r>
        <w:t>Objednatel</w:t>
      </w:r>
      <w:r w:rsidR="00535FAE">
        <w:t xml:space="preserve"> se zavazuje </w:t>
      </w:r>
      <w:r>
        <w:t>uhradit sjednanou cenu za každé</w:t>
      </w:r>
      <w:r w:rsidR="00535FAE">
        <w:t xml:space="preserve"> jednot</w:t>
      </w:r>
      <w:r>
        <w:t xml:space="preserve">livé dílčí realizované poskytnutí služeb odvozu a likvidace Odpadu </w:t>
      </w:r>
      <w:r w:rsidR="00535FAE">
        <w:t>na základě akceptované objednávky. Daňový doklad (dále jen „</w:t>
      </w:r>
      <w:r w:rsidR="00535FAE" w:rsidRPr="00A13305">
        <w:rPr>
          <w:b/>
        </w:rPr>
        <w:t>Faktura</w:t>
      </w:r>
      <w:r>
        <w:t xml:space="preserve">“) je Poskytovatel oprávněn vystavit </w:t>
      </w:r>
      <w:r w:rsidR="009E49A5">
        <w:t>následující den po odvozu a likvidaci Odpadu a Objednateli</w:t>
      </w:r>
      <w:r w:rsidR="00535FAE">
        <w:t xml:space="preserve"> zaslat nejpozději do 30 pracovních dnů ode dne realizace (plnění</w:t>
      </w:r>
      <w:r w:rsidR="009E49A5">
        <w:t>) každé jednotlivé služby odvozu a likvidace Odpadu</w:t>
      </w:r>
      <w:r w:rsidR="00535FAE">
        <w:t>.</w:t>
      </w:r>
    </w:p>
    <w:p w14:paraId="2A1D5DC4" w14:textId="77777777" w:rsidR="00535FAE" w:rsidRPr="009E49A5" w:rsidRDefault="00535FAE" w:rsidP="00535FAE">
      <w:pPr>
        <w:keepNext/>
        <w:rPr>
          <w:rFonts w:ascii="Arial" w:hAnsi="Arial" w:cs="Arial"/>
          <w:u w:val="single"/>
        </w:rPr>
      </w:pPr>
      <w:r w:rsidRPr="009E49A5">
        <w:rPr>
          <w:rFonts w:ascii="Arial" w:hAnsi="Arial" w:cs="Arial"/>
          <w:u w:val="single"/>
        </w:rPr>
        <w:t>Platební podmínky</w:t>
      </w:r>
    </w:p>
    <w:p w14:paraId="43A302B7" w14:textId="28D20709" w:rsidR="00535FAE" w:rsidRDefault="009E49A5" w:rsidP="00535FAE">
      <w:pPr>
        <w:pStyle w:val="Nadpis2"/>
      </w:pPr>
      <w:r>
        <w:t>Faktury Poskytovatele</w:t>
      </w:r>
      <w:r w:rsidR="00535FAE">
        <w:t xml:space="preserve"> budou obsahovat:</w:t>
      </w:r>
    </w:p>
    <w:p w14:paraId="5FAC1081" w14:textId="77777777" w:rsidR="00535FAE" w:rsidRPr="00FC6BA5" w:rsidRDefault="00535FAE" w:rsidP="00535FAE">
      <w:pPr>
        <w:pStyle w:val="Nadpis3"/>
      </w:pPr>
      <w:r>
        <w:t>veškeré náležitosti požado</w:t>
      </w:r>
      <w:r w:rsidRPr="00717975">
        <w:t>v</w:t>
      </w:r>
      <w:r>
        <w:t>ané právními předpisy, zejména zákonem</w:t>
      </w:r>
      <w:r w:rsidRPr="00717975">
        <w:t xml:space="preserve"> č. 563/1991 Sb., o účetnictví, ve znění</w:t>
      </w:r>
      <w:r>
        <w:t xml:space="preserve"> pozdějších předpisů, zákonem</w:t>
      </w:r>
      <w:r w:rsidRPr="00717975">
        <w:t xml:space="preserve"> č. 235/2004 Sb., o dani z přidané hodnoty, ve znění pozdějších předpisů (dále jako „</w:t>
      </w:r>
      <w:r w:rsidRPr="00383360">
        <w:rPr>
          <w:b/>
        </w:rPr>
        <w:t>zákon o DPH</w:t>
      </w:r>
      <w:r w:rsidRPr="00717975">
        <w:t>“)</w:t>
      </w:r>
      <w:r>
        <w:t xml:space="preserve">, a § 435 Občanského </w:t>
      </w:r>
      <w:r w:rsidRPr="00FC6BA5">
        <w:t>zákoníku;</w:t>
      </w:r>
    </w:p>
    <w:p w14:paraId="65D5DACA" w14:textId="77777777" w:rsidR="00535FAE" w:rsidRPr="00FC6BA5" w:rsidRDefault="00535FAE" w:rsidP="00535FAE">
      <w:pPr>
        <w:pStyle w:val="Nadpis3"/>
      </w:pPr>
      <w:r w:rsidRPr="00FC6BA5">
        <w:t>odkaz na tuto Rámcovou smlouvu včetně čísla jednacího a číslo nebo datum objednávky;</w:t>
      </w:r>
    </w:p>
    <w:p w14:paraId="2CD347E3" w14:textId="0A911615" w:rsidR="00535FAE" w:rsidRPr="00FC6BA5" w:rsidRDefault="009E49A5" w:rsidP="00535FAE">
      <w:pPr>
        <w:pStyle w:val="Nadpis3"/>
      </w:pPr>
      <w:r w:rsidRPr="00FC6BA5">
        <w:rPr>
          <w:rFonts w:cs="Arial"/>
          <w:szCs w:val="20"/>
        </w:rPr>
        <w:t>informaci o druhu Odpadu, katalogové číslo</w:t>
      </w:r>
      <w:r w:rsidR="00535FAE" w:rsidRPr="00FC6BA5">
        <w:rPr>
          <w:rFonts w:cs="Arial"/>
          <w:szCs w:val="20"/>
        </w:rPr>
        <w:t xml:space="preserve"> Z</w:t>
      </w:r>
      <w:r w:rsidRPr="00FC6BA5">
        <w:rPr>
          <w:rFonts w:cs="Arial"/>
          <w:szCs w:val="20"/>
        </w:rPr>
        <w:t>boží a množství odpadu, uvedení jednotkových cen Odpadu</w:t>
      </w:r>
      <w:r w:rsidR="00535FAE" w:rsidRPr="00FC6BA5">
        <w:rPr>
          <w:rFonts w:cs="Arial"/>
          <w:szCs w:val="20"/>
        </w:rPr>
        <w:t xml:space="preserve">, </w:t>
      </w:r>
      <w:r w:rsidRPr="00FC6BA5">
        <w:rPr>
          <w:rFonts w:cs="Arial"/>
          <w:szCs w:val="20"/>
        </w:rPr>
        <w:t xml:space="preserve">rozpis nákladů na dopravu a manipulaci s Odpadem, </w:t>
      </w:r>
      <w:r w:rsidR="00535FAE" w:rsidRPr="00FC6BA5">
        <w:rPr>
          <w:rFonts w:cs="Arial"/>
          <w:szCs w:val="20"/>
        </w:rPr>
        <w:t xml:space="preserve">celkovou fakturovanou cenu a datum </w:t>
      </w:r>
      <w:r w:rsidRPr="00FC6BA5">
        <w:rPr>
          <w:rFonts w:cs="Arial"/>
          <w:szCs w:val="20"/>
        </w:rPr>
        <w:t>odvozu a likvidace Odpadu</w:t>
      </w:r>
      <w:r w:rsidR="00535FAE" w:rsidRPr="00FC6BA5">
        <w:rPr>
          <w:rFonts w:cs="Arial"/>
          <w:szCs w:val="20"/>
        </w:rPr>
        <w:t>, přičemž přílohou F</w:t>
      </w:r>
      <w:r w:rsidR="00FC6BA5" w:rsidRPr="00FC6BA5">
        <w:rPr>
          <w:rFonts w:cs="Arial"/>
          <w:szCs w:val="20"/>
        </w:rPr>
        <w:t>aktury bude potvrzení o převzetí a likvidaci odpadu</w:t>
      </w:r>
    </w:p>
    <w:p w14:paraId="78C2F8FF" w14:textId="7C637905" w:rsidR="00535FAE" w:rsidRPr="00535FAE" w:rsidRDefault="009E49A5" w:rsidP="00535FAE">
      <w:pPr>
        <w:pStyle w:val="Nadpis3"/>
      </w:pPr>
      <w:r>
        <w:rPr>
          <w:rFonts w:cs="Arial"/>
          <w:szCs w:val="20"/>
        </w:rPr>
        <w:t>úplné bankovní spojení Poskytovatele</w:t>
      </w:r>
      <w:r w:rsidR="00535FAE" w:rsidRPr="00535FAE">
        <w:rPr>
          <w:rFonts w:cs="Arial"/>
          <w:szCs w:val="20"/>
        </w:rPr>
        <w:t>, přičemž číslo účtu bude odpovídat číslu účtu uvedenému v záhlaví této Rámcové smlouvy nebo číslu účtu v registru plátců DPH, popř. řádně oznámenému číslu účtu postupem dle této Rámcové smlouvy.</w:t>
      </w:r>
    </w:p>
    <w:p w14:paraId="6AD74758" w14:textId="0AA3DDD6" w:rsidR="00535FAE" w:rsidRDefault="00535FAE" w:rsidP="00535FAE">
      <w:pPr>
        <w:pStyle w:val="Nadpis2"/>
      </w:pPr>
      <w:r>
        <w:t xml:space="preserve">Řádně vystavená Faktura je splatná 30 dnů ode dne jejího doručení </w:t>
      </w:r>
      <w:r w:rsidR="009E49A5">
        <w:rPr>
          <w:rFonts w:cs="Calibri"/>
          <w:szCs w:val="22"/>
        </w:rPr>
        <w:t>Objednateli</w:t>
      </w:r>
      <w:r>
        <w:t xml:space="preserve">. </w:t>
      </w:r>
    </w:p>
    <w:p w14:paraId="5FD8ECC9" w14:textId="062ABB01" w:rsidR="00535FAE" w:rsidRPr="00BC346A" w:rsidRDefault="009E49A5" w:rsidP="00535FAE">
      <w:pPr>
        <w:pStyle w:val="Nadpis2"/>
      </w:pPr>
      <w:r>
        <w:t>Poskytovatel</w:t>
      </w:r>
      <w:r w:rsidR="00535FAE">
        <w:t xml:space="preserve"> doručí jednotlivé Faktury </w:t>
      </w:r>
      <w:r w:rsidR="00535FAE" w:rsidRPr="00BC346A">
        <w:t>el</w:t>
      </w:r>
      <w:r w:rsidR="00535FAE">
        <w:t xml:space="preserve">ektronicky na e-mailovou adresu </w:t>
      </w:r>
      <w:r w:rsidR="00614FB0">
        <w:t xml:space="preserve">XXXXXXX </w:t>
      </w:r>
      <w:r w:rsidR="00535FAE">
        <w:t xml:space="preserve">nebo prostřednictvím </w:t>
      </w:r>
      <w:r w:rsidR="00535FAE" w:rsidRPr="00385323">
        <w:rPr>
          <w:b/>
        </w:rPr>
        <w:t>datové schránky</w:t>
      </w:r>
      <w:r w:rsidR="00535FAE" w:rsidRPr="00BC346A">
        <w:t xml:space="preserve"> </w:t>
      </w:r>
      <w:r>
        <w:t>Objednatele</w:t>
      </w:r>
      <w:r w:rsidR="00535FAE">
        <w:t>.</w:t>
      </w:r>
    </w:p>
    <w:p w14:paraId="2000B190" w14:textId="56F43A5F" w:rsidR="00535FAE" w:rsidRDefault="009E49A5" w:rsidP="00535FAE">
      <w:pPr>
        <w:pStyle w:val="Nadpis2"/>
      </w:pPr>
      <w:r>
        <w:rPr>
          <w:rFonts w:cs="Calibri"/>
          <w:szCs w:val="22"/>
        </w:rPr>
        <w:t>Objednatel</w:t>
      </w:r>
      <w:r w:rsidR="00535FAE" w:rsidRPr="007A7978">
        <w:rPr>
          <w:rFonts w:cs="Calibri"/>
          <w:szCs w:val="22"/>
        </w:rPr>
        <w:t xml:space="preserve"> má právo </w:t>
      </w:r>
      <w:r w:rsidR="00535FAE">
        <w:rPr>
          <w:rFonts w:cs="Calibri"/>
          <w:szCs w:val="22"/>
        </w:rPr>
        <w:t>F</w:t>
      </w:r>
      <w:r w:rsidR="00535CD0">
        <w:rPr>
          <w:rFonts w:cs="Calibri"/>
          <w:szCs w:val="22"/>
        </w:rPr>
        <w:t>akturu Poskytovateli</w:t>
      </w:r>
      <w:r w:rsidR="00535FAE" w:rsidRPr="007A7978">
        <w:rPr>
          <w:rFonts w:cs="Calibri"/>
          <w:szCs w:val="22"/>
        </w:rPr>
        <w:t xml:space="preserve"> před uplynutím lhůty splatnosti vrátit, aniž by došlo k prodlení s jejím zaplacením, (i) obsahuje-li nesprávné údaje, (ii) chybí-li některá z náležitostí stanovených právními předpisy nebo touto </w:t>
      </w:r>
      <w:r w:rsidR="00535FAE">
        <w:rPr>
          <w:rFonts w:cs="Calibri"/>
          <w:szCs w:val="22"/>
        </w:rPr>
        <w:t xml:space="preserve">Rámcovou smlouvou. </w:t>
      </w:r>
      <w:r w:rsidR="00535FAE" w:rsidRPr="007A7978">
        <w:rPr>
          <w:rFonts w:cs="Calibri"/>
          <w:szCs w:val="22"/>
        </w:rPr>
        <w:t>V takovém případě se běh lhůty splatnosti staví a nová lhůta v délce</w:t>
      </w:r>
      <w:r w:rsidR="00535FAE" w:rsidRPr="007A1B8B">
        <w:rPr>
          <w:rFonts w:cs="Calibri"/>
          <w:szCs w:val="22"/>
        </w:rPr>
        <w:t xml:space="preserve"> 30 kalendářních dnů</w:t>
      </w:r>
      <w:r w:rsidR="00535FAE" w:rsidRPr="007A7978">
        <w:rPr>
          <w:rFonts w:cs="Calibri"/>
          <w:szCs w:val="22"/>
        </w:rPr>
        <w:t xml:space="preserve"> počne</w:t>
      </w:r>
      <w:r w:rsidR="00535FAE">
        <w:rPr>
          <w:rFonts w:cs="Calibri"/>
          <w:szCs w:val="22"/>
        </w:rPr>
        <w:t xml:space="preserve"> plynout ode dne doručení nové F</w:t>
      </w:r>
      <w:r w:rsidR="00535CD0">
        <w:rPr>
          <w:rFonts w:cs="Calibri"/>
          <w:szCs w:val="22"/>
        </w:rPr>
        <w:t>aktury Objednateli</w:t>
      </w:r>
      <w:r w:rsidR="00535FAE" w:rsidRPr="007A7978">
        <w:rPr>
          <w:rFonts w:cs="Calibri"/>
          <w:szCs w:val="22"/>
        </w:rPr>
        <w:t>.</w:t>
      </w:r>
    </w:p>
    <w:p w14:paraId="55A8B348" w14:textId="1F2FA63A" w:rsidR="00535FAE" w:rsidRPr="00E62EC8" w:rsidRDefault="00535FAE" w:rsidP="00535FAE">
      <w:pPr>
        <w:pStyle w:val="Nadpis2"/>
      </w:pPr>
      <w:r>
        <w:t>Faktura je považována za proplacenou okamžikem odepsání příslušné f</w:t>
      </w:r>
      <w:r w:rsidR="00535CD0">
        <w:t>inanční částky z účtu Objednatele ve prospěch účtu Poskytovatele</w:t>
      </w:r>
      <w:r>
        <w:t>.</w:t>
      </w:r>
    </w:p>
    <w:p w14:paraId="43F2C66B" w14:textId="21B4FEA5" w:rsidR="00535FAE" w:rsidRDefault="00535CD0" w:rsidP="00535FAE">
      <w:pPr>
        <w:pStyle w:val="Nadpis2"/>
      </w:pPr>
      <w:r>
        <w:t>Poskytovatel</w:t>
      </w:r>
      <w:r w:rsidR="00535FAE">
        <w:t xml:space="preserve"> souhlasí s t</w:t>
      </w:r>
      <w:r>
        <w:t>ím, že Objednatel</w:t>
      </w:r>
      <w:r w:rsidR="00535FAE">
        <w:t xml:space="preserve"> neposkytuje jakéko</w:t>
      </w:r>
      <w:r>
        <w:t>liv zálohy na zajištění služeb odvozu a likvidace Odpadu</w:t>
      </w:r>
      <w:r w:rsidR="00535FAE">
        <w:t>.</w:t>
      </w:r>
    </w:p>
    <w:p w14:paraId="53B2DAF9" w14:textId="77777777" w:rsidR="00535FAE" w:rsidRDefault="00535FAE" w:rsidP="00535FAE">
      <w:pPr>
        <w:pStyle w:val="Nadpis2"/>
      </w:pPr>
      <w:r>
        <w:t>Veškeré platby budou probíhat výhradně v korunách českých a rovněž veškeré cenové údaje budou uvedeny v této měně.</w:t>
      </w:r>
    </w:p>
    <w:p w14:paraId="0F877613" w14:textId="08878B1B" w:rsidR="00535FAE" w:rsidRDefault="00535FAE" w:rsidP="00535FAE">
      <w:pPr>
        <w:pStyle w:val="Nadpis2"/>
      </w:pPr>
      <w:r w:rsidRPr="00547FD9">
        <w:t xml:space="preserve">V případě, že správce daně rozhodne o tom, že </w:t>
      </w:r>
      <w:r w:rsidR="00535CD0">
        <w:t>Poskytovatel</w:t>
      </w:r>
      <w:r w:rsidRPr="00547FD9">
        <w:t xml:space="preserve"> je nespolehlivým plátcem</w:t>
      </w:r>
      <w:r>
        <w:t xml:space="preserve"> </w:t>
      </w:r>
      <w:r w:rsidRPr="00547FD9">
        <w:t>ve smyslu §</w:t>
      </w:r>
      <w:r>
        <w:t> </w:t>
      </w:r>
      <w:r w:rsidRPr="00547FD9">
        <w:t>106a Zákona o DPH</w:t>
      </w:r>
      <w:r>
        <w:t xml:space="preserve"> </w:t>
      </w:r>
      <w:r w:rsidRPr="00547FD9">
        <w:t>(dále jen „</w:t>
      </w:r>
      <w:r w:rsidRPr="00CB2AF1">
        <w:rPr>
          <w:b/>
        </w:rPr>
        <w:t>Nespolehlivý plátce</w:t>
      </w:r>
      <w:r w:rsidRPr="00547FD9">
        <w:t xml:space="preserve">“), zavazuje se </w:t>
      </w:r>
      <w:r w:rsidR="00535CD0">
        <w:t>Poskytovatel</w:t>
      </w:r>
      <w:r w:rsidRPr="00547FD9">
        <w:t xml:space="preserve"> o tomto informovat </w:t>
      </w:r>
      <w:r w:rsidR="00535CD0">
        <w:t>Objednatele</w:t>
      </w:r>
      <w:r>
        <w:t xml:space="preserve">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 w:rsidR="00535CD0">
        <w:t>Poskytovatel</w:t>
      </w:r>
      <w:r w:rsidRPr="00547FD9">
        <w:t xml:space="preserve"> Nespolehlivým </w:t>
      </w:r>
      <w:r w:rsidR="00535CD0">
        <w:t>plátcem, může uhradit Objednatel</w:t>
      </w:r>
      <w:r w:rsidRPr="00547FD9">
        <w:t xml:space="preserve"> </w:t>
      </w:r>
      <w:r w:rsidR="00535CD0">
        <w:t>Poskytovateli</w:t>
      </w:r>
      <w:r>
        <w:t xml:space="preserve"> </w:t>
      </w:r>
      <w:r w:rsidRPr="00547FD9">
        <w:t>pouze základ dan</w:t>
      </w:r>
      <w:r w:rsidR="00535CD0">
        <w:t>ě, přičemž DPH bude Objednatelem</w:t>
      </w:r>
      <w:r w:rsidRPr="00547FD9">
        <w:t xml:space="preserve"> uhrazena </w:t>
      </w:r>
      <w:r w:rsidR="00535CD0">
        <w:t xml:space="preserve">Poskytovateli </w:t>
      </w:r>
      <w:r w:rsidRPr="00547FD9">
        <w:t xml:space="preserve">až po písemném doložení </w:t>
      </w:r>
      <w:r w:rsidR="00535CD0">
        <w:t>Poskytovatele</w:t>
      </w:r>
      <w:r w:rsidRPr="00547FD9">
        <w:t xml:space="preserve"> o jeho úhradě této DPH příslušnému správci daně.</w:t>
      </w:r>
    </w:p>
    <w:p w14:paraId="41F72B6C" w14:textId="69FFC544" w:rsidR="005A0174" w:rsidRPr="005A0174" w:rsidRDefault="008C2B9E" w:rsidP="005A0174">
      <w:pPr>
        <w:pStyle w:val="Nadpis1"/>
      </w:pPr>
      <w:r>
        <w:t>práva a povinnosti smluvních stran</w:t>
      </w:r>
    </w:p>
    <w:p w14:paraId="1C85CE77" w14:textId="77777777" w:rsidR="00F27BA4" w:rsidRDefault="00F27BA4" w:rsidP="00F27BA4">
      <w:pPr>
        <w:pStyle w:val="Nadpis2"/>
      </w:pPr>
      <w:r w:rsidRPr="00F27BA4">
        <w:rPr>
          <w:u w:val="single"/>
        </w:rPr>
        <w:t>Vedení a rozesílání evidence odpadů</w:t>
      </w:r>
      <w:r>
        <w:t>:</w:t>
      </w:r>
    </w:p>
    <w:p w14:paraId="544E73D6" w14:textId="77777777" w:rsidR="00F27BA4" w:rsidRDefault="00F27BA4" w:rsidP="00F27BA4">
      <w:pPr>
        <w:pStyle w:val="Nadpis2"/>
        <w:numPr>
          <w:ilvl w:val="0"/>
          <w:numId w:val="35"/>
        </w:numPr>
      </w:pPr>
      <w:r>
        <w:t>Poskytovatel zašle Objednateli do 31. ledna následujícího roku podklady pro roční hlášení o produkci a nakládání s odpady, které mu byly Objednatelem předány k odstranění v předešlém kalendářním roce;</w:t>
      </w:r>
    </w:p>
    <w:p w14:paraId="5F131064" w14:textId="58035700" w:rsidR="005A0174" w:rsidRPr="005A0174" w:rsidRDefault="00F27BA4" w:rsidP="005A0174">
      <w:pPr>
        <w:pStyle w:val="Nadpis2"/>
        <w:numPr>
          <w:ilvl w:val="0"/>
          <w:numId w:val="35"/>
        </w:numPr>
      </w:pPr>
      <w:r>
        <w:t>Poskytovatel provede evidenci odpadů v souladu se zákonem č. 541/2020 Sb., o odpadech a v souladu s</w:t>
      </w:r>
      <w:r w:rsidR="00036B3E">
        <w:t> </w:t>
      </w:r>
      <w:r>
        <w:t>vyhláškou</w:t>
      </w:r>
      <w:r w:rsidR="00036B3E">
        <w:t xml:space="preserve"> č.</w:t>
      </w:r>
      <w:r>
        <w:t xml:space="preserve"> 273/2021 Sb., o podrobnostech nakládání s odpady ve znění pozdějších předpisů, vč. ohlášení přepravy nebezpe</w:t>
      </w:r>
      <w:r w:rsidR="00165C1E">
        <w:t>čných odpadů</w:t>
      </w:r>
      <w:r>
        <w:t>.</w:t>
      </w:r>
    </w:p>
    <w:p w14:paraId="13428B08" w14:textId="77777777" w:rsidR="00DB3966" w:rsidRDefault="00F23890" w:rsidP="00DB3966">
      <w:pPr>
        <w:pStyle w:val="Nadpis2"/>
      </w:pPr>
      <w:r w:rsidRPr="00F23890">
        <w:t>Práva o povinnosti Poskytovatele vyplývají zejména z ustanovení § 13 a § 17 zákona o odpadech a z příslušných prováděcích právních předpisů.</w:t>
      </w:r>
    </w:p>
    <w:p w14:paraId="4E83ACA9" w14:textId="77777777" w:rsidR="00DB3966" w:rsidRDefault="00DB3966" w:rsidP="00DB3966">
      <w:pPr>
        <w:pStyle w:val="Nadpis2"/>
      </w:pPr>
      <w:r>
        <w:t>Objednatel je povinen:</w:t>
      </w:r>
    </w:p>
    <w:p w14:paraId="2C83A2DE" w14:textId="5D6A76F6" w:rsidR="00DB3966" w:rsidRDefault="00DB3966" w:rsidP="00DB3966">
      <w:pPr>
        <w:pStyle w:val="Nadpis2"/>
        <w:numPr>
          <w:ilvl w:val="0"/>
          <w:numId w:val="36"/>
        </w:numPr>
      </w:pPr>
      <w:r>
        <w:t>Předávat Poskytovateli Odpad, který svými vlastnostmi odpovídá deklarovanému Odpadu, případně informovat Poskytovatele o změně původně uvedených vlastností Odpadu;</w:t>
      </w:r>
    </w:p>
    <w:p w14:paraId="3ABDA09A" w14:textId="25CD4CF7" w:rsidR="00DB3966" w:rsidRDefault="00DB3966" w:rsidP="00DB3966">
      <w:pPr>
        <w:pStyle w:val="Nadpis2"/>
        <w:numPr>
          <w:ilvl w:val="0"/>
          <w:numId w:val="36"/>
        </w:numPr>
      </w:pPr>
      <w:r>
        <w:t>Připravit Odpad tak, aby ve stanoveném termínu a na stanoveném Místě plnění byl způsobilý k odvozu a naložení Poskytovatelem.</w:t>
      </w:r>
    </w:p>
    <w:p w14:paraId="2C6D8CA7" w14:textId="68819B17" w:rsidR="00DB3966" w:rsidRPr="00DB3966" w:rsidRDefault="00DB3966" w:rsidP="00DB3966">
      <w:pPr>
        <w:pStyle w:val="Nadpis2"/>
      </w:pPr>
      <w:r w:rsidRPr="00DB3966">
        <w:t>Práva a povinnosti (součinnost) Objednatele vyplývají zej</w:t>
      </w:r>
      <w:r>
        <w:t xml:space="preserve">ména z ustanovení § 15 a § 118 Zákona </w:t>
      </w:r>
      <w:r w:rsidRPr="00DB3966">
        <w:t>o odpadech a z příslušných prováděcích právních předpisů.</w:t>
      </w:r>
    </w:p>
    <w:p w14:paraId="1DF4A97D" w14:textId="553D6359" w:rsidR="006C09A5" w:rsidRDefault="00165C1E" w:rsidP="00165C1E">
      <w:pPr>
        <w:pStyle w:val="Nadpis2"/>
      </w:pPr>
      <w:r w:rsidRPr="00165C1E">
        <w:t>Převzetím odpadu od Objednatele přechází na Poskytovatele odpovědnost a povinnost původce odpadu podle § 15 zákona o odpadech</w:t>
      </w:r>
      <w:r w:rsidR="00D57C1E">
        <w:t>.</w:t>
      </w:r>
    </w:p>
    <w:p w14:paraId="2D6C3F99" w14:textId="30CCA081" w:rsidR="00165C1E" w:rsidRDefault="00165C1E" w:rsidP="008C2B9E">
      <w:pPr>
        <w:pStyle w:val="Nadpis2"/>
      </w:pPr>
      <w:r>
        <w:rPr>
          <w:rFonts w:eastAsia="Verdana" w:cstheme="minorHAnsi"/>
          <w:iCs/>
          <w:color w:val="000000"/>
        </w:rPr>
        <w:t>Poskytovatel je povinen o</w:t>
      </w:r>
      <w:r w:rsidRPr="004E4D6B">
        <w:rPr>
          <w:rFonts w:eastAsia="Verdana" w:cstheme="minorHAnsi"/>
          <w:iCs/>
          <w:color w:val="000000"/>
        </w:rPr>
        <w:t>dstranit znečistění komunikací a plo</w:t>
      </w:r>
      <w:r>
        <w:rPr>
          <w:rFonts w:eastAsia="Verdana" w:cstheme="minorHAnsi"/>
          <w:iCs/>
          <w:color w:val="000000"/>
        </w:rPr>
        <w:t>ch, k nimž došlo v rámci svozu O</w:t>
      </w:r>
      <w:r w:rsidRPr="004E4D6B">
        <w:rPr>
          <w:rFonts w:eastAsia="Verdana" w:cstheme="minorHAnsi"/>
          <w:iCs/>
          <w:color w:val="000000"/>
        </w:rPr>
        <w:t>dpadů</w:t>
      </w:r>
      <w:r>
        <w:rPr>
          <w:rFonts w:eastAsia="Verdana" w:cstheme="minorHAnsi"/>
          <w:iCs/>
          <w:color w:val="000000"/>
        </w:rPr>
        <w:t>.</w:t>
      </w:r>
      <w:r>
        <w:t xml:space="preserve"> </w:t>
      </w:r>
    </w:p>
    <w:p w14:paraId="3925B553" w14:textId="77777777" w:rsidR="004D789B" w:rsidRDefault="00357EC0" w:rsidP="004D789B">
      <w:pPr>
        <w:pStyle w:val="Nadpis2"/>
      </w:pPr>
      <w:r w:rsidRPr="00357EC0">
        <w:t xml:space="preserve">V rámci rozsahu poskytovaných služeb plnit požadavky </w:t>
      </w:r>
      <w:r>
        <w:t xml:space="preserve">v </w:t>
      </w:r>
      <w:r w:rsidRPr="00357EC0">
        <w:t>oblasti ADR, zákona 541/2020 Sb., o odpadech a v souladu s požadavky vyhlášky 273/2021 Sb., o podrobnostech nakládání s odpady ve znění pozdějších předpisů</w:t>
      </w:r>
      <w:r>
        <w:t>.</w:t>
      </w:r>
    </w:p>
    <w:p w14:paraId="6DE4EB50" w14:textId="734136B0" w:rsidR="004D789B" w:rsidRPr="004D789B" w:rsidRDefault="004D789B" w:rsidP="004D789B">
      <w:pPr>
        <w:pStyle w:val="Nadpis2"/>
        <w:rPr>
          <w:rFonts w:cs="Arial"/>
        </w:rPr>
      </w:pPr>
      <w:r w:rsidRPr="004D789B">
        <w:rPr>
          <w:rFonts w:eastAsia="Verdana" w:cs="Arial"/>
          <w:iCs/>
        </w:rPr>
        <w:t>Poskyto</w:t>
      </w:r>
      <w:r>
        <w:rPr>
          <w:rFonts w:eastAsia="Verdana" w:cs="Arial"/>
          <w:iCs/>
        </w:rPr>
        <w:t>vatel je povinen s O</w:t>
      </w:r>
      <w:r w:rsidRPr="004D789B">
        <w:rPr>
          <w:rFonts w:eastAsia="Verdana" w:cs="Arial"/>
          <w:iCs/>
        </w:rPr>
        <w:t>dpadem nakládat pouze způsobem vedoucím k jeho konečnému odstranění</w:t>
      </w:r>
      <w:r>
        <w:rPr>
          <w:rFonts w:eastAsia="Verdana" w:cs="Arial"/>
          <w:iCs/>
        </w:rPr>
        <w:t>. Poskytovatel není oprávněn s Odpadem</w:t>
      </w:r>
      <w:r w:rsidRPr="004D789B">
        <w:rPr>
          <w:rFonts w:eastAsia="Verdana" w:cs="Arial"/>
          <w:iCs/>
        </w:rPr>
        <w:t xml:space="preserve"> jakkoliv obchodovat, využívat či jinak nakládat způsobem neslučitelným s touto </w:t>
      </w:r>
      <w:r>
        <w:rPr>
          <w:rFonts w:eastAsia="Verdana" w:cs="Arial"/>
          <w:iCs/>
        </w:rPr>
        <w:t xml:space="preserve">Rámcovou </w:t>
      </w:r>
      <w:r w:rsidRPr="004D789B">
        <w:rPr>
          <w:rFonts w:eastAsia="Verdana" w:cs="Arial"/>
          <w:iCs/>
        </w:rPr>
        <w:t xml:space="preserve">smlouvou. </w:t>
      </w:r>
    </w:p>
    <w:p w14:paraId="223AF04B" w14:textId="0E4173D8" w:rsidR="00357EC0" w:rsidRPr="00357EC0" w:rsidRDefault="00C369EF" w:rsidP="00357EC0">
      <w:pPr>
        <w:pStyle w:val="Nadpis2"/>
      </w:pPr>
      <w:r>
        <w:t xml:space="preserve">Poskytovatel se zavazuje plnit </w:t>
      </w:r>
      <w:r w:rsidRPr="00280008">
        <w:t>vešker</w:t>
      </w:r>
      <w:r>
        <w:t xml:space="preserve">é povinnosti vyplývající z </w:t>
      </w:r>
      <w:r w:rsidRPr="00280008">
        <w:t xml:space="preserve">předpisů pracovněprávních, předpisů z oblasti zaměstnanosti a bezpečnosti a ochrany zdraví při práci, a to vůči všem osobám, které se na plnění </w:t>
      </w:r>
      <w:r>
        <w:t>Rámcové smlouvy</w:t>
      </w:r>
      <w:r w:rsidRPr="00280008">
        <w:t xml:space="preserve"> podílejí</w:t>
      </w:r>
      <w:r>
        <w:t>.</w:t>
      </w:r>
      <w:r w:rsidRPr="00357EC0">
        <w:t xml:space="preserve"> </w:t>
      </w:r>
      <w:r w:rsidR="00357EC0" w:rsidRPr="00357EC0">
        <w:t>Zaměstnanci Poskytovatele podílejíc</w:t>
      </w:r>
      <w:r w:rsidR="00357EC0">
        <w:t>í se na plnění předmětu této Rámcové s</w:t>
      </w:r>
      <w:r w:rsidR="00357EC0" w:rsidRPr="00357EC0">
        <w:t xml:space="preserve">mlouvy musí </w:t>
      </w:r>
      <w:r w:rsidR="00357EC0">
        <w:t xml:space="preserve">u Poskytovatele </w:t>
      </w:r>
      <w:r w:rsidR="00357EC0" w:rsidRPr="00357EC0">
        <w:t>projít školením BOZP a PO dle platné legislativy.</w:t>
      </w:r>
    </w:p>
    <w:p w14:paraId="754C3D4E" w14:textId="551FCAB3" w:rsidR="008C2B9E" w:rsidRDefault="008C2B9E" w:rsidP="00357EC0">
      <w:pPr>
        <w:pStyle w:val="Nadpis2"/>
      </w:pPr>
      <w:r>
        <w:t>Poskytovatel i Objednatel jsou povinni se vzájemně informovat o všech okolnostech důležitých pro řádné a včasné plnění povinností dle této Rámcové smlouvy a poskytovat si součinnost nezbytnou pro řádné a vča</w:t>
      </w:r>
      <w:r w:rsidR="006C0CAC">
        <w:t>sné plnění dílčího poskytování služeb odvozu a likvidace Odpadu</w:t>
      </w:r>
      <w:r>
        <w:t>.</w:t>
      </w:r>
    </w:p>
    <w:p w14:paraId="08D8D5B8" w14:textId="0B42588A" w:rsidR="008C2B9E" w:rsidRDefault="00165C1E" w:rsidP="00165C1E">
      <w:pPr>
        <w:pStyle w:val="Nadpis2"/>
      </w:pPr>
      <w:r>
        <w:t xml:space="preserve">Převzít Odpad na základě </w:t>
      </w:r>
      <w:r w:rsidRPr="00165C1E">
        <w:t xml:space="preserve">objednávky od Objednatele a </w:t>
      </w:r>
      <w:r>
        <w:t>zajistit jeho odvoz a likvidaci</w:t>
      </w:r>
      <w:r w:rsidRPr="00165C1E">
        <w:t xml:space="preserve"> v souladu se zákonem o odpadech</w:t>
      </w:r>
      <w:r w:rsidR="008C2B9E">
        <w:t>.</w:t>
      </w:r>
    </w:p>
    <w:p w14:paraId="68A123CD" w14:textId="37C563BC" w:rsidR="008C2B9E" w:rsidRDefault="00357EC0" w:rsidP="008C2B9E">
      <w:pPr>
        <w:pStyle w:val="Nadpis2"/>
      </w:pPr>
      <w:r>
        <w:t>Poskytovatel</w:t>
      </w:r>
      <w:r w:rsidR="008C2B9E">
        <w:t xml:space="preserve"> se zavazuje </w:t>
      </w:r>
      <w:r w:rsidR="008C2B9E" w:rsidRPr="00383360">
        <w:t xml:space="preserve">informovat </w:t>
      </w:r>
      <w:r>
        <w:t>Objednatele</w:t>
      </w:r>
      <w:r w:rsidR="008C2B9E">
        <w:t xml:space="preserve"> </w:t>
      </w:r>
      <w:r w:rsidR="008C2B9E" w:rsidRPr="00383360">
        <w:t>bezodkladně, nejpozději však do 3 (tř</w:t>
      </w:r>
      <w:r w:rsidR="008C2B9E">
        <w:t xml:space="preserve">í) kalendářních dnů, </w:t>
      </w:r>
      <w:r w:rsidR="008C2B9E" w:rsidRPr="00383360">
        <w:t>o jakýchkoliv zjištěných překážkách</w:t>
      </w:r>
      <w:r w:rsidR="008C2B9E">
        <w:t xml:space="preserve"> plnění Rámcové smlouvy</w:t>
      </w:r>
      <w:r w:rsidR="008C2B9E" w:rsidRPr="00383360">
        <w:t xml:space="preserve"> (byť by </w:t>
      </w:r>
      <w:r>
        <w:t>za ně Poskytovatel</w:t>
      </w:r>
      <w:r w:rsidR="008C2B9E">
        <w:t xml:space="preserve"> neodpovídal), </w:t>
      </w:r>
      <w:r w:rsidR="008C2B9E" w:rsidRPr="00383360">
        <w:t>o vznesených požadavcích orgánů veřejné moci (státního dozoru) a o uplatněných nárocích třetích osob, které by mohly ne</w:t>
      </w:r>
      <w:r w:rsidR="008C2B9E">
        <w:t>příznivě ovlivnit plnění Rámcové smlouvy</w:t>
      </w:r>
      <w:r>
        <w:t xml:space="preserve"> Poskytovatelem</w:t>
      </w:r>
      <w:r w:rsidR="008C2B9E">
        <w:t>.</w:t>
      </w:r>
    </w:p>
    <w:p w14:paraId="08E750F6" w14:textId="1E7D446C" w:rsidR="008C2B9E" w:rsidRPr="00172489" w:rsidRDefault="00357EC0" w:rsidP="008C2B9E">
      <w:pPr>
        <w:pStyle w:val="Nadpis2"/>
      </w:pPr>
      <w:r>
        <w:t>Poskytovatel</w:t>
      </w:r>
      <w:r w:rsidR="008C2B9E">
        <w:t xml:space="preserve"> s</w:t>
      </w:r>
      <w:r>
        <w:t>e zavazuje informovat Objednatele</w:t>
      </w:r>
      <w:r w:rsidR="008C2B9E">
        <w:t xml:space="preserve"> bezodkladně, nejpozději však do </w:t>
      </w:r>
      <w:r w:rsidR="00B965D5">
        <w:t>3</w:t>
      </w:r>
      <w:r w:rsidR="008C2B9E" w:rsidRPr="00607158">
        <w:t xml:space="preserve"> (dvou)</w:t>
      </w:r>
      <w:r w:rsidR="008C2B9E">
        <w:t xml:space="preserve"> hodin od přijetí objednávky, o</w:t>
      </w:r>
      <w:r w:rsidR="008C2B9E" w:rsidRPr="00383360">
        <w:t xml:space="preserve"> jakýchkoliv zjištěných překážkách</w:t>
      </w:r>
      <w:r w:rsidR="008C2B9E">
        <w:t xml:space="preserve"> plnění objednávky </w:t>
      </w:r>
      <w:r w:rsidR="008C2B9E" w:rsidRPr="00383360">
        <w:t xml:space="preserve">(byť by </w:t>
      </w:r>
      <w:r>
        <w:t>za ně Poskytovatel</w:t>
      </w:r>
      <w:r w:rsidR="008C2B9E">
        <w:t xml:space="preserve"> neodpovídal). </w:t>
      </w:r>
    </w:p>
    <w:p w14:paraId="1884C2F1" w14:textId="6023FBE6" w:rsidR="00DB3966" w:rsidRDefault="00DB3966" w:rsidP="00DB3966">
      <w:pPr>
        <w:pStyle w:val="Nadpis2"/>
      </w:pPr>
      <w:r w:rsidRPr="00DB3966">
        <w:t xml:space="preserve">Od </w:t>
      </w:r>
      <w:r>
        <w:t>okamžiku převzetí Od</w:t>
      </w:r>
      <w:r w:rsidRPr="00DB3966">
        <w:t>padu od Objednatele je Poskytovatel plně odpovědný za</w:t>
      </w:r>
      <w:r>
        <w:t xml:space="preserve"> další nakládání s O</w:t>
      </w:r>
      <w:r w:rsidRPr="00DB3966">
        <w:t>dpadem</w:t>
      </w:r>
      <w:r>
        <w:t>.</w:t>
      </w:r>
    </w:p>
    <w:p w14:paraId="064D7C39" w14:textId="67BEA9CB" w:rsidR="00DB3966" w:rsidRPr="00DB3966" w:rsidRDefault="00357EC0" w:rsidP="00DB3966">
      <w:pPr>
        <w:pStyle w:val="Nadpis2"/>
      </w:pPr>
      <w:r>
        <w:t>Poskytovatel</w:t>
      </w:r>
      <w:r w:rsidR="008C2B9E">
        <w:t xml:space="preserve"> se zavazuje provádět veškeré činn</w:t>
      </w:r>
      <w:r>
        <w:t xml:space="preserve">osti související s poskytováním služby odvozu a likvidace Odpadu </w:t>
      </w:r>
      <w:r w:rsidR="008C2B9E">
        <w:t>svědomitě, řádně a včas, a to vždy s maximálně možným vynaložením odborné péče.</w:t>
      </w:r>
    </w:p>
    <w:p w14:paraId="52F0A1E1" w14:textId="01433757" w:rsidR="005A0174" w:rsidRPr="005A0174" w:rsidRDefault="00357EC0" w:rsidP="005A0174">
      <w:pPr>
        <w:pStyle w:val="Nadpis2"/>
      </w:pPr>
      <w:r>
        <w:t>Poskytovatel</w:t>
      </w:r>
      <w:r w:rsidR="008C2B9E">
        <w:t xml:space="preserve"> se zavazuje nedopustit se jednání, které</w:t>
      </w:r>
      <w:r w:rsidR="009B3CB5">
        <w:t xml:space="preserve"> by mohlo dobré jméno Objednatele</w:t>
      </w:r>
      <w:r w:rsidR="008C2B9E">
        <w:t xml:space="preserve"> jakkoliv ohrozit nebo poškodit.</w:t>
      </w:r>
    </w:p>
    <w:p w14:paraId="54D64E8E" w14:textId="29B03093" w:rsidR="00930170" w:rsidRPr="007F3503" w:rsidRDefault="007F3503" w:rsidP="00DB3966">
      <w:pPr>
        <w:pStyle w:val="Nadpis1"/>
        <w:rPr>
          <w:rFonts w:eastAsia="Times New Roman" w:cs="Arial"/>
          <w:bCs w:val="0"/>
        </w:rPr>
      </w:pPr>
      <w:r w:rsidRPr="007F3503">
        <w:rPr>
          <w:rFonts w:eastAsia="Times New Roman" w:cs="Arial"/>
          <w:bCs w:val="0"/>
        </w:rPr>
        <w:t>Pojištění</w:t>
      </w:r>
    </w:p>
    <w:p w14:paraId="38836D25" w14:textId="3355A77B" w:rsidR="00930170" w:rsidRPr="00F67BFC" w:rsidRDefault="00930170" w:rsidP="00F67BFC">
      <w:pPr>
        <w:pStyle w:val="Nadpis2"/>
        <w:rPr>
          <w:rFonts w:eastAsia="Verdana" w:cs="Arial"/>
        </w:rPr>
      </w:pPr>
      <w:r w:rsidRPr="007F3503">
        <w:rPr>
          <w:rFonts w:eastAsia="Verdana" w:cs="Arial"/>
        </w:rPr>
        <w:t xml:space="preserve">Poskytovatel bude pro účely plnění povinností podle </w:t>
      </w:r>
      <w:r w:rsidR="00F67BFC">
        <w:rPr>
          <w:rFonts w:eastAsia="Verdana" w:cs="Arial"/>
        </w:rPr>
        <w:t xml:space="preserve">Rámcové </w:t>
      </w:r>
      <w:r w:rsidRPr="007F3503">
        <w:rPr>
          <w:rFonts w:eastAsia="Verdana" w:cs="Arial"/>
        </w:rPr>
        <w:t xml:space="preserve">smlouvy udržovat po celou dobu trvání </w:t>
      </w:r>
      <w:r w:rsidR="00F67BFC">
        <w:rPr>
          <w:rFonts w:eastAsia="Verdana" w:cs="Arial"/>
        </w:rPr>
        <w:t xml:space="preserve">Rámcové </w:t>
      </w:r>
      <w:r w:rsidRPr="007F3503">
        <w:rPr>
          <w:rFonts w:eastAsia="Verdana" w:cs="Arial"/>
        </w:rPr>
        <w:t>smlouvy řádné pojištění od</w:t>
      </w:r>
      <w:r w:rsidR="00F67BFC">
        <w:rPr>
          <w:rFonts w:eastAsia="Verdana" w:cs="Arial"/>
        </w:rPr>
        <w:t>povědnosti za škodu způsobenou P</w:t>
      </w:r>
      <w:r w:rsidRPr="007F3503">
        <w:rPr>
          <w:rFonts w:eastAsia="Verdana" w:cs="Arial"/>
        </w:rPr>
        <w:t>oskyt</w:t>
      </w:r>
      <w:r w:rsidR="00F67BFC">
        <w:rPr>
          <w:rFonts w:eastAsia="Verdana" w:cs="Arial"/>
        </w:rPr>
        <w:t>ovatelem</w:t>
      </w:r>
      <w:r w:rsidRPr="007F3503">
        <w:rPr>
          <w:rFonts w:eastAsia="Verdana" w:cs="Arial"/>
        </w:rPr>
        <w:t xml:space="preserve">, a to s limitem pojistného plnění minimálně ve výši </w:t>
      </w:r>
      <w:bookmarkStart w:id="1" w:name="_Hlk143762454"/>
      <w:r w:rsidR="00B965D5">
        <w:rPr>
          <w:rFonts w:eastAsia="Verdana" w:cs="Arial"/>
        </w:rPr>
        <w:t>5</w:t>
      </w:r>
      <w:r w:rsidR="00F67BFC">
        <w:rPr>
          <w:rFonts w:eastAsia="Verdana" w:cs="Arial"/>
        </w:rPr>
        <w:t xml:space="preserve"> mil. </w:t>
      </w:r>
      <w:r w:rsidR="00B965D5">
        <w:rPr>
          <w:rFonts w:eastAsia="Verdana" w:cs="Arial"/>
        </w:rPr>
        <w:t xml:space="preserve">Kč s </w:t>
      </w:r>
      <w:r w:rsidR="00B965D5" w:rsidRPr="007F3503">
        <w:rPr>
          <w:rFonts w:eastAsia="Verdana" w:cs="Arial"/>
        </w:rPr>
        <w:t>maximální</w:t>
      </w:r>
      <w:r w:rsidRPr="007F3503">
        <w:rPr>
          <w:rFonts w:eastAsia="Verdana" w:cs="Arial"/>
        </w:rPr>
        <w:t xml:space="preserve"> spoluúčastí ve výši 20</w:t>
      </w:r>
      <w:r w:rsidR="0097363E" w:rsidRPr="007F3503">
        <w:rPr>
          <w:rFonts w:eastAsia="Verdana" w:cs="Arial"/>
        </w:rPr>
        <w:t>.</w:t>
      </w:r>
      <w:r w:rsidRPr="007F3503">
        <w:rPr>
          <w:rFonts w:eastAsia="Verdana" w:cs="Arial"/>
        </w:rPr>
        <w:t>000,- Kč.</w:t>
      </w:r>
      <w:bookmarkEnd w:id="1"/>
    </w:p>
    <w:p w14:paraId="6234E6F1" w14:textId="6340C1BB" w:rsidR="00930170" w:rsidRPr="00F67BFC" w:rsidRDefault="00930170" w:rsidP="00F67BFC">
      <w:pPr>
        <w:pStyle w:val="Nadpis2"/>
        <w:rPr>
          <w:rFonts w:eastAsia="Verdana" w:cs="Arial"/>
        </w:rPr>
      </w:pPr>
      <w:r w:rsidRPr="007F3503">
        <w:rPr>
          <w:rFonts w:eastAsia="Verdana" w:cs="Arial"/>
        </w:rPr>
        <w:t xml:space="preserve">Doklady o pojištění, tedy pojistné smlouvy (pojistky) </w:t>
      </w:r>
      <w:r w:rsidR="00045F5F" w:rsidRPr="007F3503">
        <w:rPr>
          <w:rFonts w:eastAsia="Verdana" w:cs="Arial"/>
        </w:rPr>
        <w:t>P</w:t>
      </w:r>
      <w:r w:rsidRPr="007F3503">
        <w:rPr>
          <w:rFonts w:eastAsia="Verdana" w:cs="Arial"/>
        </w:rPr>
        <w:t>oskytovatel předlož</w:t>
      </w:r>
      <w:r w:rsidR="00F67BFC">
        <w:rPr>
          <w:rFonts w:eastAsia="Verdana" w:cs="Arial"/>
        </w:rPr>
        <w:t>í Objednateli na vyzvání Objednatelem</w:t>
      </w:r>
      <w:r w:rsidRPr="007F3503">
        <w:rPr>
          <w:rFonts w:eastAsia="Verdana" w:cs="Arial"/>
        </w:rPr>
        <w:t xml:space="preserve">. </w:t>
      </w:r>
    </w:p>
    <w:p w14:paraId="089A88D1" w14:textId="6D1016F8" w:rsidR="00930170" w:rsidRPr="00F67BFC" w:rsidRDefault="00F67BFC" w:rsidP="00F67BFC">
      <w:pPr>
        <w:pStyle w:val="Nadpis2"/>
        <w:rPr>
          <w:rFonts w:eastAsia="Verdana" w:cs="Arial"/>
        </w:rPr>
      </w:pPr>
      <w:r>
        <w:rPr>
          <w:rFonts w:eastAsia="Verdana" w:cs="Arial"/>
        </w:rPr>
        <w:t>Při vzniku pojistné události P</w:t>
      </w:r>
      <w:r w:rsidR="00930170" w:rsidRPr="007F3503">
        <w:rPr>
          <w:rFonts w:eastAsia="Verdana" w:cs="Arial"/>
        </w:rPr>
        <w:t>oskytovatel provede veškeré úkony vůči pojistiteli. Poskyto</w:t>
      </w:r>
      <w:r>
        <w:rPr>
          <w:rFonts w:eastAsia="Verdana" w:cs="Arial"/>
        </w:rPr>
        <w:t>vatel bude současně informovat O</w:t>
      </w:r>
      <w:r w:rsidR="00930170" w:rsidRPr="007F3503">
        <w:rPr>
          <w:rFonts w:eastAsia="Verdana" w:cs="Arial"/>
        </w:rPr>
        <w:t>bjednatele o veškerých skutečnostech spojených s pojistnou událostí. Smluvní strany si v souvislosti s pojistnou událostí poskytnou veškerou potřebnou součinnost.</w:t>
      </w:r>
    </w:p>
    <w:p w14:paraId="4AFBD2CF" w14:textId="2FD5D50E" w:rsidR="00930170" w:rsidRPr="007500D0" w:rsidRDefault="00930170" w:rsidP="007500D0">
      <w:pPr>
        <w:pStyle w:val="Nadpis2"/>
        <w:rPr>
          <w:rFonts w:eastAsia="Verdana" w:cs="Arial"/>
        </w:rPr>
      </w:pPr>
      <w:r w:rsidRPr="007F3503">
        <w:rPr>
          <w:rFonts w:eastAsia="Verdana" w:cs="Arial"/>
        </w:rPr>
        <w:t xml:space="preserve">Veškeré náklady v souvislosti s pojištěním dle </w:t>
      </w:r>
      <w:r w:rsidR="00F67BFC">
        <w:rPr>
          <w:rFonts w:eastAsia="Verdana" w:cs="Arial"/>
        </w:rPr>
        <w:t xml:space="preserve">Rámcové </w:t>
      </w:r>
      <w:r w:rsidRPr="007F3503">
        <w:rPr>
          <w:rFonts w:eastAsia="Verdana" w:cs="Arial"/>
        </w:rPr>
        <w:t xml:space="preserve">smlouvy nese výhradně </w:t>
      </w:r>
      <w:r w:rsidR="00045F5F" w:rsidRPr="007F3503">
        <w:rPr>
          <w:rFonts w:eastAsia="Verdana" w:cs="Arial"/>
        </w:rPr>
        <w:t>P</w:t>
      </w:r>
      <w:r w:rsidRPr="007F3503">
        <w:rPr>
          <w:rFonts w:eastAsia="Verdana" w:cs="Arial"/>
        </w:rPr>
        <w:t>oskytovatel.</w:t>
      </w:r>
    </w:p>
    <w:p w14:paraId="39D33C38" w14:textId="7F6401C1" w:rsidR="00930170" w:rsidRPr="007500D0" w:rsidRDefault="00930170" w:rsidP="007500D0">
      <w:pPr>
        <w:pStyle w:val="Nadpis1"/>
        <w:rPr>
          <w:rFonts w:eastAsia="Times New Roman" w:cs="Arial"/>
          <w:bCs w:val="0"/>
        </w:rPr>
      </w:pPr>
      <w:r w:rsidRPr="007500D0">
        <w:rPr>
          <w:rFonts w:eastAsia="Times New Roman" w:cs="Arial"/>
          <w:bCs w:val="0"/>
        </w:rPr>
        <w:t>Odpovědnost smluvních stran, náhrada újmy, smluvní pokuty</w:t>
      </w:r>
    </w:p>
    <w:p w14:paraId="77BA1532" w14:textId="69E24A3A" w:rsidR="00930170" w:rsidRPr="007500D0" w:rsidRDefault="00930170" w:rsidP="007500D0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Objednatel odpovídá za vlastnosti předá</w:t>
      </w:r>
      <w:r w:rsidR="007500D0">
        <w:rPr>
          <w:rFonts w:eastAsia="Verdana" w:cs="Arial"/>
        </w:rPr>
        <w:t>vaného O</w:t>
      </w:r>
      <w:r w:rsidRPr="007500D0">
        <w:rPr>
          <w:rFonts w:eastAsia="Verdana" w:cs="Arial"/>
        </w:rPr>
        <w:t>dpadu v době jeho předání. Okamžikem předání odpadu Po</w:t>
      </w:r>
      <w:r w:rsidR="007500D0">
        <w:rPr>
          <w:rFonts w:eastAsia="Verdana" w:cs="Arial"/>
        </w:rPr>
        <w:t>skytovateli se rozumí převzetí O</w:t>
      </w:r>
      <w:r w:rsidRPr="007500D0">
        <w:rPr>
          <w:rFonts w:eastAsia="Verdana" w:cs="Arial"/>
        </w:rPr>
        <w:t xml:space="preserve">dpadu řidičem vozidla, jako své zmocněné osoby v okamžiku nakládání. Pokud by nedodržením </w:t>
      </w:r>
      <w:r w:rsidR="0097363E" w:rsidRPr="007500D0">
        <w:rPr>
          <w:rFonts w:eastAsia="Verdana" w:cs="Arial"/>
        </w:rPr>
        <w:t>O</w:t>
      </w:r>
      <w:r w:rsidRPr="007500D0">
        <w:rPr>
          <w:rFonts w:eastAsia="Verdana" w:cs="Arial"/>
        </w:rPr>
        <w:t>bjedna</w:t>
      </w:r>
      <w:r w:rsidR="007500D0">
        <w:rPr>
          <w:rFonts w:eastAsia="Verdana" w:cs="Arial"/>
        </w:rPr>
        <w:t>telem deklarovaných vlastností O</w:t>
      </w:r>
      <w:r w:rsidRPr="007500D0">
        <w:rPr>
          <w:rFonts w:eastAsia="Verdana" w:cs="Arial"/>
        </w:rPr>
        <w:t>dpadu vznikla Poskytovateli proka</w:t>
      </w:r>
      <w:r w:rsidR="007500D0">
        <w:rPr>
          <w:rFonts w:eastAsia="Verdana" w:cs="Arial"/>
        </w:rPr>
        <w:t>zatelně újma, je O</w:t>
      </w:r>
      <w:r w:rsidRPr="007500D0">
        <w:rPr>
          <w:rFonts w:eastAsia="Verdana" w:cs="Arial"/>
        </w:rPr>
        <w:t>bjednatel povinen ji uhradit.</w:t>
      </w:r>
    </w:p>
    <w:p w14:paraId="66C8EEBD" w14:textId="77777777" w:rsidR="007818C0" w:rsidRPr="007500D0" w:rsidRDefault="007818C0" w:rsidP="007818C0">
      <w:pPr>
        <w:spacing w:after="0" w:line="240" w:lineRule="auto"/>
        <w:ind w:left="567"/>
        <w:jc w:val="both"/>
        <w:rPr>
          <w:rFonts w:ascii="Arial" w:eastAsia="Verdana" w:hAnsi="Arial" w:cs="Arial"/>
          <w:kern w:val="0"/>
          <w:lang w:eastAsia="cs-CZ"/>
          <w14:ligatures w14:val="none"/>
        </w:rPr>
      </w:pPr>
    </w:p>
    <w:p w14:paraId="33CAF206" w14:textId="53B9BFA0" w:rsidR="007818C0" w:rsidRPr="007500D0" w:rsidRDefault="00930170" w:rsidP="007500D0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Posk</w:t>
      </w:r>
      <w:r w:rsidR="007500D0">
        <w:rPr>
          <w:rFonts w:eastAsia="Verdana" w:cs="Arial"/>
        </w:rPr>
        <w:t>ytovatel je povinen odebrat od Objednatele O</w:t>
      </w:r>
      <w:r w:rsidRPr="007500D0">
        <w:rPr>
          <w:rFonts w:eastAsia="Verdana" w:cs="Arial"/>
        </w:rPr>
        <w:t xml:space="preserve">dpady sjednané touto </w:t>
      </w:r>
      <w:r w:rsidR="007500D0">
        <w:rPr>
          <w:rFonts w:eastAsia="Verdana" w:cs="Arial"/>
        </w:rPr>
        <w:t xml:space="preserve">Rámcovou </w:t>
      </w:r>
      <w:r w:rsidRPr="007500D0">
        <w:rPr>
          <w:rFonts w:eastAsia="Verdana" w:cs="Arial"/>
        </w:rPr>
        <w:t xml:space="preserve">smlouvou za podmínek v této </w:t>
      </w:r>
      <w:r w:rsidR="007500D0">
        <w:rPr>
          <w:rFonts w:eastAsia="Verdana" w:cs="Arial"/>
        </w:rPr>
        <w:t xml:space="preserve">Rámcové </w:t>
      </w:r>
      <w:r w:rsidRPr="007500D0">
        <w:rPr>
          <w:rFonts w:eastAsia="Verdana" w:cs="Arial"/>
        </w:rPr>
        <w:t xml:space="preserve">smlouvě uvedených. Při porušení povinností Poskytovatele sjednaných touto </w:t>
      </w:r>
      <w:r w:rsidR="007500D0">
        <w:rPr>
          <w:rFonts w:eastAsia="Verdana" w:cs="Arial"/>
        </w:rPr>
        <w:t xml:space="preserve">Rámcovou </w:t>
      </w:r>
      <w:r w:rsidRPr="007500D0">
        <w:rPr>
          <w:rFonts w:eastAsia="Verdana" w:cs="Arial"/>
        </w:rPr>
        <w:t>smlouvou je povinen Poskytovatel uhr</w:t>
      </w:r>
      <w:r w:rsidR="007500D0">
        <w:rPr>
          <w:rFonts w:eastAsia="Verdana" w:cs="Arial"/>
        </w:rPr>
        <w:t>adit O</w:t>
      </w:r>
      <w:r w:rsidRPr="007500D0">
        <w:rPr>
          <w:rFonts w:eastAsia="Verdana" w:cs="Arial"/>
        </w:rPr>
        <w:t>bjednateli prokazatelně vzniklou újmu.</w:t>
      </w:r>
    </w:p>
    <w:p w14:paraId="07D324E1" w14:textId="54767EFD" w:rsidR="007818C0" w:rsidRPr="007500D0" w:rsidRDefault="00930170" w:rsidP="007500D0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Smluvní strany se zavazují postupovat tak, aby i v případě porušení povinností druhé smluvní strany nedošlo ke vzniku zbytečných škod. Smluvní strany se zavazují vzniku škod předcházet.</w:t>
      </w:r>
    </w:p>
    <w:p w14:paraId="4051DC9C" w14:textId="56E25F3C" w:rsidR="007818C0" w:rsidRPr="007500D0" w:rsidRDefault="00930170" w:rsidP="007500D0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Povinnosti k náhradě se škůdce zprostí, prokáže-li,</w:t>
      </w:r>
      <w:r w:rsidR="007500D0">
        <w:rPr>
          <w:rFonts w:eastAsia="Verdana" w:cs="Arial"/>
        </w:rPr>
        <w:t xml:space="preserve"> že mu ve splnění povinnosti z Rámcové </w:t>
      </w:r>
      <w:r w:rsidRPr="007500D0">
        <w:rPr>
          <w:rFonts w:eastAsia="Verdana" w:cs="Arial"/>
        </w:rPr>
        <w:t>smlouvy</w:t>
      </w:r>
      <w:r w:rsidR="007500D0">
        <w:rPr>
          <w:rFonts w:eastAsia="Verdana" w:cs="Arial"/>
        </w:rPr>
        <w:t xml:space="preserve"> nebo objednávky </w:t>
      </w:r>
      <w:r w:rsidRPr="007500D0">
        <w:rPr>
          <w:rFonts w:eastAsia="Verdana" w:cs="Arial"/>
        </w:rPr>
        <w:t xml:space="preserve">dočasně nebo trvale zabránila mimořádná nepředvídatelná a nepřekonatelná překážka vzniklá nezávisle na jeho vůli. Překážka vzniklá ze škůdcových osobních poměrů nebo vzniklá až v době, kdy byl škůdce s plněním smluvené povinnosti v prodlení, ani překážka, kterou byl škůdce podle </w:t>
      </w:r>
      <w:r w:rsidR="007500D0">
        <w:rPr>
          <w:rFonts w:eastAsia="Verdana" w:cs="Arial"/>
        </w:rPr>
        <w:t xml:space="preserve">Rámcové </w:t>
      </w:r>
      <w:r w:rsidRPr="007500D0">
        <w:rPr>
          <w:rFonts w:eastAsia="Verdana" w:cs="Arial"/>
        </w:rPr>
        <w:t>smlouvy povinen překonat, ho však povinnosti k náhradě nezprostí.</w:t>
      </w:r>
    </w:p>
    <w:p w14:paraId="6D15900F" w14:textId="7E97C7E0" w:rsidR="007818C0" w:rsidRPr="007500D0" w:rsidRDefault="00930170" w:rsidP="007500D0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 xml:space="preserve">Rozsah náhrady újmy, kterou bude případně povinen uhradit </w:t>
      </w:r>
      <w:r w:rsidR="008963DD" w:rsidRPr="007500D0">
        <w:rPr>
          <w:rFonts w:eastAsia="Verdana" w:cs="Arial"/>
        </w:rPr>
        <w:t>O</w:t>
      </w:r>
      <w:r w:rsidRPr="007500D0">
        <w:rPr>
          <w:rFonts w:eastAsia="Verdana" w:cs="Arial"/>
        </w:rPr>
        <w:t xml:space="preserve">bjednatel </w:t>
      </w:r>
      <w:r w:rsidR="008963DD" w:rsidRPr="007500D0">
        <w:rPr>
          <w:rFonts w:eastAsia="Verdana" w:cs="Arial"/>
        </w:rPr>
        <w:t>P</w:t>
      </w:r>
      <w:r w:rsidRPr="007500D0">
        <w:rPr>
          <w:rFonts w:eastAsia="Verdana" w:cs="Arial"/>
        </w:rPr>
        <w:t xml:space="preserve">oskytovateli, však smluvní strany omezují tak, že skutečná škoda se nahrazuje pouze do částky odpovídající 50 % skutečné škody, přičemž nelze požadovat náhradu skutečné škody spočívající v uhrazených i neuhrazených sankcích, které je </w:t>
      </w:r>
      <w:r w:rsidR="00087F40" w:rsidRPr="007500D0">
        <w:rPr>
          <w:rFonts w:eastAsia="Verdana" w:cs="Arial"/>
        </w:rPr>
        <w:t>P</w:t>
      </w:r>
      <w:r w:rsidRPr="007500D0">
        <w:rPr>
          <w:rFonts w:eastAsia="Verdana" w:cs="Arial"/>
        </w:rPr>
        <w:t>oskytovatel povinen hradit třetí osobě. Ušlý zisk se nenahrazuje, a to ani v obvyklé výši ani ve výši skutečně prokázané.</w:t>
      </w:r>
    </w:p>
    <w:p w14:paraId="328FFF47" w14:textId="5CCA171B" w:rsidR="007818C0" w:rsidRPr="007500D0" w:rsidRDefault="00930170" w:rsidP="007500D0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 xml:space="preserve">Po </w:t>
      </w:r>
      <w:r w:rsidR="00087F40" w:rsidRPr="007500D0">
        <w:rPr>
          <w:rFonts w:eastAsia="Verdana" w:cs="Arial"/>
        </w:rPr>
        <w:t>O</w:t>
      </w:r>
      <w:r w:rsidRPr="007500D0">
        <w:rPr>
          <w:rFonts w:eastAsia="Verdana" w:cs="Arial"/>
        </w:rPr>
        <w:t xml:space="preserve">bjednateli, který je v prodlení se zaplacením fakturovaných částek dle </w:t>
      </w:r>
      <w:r w:rsidR="007500D0">
        <w:rPr>
          <w:rFonts w:eastAsia="Verdana" w:cs="Arial"/>
        </w:rPr>
        <w:t xml:space="preserve">Rámcové </w:t>
      </w:r>
      <w:r w:rsidRPr="007500D0">
        <w:rPr>
          <w:rFonts w:eastAsia="Verdana" w:cs="Arial"/>
        </w:rPr>
        <w:t xml:space="preserve">smlouvy, může </w:t>
      </w:r>
      <w:r w:rsidR="00087F40" w:rsidRPr="007500D0">
        <w:rPr>
          <w:rFonts w:eastAsia="Verdana" w:cs="Arial"/>
        </w:rPr>
        <w:t>P</w:t>
      </w:r>
      <w:r w:rsidRPr="007500D0">
        <w:rPr>
          <w:rFonts w:eastAsia="Verdana" w:cs="Arial"/>
        </w:rPr>
        <w:t>oskytovatel, který řádně splnil své smluvní a zákonné povinnosti, požadovat zaplacení úroku</w:t>
      </w:r>
      <w:r w:rsidR="007500D0">
        <w:rPr>
          <w:rFonts w:eastAsia="Verdana" w:cs="Arial"/>
        </w:rPr>
        <w:t xml:space="preserve"> z prodlení, ledaže O</w:t>
      </w:r>
      <w:r w:rsidRPr="007500D0">
        <w:rPr>
          <w:rFonts w:eastAsia="Verdana" w:cs="Arial"/>
        </w:rPr>
        <w:t>bjednatel není za prodlení odpovědný. Výši úroku z prodlení stanoví vláda nařízením.</w:t>
      </w:r>
    </w:p>
    <w:p w14:paraId="3157467E" w14:textId="6A21ACB5" w:rsidR="007818C0" w:rsidRPr="00D57C1E" w:rsidRDefault="00930170" w:rsidP="00D57C1E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V případě, že Poskytovat</w:t>
      </w:r>
      <w:r w:rsidR="007500D0">
        <w:rPr>
          <w:rFonts w:eastAsia="Verdana" w:cs="Arial"/>
        </w:rPr>
        <w:t>el bude v prodlení s převzetím O</w:t>
      </w:r>
      <w:r w:rsidRPr="007500D0">
        <w:rPr>
          <w:rFonts w:eastAsia="Verdana" w:cs="Arial"/>
        </w:rPr>
        <w:t>dpadu na základě prokaz</w:t>
      </w:r>
      <w:r w:rsidR="007500D0">
        <w:rPr>
          <w:rFonts w:eastAsia="Verdana" w:cs="Arial"/>
        </w:rPr>
        <w:t xml:space="preserve">atelně učiněné </w:t>
      </w:r>
      <w:r w:rsidRPr="007500D0">
        <w:rPr>
          <w:rFonts w:eastAsia="Verdana" w:cs="Arial"/>
        </w:rPr>
        <w:t>objednávky od Objednatele o více jak 3 pracovní dny, je Poskytovatel povinen uhradit Objednateli smluvní pokutu ve výši 20</w:t>
      </w:r>
      <w:r w:rsidR="0097363E" w:rsidRPr="007500D0">
        <w:rPr>
          <w:rFonts w:eastAsia="Verdana" w:cs="Arial"/>
        </w:rPr>
        <w:t>.</w:t>
      </w:r>
      <w:r w:rsidRPr="007500D0">
        <w:rPr>
          <w:rFonts w:eastAsia="Verdana" w:cs="Arial"/>
        </w:rPr>
        <w:t>000,- Kč za každý i započatý den prodlení, a to ve lhůtě do 15 kalendářních dnů ode dne doru</w:t>
      </w:r>
      <w:r w:rsidR="00D57C1E">
        <w:rPr>
          <w:rFonts w:eastAsia="Verdana" w:cs="Arial"/>
        </w:rPr>
        <w:t xml:space="preserve">čení vyúčtování smluvní pokuty.      </w:t>
      </w:r>
    </w:p>
    <w:p w14:paraId="0F4598DE" w14:textId="6611A2F1" w:rsidR="007818C0" w:rsidRPr="00D57C1E" w:rsidRDefault="00930170" w:rsidP="00D57C1E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V případě, že Poskytovatel nesplní jeho povinnost stanovenou v</w:t>
      </w:r>
      <w:r w:rsidR="00673F52">
        <w:rPr>
          <w:rFonts w:eastAsia="Verdana" w:cs="Arial"/>
        </w:rPr>
        <w:t> bodě</w:t>
      </w:r>
      <w:r w:rsidRPr="007500D0">
        <w:rPr>
          <w:rFonts w:eastAsia="Verdana" w:cs="Arial"/>
        </w:rPr>
        <w:t xml:space="preserve"> </w:t>
      </w:r>
      <w:r w:rsidR="00673F52">
        <w:rPr>
          <w:rFonts w:eastAsia="Verdana" w:cs="Arial"/>
        </w:rPr>
        <w:t xml:space="preserve">6.1.článku 6 </w:t>
      </w:r>
      <w:r w:rsidRPr="007500D0">
        <w:rPr>
          <w:rFonts w:eastAsia="Verdana" w:cs="Arial"/>
        </w:rPr>
        <w:t xml:space="preserve">této </w:t>
      </w:r>
      <w:r w:rsidR="00673F52">
        <w:rPr>
          <w:rFonts w:eastAsia="Verdana" w:cs="Arial"/>
        </w:rPr>
        <w:t xml:space="preserve">Rámcové </w:t>
      </w:r>
      <w:r w:rsidRPr="007500D0">
        <w:rPr>
          <w:rFonts w:eastAsia="Verdana" w:cs="Arial"/>
        </w:rPr>
        <w:t>smlouvy, je Poskytovatel povinen uhradit Objednateli smluvní pokutu ve výši 20</w:t>
      </w:r>
      <w:r w:rsidR="0097363E" w:rsidRPr="007500D0">
        <w:rPr>
          <w:rFonts w:eastAsia="Verdana" w:cs="Arial"/>
        </w:rPr>
        <w:t>.</w:t>
      </w:r>
      <w:r w:rsidRPr="007500D0">
        <w:rPr>
          <w:rFonts w:eastAsia="Verdana" w:cs="Arial"/>
        </w:rPr>
        <w:t>0</w:t>
      </w:r>
      <w:r w:rsidR="00673F52">
        <w:rPr>
          <w:rFonts w:eastAsia="Verdana" w:cs="Arial"/>
        </w:rPr>
        <w:t>00,- Kč za každý i započatý den prodlení</w:t>
      </w:r>
      <w:r w:rsidRPr="007500D0">
        <w:rPr>
          <w:rFonts w:eastAsia="Verdana" w:cs="Arial"/>
        </w:rPr>
        <w:t xml:space="preserve">, a to ve lhůtě do 15 kalendářních dnů ode dne doručení vyúčtování smluvní pokuty.  </w:t>
      </w:r>
    </w:p>
    <w:p w14:paraId="23F02A87" w14:textId="292B8654" w:rsidR="007818C0" w:rsidRPr="00673F52" w:rsidRDefault="00930170" w:rsidP="00673F52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>V případě, že Poskytovatel nesplní jeho povinnost stanovenou v</w:t>
      </w:r>
      <w:r w:rsidR="00087F40" w:rsidRPr="007500D0">
        <w:rPr>
          <w:rFonts w:eastAsia="Verdana" w:cs="Arial"/>
        </w:rPr>
        <w:t> </w:t>
      </w:r>
      <w:r w:rsidR="00673F52">
        <w:rPr>
          <w:rFonts w:eastAsia="Verdana" w:cs="Arial"/>
        </w:rPr>
        <w:t>bodě</w:t>
      </w:r>
      <w:r w:rsidR="00673F52" w:rsidRPr="007500D0">
        <w:rPr>
          <w:rFonts w:eastAsia="Verdana" w:cs="Arial"/>
        </w:rPr>
        <w:t xml:space="preserve"> </w:t>
      </w:r>
      <w:r w:rsidR="00673F52">
        <w:rPr>
          <w:rFonts w:eastAsia="Verdana" w:cs="Arial"/>
        </w:rPr>
        <w:t xml:space="preserve">6.8.článku 6 </w:t>
      </w:r>
      <w:r w:rsidR="00673F52" w:rsidRPr="007500D0">
        <w:rPr>
          <w:rFonts w:eastAsia="Verdana" w:cs="Arial"/>
        </w:rPr>
        <w:t xml:space="preserve">této </w:t>
      </w:r>
      <w:r w:rsidR="00673F52">
        <w:rPr>
          <w:rFonts w:eastAsia="Verdana" w:cs="Arial"/>
        </w:rPr>
        <w:t xml:space="preserve">Rámcové </w:t>
      </w:r>
      <w:r w:rsidR="00673F52" w:rsidRPr="007500D0">
        <w:rPr>
          <w:rFonts w:eastAsia="Verdana" w:cs="Arial"/>
        </w:rPr>
        <w:t>smlouvy</w:t>
      </w:r>
      <w:r w:rsidRPr="007500D0">
        <w:rPr>
          <w:rFonts w:eastAsia="Verdana" w:cs="Arial"/>
        </w:rPr>
        <w:t>, je Poskytovatel povinen uhradit Objednateli smluvní pokutu ve výši 20</w:t>
      </w:r>
      <w:r w:rsidR="0097363E" w:rsidRPr="007500D0">
        <w:rPr>
          <w:rFonts w:eastAsia="Verdana" w:cs="Arial"/>
        </w:rPr>
        <w:t>.</w:t>
      </w:r>
      <w:r w:rsidRPr="007500D0">
        <w:rPr>
          <w:rFonts w:eastAsia="Verdana" w:cs="Arial"/>
        </w:rPr>
        <w:t xml:space="preserve">000,- Kč za každý takovýto případ, a to ve lhůtě do 15 kalendářních dnů ode dne doručení vyúčtování smluvní pokuty.  </w:t>
      </w:r>
    </w:p>
    <w:p w14:paraId="0B9CF040" w14:textId="1339F24E" w:rsidR="007818C0" w:rsidRPr="00673F52" w:rsidRDefault="00930170" w:rsidP="00673F52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 xml:space="preserve">Objednatel </w:t>
      </w:r>
      <w:r w:rsidR="00673F52">
        <w:rPr>
          <w:rFonts w:eastAsia="Verdana" w:cs="Arial"/>
        </w:rPr>
        <w:t>má právo započíst smluvní pokuty</w:t>
      </w:r>
      <w:r w:rsidRPr="007500D0">
        <w:rPr>
          <w:rFonts w:eastAsia="Verdana" w:cs="Arial"/>
        </w:rPr>
        <w:t xml:space="preserve"> oproti fakturované částce </w:t>
      </w:r>
      <w:r w:rsidR="0097363E" w:rsidRPr="007500D0">
        <w:rPr>
          <w:rFonts w:eastAsia="Verdana" w:cs="Arial"/>
        </w:rPr>
        <w:t>P</w:t>
      </w:r>
      <w:r w:rsidRPr="007500D0">
        <w:rPr>
          <w:rFonts w:eastAsia="Verdana" w:cs="Arial"/>
        </w:rPr>
        <w:t>oskytovatelem.</w:t>
      </w:r>
    </w:p>
    <w:p w14:paraId="05EC31F8" w14:textId="076BF37C" w:rsidR="00930170" w:rsidRPr="00673F52" w:rsidRDefault="00930170" w:rsidP="00673F52">
      <w:pPr>
        <w:pStyle w:val="Nadpis2"/>
        <w:rPr>
          <w:rFonts w:eastAsia="Verdana" w:cs="Arial"/>
        </w:rPr>
      </w:pPr>
      <w:r w:rsidRPr="007500D0">
        <w:rPr>
          <w:rFonts w:eastAsia="Verdana" w:cs="Arial"/>
        </w:rPr>
        <w:t xml:space="preserve">Zaplacením smluvní pokuty není dotčeno právo </w:t>
      </w:r>
      <w:r w:rsidR="00087F40" w:rsidRPr="007500D0">
        <w:rPr>
          <w:rFonts w:eastAsia="Verdana" w:cs="Arial"/>
        </w:rPr>
        <w:t>O</w:t>
      </w:r>
      <w:r w:rsidRPr="007500D0">
        <w:rPr>
          <w:rFonts w:eastAsia="Verdana" w:cs="Arial"/>
        </w:rPr>
        <w:t xml:space="preserve">bjednatele domáhat se na </w:t>
      </w:r>
      <w:r w:rsidR="00087F40" w:rsidRPr="007500D0">
        <w:rPr>
          <w:rFonts w:eastAsia="Verdana" w:cs="Arial"/>
        </w:rPr>
        <w:t>P</w:t>
      </w:r>
      <w:r w:rsidRPr="007500D0">
        <w:rPr>
          <w:rFonts w:eastAsia="Verdana" w:cs="Arial"/>
        </w:rPr>
        <w:t>oskytovateli náhrady újmy v plné výši, a to ani v části, v níž výše újmy přesahuje svou výší výši smluvní pokuty.</w:t>
      </w:r>
    </w:p>
    <w:p w14:paraId="5145A6E6" w14:textId="698ED674" w:rsidR="00930170" w:rsidRPr="00D979FA" w:rsidRDefault="00930170" w:rsidP="00673F52">
      <w:pPr>
        <w:pStyle w:val="Nadpis1"/>
        <w:rPr>
          <w:rFonts w:eastAsia="Times New Roman" w:cs="Arial"/>
          <w:bCs w:val="0"/>
          <w:szCs w:val="20"/>
        </w:rPr>
      </w:pPr>
      <w:r w:rsidRPr="00D979FA">
        <w:rPr>
          <w:rFonts w:eastAsia="Times New Roman" w:cs="Arial"/>
          <w:bCs w:val="0"/>
          <w:szCs w:val="20"/>
        </w:rPr>
        <w:t>Vyhraz</w:t>
      </w:r>
      <w:r w:rsidR="00673F52" w:rsidRPr="00D979FA">
        <w:rPr>
          <w:rFonts w:eastAsia="Times New Roman" w:cs="Arial"/>
          <w:bCs w:val="0"/>
          <w:szCs w:val="20"/>
        </w:rPr>
        <w:t xml:space="preserve">ené změny závazku </w:t>
      </w:r>
    </w:p>
    <w:p w14:paraId="78209B0B" w14:textId="1957941E" w:rsidR="00930170" w:rsidRPr="00D979FA" w:rsidRDefault="00930170" w:rsidP="00673F52">
      <w:pPr>
        <w:pStyle w:val="Nadpis2"/>
        <w:rPr>
          <w:rFonts w:eastAsia="Verdana" w:cs="Arial"/>
          <w:szCs w:val="20"/>
        </w:rPr>
      </w:pPr>
      <w:r w:rsidRPr="00D979FA">
        <w:rPr>
          <w:rFonts w:eastAsia="Verdana" w:cs="Arial"/>
          <w:szCs w:val="20"/>
        </w:rPr>
        <w:t xml:space="preserve">Smluvní strany se dohodly na těchto změnách závazku z této </w:t>
      </w:r>
      <w:r w:rsidR="00673F52" w:rsidRPr="00D979FA">
        <w:rPr>
          <w:rFonts w:eastAsia="Verdana" w:cs="Arial"/>
          <w:szCs w:val="20"/>
        </w:rPr>
        <w:t xml:space="preserve">Rámcové </w:t>
      </w:r>
      <w:r w:rsidRPr="00D979FA">
        <w:rPr>
          <w:rFonts w:eastAsia="Verdana" w:cs="Arial"/>
          <w:szCs w:val="20"/>
        </w:rPr>
        <w:t xml:space="preserve">smlouvy takto: </w:t>
      </w:r>
    </w:p>
    <w:p w14:paraId="211D2AAC" w14:textId="72A112D6" w:rsidR="00930170" w:rsidRPr="00D979FA" w:rsidRDefault="00930170" w:rsidP="007818C0">
      <w:pPr>
        <w:spacing w:after="0" w:line="240" w:lineRule="auto"/>
        <w:ind w:left="709"/>
        <w:jc w:val="both"/>
        <w:rPr>
          <w:rFonts w:ascii="Arial" w:eastAsia="Verdana" w:hAnsi="Arial" w:cs="Arial"/>
          <w:b/>
          <w:kern w:val="0"/>
          <w:sz w:val="20"/>
          <w:szCs w:val="20"/>
          <w:lang w:eastAsia="cs-CZ"/>
          <w14:ligatures w14:val="none"/>
        </w:rPr>
      </w:pPr>
      <w:r w:rsidRPr="00D979FA">
        <w:rPr>
          <w:rFonts w:ascii="Arial" w:eastAsia="Verdana" w:hAnsi="Arial" w:cs="Arial"/>
          <w:b/>
          <w:kern w:val="0"/>
          <w:sz w:val="20"/>
          <w:szCs w:val="20"/>
          <w:lang w:eastAsia="cs-CZ"/>
          <w14:ligatures w14:val="none"/>
        </w:rPr>
        <w:t xml:space="preserve">Změna </w:t>
      </w:r>
      <w:r w:rsidR="00D979FA">
        <w:rPr>
          <w:rFonts w:ascii="Arial" w:eastAsia="Verdana" w:hAnsi="Arial" w:cs="Arial"/>
          <w:b/>
          <w:kern w:val="0"/>
          <w:sz w:val="20"/>
          <w:szCs w:val="20"/>
          <w:lang w:eastAsia="cs-CZ"/>
          <w14:ligatures w14:val="none"/>
        </w:rPr>
        <w:t>druhů Odpadu</w:t>
      </w:r>
      <w:r w:rsidRPr="00D979FA">
        <w:rPr>
          <w:rFonts w:ascii="Arial" w:eastAsia="Verdana" w:hAnsi="Arial" w:cs="Arial"/>
          <w:b/>
          <w:kern w:val="0"/>
          <w:sz w:val="20"/>
          <w:szCs w:val="20"/>
          <w:lang w:eastAsia="cs-CZ"/>
          <w14:ligatures w14:val="none"/>
        </w:rPr>
        <w:t xml:space="preserve"> </w:t>
      </w:r>
    </w:p>
    <w:p w14:paraId="76FACD6A" w14:textId="0F6888EA" w:rsidR="00930170" w:rsidRPr="00D979FA" w:rsidRDefault="00D979FA" w:rsidP="006515F0">
      <w:pPr>
        <w:numPr>
          <w:ilvl w:val="0"/>
          <w:numId w:val="16"/>
        </w:numPr>
        <w:spacing w:after="0" w:line="240" w:lineRule="auto"/>
        <w:jc w:val="both"/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</w:pP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O úpravu změny druhů Odpadu musí Objednatel požádat písemně P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oskytovate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le. Neučiní-li tak, výčet druhů Odpadu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 stanovený v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 článku 2 zůstane stejný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0EA75FE9" w14:textId="6E4ED596" w:rsidR="00930170" w:rsidRPr="00D979FA" w:rsidRDefault="00D979FA" w:rsidP="006515F0">
      <w:pPr>
        <w:numPr>
          <w:ilvl w:val="0"/>
          <w:numId w:val="16"/>
        </w:numPr>
        <w:spacing w:after="0" w:line="240" w:lineRule="auto"/>
        <w:jc w:val="both"/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</w:pP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K úpravě změny druhů Odpadu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 mů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že dojít jen na základě dohody S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mluvních stran na základě uzavřeného písemného dodatku k této 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Rámcové 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smlouvě. </w:t>
      </w:r>
    </w:p>
    <w:p w14:paraId="46171F9F" w14:textId="6E607306" w:rsidR="00930170" w:rsidRPr="00D979FA" w:rsidRDefault="00D979FA" w:rsidP="006515F0">
      <w:pPr>
        <w:numPr>
          <w:ilvl w:val="0"/>
          <w:numId w:val="16"/>
        </w:numPr>
        <w:spacing w:after="0" w:line="240" w:lineRule="auto"/>
        <w:jc w:val="both"/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</w:pP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Pokud dojde k dohodě Smluvních stran, mohou S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ml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uvní strany uplatnit změnu druhů Odpadu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 k datu, kdy dojde k účinnosti uzavřeného dodatku k této 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Rámcové </w:t>
      </w:r>
      <w:r w:rsidR="00930170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smlouvě.</w:t>
      </w:r>
    </w:p>
    <w:p w14:paraId="473D9DAC" w14:textId="1BF40473" w:rsidR="00D979FA" w:rsidRDefault="00930170" w:rsidP="00D979FA">
      <w:pPr>
        <w:numPr>
          <w:ilvl w:val="0"/>
          <w:numId w:val="16"/>
        </w:numPr>
        <w:spacing w:after="0" w:line="240" w:lineRule="auto"/>
        <w:jc w:val="both"/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</w:pP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Objednatel nezávazně předpokládá, že by za dobu trvání</w:t>
      </w:r>
      <w:r w:rsidR="00D979FA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 Rámcové</w:t>
      </w:r>
      <w:r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 sm</w:t>
      </w:r>
      <w:r w:rsidR="00D979FA" w:rsidRP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>louvy mohlo dojít ke změně druhů Odpadu spočívající v rozšíření druhů Odpadu</w:t>
      </w:r>
      <w:r w:rsidR="00D979FA">
        <w:rPr>
          <w:rFonts w:ascii="Arial" w:eastAsia="Verdana" w:hAnsi="Arial" w:cs="Arial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7B5B6220" w14:textId="6EA203C7" w:rsidR="00D979FA" w:rsidRDefault="00D979FA" w:rsidP="00D979FA">
      <w:pPr>
        <w:pStyle w:val="Nadpis1"/>
        <w:rPr>
          <w:rFonts w:eastAsia="Verdana" w:cs="Arial"/>
          <w:szCs w:val="20"/>
        </w:rPr>
      </w:pPr>
      <w:r>
        <w:rPr>
          <w:rFonts w:eastAsia="Verdana" w:cs="Arial"/>
          <w:szCs w:val="20"/>
        </w:rPr>
        <w:t>MLČENLIVOST</w:t>
      </w:r>
    </w:p>
    <w:p w14:paraId="315DD3DD" w14:textId="31BFF26D" w:rsidR="00D979FA" w:rsidRDefault="00D979FA" w:rsidP="00D979FA">
      <w:pPr>
        <w:pStyle w:val="Nadpis2"/>
      </w:pPr>
      <w:r>
        <w:t>Poskytovatel se zavazuje udržovat v tajnosti, podniknout všechny nezbytné kroky k zabezpečení a nezpřístupnit třetím osobám Důvěrné informace (dále jen „</w:t>
      </w:r>
      <w:r w:rsidRPr="00D979FA">
        <w:rPr>
          <w:b/>
        </w:rPr>
        <w:t>Důvěrné informace</w:t>
      </w:r>
      <w:r>
        <w:t>“). Za Důvěrné informace se považují veškeré následující informace:</w:t>
      </w:r>
    </w:p>
    <w:p w14:paraId="7795A26B" w14:textId="64113CB6" w:rsidR="00D979FA" w:rsidRDefault="00D979FA" w:rsidP="00D979FA">
      <w:pPr>
        <w:pStyle w:val="Nadpis3"/>
      </w:pPr>
      <w:r>
        <w:t>veškeré informace poskytnuté Poskytovateli Objednatelem;</w:t>
      </w:r>
    </w:p>
    <w:p w14:paraId="4284DA9B" w14:textId="60E4C985" w:rsidR="00D979FA" w:rsidRDefault="00D979FA" w:rsidP="00D979FA">
      <w:pPr>
        <w:pStyle w:val="Nadpis3"/>
      </w:pPr>
      <w:r>
        <w:t>veškeré další informace, které budou Objednatelem označeny jako Důvěrné.</w:t>
      </w:r>
    </w:p>
    <w:p w14:paraId="7DC35056" w14:textId="688BDFEA" w:rsidR="00D979FA" w:rsidRDefault="00D979FA" w:rsidP="00D979FA">
      <w:pPr>
        <w:pStyle w:val="Nadpis2"/>
      </w:pPr>
      <w:r>
        <w:t>Povinnost zachovávat mlčenlivost se nevztahuje na informace:</w:t>
      </w:r>
    </w:p>
    <w:p w14:paraId="48EDDFE3" w14:textId="59AD936D" w:rsidR="00D979FA" w:rsidRDefault="00D979FA" w:rsidP="00D979FA">
      <w:pPr>
        <w:pStyle w:val="Nadpis3"/>
      </w:pPr>
      <w:r>
        <w:t>jejichž sdělení vyžaduje jiný právní předpis;</w:t>
      </w:r>
    </w:p>
    <w:p w14:paraId="68B2EFFD" w14:textId="54635940" w:rsidR="00D979FA" w:rsidRDefault="00D979FA" w:rsidP="00D979FA">
      <w:pPr>
        <w:pStyle w:val="Nadpis3"/>
      </w:pPr>
      <w:r>
        <w:t>které jsou nebo se stanou všeobecně a veřejně přístupnými jinak než porušením právních povinností ze strany některé ze Smluvních stran;</w:t>
      </w:r>
    </w:p>
    <w:p w14:paraId="33ADA5A9" w14:textId="378E44D4" w:rsidR="00D979FA" w:rsidRDefault="00584A10" w:rsidP="00D979FA">
      <w:pPr>
        <w:pStyle w:val="Nadpis3"/>
      </w:pPr>
      <w:r>
        <w:t>u nichž je Poskytovatel</w:t>
      </w:r>
      <w:r w:rsidR="00D979FA">
        <w:t xml:space="preserve"> schopen prokázat, že mu byly známy ještě před přijetí</w:t>
      </w:r>
      <w:r>
        <w:t>m těchto informací od Objednatele</w:t>
      </w:r>
      <w:r w:rsidR="00D979FA">
        <w:t>, avšak pouze za podmínky, že se na tyto informace nevztahuje povinnost mlčenlivosti z jiných důvodů;</w:t>
      </w:r>
    </w:p>
    <w:p w14:paraId="27B91BB0" w14:textId="698F2F59" w:rsidR="00D979FA" w:rsidRDefault="00584A10" w:rsidP="00D979FA">
      <w:pPr>
        <w:pStyle w:val="Nadpis3"/>
      </w:pPr>
      <w:r>
        <w:t>které budou Poskytovateli</w:t>
      </w:r>
      <w:r w:rsidR="00D979FA">
        <w:t xml:space="preserve"> po uzavření této Rámcové smlouvy sděleny bez závazku mlčenlivosti třetí stranou, jež rovněž není ve vztahu k těmto informacím nijak vázána.</w:t>
      </w:r>
    </w:p>
    <w:p w14:paraId="0367F9DF" w14:textId="12D05A25" w:rsidR="00D979FA" w:rsidRDefault="00D979FA" w:rsidP="00D979FA">
      <w:pPr>
        <w:pStyle w:val="Nadpis2"/>
      </w:pPr>
      <w:r>
        <w:t>Jako s Důvěrnými informacemi musí být nakládáno také s informacemi, které sp</w:t>
      </w:r>
      <w:r w:rsidR="00584A10">
        <w:t>lňují podmínky uvedené v bodu 10</w:t>
      </w:r>
      <w:r>
        <w:t>.1 této Rámcové smlouvy, i když byly získané ná</w:t>
      </w:r>
      <w:r w:rsidR="00584A10">
        <w:t>hodně nebo bez vědomí Objednatele</w:t>
      </w:r>
      <w:r>
        <w:t>, a dále s veškerými informacemi získanými od jakékoliv třetí st</w:t>
      </w:r>
      <w:r w:rsidR="005B1395">
        <w:t>rany, pokud se týkají Objednatele</w:t>
      </w:r>
      <w:r>
        <w:t xml:space="preserve"> či plnění této Rámcové smlouvy.</w:t>
      </w:r>
    </w:p>
    <w:p w14:paraId="46E985B3" w14:textId="16023FA8" w:rsidR="00D979FA" w:rsidRDefault="005B1395" w:rsidP="00D979FA">
      <w:pPr>
        <w:pStyle w:val="Nadpis2"/>
      </w:pPr>
      <w:r>
        <w:t>Poskytovatel</w:t>
      </w:r>
      <w:r w:rsidR="00D979FA">
        <w:t xml:space="preserve"> se zavazuje, že Důvěrné informace užije pouze za účelem plnění této Rámcové smlouvy. K jinému použití je třeba před</w:t>
      </w:r>
      <w:r>
        <w:t>chozí písemný souhlas Objednatele</w:t>
      </w:r>
      <w:r w:rsidR="00D979FA">
        <w:t>.</w:t>
      </w:r>
    </w:p>
    <w:p w14:paraId="07BB0BE2" w14:textId="0850B399" w:rsidR="00D979FA" w:rsidRDefault="005B1395" w:rsidP="00D979FA">
      <w:pPr>
        <w:pStyle w:val="Nadpis2"/>
      </w:pPr>
      <w:r>
        <w:t>Poskytovatel</w:t>
      </w:r>
      <w:r w:rsidR="00D979FA">
        <w:t xml:space="preserve"> je povinen zavázat povinností mlčenlivosti</w:t>
      </w:r>
      <w:r>
        <w:t xml:space="preserve"> a respektováním práv Objednatele</w:t>
      </w:r>
      <w:r w:rsidR="00D979FA">
        <w:t xml:space="preserve"> všechny osoby, kterým umožní jakkoliv se s Důvěr</w:t>
      </w:r>
      <w:r>
        <w:t>nými informacemi seznámit</w:t>
      </w:r>
      <w:r w:rsidR="00D979FA">
        <w:t xml:space="preserve">, a to nejméně ve stejném rozsahu, v jakém je v tomto smluvním vztahu zavázán sám. </w:t>
      </w:r>
    </w:p>
    <w:p w14:paraId="5877E8E5" w14:textId="732D8A5E" w:rsidR="00D979FA" w:rsidRDefault="00D979FA" w:rsidP="00D979FA">
      <w:pPr>
        <w:pStyle w:val="Nadpis2"/>
      </w:pPr>
      <w:r>
        <w:t>Závazky vyplývající z tohoto článku není žádná ze Smluvních stran oprávněna vypovědět ani jiným způsobem jednostranně ukončit.</w:t>
      </w:r>
    </w:p>
    <w:p w14:paraId="35221A88" w14:textId="250AB2D7" w:rsidR="005B1395" w:rsidRPr="005B1395" w:rsidRDefault="005B1395" w:rsidP="005B1395">
      <w:pPr>
        <w:pStyle w:val="Nadpis1"/>
      </w:pPr>
      <w:r>
        <w:t>Doba trvání RÁMCOVÉ SMLOUVY</w:t>
      </w:r>
      <w:r w:rsidRPr="00EA3E3B">
        <w:t xml:space="preserve"> a její ukončení</w:t>
      </w:r>
    </w:p>
    <w:p w14:paraId="574B3189" w14:textId="2F82DE65" w:rsidR="005B1395" w:rsidRDefault="005B1395" w:rsidP="005B1395">
      <w:pPr>
        <w:pStyle w:val="Nadpis2"/>
        <w:ind w:left="578" w:hanging="578"/>
        <w:rPr>
          <w:rStyle w:val="h1a"/>
        </w:rPr>
      </w:pPr>
      <w:r>
        <w:t>Tato Rámcová smlouva</w:t>
      </w:r>
      <w:r w:rsidRPr="004519F2">
        <w:t xml:space="preserve"> nabývá platnosti </w:t>
      </w:r>
      <w:r>
        <w:t xml:space="preserve">a účinnosti </w:t>
      </w:r>
      <w:r w:rsidRPr="004519F2">
        <w:t>dnem jejího podpisu oběma Smluvními stranami</w:t>
      </w:r>
      <w:r w:rsidRPr="00176A4E">
        <w:t xml:space="preserve">. </w:t>
      </w:r>
      <w:r w:rsidR="00003FDB">
        <w:t>Objednatel</w:t>
      </w:r>
      <w:r>
        <w:t xml:space="preserve"> se zavazuje, že tuto Rámcovou smlouvu včetně jejích příloh (s vyloučením jinak chráněných informací) </w:t>
      </w:r>
      <w:r>
        <w:rPr>
          <w:rStyle w:val="h1a"/>
        </w:rPr>
        <w:t>uveřejní v registru smluv a o jejím uveřejnění bude prostřednictvím e-mailové zprávy informovat Oprávněnou</w:t>
      </w:r>
      <w:r w:rsidR="00003FDB">
        <w:rPr>
          <w:rStyle w:val="h1a"/>
        </w:rPr>
        <w:t xml:space="preserve"> osobu Poskytovatele</w:t>
      </w:r>
      <w:r>
        <w:rPr>
          <w:rStyle w:val="h1a"/>
        </w:rPr>
        <w:t>.</w:t>
      </w:r>
    </w:p>
    <w:p w14:paraId="7AB83C8B" w14:textId="47CD8A0E" w:rsidR="005B1395" w:rsidRDefault="005B1395" w:rsidP="005B1395">
      <w:pPr>
        <w:pStyle w:val="Nadpis2"/>
        <w:ind w:left="578" w:hanging="578"/>
      </w:pPr>
      <w:r w:rsidRPr="00346BCF">
        <w:t xml:space="preserve">Tato Rámcová smlouva se uzavírá na dobu určitou, a to na dobu trvání krajně naléhavé okolnosti spočívající v potřebě zajištění </w:t>
      </w:r>
      <w:r w:rsidR="00003FDB">
        <w:t xml:space="preserve">poskytování </w:t>
      </w:r>
      <w:r w:rsidR="00003FDB" w:rsidRPr="00381580">
        <w:rPr>
          <w:szCs w:val="20"/>
        </w:rPr>
        <w:t xml:space="preserve">služeb </w:t>
      </w:r>
      <w:r w:rsidR="00003FDB">
        <w:t xml:space="preserve">odvozu a likvidace nebezpečného odpadu vznikajícího </w:t>
      </w:r>
      <w:r w:rsidR="00003FDB" w:rsidRPr="00381580">
        <w:rPr>
          <w:szCs w:val="20"/>
        </w:rPr>
        <w:t>v</w:t>
      </w:r>
      <w:r w:rsidR="00003FDB">
        <w:rPr>
          <w:szCs w:val="20"/>
        </w:rPr>
        <w:t> </w:t>
      </w:r>
      <w:r w:rsidR="00003FDB" w:rsidRPr="00381580">
        <w:rPr>
          <w:szCs w:val="20"/>
        </w:rPr>
        <w:t>souvis</w:t>
      </w:r>
      <w:r w:rsidR="00003FDB">
        <w:rPr>
          <w:szCs w:val="20"/>
        </w:rPr>
        <w:t>losti s přijatými opatřeními</w:t>
      </w:r>
      <w:r>
        <w:t xml:space="preserve"> </w:t>
      </w:r>
      <w:r w:rsidRPr="00346BCF">
        <w:t>pro ochranu České republiky před nebezpečím zavlečení velmi nebezpečné nákazy slintavky a kulhavky (SLAK) a se zamezením jejího dalšího šíření.</w:t>
      </w:r>
    </w:p>
    <w:p w14:paraId="5AC43B5A" w14:textId="77777777" w:rsidR="00003FDB" w:rsidRDefault="005B1395" w:rsidP="00003FDB">
      <w:pPr>
        <w:pStyle w:val="Nadpis2"/>
      </w:pPr>
      <w:r>
        <w:t xml:space="preserve">Rámcová smlouva skončí současně s ukončením </w:t>
      </w:r>
      <w:r w:rsidRPr="00346BCF">
        <w:t xml:space="preserve">trvání krajně naléhavé okolnosti spočívající v potřebě </w:t>
      </w:r>
      <w:r w:rsidR="00003FDB">
        <w:t xml:space="preserve">poskytování </w:t>
      </w:r>
      <w:r w:rsidR="00003FDB" w:rsidRPr="00381580">
        <w:rPr>
          <w:szCs w:val="20"/>
        </w:rPr>
        <w:t xml:space="preserve">služeb </w:t>
      </w:r>
      <w:r w:rsidR="00003FDB">
        <w:t xml:space="preserve">odvozu a likvidace nebezpečného odpadu vznikajícího </w:t>
      </w:r>
      <w:r w:rsidR="00003FDB" w:rsidRPr="00381580">
        <w:rPr>
          <w:szCs w:val="20"/>
        </w:rPr>
        <w:t>v</w:t>
      </w:r>
      <w:r w:rsidR="00003FDB">
        <w:rPr>
          <w:szCs w:val="20"/>
        </w:rPr>
        <w:t> </w:t>
      </w:r>
      <w:r w:rsidR="00003FDB" w:rsidRPr="00381580">
        <w:rPr>
          <w:szCs w:val="20"/>
        </w:rPr>
        <w:t>souvis</w:t>
      </w:r>
      <w:r w:rsidR="00003FDB">
        <w:rPr>
          <w:szCs w:val="20"/>
        </w:rPr>
        <w:t>losti s přijatými opatřeními</w:t>
      </w:r>
      <w:r w:rsidR="00003FDB">
        <w:t xml:space="preserve"> </w:t>
      </w:r>
      <w:r w:rsidR="00003FDB" w:rsidRPr="00346BCF">
        <w:t>pro ochranu České republiky před nebezpečím zavlečení velmi nebezpečné nákazy slintavky a kulhavky (SLAK) a se zamezením jejího dalšího šíření.</w:t>
      </w:r>
    </w:p>
    <w:p w14:paraId="799B51CE" w14:textId="66E7841D" w:rsidR="005B1395" w:rsidRDefault="005B1395" w:rsidP="00003FDB">
      <w:pPr>
        <w:pStyle w:val="Nadpis2"/>
      </w:pPr>
      <w:r>
        <w:t>Mimo skončení Rámcové smlouvy dle čl. 11.3 Rámcové smlouvy lze Rámcovou smlouvu ukončit pouze jedním z následujících způsobů:</w:t>
      </w:r>
    </w:p>
    <w:p w14:paraId="569E55C7" w14:textId="77777777" w:rsidR="005B1395" w:rsidRPr="005B1395" w:rsidRDefault="005B1395" w:rsidP="005B1395">
      <w:pPr>
        <w:pStyle w:val="Nadpis4"/>
        <w:keepNext w:val="0"/>
        <w:keepLines w:val="0"/>
        <w:numPr>
          <w:ilvl w:val="0"/>
          <w:numId w:val="39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5B1395">
        <w:rPr>
          <w:rFonts w:ascii="Arial" w:hAnsi="Arial" w:cs="Arial"/>
          <w:i w:val="0"/>
          <w:color w:val="auto"/>
          <w:sz w:val="20"/>
          <w:szCs w:val="20"/>
        </w:rPr>
        <w:t xml:space="preserve">písemnou dohodou Smluvních stran; </w:t>
      </w:r>
    </w:p>
    <w:p w14:paraId="134D9C92" w14:textId="77777777" w:rsidR="005B1395" w:rsidRPr="005B1395" w:rsidRDefault="005B1395" w:rsidP="005B1395">
      <w:pPr>
        <w:pStyle w:val="Nadpis4"/>
        <w:keepNext w:val="0"/>
        <w:keepLines w:val="0"/>
        <w:numPr>
          <w:ilvl w:val="0"/>
          <w:numId w:val="38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5B1395">
        <w:rPr>
          <w:rFonts w:ascii="Arial" w:hAnsi="Arial" w:cs="Arial"/>
          <w:i w:val="0"/>
          <w:color w:val="auto"/>
          <w:sz w:val="20"/>
          <w:szCs w:val="20"/>
        </w:rPr>
        <w:t>písemným odstoupením jedné ze Smluvních stran od Rámcové smlouvy za podmínek stanovených ust. § 2002 Občanského zákoníku nebo touto Rámcovou smlouvou;</w:t>
      </w:r>
    </w:p>
    <w:p w14:paraId="237C4862" w14:textId="3E9CC04B" w:rsidR="005B1395" w:rsidRPr="005B1395" w:rsidRDefault="005B1395" w:rsidP="005B1395">
      <w:pPr>
        <w:pStyle w:val="Nadpis4"/>
        <w:keepNext w:val="0"/>
        <w:keepLines w:val="0"/>
        <w:numPr>
          <w:ilvl w:val="0"/>
          <w:numId w:val="38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5B1395">
        <w:rPr>
          <w:rFonts w:ascii="Arial" w:hAnsi="Arial" w:cs="Arial"/>
          <w:i w:val="0"/>
          <w:color w:val="auto"/>
          <w:sz w:val="20"/>
          <w:szCs w:val="20"/>
        </w:rPr>
        <w:t>písemným odstoupením</w:t>
      </w:r>
      <w:r w:rsidR="00003FDB">
        <w:rPr>
          <w:rFonts w:ascii="Arial" w:hAnsi="Arial" w:cs="Arial"/>
          <w:i w:val="0"/>
          <w:color w:val="auto"/>
          <w:sz w:val="20"/>
          <w:szCs w:val="20"/>
        </w:rPr>
        <w:t xml:space="preserve"> ze strany Objednatele</w:t>
      </w:r>
      <w:r w:rsidRPr="005B1395">
        <w:rPr>
          <w:rFonts w:ascii="Arial" w:hAnsi="Arial" w:cs="Arial"/>
          <w:i w:val="0"/>
          <w:color w:val="auto"/>
          <w:sz w:val="20"/>
          <w:szCs w:val="20"/>
        </w:rPr>
        <w:t xml:space="preserve"> v případě, kd</w:t>
      </w:r>
      <w:r w:rsidR="00003FDB">
        <w:rPr>
          <w:rFonts w:ascii="Arial" w:hAnsi="Arial" w:cs="Arial"/>
          <w:i w:val="0"/>
          <w:color w:val="auto"/>
          <w:sz w:val="20"/>
          <w:szCs w:val="20"/>
        </w:rPr>
        <w:t>y Poskytovatel</w:t>
      </w:r>
      <w:r w:rsidRPr="005B1395">
        <w:rPr>
          <w:rFonts w:ascii="Arial" w:hAnsi="Arial" w:cs="Arial"/>
          <w:i w:val="0"/>
          <w:color w:val="auto"/>
          <w:sz w:val="20"/>
          <w:szCs w:val="20"/>
        </w:rPr>
        <w:t xml:space="preserve"> pozbude schopnosti plnit své závazky z této Rámcové smlouvy. </w:t>
      </w:r>
    </w:p>
    <w:p w14:paraId="71F1AC0B" w14:textId="77777777" w:rsidR="005B1395" w:rsidRDefault="005B1395" w:rsidP="005B1395">
      <w:pPr>
        <w:pStyle w:val="Nadpis2"/>
      </w:pPr>
      <w:r>
        <w:t>Za podstatné porušení Rámcové smlouvy se považují zejména případy, kdy:</w:t>
      </w:r>
    </w:p>
    <w:p w14:paraId="5F621708" w14:textId="71BDB921" w:rsidR="005B1395" w:rsidRPr="005B1395" w:rsidRDefault="00003FDB" w:rsidP="005B1395">
      <w:pPr>
        <w:pStyle w:val="Nadpis4"/>
        <w:keepNext w:val="0"/>
        <w:keepLines w:val="0"/>
        <w:numPr>
          <w:ilvl w:val="0"/>
          <w:numId w:val="40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Objednatel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 xml:space="preserve"> je v prodlení s úhradou faktury déle než 60 (šedesát) kalendářních dnů;</w:t>
      </w:r>
    </w:p>
    <w:p w14:paraId="511A839E" w14:textId="2255B0B7" w:rsidR="005B1395" w:rsidRPr="005B1395" w:rsidRDefault="00003FDB" w:rsidP="005B1395">
      <w:pPr>
        <w:pStyle w:val="Nadpis4"/>
        <w:keepNext w:val="0"/>
        <w:keepLines w:val="0"/>
        <w:numPr>
          <w:ilvl w:val="0"/>
          <w:numId w:val="37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Poskytovatel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 xml:space="preserve"> je více než 3x (třikrát) v prodlení s</w:t>
      </w:r>
      <w:r>
        <w:rPr>
          <w:rFonts w:ascii="Arial" w:hAnsi="Arial" w:cs="Arial"/>
          <w:i w:val="0"/>
          <w:color w:val="auto"/>
          <w:sz w:val="20"/>
          <w:szCs w:val="20"/>
        </w:rPr>
        <w:t> 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>plněním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dílčího poskytování služeb odvozu a likvidace Odpadu na základě objednávky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>;</w:t>
      </w:r>
    </w:p>
    <w:p w14:paraId="01382BF4" w14:textId="0C816111" w:rsidR="005B1395" w:rsidRPr="005B1395" w:rsidRDefault="00003FDB" w:rsidP="005B1395">
      <w:pPr>
        <w:pStyle w:val="Nadpis4"/>
        <w:keepNext w:val="0"/>
        <w:keepLines w:val="0"/>
        <w:numPr>
          <w:ilvl w:val="0"/>
          <w:numId w:val="37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Poskytovatel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 xml:space="preserve"> přestane být subjektem oprávněným poskytovat plnění dle této Rámcové smlouvy;</w:t>
      </w:r>
    </w:p>
    <w:p w14:paraId="62FAE42A" w14:textId="20141A6E" w:rsidR="005B1395" w:rsidRPr="005B1395" w:rsidRDefault="00003FDB" w:rsidP="005B1395">
      <w:pPr>
        <w:pStyle w:val="Nadpis4"/>
        <w:keepNext w:val="0"/>
        <w:keepLines w:val="0"/>
        <w:numPr>
          <w:ilvl w:val="0"/>
          <w:numId w:val="37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Poskytovatel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 xml:space="preserve"> je v 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;</w:t>
      </w:r>
    </w:p>
    <w:p w14:paraId="4E1005C3" w14:textId="4726245C" w:rsidR="005B1395" w:rsidRPr="005B1395" w:rsidRDefault="0046375B" w:rsidP="005B1395">
      <w:pPr>
        <w:pStyle w:val="Nadpis4"/>
        <w:keepNext w:val="0"/>
        <w:keepLines w:val="0"/>
        <w:numPr>
          <w:ilvl w:val="0"/>
          <w:numId w:val="37"/>
        </w:numPr>
        <w:spacing w:before="0" w:after="120" w:line="276" w:lineRule="auto"/>
        <w:ind w:left="1134" w:hanging="567"/>
        <w:jc w:val="both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Poskytovatel</w:t>
      </w:r>
      <w:r w:rsidR="005B1395" w:rsidRPr="005B1395">
        <w:rPr>
          <w:rFonts w:ascii="Arial" w:hAnsi="Arial" w:cs="Arial"/>
          <w:i w:val="0"/>
          <w:color w:val="auto"/>
          <w:sz w:val="20"/>
          <w:szCs w:val="20"/>
        </w:rPr>
        <w:t xml:space="preserve"> byl pravomocně odsouzen za úmyslný majetkový nebo hospodářský trestný čin.</w:t>
      </w:r>
    </w:p>
    <w:p w14:paraId="57B9DB5C" w14:textId="7105D5E2" w:rsidR="005B1395" w:rsidRDefault="005B1395" w:rsidP="005B1395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 w:rsidR="0046375B">
        <w:t xml:space="preserve"> 11</w:t>
      </w:r>
      <w:r>
        <w:t>.5 písm. c), d) a e) této Rámcové smlouvy</w:t>
      </w:r>
      <w:r w:rsidRPr="003952EA">
        <w:t xml:space="preserve">, je </w:t>
      </w:r>
      <w:r w:rsidR="0046375B">
        <w:t>Poskytovatel</w:t>
      </w:r>
      <w:r w:rsidRPr="003952EA">
        <w:t xml:space="preserve"> povinen informovat o této skutečnosti </w:t>
      </w:r>
      <w:r w:rsidR="0046375B">
        <w:t>Objednatele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>uv</w:t>
      </w:r>
      <w:r w:rsidR="0046375B">
        <w:t>edením bližších údajů, které by Objednatel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>
        <w:t>této Rámcové smlouvy</w:t>
      </w:r>
      <w:r w:rsidRPr="003952EA">
        <w:t xml:space="preserve">. </w:t>
      </w:r>
      <w:r w:rsidRPr="007C0013">
        <w:t>Nedodržení této povinnosti je p</w:t>
      </w:r>
      <w:r>
        <w:t>odstatným porušením této Rámcové smlouvy.</w:t>
      </w:r>
    </w:p>
    <w:p w14:paraId="10214A3E" w14:textId="43068BAC" w:rsidR="005B1395" w:rsidRPr="00D95D37" w:rsidRDefault="005B1395" w:rsidP="005B1395">
      <w:pPr>
        <w:pStyle w:val="Nadpis2"/>
      </w:pPr>
      <w:r w:rsidRPr="00D95D37">
        <w:t>V případě odstoupení od t</w:t>
      </w:r>
      <w:r w:rsidR="0046375B">
        <w:t>éto Rámcové smlouvy je Objednatel povinen zaplatit Poskytovateli</w:t>
      </w:r>
      <w:r w:rsidRPr="00D95D37">
        <w:t xml:space="preserve"> účelně vynaložené náklady na již zahájená plnění na základě řádně uzavřených (objedn</w:t>
      </w:r>
      <w:r>
        <w:t>aných a akceptovaných) o</w:t>
      </w:r>
      <w:r w:rsidRPr="00D95D37">
        <w:t>bjedná</w:t>
      </w:r>
      <w:r w:rsidR="0046375B">
        <w:t>vek ve výši, kterou Poskytovatel Objednateli</w:t>
      </w:r>
      <w:r w:rsidRPr="00D95D37">
        <w:t xml:space="preserve"> racionálně a relevantně prokáže, pokud jejich vyčíslení doručí (včetně své argumen</w:t>
      </w:r>
      <w:r w:rsidR="0046375B">
        <w:t>tace) Objednateli</w:t>
      </w:r>
      <w:r w:rsidRPr="00D95D37">
        <w:t xml:space="preserve"> do 15 dnů od </w:t>
      </w:r>
      <w:r>
        <w:t>účin</w:t>
      </w:r>
      <w:r w:rsidR="0046375B">
        <w:t>nosti odstoupení Objednatele</w:t>
      </w:r>
      <w:r>
        <w:t xml:space="preserve"> od této Rámcové smlouvy</w:t>
      </w:r>
      <w:r w:rsidRPr="00D95D37">
        <w:t>.</w:t>
      </w:r>
    </w:p>
    <w:p w14:paraId="1A8BE71E" w14:textId="77777777" w:rsidR="005B1395" w:rsidRDefault="005B1395" w:rsidP="005B1395">
      <w:pPr>
        <w:pStyle w:val="Nadpis2"/>
        <w:keepLines/>
      </w:pPr>
      <w:r w:rsidRPr="00850E3E">
        <w:t>Odstoupe</w:t>
      </w:r>
      <w:r>
        <w:t>ní od této Rámcové smlouvy</w:t>
      </w:r>
      <w:r w:rsidRPr="00850E3E">
        <w:t xml:space="preserve"> musí být písemné, jinak je neplatné. Odstoupení je účinné ode dne, kdy bylo doručeno </w:t>
      </w:r>
      <w:r>
        <w:t xml:space="preserve">druhé S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>
        <w:t>této Rámcové smlouvy</w:t>
      </w:r>
      <w:r w:rsidRPr="00850E3E">
        <w:t xml:space="preserve"> bylo </w:t>
      </w:r>
      <w:r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>
        <w:t xml:space="preserve">Smluvní </w:t>
      </w:r>
      <w:r w:rsidRPr="00850E3E">
        <w:t>strany při odeslání datovou zprávou</w:t>
      </w:r>
      <w:r>
        <w:t>.</w:t>
      </w:r>
    </w:p>
    <w:p w14:paraId="25122B67" w14:textId="22F160A8" w:rsidR="00930170" w:rsidRDefault="005B1395" w:rsidP="005B1395">
      <w:pPr>
        <w:pStyle w:val="Nadpis2"/>
        <w:keepLines/>
      </w:pPr>
      <w:r w:rsidRPr="005945BC">
        <w:t xml:space="preserve">Ukončením </w:t>
      </w:r>
      <w:r>
        <w:t>této Rámcové smlouvy</w:t>
      </w:r>
      <w:r w:rsidRPr="005945BC">
        <w:t xml:space="preserve"> není dotčen nárok na zaplacení zákonného úroku z</w:t>
      </w:r>
      <w:r>
        <w:t> </w:t>
      </w:r>
      <w:r w:rsidRPr="005945BC">
        <w:t xml:space="preserve">prodlení, pokud již dospěl, právo na náhradu škody vzniklé porušením smluvní povinnosti, </w:t>
      </w:r>
      <w:r w:rsidR="0046375B">
        <w:t xml:space="preserve">právo na uhrazení smluvní pokuty na základě porušení smluvní povinnosti, povinnost mlčenlivosti,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</w:t>
      </w:r>
      <w:r>
        <w:t>hledem ke své povaze zavazovat s</w:t>
      </w:r>
      <w:r w:rsidRPr="005945BC">
        <w:t>m</w:t>
      </w:r>
      <w:r>
        <w:t>luvní strany i po</w:t>
      </w:r>
      <w:r w:rsidR="0046375B">
        <w:t xml:space="preserve"> ukončení této Rámcové smlouvy.</w:t>
      </w:r>
    </w:p>
    <w:p w14:paraId="2115C6E1" w14:textId="1A30B509" w:rsidR="0046375B" w:rsidRDefault="0046375B" w:rsidP="0046375B">
      <w:pPr>
        <w:pStyle w:val="Nadpis1"/>
      </w:pPr>
      <w:r>
        <w:t>závěrečná ustanovení</w:t>
      </w:r>
    </w:p>
    <w:p w14:paraId="420A3A37" w14:textId="3C1680D4" w:rsidR="0046375B" w:rsidRDefault="0046375B" w:rsidP="0046375B">
      <w:pPr>
        <w:pStyle w:val="Nadpis2"/>
      </w:pPr>
      <w:r>
        <w:t>Jakékoliv úkony směřující ke změně nebo skončení této Rámcové smlouvy musí být učiněny písemně a</w:t>
      </w:r>
      <w:r w:rsidR="00282B87">
        <w:t xml:space="preserve"> s vyloučením ustanovení bodu 12</w:t>
      </w:r>
      <w:r>
        <w:t xml:space="preserve">.2 této Rámcové smlouvy doručeny do datové schránky druhé Smluvní strany. </w:t>
      </w:r>
    </w:p>
    <w:p w14:paraId="717B22C6" w14:textId="77777777" w:rsidR="0046375B" w:rsidRDefault="0046375B" w:rsidP="0046375B">
      <w:pPr>
        <w:pStyle w:val="Nadpis2"/>
      </w:pPr>
      <w:r w:rsidRPr="006C310F">
        <w:t>Oznámení</w:t>
      </w:r>
      <w:r>
        <w:t xml:space="preserve"> nebo jiná sdělení podle této Rámcové smlouvy musí být učiněna písemně, když za písemnou formu se pro potřeby této Rámcové smlouvy považuje rovněž elektronická komunikace na e-mailové adresy Oprávněných osob.</w:t>
      </w:r>
    </w:p>
    <w:p w14:paraId="1BF1F101" w14:textId="3ABA6F9D" w:rsidR="0046375B" w:rsidRDefault="0046375B" w:rsidP="0046375B">
      <w:pPr>
        <w:pStyle w:val="Nadpis2"/>
      </w:pPr>
      <w:bookmarkStart w:id="2" w:name="_Ref152576586"/>
      <w:r>
        <w:t>Smluvní strany se dohodly na určen</w:t>
      </w:r>
      <w:r w:rsidR="00282B87">
        <w:t>í Oprávněných osob za Objednatele a Poskytovatele</w:t>
      </w:r>
      <w:r>
        <w:t xml:space="preserve"> (dále jen „</w:t>
      </w:r>
      <w:r w:rsidRPr="00FA306C">
        <w:rPr>
          <w:b/>
        </w:rPr>
        <w:t>Oprávněné osoby</w:t>
      </w:r>
      <w:r>
        <w:t>“). Oprávněné osoby jsou oprávněné k jednáním týkajícím se této Rámcové smlouvy, mimo jiné k provedení a akceptaci objednávky, není-li v této Rámcové smlouvě stanoveno jinak, s výjimkou změn nebo ukončení této Rámcové smlouvy.</w:t>
      </w:r>
      <w:bookmarkEnd w:id="2"/>
    </w:p>
    <w:p w14:paraId="2BB77C92" w14:textId="20778BA7" w:rsidR="0046375B" w:rsidRPr="00586D15" w:rsidRDefault="00586D15" w:rsidP="0046375B">
      <w:pPr>
        <w:pStyle w:val="Nadpis4"/>
        <w:keepLines w:val="0"/>
        <w:numPr>
          <w:ilvl w:val="0"/>
          <w:numId w:val="43"/>
        </w:numPr>
        <w:spacing w:before="0" w:after="120" w:line="276" w:lineRule="auto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Oprávněnými osobami Objednatele</w:t>
      </w:r>
      <w:r w:rsidR="0046375B" w:rsidRPr="00586D15">
        <w:rPr>
          <w:rFonts w:ascii="Arial" w:hAnsi="Arial" w:cs="Arial"/>
          <w:i w:val="0"/>
          <w:color w:val="auto"/>
        </w:rPr>
        <w:t xml:space="preserve"> jsou:</w:t>
      </w:r>
    </w:p>
    <w:p w14:paraId="0CC2109B" w14:textId="628932CA" w:rsidR="0046375B" w:rsidRPr="00614FB0" w:rsidRDefault="00614FB0" w:rsidP="0046375B">
      <w:pPr>
        <w:pStyle w:val="Odstavecseseznamem"/>
        <w:numPr>
          <w:ilvl w:val="0"/>
          <w:numId w:val="42"/>
        </w:numPr>
        <w:autoSpaceDE w:val="0"/>
        <w:autoSpaceDN w:val="0"/>
        <w:spacing w:after="120" w:line="241" w:lineRule="atLeast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221E1F"/>
          <w:sz w:val="20"/>
          <w:szCs w:val="20"/>
        </w:rPr>
        <w:t>XXXXXXXXXX</w:t>
      </w:r>
    </w:p>
    <w:p w14:paraId="446E66BE" w14:textId="6ACA2913" w:rsidR="00614FB0" w:rsidRPr="00614FB0" w:rsidRDefault="00614FB0" w:rsidP="0046375B">
      <w:pPr>
        <w:pStyle w:val="Odstavecseseznamem"/>
        <w:numPr>
          <w:ilvl w:val="0"/>
          <w:numId w:val="42"/>
        </w:numPr>
        <w:autoSpaceDE w:val="0"/>
        <w:autoSpaceDN w:val="0"/>
        <w:spacing w:after="120" w:line="241" w:lineRule="atLeast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221E1F"/>
          <w:sz w:val="20"/>
          <w:szCs w:val="20"/>
        </w:rPr>
        <w:t>XXXXXXXXXX</w:t>
      </w:r>
    </w:p>
    <w:p w14:paraId="6896AA3F" w14:textId="1A19038A" w:rsidR="00614FB0" w:rsidRPr="00DC703B" w:rsidRDefault="00614FB0" w:rsidP="0046375B">
      <w:pPr>
        <w:pStyle w:val="Odstavecseseznamem"/>
        <w:numPr>
          <w:ilvl w:val="0"/>
          <w:numId w:val="42"/>
        </w:numPr>
        <w:autoSpaceDE w:val="0"/>
        <w:autoSpaceDN w:val="0"/>
        <w:spacing w:after="120" w:line="241" w:lineRule="atLeast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221E1F"/>
          <w:sz w:val="20"/>
          <w:szCs w:val="20"/>
        </w:rPr>
        <w:t>XXXXXXXXXX</w:t>
      </w:r>
    </w:p>
    <w:p w14:paraId="0C03BE3D" w14:textId="77777777" w:rsidR="0046375B" w:rsidRPr="00DC703B" w:rsidRDefault="0046375B" w:rsidP="0046375B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703B">
        <w:rPr>
          <w:rFonts w:ascii="Arial" w:hAnsi="Arial" w:cs="Arial"/>
          <w:sz w:val="20"/>
          <w:szCs w:val="20"/>
        </w:rPr>
        <w:t>případně kontaktní osoby uvedené v jednotlivých dílčích objednávkách;</w:t>
      </w:r>
    </w:p>
    <w:p w14:paraId="365D5C49" w14:textId="32021682" w:rsidR="00B965D5" w:rsidRPr="00B965D5" w:rsidRDefault="0046375B" w:rsidP="00B965D5">
      <w:pPr>
        <w:pStyle w:val="Nadpis4"/>
        <w:keepNext w:val="0"/>
        <w:keepLines w:val="0"/>
        <w:numPr>
          <w:ilvl w:val="0"/>
          <w:numId w:val="43"/>
        </w:numPr>
        <w:spacing w:before="0" w:after="120" w:line="276" w:lineRule="auto"/>
        <w:jc w:val="both"/>
        <w:rPr>
          <w:rFonts w:ascii="Arial" w:hAnsi="Arial" w:cs="Arial"/>
          <w:i w:val="0"/>
          <w:color w:val="auto"/>
        </w:rPr>
      </w:pPr>
      <w:r w:rsidRPr="00586D15">
        <w:rPr>
          <w:rFonts w:ascii="Arial" w:hAnsi="Arial" w:cs="Arial"/>
          <w:i w:val="0"/>
          <w:color w:val="auto"/>
        </w:rPr>
        <w:t>O</w:t>
      </w:r>
      <w:r w:rsidR="00586D15">
        <w:rPr>
          <w:rFonts w:ascii="Arial" w:hAnsi="Arial" w:cs="Arial"/>
          <w:i w:val="0"/>
          <w:color w:val="auto"/>
        </w:rPr>
        <w:t>právněnými osobami Poskytovatele</w:t>
      </w:r>
      <w:r w:rsidRPr="00586D15">
        <w:rPr>
          <w:rFonts w:ascii="Arial" w:hAnsi="Arial" w:cs="Arial"/>
          <w:i w:val="0"/>
          <w:color w:val="auto"/>
        </w:rPr>
        <w:t xml:space="preserve"> jsou</w:t>
      </w:r>
      <w:r w:rsidR="00586D15">
        <w:rPr>
          <w:rFonts w:ascii="Arial" w:hAnsi="Arial" w:cs="Arial"/>
          <w:i w:val="0"/>
          <w:color w:val="auto"/>
        </w:rPr>
        <w:t>:</w:t>
      </w:r>
    </w:p>
    <w:p w14:paraId="7699F250" w14:textId="02343B24" w:rsidR="00614FB0" w:rsidRDefault="00614FB0" w:rsidP="00614FB0">
      <w:pPr>
        <w:pStyle w:val="Nadpis2"/>
        <w:numPr>
          <w:ilvl w:val="0"/>
          <w:numId w:val="41"/>
        </w:numPr>
        <w:rPr>
          <w:rFonts w:asciiTheme="minorHAnsi" w:eastAsiaTheme="minorHAnsi" w:hAnsiTheme="minorHAnsi" w:cstheme="minorBidi"/>
          <w:b/>
          <w:bCs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 w:val="0"/>
          <w:kern w:val="2"/>
          <w:sz w:val="22"/>
          <w:szCs w:val="22"/>
          <w:lang w:eastAsia="en-US"/>
          <w14:ligatures w14:val="standardContextual"/>
        </w:rPr>
        <w:t>XXXXXXXXX</w:t>
      </w:r>
    </w:p>
    <w:p w14:paraId="28CD80AA" w14:textId="39EFDA37" w:rsidR="00614FB0" w:rsidRPr="00614FB0" w:rsidRDefault="00614FB0" w:rsidP="00614FB0">
      <w:pPr>
        <w:pStyle w:val="Odstavecseseznamem"/>
        <w:numPr>
          <w:ilvl w:val="0"/>
          <w:numId w:val="41"/>
        </w:numPr>
        <w:rPr>
          <w:b/>
        </w:rPr>
      </w:pPr>
      <w:r w:rsidRPr="00614FB0">
        <w:rPr>
          <w:b/>
        </w:rPr>
        <w:t>XXXXXXXXX</w:t>
      </w:r>
    </w:p>
    <w:p w14:paraId="0A5041AD" w14:textId="77777777" w:rsidR="0046375B" w:rsidRDefault="0046375B" w:rsidP="0046375B">
      <w:pPr>
        <w:pStyle w:val="Nadpis2"/>
      </w:pPr>
      <w:r>
        <w:rPr>
          <w:rFonts w:cs="Arial"/>
          <w:szCs w:val="20"/>
        </w:rPr>
        <w:t xml:space="preserve">Ve věci </w:t>
      </w:r>
      <w:r>
        <w:t>změny nebo ukončení této Rámcové smlouvy mohou Smluvní strany zastupovat osoby, jejichž oprávnění k těmto úkonům vyplývá z příslušných právních předpisů, plných mocí, pověření nebo zmocnění.</w:t>
      </w:r>
    </w:p>
    <w:p w14:paraId="43F43D53" w14:textId="77777777" w:rsidR="0046375B" w:rsidRPr="00FA306C" w:rsidRDefault="0046375B" w:rsidP="0046375B">
      <w:pPr>
        <w:pStyle w:val="Nadpis2"/>
        <w:keepLines/>
        <w:ind w:left="578" w:hanging="578"/>
      </w:pPr>
      <w:r>
        <w:t xml:space="preserve">Jakékoliv změny kontaktních údajů, bankovních údajů nebo Oprávněných osob jsou Smluvní strany oprávněny provádět jednostranně a jsou povinny tyto změny neprodleně písemně oznámit druhé Smluvní straně. </w:t>
      </w:r>
    </w:p>
    <w:p w14:paraId="0BE16AD4" w14:textId="2CF5D77B" w:rsidR="0046375B" w:rsidRPr="00736E80" w:rsidRDefault="00586D15" w:rsidP="0046375B">
      <w:pPr>
        <w:pStyle w:val="Nadpis2"/>
      </w:pPr>
      <w:r>
        <w:t>Poskytovatel</w:t>
      </w:r>
      <w:r w:rsidR="0046375B">
        <w:t xml:space="preserve"> prohlašuje, že tato Rámcová smlouva, </w:t>
      </w:r>
      <w:r w:rsidR="0046375B" w:rsidRPr="00736E80">
        <w:t>jakož i jej</w:t>
      </w:r>
      <w:r w:rsidR="0046375B">
        <w:t>í text</w:t>
      </w:r>
      <w:r w:rsidR="0046375B" w:rsidRPr="00736E80">
        <w:t xml:space="preserve">, </w:t>
      </w:r>
      <w:r w:rsidR="0046375B">
        <w:t>neobsahuje obchodní tajem</w:t>
      </w:r>
      <w:r>
        <w:t>ství a souhlasí, aby ji Objednatel</w:t>
      </w:r>
      <w:r w:rsidR="0046375B">
        <w:t xml:space="preserve"> </w:t>
      </w:r>
      <w:r w:rsidR="0046375B" w:rsidRPr="00736E80">
        <w:t>v</w:t>
      </w:r>
      <w:r w:rsidR="0046375B">
        <w:t> </w:t>
      </w:r>
      <w:r w:rsidR="0046375B" w:rsidRPr="00736E80">
        <w:t xml:space="preserve">plném rozsahu </w:t>
      </w:r>
      <w:r w:rsidR="0046375B">
        <w:t xml:space="preserve">(s vyloučením jinak chráněných informací) uveřejnil </w:t>
      </w:r>
      <w:r w:rsidR="0046375B" w:rsidRPr="00736E80">
        <w:t>v</w:t>
      </w:r>
      <w:r w:rsidR="0046375B">
        <w:t> </w:t>
      </w:r>
      <w:r w:rsidR="0046375B" w:rsidRPr="00736E80">
        <w:t xml:space="preserve">elektronické podobě </w:t>
      </w:r>
      <w:r w:rsidR="0046375B">
        <w:t xml:space="preserve">v registru smluv ve smyslu zákona </w:t>
      </w:r>
      <w:r w:rsidR="0046375B" w:rsidRPr="0033455F">
        <w:t>č. 340/2015 Sb., o zvláštních podmínkách účinnosti některých smluv, uveřejňování těchto smluv a o registru smluv (zákon o registru smluv)</w:t>
      </w:r>
      <w:r w:rsidR="0046375B">
        <w:t>, ve znění pozdějších předpisů</w:t>
      </w:r>
      <w:r w:rsidR="0046375B" w:rsidRPr="00736E80">
        <w:t xml:space="preserve">, a to bez časového omezení. </w:t>
      </w:r>
    </w:p>
    <w:p w14:paraId="61CBFA0A" w14:textId="77777777" w:rsidR="0046375B" w:rsidRPr="006C310F" w:rsidRDefault="0046375B" w:rsidP="0046375B">
      <w:pPr>
        <w:pStyle w:val="Nadpis2"/>
      </w:pPr>
      <w:r w:rsidRPr="006C310F">
        <w:t>Stane-li se k</w:t>
      </w:r>
      <w:r>
        <w:t>terékoli ustanovení této Rámcové smlouvy</w:t>
      </w:r>
      <w:r w:rsidRPr="006C310F">
        <w:t xml:space="preserve"> neplatným, neúčinným nebo nevykonatelným, zůstává platnost, účinnost a vykonatelnost o</w:t>
      </w:r>
      <w:r>
        <w:t>statních ustanovení této Rámcové smlouv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>
        <w:t>aného ustanovení, obsahu Rámcové smlouvy</w:t>
      </w:r>
      <w:r w:rsidRPr="006C310F">
        <w:t xml:space="preserve"> nebo okolností, za nichž bylo toto ustanovení vytvořeno, že toto ustanovení nelze odd</w:t>
      </w:r>
      <w:r>
        <w:t>ělit od ostatního obsahu Rámcové smlouv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69444638" w14:textId="0B59224B" w:rsidR="0046375B" w:rsidRPr="006C310F" w:rsidRDefault="00586D15" w:rsidP="0046375B">
      <w:pPr>
        <w:pStyle w:val="Nadpis2"/>
      </w:pPr>
      <w:r>
        <w:t>Poskytovatel</w:t>
      </w:r>
      <w:r w:rsidR="0046375B" w:rsidRPr="007C0013">
        <w:t xml:space="preserve"> není oprávněn bez souhlasu </w:t>
      </w:r>
      <w:r>
        <w:t>Objednatele</w:t>
      </w:r>
      <w:r w:rsidR="0046375B">
        <w:t xml:space="preserve"> postoupit Rámcovou smlouvu, jednotlivý závazek z Rámcové smlouvy</w:t>
      </w:r>
      <w:r w:rsidR="0046375B" w:rsidRPr="006C310F">
        <w:t xml:space="preserve"> ani pohledávky vzniklé v</w:t>
      </w:r>
      <w:r w:rsidR="0046375B">
        <w:t> </w:t>
      </w:r>
      <w:r w:rsidR="0046375B" w:rsidRPr="006C310F">
        <w:t>souvislosti s</w:t>
      </w:r>
      <w:r w:rsidR="0046375B">
        <w:t> touto Rámcovou smlouvou</w:t>
      </w:r>
      <w:r w:rsidR="0046375B" w:rsidRPr="006C310F">
        <w:t xml:space="preserve"> na třetí osoby, ani učinit jakékoliv právní jednání, v</w:t>
      </w:r>
      <w:r w:rsidR="0046375B">
        <w:t> </w:t>
      </w:r>
      <w:r w:rsidR="0046375B" w:rsidRPr="006C310F">
        <w:t>jehož důsledku by došlo k</w:t>
      </w:r>
      <w:r w:rsidR="0046375B">
        <w:t> </w:t>
      </w:r>
      <w:r w:rsidR="0046375B" w:rsidRPr="006C310F">
        <w:t>převodu či přechodu práv či povinností vyplývajících z</w:t>
      </w:r>
      <w:r w:rsidR="0046375B">
        <w:t> této Rámcové smlouvy</w:t>
      </w:r>
      <w:r w:rsidR="0046375B" w:rsidRPr="006C310F">
        <w:t>.</w:t>
      </w:r>
    </w:p>
    <w:p w14:paraId="7B46C475" w14:textId="75DD3377" w:rsidR="0046375B" w:rsidRPr="006C310F" w:rsidRDefault="0046375B" w:rsidP="0046375B">
      <w:pPr>
        <w:pStyle w:val="Nadpis2"/>
      </w:pPr>
      <w:r>
        <w:t>Tato Rámcová smlouva</w:t>
      </w:r>
      <w:r w:rsidRPr="006C310F">
        <w:t xml:space="preserve"> se řídí právními předpisy České republiky. Smluvní strany pro vyloučení pochybn</w:t>
      </w:r>
      <w:r>
        <w:t>ostí sjednávají, že tato Rámcová smlouva</w:t>
      </w:r>
      <w:r w:rsidRPr="006C310F">
        <w:t xml:space="preserve"> se řídí ustanoveními Občanského zákoníku</w:t>
      </w:r>
      <w:r w:rsidR="00EE5A85">
        <w:t xml:space="preserve">. </w:t>
      </w:r>
    </w:p>
    <w:p w14:paraId="631555E6" w14:textId="77777777" w:rsidR="0046375B" w:rsidRDefault="0046375B" w:rsidP="0046375B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>
        <w:t>Rámcové smlouvy</w:t>
      </w:r>
      <w:r w:rsidRPr="00736E80">
        <w:t xml:space="preserve"> nebo spory o existenci této </w:t>
      </w:r>
      <w:r>
        <w:t>Rámcové smlouv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448D4833" w14:textId="77777777" w:rsidR="0046375B" w:rsidRPr="0028261D" w:rsidRDefault="0046375B" w:rsidP="0046375B">
      <w:pPr>
        <w:pStyle w:val="Nadpis2"/>
      </w:pPr>
      <w:r w:rsidRPr="00547FD9">
        <w:t>Smluvní strany se dohodly, že v</w:t>
      </w:r>
      <w:r>
        <w:t> rámci této Rámcové smlouvy</w:t>
      </w:r>
      <w:r w:rsidRPr="00547FD9">
        <w:t xml:space="preserve"> vylučují aplikaci ustanovení § 557 Občanského zákoníku.</w:t>
      </w:r>
    </w:p>
    <w:p w14:paraId="7B1798BA" w14:textId="0F29D6AA" w:rsidR="0046375B" w:rsidRDefault="00586D15" w:rsidP="0046375B">
      <w:pPr>
        <w:pStyle w:val="Nadpis2"/>
      </w:pPr>
      <w:r>
        <w:t>Poskytovatel</w:t>
      </w:r>
      <w:r w:rsidR="0046375B">
        <w:t xml:space="preserve"> výslovně prohlašuje, že na sebe přebírá nebezpečí změny okolností ve smyslu ustanoven § 1765, odst. 2 Občanského zákoníku.</w:t>
      </w:r>
    </w:p>
    <w:p w14:paraId="534B0D5B" w14:textId="77777777" w:rsidR="0046375B" w:rsidRDefault="0046375B" w:rsidP="0046375B">
      <w:pPr>
        <w:pStyle w:val="Nadpis2"/>
        <w:ind w:left="578" w:hanging="578"/>
      </w:pPr>
      <w:r>
        <w:t>Změny této Rámcové smlouvy</w:t>
      </w:r>
      <w:r w:rsidRPr="00B237BC">
        <w:t xml:space="preserve"> včetně jejích příloh musí být vyhotoveny písemně formou dodatku, datovány a podepsány oběma Smluvními stranami s</w:t>
      </w:r>
      <w:r>
        <w:t> </w:t>
      </w:r>
      <w:r w:rsidRPr="00B237BC">
        <w:t>podpisy Smluvních stran na jedné listině.</w:t>
      </w:r>
    </w:p>
    <w:p w14:paraId="014C4A95" w14:textId="77777777" w:rsidR="0046375B" w:rsidRDefault="0046375B" w:rsidP="0046375B">
      <w:pPr>
        <w:pStyle w:val="Nadpis2"/>
        <w:ind w:left="578" w:hanging="578"/>
      </w:pPr>
      <w:r>
        <w:t>Tato Rámcová smlouva</w:t>
      </w:r>
      <w:r w:rsidRPr="009A182F">
        <w:t xml:space="preserve"> je vyhotoven</w:t>
      </w:r>
      <w:r>
        <w:t>a</w:t>
      </w:r>
      <w:r w:rsidRPr="009A182F">
        <w:t xml:space="preserve"> v elektronické podobě ve formátu PDF, přičemž původ a integrita elektro</w:t>
      </w:r>
      <w:r>
        <w:t>nického vyhotovení této Rámcové smlouvy</w:t>
      </w:r>
      <w:r w:rsidRPr="009A182F">
        <w:t>, jakož i totožnost jednajících osob, jsou z</w:t>
      </w:r>
      <w:r>
        <w:t>aručeny elektronickými podpisy S</w:t>
      </w:r>
      <w:r w:rsidRPr="009A182F">
        <w:t>mluvních st</w:t>
      </w:r>
      <w:r>
        <w:t>ran, resp. osob oprávněných za Smluvní stranu tuto Rámcovou smlouvu uzavřít. Každá ze S</w:t>
      </w:r>
      <w:r w:rsidRPr="009A182F">
        <w:t>mluvn</w:t>
      </w:r>
      <w:r>
        <w:t>ích stran obdrží originál Rámcové smlouvy</w:t>
      </w:r>
      <w:r w:rsidRPr="009A182F">
        <w:t xml:space="preserve"> v elektronické podob</w:t>
      </w:r>
      <w:r>
        <w:t>ě.</w:t>
      </w:r>
    </w:p>
    <w:p w14:paraId="66D5E688" w14:textId="67F9CDD9" w:rsidR="0046375B" w:rsidRPr="00CA0C88" w:rsidRDefault="0046375B" w:rsidP="0046375B">
      <w:pPr>
        <w:rPr>
          <w:rFonts w:ascii="Arial" w:hAnsi="Arial" w:cs="Arial"/>
          <w:sz w:val="20"/>
          <w:szCs w:val="20"/>
        </w:rPr>
      </w:pPr>
      <w:r>
        <w:t>11</w:t>
      </w:r>
      <w:r w:rsidR="00DC703B">
        <w:rPr>
          <w:rFonts w:ascii="Arial" w:hAnsi="Arial" w:cs="Arial"/>
          <w:sz w:val="20"/>
          <w:szCs w:val="20"/>
        </w:rPr>
        <w:t>.15 Nedílnou součást</w:t>
      </w:r>
      <w:r w:rsidRPr="00CA0C88">
        <w:rPr>
          <w:rFonts w:ascii="Arial" w:hAnsi="Arial" w:cs="Arial"/>
          <w:sz w:val="20"/>
          <w:szCs w:val="20"/>
        </w:rPr>
        <w:t xml:space="preserve"> této Rámcové smlouvy tvoří tyto přílohy:</w:t>
      </w:r>
    </w:p>
    <w:p w14:paraId="6D3C9C24" w14:textId="19995020" w:rsidR="00586D15" w:rsidRPr="00CA0C88" w:rsidRDefault="0046375B" w:rsidP="00586D15">
      <w:pPr>
        <w:pStyle w:val="Bezmezer"/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 xml:space="preserve">         </w:t>
      </w:r>
      <w:r w:rsidR="00586D15"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 xml:space="preserve">Příloha č. 1 – </w:t>
      </w:r>
      <w:r w:rsidR="00586D15" w:rsidRPr="00CA0C88">
        <w:rPr>
          <w:rFonts w:ascii="Arial" w:hAnsi="Arial" w:cs="Arial"/>
          <w:sz w:val="20"/>
          <w:szCs w:val="20"/>
        </w:rPr>
        <w:t>Bližší specifikace druhů Odpadu</w:t>
      </w:r>
    </w:p>
    <w:p w14:paraId="599DD47D" w14:textId="0F04E4E8" w:rsidR="0046375B" w:rsidRPr="00CA0C88" w:rsidRDefault="00586D15" w:rsidP="00586D15">
      <w:pPr>
        <w:pStyle w:val="Bezmezer"/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ab/>
        <w:t xml:space="preserve">Příloha č. 2 - </w:t>
      </w:r>
      <w:r w:rsidR="0046375B" w:rsidRPr="00CA0C88">
        <w:rPr>
          <w:rFonts w:ascii="Arial" w:hAnsi="Arial" w:cs="Arial"/>
          <w:sz w:val="20"/>
          <w:szCs w:val="20"/>
        </w:rPr>
        <w:t>Závazný vzor objednávky</w:t>
      </w:r>
    </w:p>
    <w:p w14:paraId="20308A92" w14:textId="1E53A631" w:rsidR="00586D15" w:rsidRPr="00CA0C88" w:rsidRDefault="00586D15" w:rsidP="00586D15">
      <w:pPr>
        <w:pStyle w:val="Bezmezer"/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ab/>
        <w:t xml:space="preserve">Příloha č 3 – </w:t>
      </w:r>
      <w:r w:rsidR="00CA0C88">
        <w:rPr>
          <w:rFonts w:ascii="Arial" w:hAnsi="Arial" w:cs="Arial"/>
          <w:sz w:val="20"/>
          <w:szCs w:val="20"/>
        </w:rPr>
        <w:t>Závazný vzor p</w:t>
      </w:r>
      <w:r w:rsidRPr="00CA0C88">
        <w:rPr>
          <w:rFonts w:ascii="Arial" w:hAnsi="Arial" w:cs="Arial"/>
          <w:sz w:val="20"/>
          <w:szCs w:val="20"/>
        </w:rPr>
        <w:t>ředávací</w:t>
      </w:r>
      <w:r w:rsidR="00CA0C88">
        <w:rPr>
          <w:rFonts w:ascii="Arial" w:hAnsi="Arial" w:cs="Arial"/>
          <w:sz w:val="20"/>
          <w:szCs w:val="20"/>
        </w:rPr>
        <w:t>ho</w:t>
      </w:r>
      <w:r w:rsidRPr="00CA0C88">
        <w:rPr>
          <w:rFonts w:ascii="Arial" w:hAnsi="Arial" w:cs="Arial"/>
          <w:sz w:val="20"/>
          <w:szCs w:val="20"/>
        </w:rPr>
        <w:t xml:space="preserve"> protokol</w:t>
      </w:r>
      <w:r w:rsidR="00CA0C88">
        <w:rPr>
          <w:rFonts w:ascii="Arial" w:hAnsi="Arial" w:cs="Arial"/>
          <w:sz w:val="20"/>
          <w:szCs w:val="20"/>
        </w:rPr>
        <w:t>u</w:t>
      </w:r>
    </w:p>
    <w:p w14:paraId="3B11DA2E" w14:textId="77777777" w:rsidR="00F5467C" w:rsidRDefault="00F5467C" w:rsidP="00C83D2D">
      <w:pPr>
        <w:tabs>
          <w:tab w:val="left" w:pos="284"/>
        </w:tabs>
        <w:spacing w:after="12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bookmarkStart w:id="3" w:name="_heading=h.30j0zll" w:colFirst="0" w:colLast="0"/>
      <w:bookmarkEnd w:id="3"/>
    </w:p>
    <w:p w14:paraId="3CBC5580" w14:textId="77777777" w:rsidR="00586D15" w:rsidRPr="00681444" w:rsidRDefault="00586D15" w:rsidP="00586D15">
      <w:pPr>
        <w:pStyle w:val="Nadpis2"/>
        <w:numPr>
          <w:ilvl w:val="0"/>
          <w:numId w:val="0"/>
        </w:numPr>
        <w:rPr>
          <w:b/>
        </w:rPr>
      </w:pPr>
      <w:r w:rsidRPr="00B27BAC">
        <w:rPr>
          <w:b/>
        </w:rPr>
        <w:t xml:space="preserve">Smluvní strany prohlašují, že před podepsáním </w:t>
      </w:r>
      <w:r>
        <w:rPr>
          <w:b/>
        </w:rPr>
        <w:t>této Rámcové smlouvy si ji přečetly, že tato Rámcová smlouv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2028E286" w14:textId="77777777" w:rsidR="00586D15" w:rsidRPr="00CA0C88" w:rsidRDefault="00586D15" w:rsidP="00586D15">
      <w:pPr>
        <w:rPr>
          <w:rFonts w:ascii="Arial" w:hAnsi="Arial" w:cs="Arial"/>
          <w:snapToGrid w:val="0"/>
          <w:sz w:val="20"/>
          <w:szCs w:val="20"/>
        </w:rPr>
      </w:pPr>
    </w:p>
    <w:tbl>
      <w:tblPr>
        <w:tblW w:w="13041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3969"/>
      </w:tblGrid>
      <w:tr w:rsidR="00586D15" w:rsidRPr="00CA0C88" w14:paraId="5B3B33C2" w14:textId="77777777" w:rsidTr="00586D15">
        <w:tc>
          <w:tcPr>
            <w:tcW w:w="3969" w:type="dxa"/>
            <w:shd w:val="clear" w:color="auto" w:fill="auto"/>
          </w:tcPr>
          <w:p w14:paraId="5B86EC0B" w14:textId="29E21C38" w:rsidR="00586D15" w:rsidRPr="00CA0C88" w:rsidRDefault="00586D15" w:rsidP="00586D15">
            <w:pPr>
              <w:spacing w:after="39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CA0C88">
              <w:rPr>
                <w:rFonts w:ascii="Arial" w:hAnsi="Arial" w:cs="Arial"/>
                <w:sz w:val="20"/>
                <w:szCs w:val="20"/>
              </w:rPr>
              <w:t>Objednatele</w:t>
            </w:r>
            <w:r w:rsidRPr="00CA0C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621A5921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DA3FD9" w14:textId="666A5B3E" w:rsidR="00586D15" w:rsidRPr="00CA0C88" w:rsidRDefault="00586D15" w:rsidP="00586D15">
            <w:pPr>
              <w:spacing w:after="39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CA0C88">
              <w:rPr>
                <w:rFonts w:ascii="Arial" w:hAnsi="Arial" w:cs="Arial"/>
                <w:sz w:val="20"/>
                <w:szCs w:val="20"/>
              </w:rPr>
              <w:t>Poskytovatele</w:t>
            </w:r>
            <w:r w:rsidRPr="00CA0C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D04125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601610" w14:textId="77777777" w:rsidR="00586D15" w:rsidRPr="00CA0C88" w:rsidRDefault="00586D15" w:rsidP="00586D15">
            <w:pPr>
              <w:spacing w:after="39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15" w:rsidRPr="00CA0C88" w14:paraId="4E422CF6" w14:textId="77777777" w:rsidTr="00586D15">
        <w:tc>
          <w:tcPr>
            <w:tcW w:w="3969" w:type="dxa"/>
            <w:shd w:val="clear" w:color="auto" w:fill="auto"/>
          </w:tcPr>
          <w:p w14:paraId="093D926A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  <w:r w:rsidRPr="00CA0C88">
              <w:rPr>
                <w:rFonts w:ascii="Arial" w:hAnsi="Arial" w:cs="Arial"/>
                <w:iCs/>
                <w:sz w:val="20"/>
                <w:szCs w:val="20"/>
              </w:rPr>
              <w:t xml:space="preserve">V Praze dne </w:t>
            </w:r>
            <w:r w:rsidRPr="00CA0C88">
              <w:rPr>
                <w:rFonts w:ascii="Arial" w:hAnsi="Arial" w:cs="Arial"/>
                <w:i/>
                <w:iCs/>
                <w:sz w:val="20"/>
                <w:szCs w:val="20"/>
              </w:rPr>
              <w:t>podle data elektronického podpisu</w:t>
            </w:r>
          </w:p>
        </w:tc>
        <w:tc>
          <w:tcPr>
            <w:tcW w:w="1134" w:type="dxa"/>
            <w:shd w:val="clear" w:color="auto" w:fill="auto"/>
          </w:tcPr>
          <w:p w14:paraId="1A26A66E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CB8D18" w14:textId="1A40D7E0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  <w:r w:rsidRPr="00CA0C88">
              <w:rPr>
                <w:rFonts w:ascii="Arial" w:hAnsi="Arial" w:cs="Arial"/>
                <w:iCs/>
                <w:sz w:val="20"/>
                <w:szCs w:val="20"/>
              </w:rPr>
              <w:t xml:space="preserve">V </w:t>
            </w:r>
            <w:r w:rsidR="00B965D5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Táboře</w:t>
            </w:r>
            <w:r w:rsidRPr="00CA0C88">
              <w:rPr>
                <w:rFonts w:ascii="Arial" w:hAnsi="Arial" w:cs="Arial"/>
                <w:iCs/>
                <w:sz w:val="20"/>
                <w:szCs w:val="20"/>
              </w:rPr>
              <w:t xml:space="preserve"> dne </w:t>
            </w:r>
            <w:r w:rsidRPr="00CA0C88">
              <w:rPr>
                <w:rFonts w:ascii="Arial" w:hAnsi="Arial" w:cs="Arial"/>
                <w:i/>
                <w:iCs/>
                <w:sz w:val="20"/>
                <w:szCs w:val="20"/>
              </w:rPr>
              <w:t>podle data elektronického podpisu</w:t>
            </w:r>
            <w:r w:rsidRPr="00CA0C88" w:rsidDel="00DA64B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6F0C855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86D15" w:rsidRPr="00CA0C88" w14:paraId="54E92DA6" w14:textId="77777777" w:rsidTr="00586D15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BC3A92A" w14:textId="77777777" w:rsidR="00586D15" w:rsidRPr="00CA0C88" w:rsidRDefault="00586D15" w:rsidP="00586D15">
            <w:pPr>
              <w:spacing w:after="78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C3D9B41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79F523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BBE2889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261464" w14:textId="77777777" w:rsidR="00586D15" w:rsidRPr="00CA0C88" w:rsidRDefault="00586D15" w:rsidP="00586D15">
            <w:pPr>
              <w:spacing w:after="78"/>
              <w:ind w:left="-7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86D15" w:rsidRPr="00CA0C88" w14:paraId="748E37F0" w14:textId="77777777" w:rsidTr="00586D15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08913AC" w14:textId="77777777" w:rsidR="00586D15" w:rsidRPr="00CA0C88" w:rsidRDefault="00586D15" w:rsidP="00586D15">
            <w:pPr>
              <w:spacing w:after="0"/>
              <w:ind w:left="-7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A0C88">
              <w:rPr>
                <w:rFonts w:ascii="Arial" w:hAnsi="Arial" w:cs="Arial"/>
                <w:b/>
                <w:snapToGrid w:val="0"/>
                <w:sz w:val="20"/>
                <w:szCs w:val="20"/>
              </w:rPr>
              <w:t>Česká republika – Státní veterinární správa</w:t>
            </w:r>
          </w:p>
          <w:p w14:paraId="75C46334" w14:textId="15AF1E20" w:rsidR="00586D15" w:rsidRPr="00CA0C88" w:rsidRDefault="00614FB0" w:rsidP="00586D15">
            <w:pPr>
              <w:spacing w:after="0"/>
              <w:ind w:left="-7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XXXXXXXXX</w:t>
            </w:r>
            <w:r w:rsidR="00586D15" w:rsidRPr="00CA0C88">
              <w:rPr>
                <w:rFonts w:ascii="Arial" w:hAnsi="Arial" w:cs="Arial"/>
                <w:bCs/>
                <w:snapToGrid w:val="0"/>
                <w:sz w:val="20"/>
                <w:szCs w:val="20"/>
              </w:rPr>
              <w:t>, ústřední ředitel</w:t>
            </w:r>
          </w:p>
        </w:tc>
        <w:tc>
          <w:tcPr>
            <w:tcW w:w="1134" w:type="dxa"/>
            <w:shd w:val="clear" w:color="auto" w:fill="auto"/>
          </w:tcPr>
          <w:p w14:paraId="0A1ECB2A" w14:textId="77777777" w:rsidR="00586D15" w:rsidRPr="00CA0C88" w:rsidRDefault="00586D15" w:rsidP="00586D15">
            <w:pPr>
              <w:spacing w:after="7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476B67C" w14:textId="75FFBA69" w:rsidR="00586D15" w:rsidRPr="00CA0C88" w:rsidRDefault="00614FB0" w:rsidP="00586D15">
            <w:pPr>
              <w:spacing w:before="78" w:after="0"/>
              <w:ind w:left="-70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XXXXXXXXXX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43AE9B" w14:textId="77777777" w:rsidR="00586D15" w:rsidRPr="00CA0C88" w:rsidRDefault="00586D15" w:rsidP="00586D15">
            <w:pPr>
              <w:spacing w:before="78" w:after="0"/>
              <w:ind w:left="-7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530A97D4" w14:textId="1D2DC6A3" w:rsidR="00A96E2C" w:rsidRPr="00CA0C88" w:rsidRDefault="00A96E2C">
      <w:pPr>
        <w:rPr>
          <w:rFonts w:ascii="Arial" w:hAnsi="Arial" w:cs="Arial"/>
          <w:sz w:val="20"/>
          <w:szCs w:val="20"/>
        </w:rPr>
      </w:pPr>
    </w:p>
    <w:p w14:paraId="002A1B22" w14:textId="6A5F9881" w:rsidR="00E076F9" w:rsidRDefault="00E076F9"/>
    <w:p w14:paraId="69B2B385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5FA4DC6E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671FFA64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265264D6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48250BFA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775CD463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41C705E1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469D85B2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286DE29A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543763F6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26516847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77949FD8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7D7592A4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30615B4E" w14:textId="77777777" w:rsidR="00D45AE8" w:rsidRDefault="00D45AE8" w:rsidP="00690BC1">
      <w:pPr>
        <w:jc w:val="both"/>
        <w:rPr>
          <w:rFonts w:ascii="Arial" w:hAnsi="Arial" w:cs="Arial"/>
          <w:sz w:val="20"/>
          <w:szCs w:val="20"/>
        </w:rPr>
      </w:pPr>
    </w:p>
    <w:p w14:paraId="260572D4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008D8E56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572A110A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61A0904E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419DB00C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4208306E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3F9EF3D4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6A6AC12E" w14:textId="77777777" w:rsidR="00B965D5" w:rsidRDefault="00B965D5" w:rsidP="00690BC1">
      <w:pPr>
        <w:jc w:val="both"/>
        <w:rPr>
          <w:rFonts w:ascii="Arial" w:hAnsi="Arial" w:cs="Arial"/>
          <w:sz w:val="20"/>
          <w:szCs w:val="20"/>
        </w:rPr>
      </w:pPr>
    </w:p>
    <w:p w14:paraId="627FEA62" w14:textId="26CEE66E" w:rsidR="00E076F9" w:rsidRPr="00690BC1" w:rsidRDefault="00690BC1" w:rsidP="00690B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</w:t>
      </w:r>
      <w:r w:rsidR="00E076F9" w:rsidRPr="00690BC1">
        <w:rPr>
          <w:rFonts w:ascii="Arial" w:hAnsi="Arial" w:cs="Arial"/>
          <w:sz w:val="20"/>
          <w:szCs w:val="20"/>
        </w:rPr>
        <w:t>a č. 1 –</w:t>
      </w:r>
      <w:r w:rsidR="00850AB5">
        <w:rPr>
          <w:rFonts w:ascii="Arial" w:hAnsi="Arial" w:cs="Arial"/>
          <w:sz w:val="20"/>
          <w:szCs w:val="20"/>
        </w:rPr>
        <w:t xml:space="preserve"> Bližší specifikace odpadu</w:t>
      </w:r>
    </w:p>
    <w:p w14:paraId="08B136AF" w14:textId="083EE165" w:rsidR="00E076F9" w:rsidRPr="00690BC1" w:rsidRDefault="00E076F9" w:rsidP="00690BC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690BC1">
        <w:rPr>
          <w:rFonts w:ascii="Arial" w:hAnsi="Arial" w:cs="Arial"/>
          <w:b/>
          <w:bCs/>
          <w:sz w:val="20"/>
          <w:szCs w:val="20"/>
        </w:rPr>
        <w:t xml:space="preserve">Odpady z opatření proti šíření infekční choroby kulhavka a slintavka </w:t>
      </w:r>
    </w:p>
    <w:p w14:paraId="6F599EA1" w14:textId="77777777" w:rsidR="00B3470D" w:rsidRPr="00690BC1" w:rsidRDefault="00B3470D" w:rsidP="00690BC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0ADC3F1" w14:textId="46F68255" w:rsidR="00E076F9" w:rsidRPr="00690BC1" w:rsidRDefault="00E076F9" w:rsidP="00690BC1">
      <w:pPr>
        <w:pStyle w:val="Defaul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 xml:space="preserve">Zařazení vznikajících odpadů podle zákona č. 541/2020 Sb., o odpadech a vyhlášky č. 8/2021 Sb., o Katalogu odpadů a posuzování vlastností odpadů (Katalog odpadů). </w:t>
      </w:r>
    </w:p>
    <w:p w14:paraId="5CEB1427" w14:textId="77777777" w:rsidR="00B3470D" w:rsidRPr="00690BC1" w:rsidRDefault="00B3470D" w:rsidP="00690BC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55CB899" w14:textId="77777777" w:rsidR="00690BC1" w:rsidRDefault="00E076F9" w:rsidP="00690BC1">
      <w:pPr>
        <w:pStyle w:val="Defaul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b/>
          <w:bCs/>
          <w:sz w:val="20"/>
          <w:szCs w:val="20"/>
        </w:rPr>
        <w:t xml:space="preserve">Absorpční materiály </w:t>
      </w:r>
      <w:r w:rsidRPr="00690BC1">
        <w:rPr>
          <w:rFonts w:ascii="Arial" w:hAnsi="Arial" w:cs="Arial"/>
          <w:sz w:val="20"/>
          <w:szCs w:val="20"/>
        </w:rPr>
        <w:t>(koberce, rohože z plastu a pryže) – jedná se o odpad absorpčního ma</w:t>
      </w:r>
      <w:r w:rsidR="00690BC1">
        <w:rPr>
          <w:rFonts w:ascii="Arial" w:hAnsi="Arial" w:cs="Arial"/>
          <w:sz w:val="20"/>
          <w:szCs w:val="20"/>
        </w:rPr>
        <w:t>teriálu</w:t>
      </w:r>
    </w:p>
    <w:p w14:paraId="5CD13096" w14:textId="77777777" w:rsidR="00690BC1" w:rsidRDefault="00690BC1" w:rsidP="00690BC1">
      <w:pPr>
        <w:pStyle w:val="Default"/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u odpadu:</w:t>
      </w:r>
      <w:r>
        <w:rPr>
          <w:rFonts w:ascii="Arial" w:hAnsi="Arial" w:cs="Arial"/>
          <w:sz w:val="20"/>
          <w:szCs w:val="20"/>
        </w:rPr>
        <w:tab/>
      </w:r>
      <w:r w:rsidR="00E076F9" w:rsidRPr="00690BC1">
        <w:rPr>
          <w:rFonts w:ascii="Arial" w:hAnsi="Arial" w:cs="Arial"/>
          <w:sz w:val="20"/>
          <w:szCs w:val="20"/>
        </w:rPr>
        <w:t xml:space="preserve">katalogové číslo </w:t>
      </w:r>
      <w:r w:rsidR="00B3470D" w:rsidRPr="00690BC1">
        <w:rPr>
          <w:rFonts w:ascii="Arial" w:hAnsi="Arial" w:cs="Arial"/>
          <w:b/>
          <w:bCs/>
          <w:i/>
          <w:iCs/>
          <w:sz w:val="20"/>
          <w:szCs w:val="20"/>
        </w:rPr>
        <w:t>15 02 02*</w:t>
      </w:r>
      <w:r w:rsidR="00E076F9" w:rsidRPr="00690BC1">
        <w:rPr>
          <w:rFonts w:ascii="Arial" w:hAnsi="Arial" w:cs="Arial"/>
          <w:b/>
          <w:bCs/>
          <w:i/>
          <w:iCs/>
          <w:sz w:val="20"/>
          <w:szCs w:val="20"/>
        </w:rPr>
        <w:t xml:space="preserve"> Absorpční činidla, filtrační materiály (včetně olejových filtrů jinak blíže neurčených), čisticí tkaniny a ochranné oděvy z</w:t>
      </w:r>
      <w:r>
        <w:rPr>
          <w:rFonts w:ascii="Arial" w:hAnsi="Arial" w:cs="Arial"/>
          <w:b/>
          <w:bCs/>
          <w:i/>
          <w:iCs/>
          <w:sz w:val="20"/>
          <w:szCs w:val="20"/>
        </w:rPr>
        <w:t>nečištěné nebezpečnými látkami</w:t>
      </w:r>
    </w:p>
    <w:p w14:paraId="0542D463" w14:textId="5808988D" w:rsidR="00E076F9" w:rsidRPr="00690BC1" w:rsidRDefault="00E076F9" w:rsidP="00690BC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 xml:space="preserve">kategorie odpadu je </w:t>
      </w:r>
      <w:r w:rsidRPr="00690BC1">
        <w:rPr>
          <w:rFonts w:ascii="Arial" w:hAnsi="Arial" w:cs="Arial"/>
          <w:b/>
          <w:bCs/>
          <w:sz w:val="20"/>
          <w:szCs w:val="20"/>
        </w:rPr>
        <w:t>nebezpečný odpad</w:t>
      </w:r>
      <w:r w:rsidRPr="00690BC1">
        <w:rPr>
          <w:rFonts w:ascii="Arial" w:hAnsi="Arial" w:cs="Arial"/>
          <w:sz w:val="20"/>
          <w:szCs w:val="20"/>
        </w:rPr>
        <w:t>, označeno pro účel evidence „</w:t>
      </w:r>
      <w:r w:rsidRPr="00690BC1">
        <w:rPr>
          <w:rFonts w:ascii="Arial" w:hAnsi="Arial" w:cs="Arial"/>
          <w:b/>
          <w:bCs/>
          <w:sz w:val="20"/>
          <w:szCs w:val="20"/>
        </w:rPr>
        <w:t>N</w:t>
      </w:r>
      <w:r w:rsidRPr="00690BC1">
        <w:rPr>
          <w:rFonts w:ascii="Arial" w:hAnsi="Arial" w:cs="Arial"/>
          <w:sz w:val="20"/>
          <w:szCs w:val="20"/>
        </w:rPr>
        <w:t xml:space="preserve">“. </w:t>
      </w:r>
    </w:p>
    <w:p w14:paraId="28A5795A" w14:textId="77777777" w:rsidR="00B3470D" w:rsidRPr="00690BC1" w:rsidRDefault="00B3470D" w:rsidP="00690BC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04584A5" w14:textId="41710A50" w:rsidR="00E076F9" w:rsidRPr="00690BC1" w:rsidRDefault="00E076F9" w:rsidP="00690BC1">
      <w:pPr>
        <w:pStyle w:val="Defaul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b/>
          <w:bCs/>
          <w:sz w:val="20"/>
          <w:szCs w:val="20"/>
        </w:rPr>
        <w:t>Obaly od dezinfekce (kanystry</w:t>
      </w:r>
      <w:r w:rsidRPr="00690BC1">
        <w:rPr>
          <w:rFonts w:ascii="Arial" w:hAnsi="Arial" w:cs="Arial"/>
          <w:sz w:val="20"/>
          <w:szCs w:val="20"/>
        </w:rPr>
        <w:t xml:space="preserve">): </w:t>
      </w:r>
    </w:p>
    <w:p w14:paraId="5859BCE8" w14:textId="77777777" w:rsidR="00B3470D" w:rsidRPr="00690BC1" w:rsidRDefault="00E076F9" w:rsidP="00690BC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>Obaly od přípravku FAM</w:t>
      </w:r>
      <w:r w:rsidR="00B3470D" w:rsidRPr="00690BC1">
        <w:rPr>
          <w:rFonts w:ascii="Arial" w:hAnsi="Arial" w:cs="Arial"/>
          <w:sz w:val="20"/>
          <w:szCs w:val="20"/>
        </w:rPr>
        <w:t xml:space="preserve"> 30 i přípravku GPC8</w:t>
      </w:r>
    </w:p>
    <w:p w14:paraId="27D7E738" w14:textId="05B101BA" w:rsidR="00B3470D" w:rsidRPr="00690BC1" w:rsidRDefault="00B3470D" w:rsidP="00690BC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 xml:space="preserve">druh odpadu: </w:t>
      </w:r>
      <w:r w:rsidRPr="00690BC1">
        <w:rPr>
          <w:rFonts w:ascii="Arial" w:hAnsi="Arial" w:cs="Arial"/>
          <w:sz w:val="20"/>
          <w:szCs w:val="20"/>
        </w:rPr>
        <w:tab/>
      </w:r>
      <w:r w:rsidR="00E076F9" w:rsidRPr="00690BC1">
        <w:rPr>
          <w:rFonts w:ascii="Arial" w:hAnsi="Arial" w:cs="Arial"/>
          <w:b/>
          <w:bCs/>
          <w:sz w:val="20"/>
          <w:szCs w:val="20"/>
        </w:rPr>
        <w:t xml:space="preserve">katalogové číslo </w:t>
      </w:r>
      <w:r w:rsidR="00E076F9" w:rsidRPr="00690BC1">
        <w:rPr>
          <w:rFonts w:ascii="Arial" w:hAnsi="Arial" w:cs="Arial"/>
          <w:b/>
          <w:bCs/>
          <w:i/>
          <w:iCs/>
          <w:sz w:val="20"/>
          <w:szCs w:val="20"/>
        </w:rPr>
        <w:t>15 01 10* Obaly obsahující zbytky nebezpečných látek nebo obaly těmito látkami znečištěné</w:t>
      </w:r>
      <w:r w:rsidR="00E076F9" w:rsidRPr="00690BC1">
        <w:rPr>
          <w:rFonts w:ascii="Arial" w:hAnsi="Arial" w:cs="Arial"/>
          <w:sz w:val="20"/>
          <w:szCs w:val="20"/>
        </w:rPr>
        <w:t xml:space="preserve">, </w:t>
      </w:r>
    </w:p>
    <w:p w14:paraId="75FE73D9" w14:textId="2D8CA791" w:rsidR="00E076F9" w:rsidRPr="00690BC1" w:rsidRDefault="00E076F9" w:rsidP="00690BC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>kategorie odpadu</w:t>
      </w:r>
      <w:r w:rsidR="00B3470D" w:rsidRPr="00690BC1">
        <w:rPr>
          <w:rFonts w:ascii="Arial" w:hAnsi="Arial" w:cs="Arial"/>
          <w:sz w:val="20"/>
          <w:szCs w:val="20"/>
        </w:rPr>
        <w:t>:</w:t>
      </w:r>
      <w:r w:rsidR="00B3470D" w:rsidRPr="00690BC1">
        <w:rPr>
          <w:rFonts w:ascii="Arial" w:hAnsi="Arial" w:cs="Arial"/>
          <w:sz w:val="20"/>
          <w:szCs w:val="20"/>
        </w:rPr>
        <w:tab/>
        <w:t xml:space="preserve"> </w:t>
      </w:r>
      <w:r w:rsidRPr="00690BC1">
        <w:rPr>
          <w:rFonts w:ascii="Arial" w:hAnsi="Arial" w:cs="Arial"/>
          <w:b/>
          <w:bCs/>
          <w:sz w:val="20"/>
          <w:szCs w:val="20"/>
        </w:rPr>
        <w:t>nebezpečný odpad</w:t>
      </w:r>
      <w:r w:rsidRPr="00690BC1">
        <w:rPr>
          <w:rFonts w:ascii="Arial" w:hAnsi="Arial" w:cs="Arial"/>
          <w:sz w:val="20"/>
          <w:szCs w:val="20"/>
        </w:rPr>
        <w:t>, označeno pro účel evidence „</w:t>
      </w:r>
      <w:r w:rsidRPr="00690BC1">
        <w:rPr>
          <w:rFonts w:ascii="Arial" w:hAnsi="Arial" w:cs="Arial"/>
          <w:b/>
          <w:bCs/>
          <w:sz w:val="20"/>
          <w:szCs w:val="20"/>
        </w:rPr>
        <w:t>N</w:t>
      </w:r>
      <w:r w:rsidR="00B3470D" w:rsidRPr="00690BC1">
        <w:rPr>
          <w:rFonts w:ascii="Arial" w:hAnsi="Arial" w:cs="Arial"/>
          <w:sz w:val="20"/>
          <w:szCs w:val="20"/>
        </w:rPr>
        <w:t>“</w:t>
      </w:r>
    </w:p>
    <w:p w14:paraId="4CFAD5C5" w14:textId="77777777" w:rsidR="00B3470D" w:rsidRPr="00690BC1" w:rsidRDefault="00B3470D" w:rsidP="00690BC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5F9C9FE" w14:textId="0805437D" w:rsidR="00E076F9" w:rsidRPr="00690BC1" w:rsidRDefault="00E076F9" w:rsidP="00690BC1">
      <w:pPr>
        <w:pStyle w:val="Defaul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b/>
          <w:bCs/>
          <w:sz w:val="20"/>
          <w:szCs w:val="20"/>
        </w:rPr>
        <w:t xml:space="preserve">Osobní ochranné pomůcky pracovníků při zásahu pro šíření infekční choroby </w:t>
      </w:r>
    </w:p>
    <w:p w14:paraId="5AC6CC92" w14:textId="4DE7CBB8" w:rsidR="00E076F9" w:rsidRPr="00690BC1" w:rsidRDefault="00E076F9" w:rsidP="00690BC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 xml:space="preserve">Veškeré použité osobní ochranné jednorázové pomůcky např. roušky, respirátory, brýle, rukavice a ochranné obleky, které mohou být kontaminovány infekčním agens, je nutné považovat za </w:t>
      </w:r>
      <w:r w:rsidRPr="00690BC1">
        <w:rPr>
          <w:rFonts w:ascii="Arial" w:hAnsi="Arial" w:cs="Arial"/>
          <w:b/>
          <w:bCs/>
          <w:sz w:val="20"/>
          <w:szCs w:val="20"/>
        </w:rPr>
        <w:t>nebezpečný odpad s nebezpečnou vlastností „H9 infekčnost“</w:t>
      </w:r>
      <w:r w:rsidRPr="00690BC1">
        <w:rPr>
          <w:rFonts w:ascii="Arial" w:hAnsi="Arial" w:cs="Arial"/>
          <w:sz w:val="20"/>
          <w:szCs w:val="20"/>
        </w:rPr>
        <w:t xml:space="preserve">. </w:t>
      </w:r>
    </w:p>
    <w:p w14:paraId="5C395B0E" w14:textId="77777777" w:rsidR="00690BC1" w:rsidRDefault="00690BC1" w:rsidP="00690BC1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470D" w:rsidRPr="00690BC1">
        <w:rPr>
          <w:rFonts w:ascii="Arial" w:hAnsi="Arial" w:cs="Arial"/>
          <w:sz w:val="20"/>
          <w:szCs w:val="20"/>
        </w:rPr>
        <w:t>ruh odpadu:</w:t>
      </w:r>
      <w:r w:rsidR="00B3470D" w:rsidRPr="00690BC1">
        <w:rPr>
          <w:rFonts w:ascii="Arial" w:hAnsi="Arial" w:cs="Arial"/>
          <w:sz w:val="20"/>
          <w:szCs w:val="20"/>
        </w:rPr>
        <w:tab/>
      </w:r>
      <w:r w:rsidR="00E076F9" w:rsidRPr="00690BC1">
        <w:rPr>
          <w:rFonts w:ascii="Arial" w:hAnsi="Arial" w:cs="Arial"/>
          <w:b/>
          <w:bCs/>
          <w:sz w:val="20"/>
          <w:szCs w:val="20"/>
        </w:rPr>
        <w:t xml:space="preserve">katalogové číslo 15 02 02* Absorpční činidla, filtrační materiály (včetně olejových filtrů jinak blíže neurčených), čisticí tkaniny a ochranné oděvy znečištěné nebezpečnými látkami. </w:t>
      </w:r>
    </w:p>
    <w:p w14:paraId="2AE08C0E" w14:textId="2796EFBB" w:rsidR="00B3470D" w:rsidRPr="00690BC1" w:rsidRDefault="00690BC1" w:rsidP="00690BC1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bezpečný odpad s n</w:t>
      </w:r>
      <w:r w:rsidR="00E076F9" w:rsidRPr="00690BC1">
        <w:rPr>
          <w:rFonts w:ascii="Arial" w:hAnsi="Arial" w:cs="Arial"/>
          <w:b/>
          <w:bCs/>
          <w:sz w:val="20"/>
          <w:szCs w:val="20"/>
        </w:rPr>
        <w:t>ebezpeč</w:t>
      </w:r>
      <w:r>
        <w:rPr>
          <w:rFonts w:ascii="Arial" w:hAnsi="Arial" w:cs="Arial"/>
          <w:b/>
          <w:bCs/>
          <w:sz w:val="20"/>
          <w:szCs w:val="20"/>
        </w:rPr>
        <w:t>nou</w:t>
      </w:r>
      <w:r w:rsidR="00B3470D" w:rsidRPr="00690BC1">
        <w:rPr>
          <w:rFonts w:ascii="Arial" w:hAnsi="Arial" w:cs="Arial"/>
          <w:b/>
          <w:bCs/>
          <w:sz w:val="20"/>
          <w:szCs w:val="20"/>
        </w:rPr>
        <w:t xml:space="preserve"> vlastnost</w:t>
      </w:r>
      <w:r>
        <w:rPr>
          <w:rFonts w:ascii="Arial" w:hAnsi="Arial" w:cs="Arial"/>
          <w:b/>
          <w:bCs/>
          <w:sz w:val="20"/>
          <w:szCs w:val="20"/>
        </w:rPr>
        <w:t>í</w:t>
      </w:r>
      <w:r w:rsidR="00B3470D" w:rsidRPr="00690BC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B3470D" w:rsidRPr="00690BC1">
        <w:rPr>
          <w:rFonts w:ascii="Arial" w:hAnsi="Arial" w:cs="Arial"/>
          <w:b/>
          <w:bCs/>
          <w:sz w:val="20"/>
          <w:szCs w:val="20"/>
        </w:rPr>
        <w:t>HP 9 – infekčnost</w:t>
      </w:r>
      <w:r>
        <w:rPr>
          <w:rFonts w:ascii="Arial" w:hAnsi="Arial" w:cs="Arial"/>
          <w:b/>
          <w:bCs/>
          <w:sz w:val="20"/>
          <w:szCs w:val="20"/>
        </w:rPr>
        <w:t>“</w:t>
      </w:r>
    </w:p>
    <w:p w14:paraId="5857E489" w14:textId="77777777" w:rsidR="00690BC1" w:rsidRPr="00690BC1" w:rsidRDefault="00E076F9" w:rsidP="00690BC1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 xml:space="preserve">kategorie odpadu je </w:t>
      </w:r>
      <w:r w:rsidRPr="00690BC1">
        <w:rPr>
          <w:rFonts w:ascii="Arial" w:hAnsi="Arial" w:cs="Arial"/>
          <w:b/>
          <w:bCs/>
          <w:sz w:val="20"/>
          <w:szCs w:val="20"/>
        </w:rPr>
        <w:t xml:space="preserve">nebezpečný odpad, </w:t>
      </w:r>
      <w:r w:rsidR="00690BC1" w:rsidRPr="00690BC1">
        <w:rPr>
          <w:rFonts w:ascii="Arial" w:hAnsi="Arial" w:cs="Arial"/>
          <w:sz w:val="20"/>
          <w:szCs w:val="20"/>
        </w:rPr>
        <w:t>označeno pro účely evidence</w:t>
      </w:r>
      <w:r w:rsidRPr="00690BC1">
        <w:rPr>
          <w:rFonts w:ascii="Arial" w:hAnsi="Arial" w:cs="Arial"/>
          <w:sz w:val="20"/>
          <w:szCs w:val="20"/>
        </w:rPr>
        <w:t xml:space="preserve"> </w:t>
      </w:r>
      <w:r w:rsidRPr="00690BC1">
        <w:rPr>
          <w:rFonts w:ascii="Arial" w:hAnsi="Arial" w:cs="Arial"/>
          <w:b/>
          <w:bCs/>
          <w:sz w:val="20"/>
          <w:szCs w:val="20"/>
        </w:rPr>
        <w:t xml:space="preserve">„N“. </w:t>
      </w:r>
    </w:p>
    <w:p w14:paraId="27298D34" w14:textId="77777777" w:rsidR="00690BC1" w:rsidRPr="00690BC1" w:rsidRDefault="00690BC1" w:rsidP="00690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161D1A6" w14:textId="10B4A546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D352B58" w14:textId="7BCCC2A8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9549240" w14:textId="3C7B9EC1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6D86358A" w14:textId="50C0F0C2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14E1259C" w14:textId="1C6C9110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C05DFEB" w14:textId="586BEA53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3F095595" w14:textId="64251064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CF2AF4E" w14:textId="053C4185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3AA3A4B" w14:textId="648B4B2D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ECFE7F8" w14:textId="19030125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234F9912" w14:textId="3FB01CF5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6253BF8A" w14:textId="41E7F77C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B0E2E87" w14:textId="6A1BF31E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D4AAC53" w14:textId="44C1D19B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5A92FEE6" w14:textId="5449A45B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283318FE" w14:textId="4B528B42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38B54BA7" w14:textId="1E2415FE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696C8052" w14:textId="0283BBD6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12C99F64" w14:textId="5BF47DF8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D917E3E" w14:textId="61A4E09F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D4A1446" w14:textId="6DF8731B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393CF630" w14:textId="5FD4ACB2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CF210BC" w14:textId="6D7907F6" w:rsidR="00CD0013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130217C6" w14:textId="201CCF00" w:rsidR="00D45AE8" w:rsidRDefault="00D45AE8" w:rsidP="00CD0013">
      <w:pPr>
        <w:rPr>
          <w:rFonts w:ascii="Arial" w:hAnsi="Arial" w:cs="Arial"/>
          <w:sz w:val="20"/>
          <w:szCs w:val="20"/>
        </w:rPr>
      </w:pPr>
    </w:p>
    <w:p w14:paraId="0C3DE86D" w14:textId="73C03141" w:rsidR="00B965D5" w:rsidRDefault="00B965D5" w:rsidP="00CD0013">
      <w:pPr>
        <w:rPr>
          <w:rFonts w:ascii="Arial" w:hAnsi="Arial" w:cs="Arial"/>
          <w:sz w:val="20"/>
          <w:szCs w:val="20"/>
        </w:rPr>
      </w:pPr>
    </w:p>
    <w:p w14:paraId="2F2E6DE5" w14:textId="4A01B54E" w:rsidR="00B965D5" w:rsidRDefault="00B965D5" w:rsidP="00CD0013">
      <w:pPr>
        <w:rPr>
          <w:rFonts w:ascii="Arial" w:hAnsi="Arial" w:cs="Arial"/>
          <w:sz w:val="20"/>
          <w:szCs w:val="20"/>
        </w:rPr>
      </w:pPr>
    </w:p>
    <w:p w14:paraId="3E954E19" w14:textId="448A1363" w:rsidR="00B965D5" w:rsidRDefault="00B965D5" w:rsidP="00CD0013">
      <w:pPr>
        <w:rPr>
          <w:rFonts w:ascii="Arial" w:hAnsi="Arial" w:cs="Arial"/>
          <w:sz w:val="20"/>
          <w:szCs w:val="20"/>
        </w:rPr>
      </w:pPr>
    </w:p>
    <w:p w14:paraId="24331FAA" w14:textId="77777777" w:rsidR="00614FB0" w:rsidRDefault="00614FB0" w:rsidP="00CD0013">
      <w:pPr>
        <w:rPr>
          <w:rFonts w:ascii="Arial" w:hAnsi="Arial" w:cs="Arial"/>
          <w:sz w:val="20"/>
          <w:szCs w:val="20"/>
        </w:rPr>
      </w:pPr>
    </w:p>
    <w:p w14:paraId="67D296B8" w14:textId="33B79099" w:rsidR="00CD0013" w:rsidRPr="00CA0C88" w:rsidRDefault="00850AB5" w:rsidP="00CD0013">
      <w:pPr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CA0C88">
        <w:rPr>
          <w:rFonts w:ascii="Arial" w:hAnsi="Arial" w:cs="Arial"/>
          <w:sz w:val="20"/>
          <w:szCs w:val="20"/>
        </w:rPr>
        <w:t>Příloha č. 2</w:t>
      </w:r>
      <w:r w:rsidR="00CD0013" w:rsidRPr="00CA0C88">
        <w:rPr>
          <w:rFonts w:ascii="Arial" w:hAnsi="Arial" w:cs="Arial"/>
          <w:sz w:val="20"/>
          <w:szCs w:val="20"/>
        </w:rPr>
        <w:t xml:space="preserve"> – Závazný vzor objednávky</w:t>
      </w: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CD0013" w:rsidRPr="00CA0C88" w14:paraId="77360464" w14:textId="77777777" w:rsidTr="00CD0013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4ECF8FF" w14:textId="77777777" w:rsidR="00CD0013" w:rsidRPr="00CA0C88" w:rsidRDefault="00CD0013" w:rsidP="00CD0013">
            <w:pPr>
              <w:spacing w:before="78" w:after="7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219148B" w14:textId="6E1904AC" w:rsidR="00CD0013" w:rsidRPr="00CA0C88" w:rsidRDefault="00614FB0" w:rsidP="00CD0013">
            <w:pPr>
              <w:spacing w:after="78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42478909F36643ECBAC7794ABED70A5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CD0013" w:rsidRPr="00CA0C88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Likvidace nebezpečného odpadu</w:t>
                </w:r>
              </w:sdtContent>
            </w:sdt>
          </w:p>
        </w:tc>
      </w:tr>
    </w:tbl>
    <w:p w14:paraId="6E535FBE" w14:textId="77777777" w:rsidR="00CD0013" w:rsidRPr="00CA0C88" w:rsidRDefault="00CD0013" w:rsidP="00CD0013">
      <w:pPr>
        <w:pStyle w:val="Nadpis2"/>
        <w:numPr>
          <w:ilvl w:val="0"/>
          <w:numId w:val="0"/>
        </w:numPr>
        <w:ind w:left="576"/>
        <w:rPr>
          <w:rFonts w:cs="Arial"/>
          <w:b/>
          <w:szCs w:val="20"/>
        </w:rPr>
      </w:pPr>
      <w:r w:rsidRPr="00CA0C88">
        <w:rPr>
          <w:rFonts w:cs="Arial"/>
          <w:szCs w:val="20"/>
        </w:rPr>
        <w:tab/>
        <w:t xml:space="preserve">OBJEDNÁVKA číslo…………………………………………….. </w:t>
      </w:r>
    </w:p>
    <w:p w14:paraId="0F8D0020" w14:textId="77777777" w:rsidR="00CD0013" w:rsidRPr="00CA0C88" w:rsidRDefault="00CD0013" w:rsidP="00CD0013">
      <w:pPr>
        <w:jc w:val="center"/>
        <w:rPr>
          <w:rFonts w:ascii="Arial" w:hAnsi="Arial" w:cs="Arial"/>
          <w:b/>
          <w:sz w:val="20"/>
          <w:szCs w:val="20"/>
        </w:rPr>
      </w:pPr>
      <w:r w:rsidRPr="00CA0C88">
        <w:rPr>
          <w:rFonts w:ascii="Arial" w:hAnsi="Arial" w:cs="Arial"/>
          <w:b/>
          <w:sz w:val="20"/>
          <w:szCs w:val="20"/>
        </w:rPr>
        <w:t xml:space="preserve">k Rámcové smlouvě č.j. </w:t>
      </w:r>
      <w:r w:rsidRPr="00CA0C88">
        <w:rPr>
          <w:rFonts w:ascii="Arial" w:hAnsi="Arial" w:cs="Arial"/>
          <w:b/>
          <w:sz w:val="20"/>
          <w:szCs w:val="20"/>
        </w:rPr>
        <w:sym w:font="Symbol" w:char="F05B"/>
      </w:r>
      <w:r w:rsidRPr="00CA0C88">
        <w:rPr>
          <w:rFonts w:ascii="Arial" w:hAnsi="Arial" w:cs="Arial"/>
          <w:b/>
          <w:sz w:val="20"/>
          <w:szCs w:val="20"/>
          <w:highlight w:val="yellow"/>
        </w:rPr>
        <w:t>bude doplněno</w:t>
      </w:r>
      <w:r w:rsidRPr="00CA0C88">
        <w:rPr>
          <w:rFonts w:ascii="Arial" w:hAnsi="Arial" w:cs="Arial"/>
          <w:b/>
          <w:sz w:val="20"/>
          <w:szCs w:val="20"/>
          <w:highlight w:val="yellow"/>
        </w:rPr>
        <w:sym w:font="Symbol" w:char="F05D"/>
      </w:r>
    </w:p>
    <w:p w14:paraId="2F4A8818" w14:textId="77777777" w:rsidR="00CD0013" w:rsidRPr="00CA0C88" w:rsidRDefault="00CD0013" w:rsidP="00CD0013">
      <w:pPr>
        <w:rPr>
          <w:rFonts w:ascii="Arial" w:hAnsi="Arial" w:cs="Arial"/>
          <w:b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CD0013" w:rsidRPr="00CA0C88" w14:paraId="7E902D2A" w14:textId="77777777" w:rsidTr="00CD0013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53CA99" w14:textId="63976FAE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88">
              <w:rPr>
                <w:rFonts w:ascii="Arial" w:hAnsi="Arial" w:cs="Arial"/>
                <w:b/>
                <w:sz w:val="20"/>
                <w:szCs w:val="20"/>
              </w:rPr>
              <w:t xml:space="preserve">Objednatel </w:t>
            </w:r>
          </w:p>
        </w:tc>
      </w:tr>
      <w:tr w:rsidR="00CD0013" w:rsidRPr="00CA0C88" w14:paraId="0CE51935" w14:textId="77777777" w:rsidTr="00CD0013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219F70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EE7D35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4614EC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D8431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5C4CDB5D" w14:textId="77777777" w:rsidTr="00CD0013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04ABB8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3C84CA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BF1625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15E55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5A83B60C" w14:textId="77777777" w:rsidTr="00CD0013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885BA0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  <w:p w14:paraId="092FBEA1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  <w:p w14:paraId="07B0CE21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Telefonní číslo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07ED6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  <w:p w14:paraId="536EB015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  <w:p w14:paraId="5865F563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45888DD1" w14:textId="77777777" w:rsidTr="00CD0013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BD775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568F7" w14:textId="77777777" w:rsidR="00CD0013" w:rsidRPr="00CA0C88" w:rsidRDefault="00CD0013" w:rsidP="00CD0013">
            <w:pPr>
              <w:spacing w:after="0" w:line="240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2D09372D" w14:textId="77777777" w:rsidTr="00CD0013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B56CB6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8372B" w14:textId="77777777" w:rsidR="00CD0013" w:rsidRPr="00CA0C88" w:rsidRDefault="00CD0013" w:rsidP="00CD0013">
            <w:pPr>
              <w:spacing w:after="0" w:line="240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0B0F9BD5" w14:textId="77777777" w:rsidTr="00CD0013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9688EC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E-mail pro účely fakturace: 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71D4AFC2" w14:textId="77777777" w:rsidTr="00CD0013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D9E28A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Datová schránka: 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29C28A35" w14:textId="77777777" w:rsidTr="00CD0013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678769" w14:textId="4BA583A3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</w:tc>
      </w:tr>
      <w:tr w:rsidR="00CD0013" w:rsidRPr="00CA0C88" w14:paraId="629C9ABE" w14:textId="77777777" w:rsidTr="00CD0013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3CDC89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E53FF8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D402E1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7F6041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68ECD47A" w14:textId="77777777" w:rsidTr="00CD0013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E951E7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F7CD75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91C05E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8DBF32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64132F8F" w14:textId="77777777" w:rsidTr="00CD0013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A03B10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6C07B" w14:textId="77777777" w:rsidR="00CD0013" w:rsidRPr="00CA0C88" w:rsidRDefault="00CD0013" w:rsidP="00CD0013">
            <w:pPr>
              <w:tabs>
                <w:tab w:val="left" w:pos="8365"/>
              </w:tabs>
              <w:spacing w:after="0" w:line="240" w:lineRule="auto"/>
              <w:ind w:left="6"/>
              <w:rPr>
                <w:rFonts w:ascii="Arial" w:hAnsi="Arial" w:cs="Arial"/>
                <w:noProof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6B082755" w14:textId="77777777" w:rsidTr="00CD0013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146AF9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14:paraId="5D58AD1E" w14:textId="77777777" w:rsidR="00CD0013" w:rsidRPr="00CA0C88" w:rsidRDefault="00CD0013" w:rsidP="00CD0013">
            <w:pPr>
              <w:spacing w:after="0" w:line="24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  <w:p w14:paraId="2DF64FDC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27D57" w14:textId="77777777" w:rsidR="00CD0013" w:rsidRPr="00CA0C88" w:rsidRDefault="00CD0013" w:rsidP="00CD0013">
            <w:pPr>
              <w:tabs>
                <w:tab w:val="left" w:pos="8365"/>
              </w:tabs>
              <w:spacing w:after="0" w:line="240" w:lineRule="auto"/>
              <w:ind w:left="6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  <w:p w14:paraId="266F6B51" w14:textId="77777777" w:rsidR="00CD0013" w:rsidRPr="00CA0C88" w:rsidRDefault="00CD0013" w:rsidP="00CD0013">
            <w:pPr>
              <w:tabs>
                <w:tab w:val="left" w:pos="8365"/>
              </w:tabs>
              <w:spacing w:after="0" w:line="240" w:lineRule="auto"/>
              <w:ind w:left="6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  <w:p w14:paraId="1B74CDCE" w14:textId="77777777" w:rsidR="00CD0013" w:rsidRPr="00CA0C88" w:rsidRDefault="00CD0013" w:rsidP="00CD0013">
            <w:pPr>
              <w:tabs>
                <w:tab w:val="left" w:pos="8365"/>
              </w:tabs>
              <w:spacing w:after="0" w:line="240" w:lineRule="auto"/>
              <w:ind w:left="6"/>
              <w:rPr>
                <w:rFonts w:ascii="Arial" w:hAnsi="Arial" w:cs="Arial"/>
                <w:noProof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1A992000" w14:textId="77777777" w:rsidTr="00CD0013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D9DD5E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31CB" w14:textId="77777777" w:rsidR="00CD0013" w:rsidRPr="00CA0C88" w:rsidRDefault="00CD0013" w:rsidP="00CD0013">
            <w:pPr>
              <w:spacing w:after="0" w:line="240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763AB0C1" w14:textId="77777777" w:rsidTr="00CD0013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6D5F29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8ACD2" w14:textId="77777777" w:rsidR="00CD0013" w:rsidRPr="00CA0C88" w:rsidRDefault="00CD0013" w:rsidP="00CD0013">
            <w:pPr>
              <w:spacing w:after="0" w:line="240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CD0013" w:rsidRPr="00CA0C88" w14:paraId="7ABAFA80" w14:textId="77777777" w:rsidTr="00CD0013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9BCC5B" w14:textId="77777777" w:rsidR="00CD0013" w:rsidRPr="00CA0C88" w:rsidRDefault="00CD0013" w:rsidP="00CD001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B9CCC" w14:textId="77777777" w:rsidR="00CD0013" w:rsidRPr="00CA0C88" w:rsidRDefault="00CD0013" w:rsidP="00CD0013">
            <w:pPr>
              <w:spacing w:after="0" w:line="240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[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bude doplněno</w:t>
            </w:r>
            <w:r w:rsidRPr="00CA0C88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</w:tbl>
    <w:p w14:paraId="7228E9C6" w14:textId="77777777" w:rsidR="00CD0013" w:rsidRPr="00CA0C88" w:rsidRDefault="00CD0013" w:rsidP="00CD00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D32B7" w14:textId="77777777" w:rsidR="00CD0013" w:rsidRPr="00CA0C88" w:rsidRDefault="00CD0013" w:rsidP="00CD00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620"/>
      </w:tblGrid>
      <w:tr w:rsidR="00CD0013" w:rsidRPr="00CA0C88" w14:paraId="28E798D5" w14:textId="77777777" w:rsidTr="00CD0013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AF4B9A" w14:textId="42EDB2CA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Označení druhu odpadu + katalogové číslo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F44AD5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0013" w:rsidRPr="00CA0C88" w14:paraId="174318C4" w14:textId="77777777" w:rsidTr="00CD0013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DEF9D8" w14:textId="04BBEE2F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Místo odvozu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3C4D6" w14:textId="77777777" w:rsidR="00CD0013" w:rsidRPr="00CA0C88" w:rsidRDefault="00CD0013" w:rsidP="00CD0013">
            <w:pPr>
              <w:pStyle w:val="Zkladntext"/>
              <w:ind w:left="24" w:firstLine="94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D0013" w:rsidRPr="00CA0C88" w14:paraId="12D7BF10" w14:textId="77777777" w:rsidTr="00CD0013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19D493" w14:textId="629A8E98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Množství</w:t>
            </w:r>
            <w:r w:rsidR="00FA60C3" w:rsidRPr="00CA0C88">
              <w:rPr>
                <w:rFonts w:ascii="Arial" w:hAnsi="Arial" w:cs="Arial"/>
                <w:sz w:val="20"/>
                <w:szCs w:val="20"/>
              </w:rPr>
              <w:t xml:space="preserve"> Odpadu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CB5CF" w14:textId="77777777" w:rsidR="00CD0013" w:rsidRPr="00CA0C88" w:rsidRDefault="00CD0013" w:rsidP="00CD0013">
            <w:pPr>
              <w:pStyle w:val="Zkladntext"/>
              <w:ind w:left="24" w:firstLine="943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CD0013" w:rsidRPr="00CA0C88" w14:paraId="4D5949A2" w14:textId="77777777" w:rsidTr="00CD0013">
        <w:trPr>
          <w:trHeight w:val="534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97BD6" w14:textId="3E01F55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Termín odvozu Odpadu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0B555" w14:textId="77777777" w:rsidR="00CD0013" w:rsidRPr="00CA0C88" w:rsidRDefault="00CD0013" w:rsidP="00CD0013">
            <w:pPr>
              <w:pStyle w:val="Zkladntext"/>
              <w:ind w:left="24" w:firstLine="943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CD0013" w:rsidRPr="00CA0C88" w14:paraId="2610CC27" w14:textId="77777777" w:rsidTr="00CD0013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6A97D3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4F80E7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0013" w:rsidRPr="00CA0C88" w14:paraId="23794C75" w14:textId="77777777" w:rsidTr="00CD0013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4AA6A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A91D4" w14:textId="77777777" w:rsidR="00CD0013" w:rsidRPr="00CA0C88" w:rsidRDefault="00CD0013" w:rsidP="00CD0013">
            <w:pPr>
              <w:pStyle w:val="Zkladntext"/>
              <w:ind w:left="24" w:firstLine="94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D0013" w:rsidRPr="00CA0C88" w14:paraId="2EB25093" w14:textId="77777777" w:rsidTr="00CD0013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76E131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 xml:space="preserve">Bližší specifikace objednávky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AA19F4" w14:textId="7777777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0013" w:rsidRPr="00CA0C88" w14:paraId="7906B211" w14:textId="77777777" w:rsidTr="00CD0013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C9F451" w14:textId="7353D347" w:rsidR="00CD0013" w:rsidRPr="00CA0C88" w:rsidRDefault="00CD0013" w:rsidP="00CD0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C88">
              <w:rPr>
                <w:rFonts w:ascii="Arial" w:hAnsi="Arial" w:cs="Arial"/>
                <w:sz w:val="20"/>
                <w:szCs w:val="20"/>
              </w:rPr>
              <w:t>Další podmínky pro Poskytovatele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E83E5" w14:textId="77777777" w:rsidR="00CD0013" w:rsidRPr="00CA0C88" w:rsidRDefault="00CD0013" w:rsidP="00CD0013">
            <w:pPr>
              <w:pStyle w:val="Zkladntext"/>
              <w:ind w:left="24" w:firstLine="94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0EA3A21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4C4B286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CA0C88">
        <w:rPr>
          <w:rFonts w:ascii="Arial" w:hAnsi="Arial" w:cs="Arial"/>
          <w:b/>
          <w:sz w:val="20"/>
          <w:szCs w:val="20"/>
        </w:rPr>
        <w:t>Číslo této objednávky musí být uvedeno na veškeré korespondenci, fakturách a dalších obchodních a účetních listinách souvisejících s touto objednávkou</w:t>
      </w:r>
      <w:r w:rsidRPr="00CA0C88">
        <w:rPr>
          <w:rFonts w:ascii="Arial" w:hAnsi="Arial" w:cs="Arial"/>
          <w:sz w:val="20"/>
          <w:szCs w:val="20"/>
        </w:rPr>
        <w:t xml:space="preserve">. </w:t>
      </w:r>
    </w:p>
    <w:p w14:paraId="3BE7D75D" w14:textId="77777777" w:rsidR="00B965D5" w:rsidRDefault="00B965D5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B965D5">
        <w:rPr>
          <w:rFonts w:ascii="Arial" w:hAnsi="Arial" w:cs="Arial"/>
          <w:sz w:val="20"/>
          <w:szCs w:val="20"/>
        </w:rPr>
        <w:t>Tato objednávka se považuje ze strany Poskytovatele za plně akceptovanou, pokud po obdržení objednávky její akceptaci z relevantního důvodu písemně neodmítne.</w:t>
      </w:r>
    </w:p>
    <w:p w14:paraId="616795D2" w14:textId="77777777" w:rsidR="00B965D5" w:rsidRDefault="00B965D5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65D2787" w14:textId="2DD50D2F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 xml:space="preserve">V ……………..dne </w:t>
      </w:r>
    </w:p>
    <w:p w14:paraId="0EC21B8C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7A7717F" w14:textId="5BA54309" w:rsidR="00CD0013" w:rsidRPr="00CA0C88" w:rsidRDefault="00FA60C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>Za Objednatele</w:t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  <w:t>Za Poskytovatele</w:t>
      </w:r>
    </w:p>
    <w:p w14:paraId="7DB9F258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19318AC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3265E51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51FD2F7A" w14:textId="76CC761F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 xml:space="preserve">………………………………………          </w:t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  <w:t xml:space="preserve"> ……………………………………..</w:t>
      </w:r>
    </w:p>
    <w:p w14:paraId="7913444B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CA0C88">
        <w:rPr>
          <w:rFonts w:ascii="Arial" w:hAnsi="Arial" w:cs="Arial"/>
          <w:sz w:val="20"/>
          <w:szCs w:val="20"/>
        </w:rPr>
        <w:t xml:space="preserve">     </w:t>
      </w:r>
      <w:r w:rsidRPr="00CA0C88">
        <w:rPr>
          <w:rFonts w:ascii="Arial" w:hAnsi="Arial" w:cs="Arial"/>
          <w:snapToGrid w:val="0"/>
          <w:sz w:val="20"/>
          <w:szCs w:val="20"/>
          <w:highlight w:val="yellow"/>
          <w:lang w:val="en-US"/>
        </w:rPr>
        <w:t>[</w:t>
      </w:r>
      <w:r w:rsidRPr="00CA0C88">
        <w:rPr>
          <w:rFonts w:ascii="Arial" w:hAnsi="Arial" w:cs="Arial"/>
          <w:snapToGrid w:val="0"/>
          <w:sz w:val="20"/>
          <w:szCs w:val="20"/>
          <w:highlight w:val="yellow"/>
        </w:rPr>
        <w:t>bude doplněno</w:t>
      </w:r>
      <w:r w:rsidRPr="00CA0C88">
        <w:rPr>
          <w:rFonts w:ascii="Arial" w:hAnsi="Arial" w:cs="Arial"/>
          <w:snapToGrid w:val="0"/>
          <w:sz w:val="20"/>
          <w:szCs w:val="20"/>
          <w:highlight w:val="yellow"/>
          <w:lang w:val="en-US"/>
        </w:rPr>
        <w:t>]</w:t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z w:val="20"/>
          <w:szCs w:val="20"/>
        </w:rPr>
        <w:tab/>
      </w:r>
      <w:r w:rsidRPr="00CA0C88">
        <w:rPr>
          <w:rFonts w:ascii="Arial" w:hAnsi="Arial" w:cs="Arial"/>
          <w:snapToGrid w:val="0"/>
          <w:sz w:val="20"/>
          <w:szCs w:val="20"/>
          <w:highlight w:val="yellow"/>
          <w:lang w:val="en-US"/>
        </w:rPr>
        <w:t>[</w:t>
      </w:r>
      <w:r w:rsidRPr="00CA0C88">
        <w:rPr>
          <w:rFonts w:ascii="Arial" w:hAnsi="Arial" w:cs="Arial"/>
          <w:snapToGrid w:val="0"/>
          <w:sz w:val="20"/>
          <w:szCs w:val="20"/>
          <w:highlight w:val="yellow"/>
        </w:rPr>
        <w:t>bude doplněno</w:t>
      </w:r>
      <w:r w:rsidRPr="00CA0C88">
        <w:rPr>
          <w:rFonts w:ascii="Arial" w:hAnsi="Arial" w:cs="Arial"/>
          <w:snapToGrid w:val="0"/>
          <w:sz w:val="20"/>
          <w:szCs w:val="20"/>
          <w:highlight w:val="yellow"/>
          <w:lang w:val="en-US"/>
        </w:rPr>
        <w:t>]</w:t>
      </w:r>
    </w:p>
    <w:p w14:paraId="732FDD71" w14:textId="77777777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E4F1CFC" w14:textId="16E6098E" w:rsidR="00CD0013" w:rsidRPr="00CA0C88" w:rsidRDefault="00CD0013" w:rsidP="00CD001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A0C88">
        <w:rPr>
          <w:rFonts w:ascii="Arial" w:hAnsi="Arial" w:cs="Arial"/>
          <w:sz w:val="20"/>
          <w:szCs w:val="20"/>
        </w:rPr>
        <w:t>Pokud výše h</w:t>
      </w:r>
      <w:r w:rsidR="00FA60C3" w:rsidRPr="00CA0C88">
        <w:rPr>
          <w:rFonts w:ascii="Arial" w:hAnsi="Arial" w:cs="Arial"/>
          <w:sz w:val="20"/>
          <w:szCs w:val="20"/>
        </w:rPr>
        <w:t xml:space="preserve">odnoty požadované služby odvozu a likvidace Odpadu </w:t>
      </w:r>
      <w:r w:rsidRPr="00CA0C88">
        <w:rPr>
          <w:rFonts w:ascii="Arial" w:hAnsi="Arial" w:cs="Arial"/>
          <w:sz w:val="20"/>
          <w:szCs w:val="20"/>
        </w:rPr>
        <w:t>na této objednávce je vyšší než 50.000,- Kč bez DPH, vztahuje se na tuto objednávk</w:t>
      </w:r>
      <w:r w:rsidR="00FA60C3" w:rsidRPr="00CA0C88">
        <w:rPr>
          <w:rFonts w:ascii="Arial" w:hAnsi="Arial" w:cs="Arial"/>
          <w:sz w:val="20"/>
          <w:szCs w:val="20"/>
        </w:rPr>
        <w:t>u po její akceptaci Poskytovatelem</w:t>
      </w:r>
      <w:r w:rsidRPr="00CA0C88">
        <w:rPr>
          <w:rFonts w:ascii="Arial" w:hAnsi="Arial" w:cs="Arial"/>
          <w:sz w:val="20"/>
          <w:szCs w:val="20"/>
        </w:rPr>
        <w:t xml:space="preserve"> povinnost uveřejnění v registru smluv - </w:t>
      </w:r>
      <w:hyperlink r:id="rId8" w:history="1">
        <w:r w:rsidRPr="00CA0C88">
          <w:rPr>
            <w:rStyle w:val="Hypertextovodkaz"/>
            <w:rFonts w:ascii="Arial" w:eastAsia="Calibri" w:hAnsi="Arial" w:cs="Arial"/>
            <w:sz w:val="20"/>
            <w:szCs w:val="20"/>
          </w:rPr>
          <w:t>https://smlouvy.gov.cz/</w:t>
        </w:r>
      </w:hyperlink>
      <w:r w:rsidRPr="00CA0C88">
        <w:rPr>
          <w:rFonts w:ascii="Arial" w:hAnsi="Arial" w:cs="Arial"/>
          <w:sz w:val="20"/>
          <w:szCs w:val="20"/>
        </w:rPr>
        <w:t xml:space="preserve"> dle zákona č. 340/2015 Sb., o zvláštních podmínkách účinnosti některých smluv, uveřejňování těchto smluv a o registru smluv (zákon o registru smluv).  </w:t>
      </w:r>
    </w:p>
    <w:p w14:paraId="0C179670" w14:textId="77777777" w:rsidR="00CD0013" w:rsidRPr="00CA0C88" w:rsidRDefault="00CD0013" w:rsidP="00CD0013">
      <w:pPr>
        <w:pStyle w:val="Prosttext"/>
        <w:rPr>
          <w:rFonts w:ascii="Arial" w:hAnsi="Arial" w:cs="Arial"/>
          <w:sz w:val="20"/>
          <w:szCs w:val="20"/>
        </w:rPr>
      </w:pPr>
    </w:p>
    <w:p w14:paraId="57335862" w14:textId="263CD430" w:rsidR="00CD0013" w:rsidRPr="00CA0C88" w:rsidRDefault="00CD0013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6A50889" w14:textId="0445341C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6DECBC75" w14:textId="2E06CDBD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560FA19A" w14:textId="30B777E6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97F7C10" w14:textId="7AC72C8E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6052D03" w14:textId="4F9C9572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51E0996" w14:textId="2C628ACC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5B737CA3" w14:textId="788172D2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191EDAED" w14:textId="4FC17AA8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C8B6096" w14:textId="1A05475E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578F91B3" w14:textId="39D574D7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CF03CC3" w14:textId="3757EAD1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2D835EF" w14:textId="7B99DBC6" w:rsidR="000A7C34" w:rsidRPr="00CA0C88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51397CF9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27A0C5C7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1508DE18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BC2A9BF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26207DA3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2E7EBFCE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82563F8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0B9089D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36F988E" w14:textId="77777777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31A74F9" w14:textId="0216CEC0" w:rsidR="00CA0C88" w:rsidRDefault="00CA0C8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0065CCA" w14:textId="77777777" w:rsidR="00B965D5" w:rsidRDefault="00B965D5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4BAD619D" w14:textId="77777777" w:rsidR="00D45AE8" w:rsidRDefault="00D45AE8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7A3CFAAC" w14:textId="3170B3C5" w:rsidR="000A7C34" w:rsidRDefault="000A7C34" w:rsidP="00CD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Příloha č. 3 – Předávací protokol</w:t>
      </w:r>
    </w:p>
    <w:p w14:paraId="16C39845" w14:textId="77777777" w:rsidR="000A7C34" w:rsidRPr="004329D5" w:rsidRDefault="000A7C34" w:rsidP="000A7C34">
      <w:pPr>
        <w:spacing w:after="120" w:line="276" w:lineRule="auto"/>
        <w:jc w:val="center"/>
        <w:rPr>
          <w:rFonts w:ascii="Arial" w:hAnsi="Arial" w:cs="Arial"/>
          <w:bCs/>
          <w:color w:val="000000"/>
        </w:rPr>
      </w:pPr>
      <w:r w:rsidRPr="004329D5">
        <w:rPr>
          <w:rFonts w:ascii="Arial" w:hAnsi="Arial" w:cs="Arial"/>
          <w:bCs/>
          <w:color w:val="000000"/>
        </w:rPr>
        <w:t>___________________________________________________________</w:t>
      </w:r>
    </w:p>
    <w:p w14:paraId="68B5441D" w14:textId="7DBC455E" w:rsidR="000A7C34" w:rsidRPr="004329D5" w:rsidRDefault="000A7C34" w:rsidP="000A7C34">
      <w:pPr>
        <w:spacing w:before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4329D5">
        <w:rPr>
          <w:rFonts w:ascii="Arial" w:hAnsi="Arial" w:cs="Arial"/>
          <w:b/>
          <w:bCs/>
          <w:color w:val="000000"/>
        </w:rPr>
        <w:t>PŘEDÁVACÍ PROTOKOL</w:t>
      </w:r>
      <w:r>
        <w:rPr>
          <w:rFonts w:ascii="Arial" w:hAnsi="Arial" w:cs="Arial"/>
          <w:b/>
          <w:bCs/>
          <w:color w:val="000000"/>
        </w:rPr>
        <w:t xml:space="preserve"> KE SVOZU NEBEZPEČNÉHO ODPADU </w:t>
      </w:r>
    </w:p>
    <w:p w14:paraId="0D02FD75" w14:textId="77777777" w:rsidR="000A7C34" w:rsidRPr="004329D5" w:rsidRDefault="000A7C34" w:rsidP="000A7C34">
      <w:pPr>
        <w:spacing w:after="120" w:line="276" w:lineRule="auto"/>
        <w:jc w:val="center"/>
        <w:rPr>
          <w:rFonts w:ascii="Arial" w:hAnsi="Arial" w:cs="Arial"/>
          <w:color w:val="000000"/>
        </w:rPr>
      </w:pPr>
      <w:r w:rsidRPr="004329D5">
        <w:rPr>
          <w:rFonts w:ascii="Arial" w:hAnsi="Arial" w:cs="Arial"/>
          <w:color w:val="000000"/>
        </w:rPr>
        <w:t>___________________________________________________________</w:t>
      </w:r>
    </w:p>
    <w:p w14:paraId="46C21AB7" w14:textId="77777777" w:rsidR="000A7C34" w:rsidRPr="004329D5" w:rsidRDefault="000A7C34" w:rsidP="000A7C34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F87B493" w14:textId="77777777" w:rsidR="000A7C34" w:rsidRDefault="000A7C34" w:rsidP="000A7C34">
      <w:pPr>
        <w:spacing w:line="276" w:lineRule="auto"/>
        <w:jc w:val="both"/>
        <w:rPr>
          <w:rFonts w:ascii="Arial" w:hAnsi="Arial" w:cs="Arial"/>
          <w:color w:val="000000"/>
        </w:rPr>
      </w:pPr>
      <w:r w:rsidRPr="00D77F44">
        <w:rPr>
          <w:rFonts w:ascii="Arial" w:hAnsi="Arial" w:cs="Arial"/>
          <w:b/>
          <w:color w:val="000000"/>
        </w:rPr>
        <w:t>Česká republika – Státní veterinární správa</w:t>
      </w:r>
      <w:r>
        <w:rPr>
          <w:rFonts w:ascii="Arial" w:hAnsi="Arial" w:cs="Arial"/>
          <w:color w:val="000000"/>
        </w:rPr>
        <w:t>,</w:t>
      </w:r>
    </w:p>
    <w:p w14:paraId="342739EE" w14:textId="77777777" w:rsidR="000A7C34" w:rsidRDefault="000A7C34" w:rsidP="000A7C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Slezská 7/100, 120 00 Praha 2, </w:t>
      </w:r>
    </w:p>
    <w:p w14:paraId="5FE620B9" w14:textId="377D22DA" w:rsidR="000A7C34" w:rsidRPr="004329D5" w:rsidRDefault="000A7C34" w:rsidP="000A7C34">
      <w:pPr>
        <w:spacing w:line="276" w:lineRule="auto"/>
        <w:jc w:val="both"/>
        <w:rPr>
          <w:rFonts w:ascii="Arial" w:hAnsi="Arial" w:cs="Arial"/>
          <w:color w:val="000000"/>
        </w:rPr>
      </w:pPr>
      <w:r w:rsidRPr="004329D5">
        <w:rPr>
          <w:rFonts w:ascii="Arial" w:hAnsi="Arial" w:cs="Arial"/>
          <w:color w:val="000000"/>
        </w:rPr>
        <w:t>(dále jen „</w:t>
      </w:r>
      <w:r>
        <w:rPr>
          <w:rFonts w:ascii="Arial" w:hAnsi="Arial" w:cs="Arial"/>
          <w:b/>
          <w:bCs/>
          <w:color w:val="000000"/>
        </w:rPr>
        <w:t>Objednatel</w:t>
      </w:r>
      <w:r w:rsidRPr="004329D5">
        <w:rPr>
          <w:rFonts w:ascii="Arial" w:hAnsi="Arial" w:cs="Arial"/>
          <w:color w:val="000000"/>
        </w:rPr>
        <w:t xml:space="preserve">“), </w:t>
      </w:r>
    </w:p>
    <w:p w14:paraId="0022EE00" w14:textId="331C2122" w:rsidR="00114EF2" w:rsidRDefault="00114EF2" w:rsidP="000A7C34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1A823B11" w14:textId="6BDFB4AB" w:rsidR="000A7C34" w:rsidRDefault="00036B3E" w:rsidP="000A7C34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</w:t>
      </w:r>
    </w:p>
    <w:p w14:paraId="092EC79B" w14:textId="41CDAD7C" w:rsidR="00036B3E" w:rsidRDefault="00036B3E" w:rsidP="000A7C34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.</w:t>
      </w:r>
    </w:p>
    <w:p w14:paraId="16632089" w14:textId="74401CD1" w:rsidR="000A7C34" w:rsidRPr="00ED12E5" w:rsidRDefault="000A7C34" w:rsidP="000A7C34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ED12E5">
        <w:rPr>
          <w:rFonts w:ascii="Arial" w:hAnsi="Arial" w:cs="Arial"/>
          <w:color w:val="000000"/>
        </w:rPr>
        <w:t>(dále jen „</w:t>
      </w:r>
      <w:r>
        <w:rPr>
          <w:rFonts w:ascii="Arial" w:hAnsi="Arial" w:cs="Arial"/>
          <w:b/>
          <w:bCs/>
          <w:color w:val="000000"/>
        </w:rPr>
        <w:t>Poskytovatel</w:t>
      </w:r>
      <w:r w:rsidRPr="00ED12E5">
        <w:rPr>
          <w:rFonts w:ascii="Arial" w:hAnsi="Arial" w:cs="Arial"/>
          <w:color w:val="000000"/>
        </w:rPr>
        <w:t>“)</w:t>
      </w:r>
      <w:bookmarkStart w:id="5" w:name="_DV_M235"/>
      <w:bookmarkEnd w:id="5"/>
    </w:p>
    <w:p w14:paraId="73E3D3F9" w14:textId="77777777" w:rsidR="000A7C34" w:rsidRPr="004329D5" w:rsidRDefault="000A7C34" w:rsidP="000A7C34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4329D5">
        <w:rPr>
          <w:rFonts w:ascii="Arial" w:hAnsi="Arial" w:cs="Arial"/>
          <w:iCs/>
          <w:color w:val="000000"/>
        </w:rPr>
        <w:t>tímto potvrzují,</w:t>
      </w:r>
      <w:r w:rsidRPr="004329D5">
        <w:rPr>
          <w:rFonts w:ascii="Arial" w:hAnsi="Arial" w:cs="Arial"/>
          <w:color w:val="000000"/>
        </w:rPr>
        <w:t xml:space="preserve"> </w:t>
      </w:r>
      <w:bookmarkStart w:id="6" w:name="_DV_M236"/>
      <w:bookmarkEnd w:id="6"/>
      <w:r w:rsidRPr="004329D5">
        <w:rPr>
          <w:rFonts w:ascii="Arial" w:hAnsi="Arial" w:cs="Arial"/>
          <w:color w:val="000000"/>
        </w:rPr>
        <w:t>že níže uvedeného dne, měsíce a roku</w:t>
      </w:r>
      <w:r>
        <w:rPr>
          <w:rFonts w:ascii="Arial" w:hAnsi="Arial" w:cs="Arial"/>
          <w:color w:val="000000"/>
        </w:rPr>
        <w:t xml:space="preserve"> v níže uvedeném čase</w:t>
      </w:r>
      <w:r w:rsidRPr="004329D5">
        <w:rPr>
          <w:rFonts w:ascii="Arial" w:hAnsi="Arial" w:cs="Arial"/>
          <w:color w:val="000000"/>
        </w:rPr>
        <w:t>:</w:t>
      </w:r>
      <w:bookmarkStart w:id="7" w:name="_DV_M237"/>
      <w:bookmarkStart w:id="8" w:name="_DV_M238"/>
      <w:bookmarkStart w:id="9" w:name="_DV_M239"/>
      <w:bookmarkEnd w:id="7"/>
      <w:bookmarkEnd w:id="8"/>
      <w:bookmarkEnd w:id="9"/>
    </w:p>
    <w:p w14:paraId="215F4F1B" w14:textId="3CBFEBCB" w:rsidR="000A7C34" w:rsidRDefault="000A7C34" w:rsidP="000A7C34">
      <w:pPr>
        <w:pStyle w:val="Odstavecseseznamem"/>
        <w:numPr>
          <w:ilvl w:val="0"/>
          <w:numId w:val="4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bookmarkStart w:id="10" w:name="_DV_M241"/>
      <w:bookmarkStart w:id="11" w:name="_DV_M242"/>
      <w:bookmarkEnd w:id="10"/>
      <w:bookmarkEnd w:id="11"/>
      <w:r>
        <w:rPr>
          <w:rFonts w:ascii="Arial" w:hAnsi="Arial" w:cs="Arial"/>
        </w:rPr>
        <w:t>Objednatel odevzdal a Poskytovatel</w:t>
      </w:r>
      <w:r w:rsidRPr="00432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něj převzal následující druh a množství Odpadu:</w:t>
      </w:r>
    </w:p>
    <w:p w14:paraId="29C5917B" w14:textId="77777777" w:rsidR="000A7C34" w:rsidRDefault="000A7C34" w:rsidP="000A7C34">
      <w:pPr>
        <w:pStyle w:val="Odstavecseseznamem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9182" w:type="dxa"/>
        <w:tblInd w:w="-5" w:type="dxa"/>
        <w:tblLook w:val="04A0" w:firstRow="1" w:lastRow="0" w:firstColumn="1" w:lastColumn="0" w:noHBand="0" w:noVBand="1"/>
      </w:tblPr>
      <w:tblGrid>
        <w:gridCol w:w="1788"/>
        <w:gridCol w:w="2914"/>
        <w:gridCol w:w="1399"/>
        <w:gridCol w:w="1097"/>
        <w:gridCol w:w="1984"/>
      </w:tblGrid>
      <w:tr w:rsidR="000A7C34" w14:paraId="4CA840C8" w14:textId="77777777" w:rsidTr="00B965D5">
        <w:trPr>
          <w:trHeight w:val="443"/>
        </w:trPr>
        <w:tc>
          <w:tcPr>
            <w:tcW w:w="1788" w:type="dxa"/>
            <w:shd w:val="clear" w:color="auto" w:fill="D5DCE4" w:themeFill="text2" w:themeFillTint="33"/>
            <w:vAlign w:val="center"/>
          </w:tcPr>
          <w:p w14:paraId="286112E2" w14:textId="77777777" w:rsidR="000A7C34" w:rsidRPr="00124395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bookmarkStart w:id="12" w:name="_DV_M245"/>
            <w:bookmarkEnd w:id="12"/>
            <w:r w:rsidRPr="00124395">
              <w:rPr>
                <w:b/>
              </w:rPr>
              <w:t>Katalogové č. odpadu</w:t>
            </w:r>
          </w:p>
        </w:tc>
        <w:tc>
          <w:tcPr>
            <w:tcW w:w="2914" w:type="dxa"/>
            <w:shd w:val="clear" w:color="auto" w:fill="D5DCE4" w:themeFill="text2" w:themeFillTint="33"/>
            <w:vAlign w:val="center"/>
          </w:tcPr>
          <w:p w14:paraId="2F1E29BD" w14:textId="77777777" w:rsidR="000A7C34" w:rsidRPr="00421757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Název odpadu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bottom"/>
          </w:tcPr>
          <w:p w14:paraId="333415FF" w14:textId="77777777" w:rsidR="000A7C34" w:rsidRPr="00421757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Kategorie odpadu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07CCAA2" w14:textId="77777777" w:rsidR="000A7C34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MJ</w:t>
            </w:r>
          </w:p>
          <w:p w14:paraId="703CA569" w14:textId="26AB711F" w:rsidR="000A7C34" w:rsidRPr="00421757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(měrná jednotk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1A29BD0" w14:textId="40573921" w:rsidR="000A7C34" w:rsidRPr="00421757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Množství</w:t>
            </w:r>
          </w:p>
        </w:tc>
      </w:tr>
      <w:tr w:rsidR="000A7C34" w14:paraId="159B8B68" w14:textId="77777777" w:rsidTr="00B965D5">
        <w:trPr>
          <w:trHeight w:val="443"/>
        </w:trPr>
        <w:tc>
          <w:tcPr>
            <w:tcW w:w="1788" w:type="dxa"/>
            <w:shd w:val="clear" w:color="auto" w:fill="D9E2F3" w:themeFill="accent1" w:themeFillTint="33"/>
            <w:vAlign w:val="center"/>
          </w:tcPr>
          <w:p w14:paraId="6DCA1737" w14:textId="77777777" w:rsidR="000A7C34" w:rsidRPr="00EB6646" w:rsidRDefault="000A7C34" w:rsidP="000A7C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15 02 02</w:t>
            </w:r>
          </w:p>
        </w:tc>
        <w:tc>
          <w:tcPr>
            <w:tcW w:w="2914" w:type="dxa"/>
            <w:shd w:val="clear" w:color="auto" w:fill="D9E2F3" w:themeFill="accent1" w:themeFillTint="33"/>
            <w:vAlign w:val="bottom"/>
          </w:tcPr>
          <w:p w14:paraId="7CE97BA8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orpční </w:t>
            </w:r>
            <w:r w:rsidRPr="008A6AA0">
              <w:rPr>
                <w:rFonts w:ascii="Arial" w:hAnsi="Arial" w:cs="Arial"/>
                <w:sz w:val="20"/>
                <w:szCs w:val="20"/>
              </w:rPr>
              <w:t>materiály</w:t>
            </w:r>
          </w:p>
        </w:tc>
        <w:tc>
          <w:tcPr>
            <w:tcW w:w="1399" w:type="dxa"/>
            <w:shd w:val="clear" w:color="auto" w:fill="D9E2F3" w:themeFill="accent1" w:themeFillTint="33"/>
            <w:vAlign w:val="center"/>
          </w:tcPr>
          <w:p w14:paraId="2439E4C7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N</w:t>
            </w:r>
          </w:p>
        </w:tc>
        <w:tc>
          <w:tcPr>
            <w:tcW w:w="1097" w:type="dxa"/>
            <w:shd w:val="clear" w:color="auto" w:fill="FFFF00"/>
            <w:vAlign w:val="bottom"/>
          </w:tcPr>
          <w:p w14:paraId="5C0A6CCD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984" w:type="dxa"/>
            <w:shd w:val="clear" w:color="auto" w:fill="FFFF00"/>
            <w:vAlign w:val="bottom"/>
          </w:tcPr>
          <w:p w14:paraId="16FCCB64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</w:p>
        </w:tc>
      </w:tr>
      <w:tr w:rsidR="000A7C34" w14:paraId="270B1D15" w14:textId="77777777" w:rsidTr="00B965D5">
        <w:trPr>
          <w:trHeight w:val="443"/>
        </w:trPr>
        <w:tc>
          <w:tcPr>
            <w:tcW w:w="1788" w:type="dxa"/>
            <w:shd w:val="clear" w:color="auto" w:fill="D9E2F3" w:themeFill="accent1" w:themeFillTint="33"/>
            <w:vAlign w:val="center"/>
          </w:tcPr>
          <w:p w14:paraId="0B3FDE5D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15 01 10</w:t>
            </w:r>
          </w:p>
        </w:tc>
        <w:tc>
          <w:tcPr>
            <w:tcW w:w="2914" w:type="dxa"/>
            <w:shd w:val="clear" w:color="auto" w:fill="D9E2F3" w:themeFill="accent1" w:themeFillTint="33"/>
            <w:vAlign w:val="bottom"/>
          </w:tcPr>
          <w:p w14:paraId="2C425780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Obaly od dezinfekce</w:t>
            </w:r>
          </w:p>
        </w:tc>
        <w:tc>
          <w:tcPr>
            <w:tcW w:w="1399" w:type="dxa"/>
            <w:shd w:val="clear" w:color="auto" w:fill="D9E2F3" w:themeFill="accent1" w:themeFillTint="33"/>
            <w:vAlign w:val="center"/>
          </w:tcPr>
          <w:p w14:paraId="08238872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N</w:t>
            </w:r>
          </w:p>
        </w:tc>
        <w:tc>
          <w:tcPr>
            <w:tcW w:w="1097" w:type="dxa"/>
            <w:shd w:val="clear" w:color="auto" w:fill="FFFF00"/>
            <w:vAlign w:val="bottom"/>
          </w:tcPr>
          <w:p w14:paraId="563620B4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984" w:type="dxa"/>
            <w:shd w:val="clear" w:color="auto" w:fill="FFFF00"/>
            <w:vAlign w:val="bottom"/>
          </w:tcPr>
          <w:p w14:paraId="7591886E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</w:p>
        </w:tc>
      </w:tr>
      <w:tr w:rsidR="000A7C34" w14:paraId="006EC5D9" w14:textId="77777777" w:rsidTr="00B965D5">
        <w:trPr>
          <w:trHeight w:val="443"/>
        </w:trPr>
        <w:tc>
          <w:tcPr>
            <w:tcW w:w="1788" w:type="dxa"/>
            <w:shd w:val="clear" w:color="auto" w:fill="D9E2F3" w:themeFill="accent1" w:themeFillTint="33"/>
            <w:vAlign w:val="center"/>
          </w:tcPr>
          <w:p w14:paraId="70677E0D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15 02 02</w:t>
            </w:r>
          </w:p>
        </w:tc>
        <w:tc>
          <w:tcPr>
            <w:tcW w:w="2914" w:type="dxa"/>
            <w:shd w:val="clear" w:color="auto" w:fill="D9E2F3" w:themeFill="accent1" w:themeFillTint="33"/>
            <w:vAlign w:val="bottom"/>
          </w:tcPr>
          <w:p w14:paraId="4D5BA73E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A6AA0">
              <w:rPr>
                <w:rFonts w:ascii="Arial" w:hAnsi="Arial" w:cs="Arial"/>
                <w:sz w:val="20"/>
                <w:szCs w:val="20"/>
              </w:rPr>
              <w:t>Osobní ochranné pomůcky</w:t>
            </w:r>
          </w:p>
        </w:tc>
        <w:tc>
          <w:tcPr>
            <w:tcW w:w="1399" w:type="dxa"/>
            <w:shd w:val="clear" w:color="auto" w:fill="D9E2F3" w:themeFill="accent1" w:themeFillTint="33"/>
            <w:vAlign w:val="center"/>
          </w:tcPr>
          <w:p w14:paraId="502BCC5D" w14:textId="305891A6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N</w:t>
            </w:r>
            <w:r w:rsidR="00215BDC">
              <w:rPr>
                <w:rFonts w:eastAsiaTheme="majorEastAsia" w:cstheme="majorBidi"/>
                <w:bCs/>
                <w:szCs w:val="26"/>
              </w:rPr>
              <w:t xml:space="preserve"> (HP-9)</w:t>
            </w:r>
          </w:p>
        </w:tc>
        <w:tc>
          <w:tcPr>
            <w:tcW w:w="1097" w:type="dxa"/>
            <w:shd w:val="clear" w:color="auto" w:fill="FFFF00"/>
            <w:vAlign w:val="bottom"/>
          </w:tcPr>
          <w:p w14:paraId="3B4BF9A1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984" w:type="dxa"/>
            <w:shd w:val="clear" w:color="auto" w:fill="FFFF00"/>
            <w:vAlign w:val="bottom"/>
          </w:tcPr>
          <w:p w14:paraId="6CB47A44" w14:textId="77777777" w:rsidR="000A7C34" w:rsidRDefault="000A7C34" w:rsidP="000A7C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</w:p>
        </w:tc>
      </w:tr>
    </w:tbl>
    <w:p w14:paraId="71CE483C" w14:textId="77777777" w:rsidR="000A7C34" w:rsidRDefault="000A7C34" w:rsidP="000A7C34">
      <w:pPr>
        <w:pStyle w:val="Odstavecseseznamem"/>
        <w:spacing w:after="240" w:line="276" w:lineRule="auto"/>
        <w:ind w:left="360"/>
        <w:contextualSpacing w:val="0"/>
        <w:jc w:val="both"/>
        <w:rPr>
          <w:rFonts w:ascii="Arial" w:hAnsi="Arial" w:cs="Arial"/>
          <w:bCs/>
          <w:color w:val="000000"/>
        </w:rPr>
      </w:pPr>
    </w:p>
    <w:p w14:paraId="14AF289C" w14:textId="6F6CB2F1" w:rsidR="000A7C34" w:rsidRPr="00ED12E5" w:rsidRDefault="000A7C34" w:rsidP="00036B3E">
      <w:pPr>
        <w:pStyle w:val="Odstavecseseznamem"/>
        <w:numPr>
          <w:ilvl w:val="0"/>
          <w:numId w:val="48"/>
        </w:numPr>
        <w:spacing w:after="240" w:line="276" w:lineRule="auto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Poskytovatel uvádí, že Odpad</w:t>
      </w:r>
      <w:r w:rsidRPr="00ED12E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u byl Objednatelem předán</w:t>
      </w:r>
      <w:r w:rsidRPr="00ED12E5">
        <w:rPr>
          <w:rFonts w:ascii="Arial" w:hAnsi="Arial" w:cs="Arial"/>
        </w:rPr>
        <w:t xml:space="preserve"> tak, aby </w:t>
      </w:r>
      <w:r>
        <w:rPr>
          <w:rFonts w:ascii="Arial" w:hAnsi="Arial" w:cs="Arial"/>
        </w:rPr>
        <w:t>tento mohl</w:t>
      </w:r>
      <w:r w:rsidRPr="00ED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ýt dále předán</w:t>
      </w:r>
      <w:r w:rsidRPr="00ED12E5">
        <w:rPr>
          <w:rFonts w:ascii="Arial" w:hAnsi="Arial" w:cs="Arial"/>
        </w:rPr>
        <w:t xml:space="preserve"> do zařízení ke konečnému</w:t>
      </w:r>
      <w:r>
        <w:rPr>
          <w:rFonts w:ascii="Arial" w:hAnsi="Arial" w:cs="Arial"/>
        </w:rPr>
        <w:t xml:space="preserve"> odstranění. Poskytovatel se zavazuje </w:t>
      </w:r>
      <w:r w:rsidR="00036B3E">
        <w:rPr>
          <w:rFonts w:ascii="Arial" w:hAnsi="Arial" w:cs="Arial"/>
        </w:rPr>
        <w:t xml:space="preserve">zpracovat převzatý Odpad v souladu se zákonem </w:t>
      </w:r>
      <w:r w:rsidR="00036B3E" w:rsidRPr="00036B3E">
        <w:rPr>
          <w:rFonts w:ascii="Arial" w:hAnsi="Arial" w:cs="Arial"/>
        </w:rPr>
        <w:t>č. 541/2020 Sb., o odpadech, ve znění pozdějších předpisů</w:t>
      </w:r>
      <w:r w:rsidR="00036B3E">
        <w:rPr>
          <w:rFonts w:ascii="Arial" w:hAnsi="Arial" w:cs="Arial"/>
        </w:rPr>
        <w:t xml:space="preserve"> a vyhláškou č. </w:t>
      </w:r>
      <w:r w:rsidR="00036B3E" w:rsidRPr="00036B3E">
        <w:rPr>
          <w:rFonts w:ascii="Arial" w:hAnsi="Arial" w:cs="Arial"/>
        </w:rPr>
        <w:t>č. 273/2021 Sb., o podrobnostech nakládání s odpady ve znění pozdějších předpisů,</w:t>
      </w:r>
    </w:p>
    <w:p w14:paraId="1EB5A9C9" w14:textId="45565E4E" w:rsidR="000A7C34" w:rsidRPr="004329D5" w:rsidRDefault="000A7C34" w:rsidP="000A7C34">
      <w:pPr>
        <w:pStyle w:val="Odstavecseseznamem"/>
        <w:numPr>
          <w:ilvl w:val="0"/>
          <w:numId w:val="48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bookmarkStart w:id="13" w:name="_DV_M248"/>
      <w:bookmarkEnd w:id="13"/>
      <w:r w:rsidRPr="004329D5">
        <w:rPr>
          <w:rFonts w:ascii="Arial" w:hAnsi="Arial" w:cs="Arial"/>
          <w:color w:val="000000"/>
        </w:rPr>
        <w:t>Tento předávací protokol se podepisuje ve dvou (2) stejnopisech s tím, že jeden (1) s</w:t>
      </w:r>
      <w:r>
        <w:rPr>
          <w:rFonts w:ascii="Arial" w:hAnsi="Arial" w:cs="Arial"/>
          <w:color w:val="000000"/>
        </w:rPr>
        <w:t>tej</w:t>
      </w:r>
      <w:r w:rsidR="00036B3E">
        <w:rPr>
          <w:rFonts w:ascii="Arial" w:hAnsi="Arial" w:cs="Arial"/>
          <w:color w:val="000000"/>
        </w:rPr>
        <w:t>nopis je určen pro Objednatele</w:t>
      </w:r>
      <w:r>
        <w:rPr>
          <w:rFonts w:ascii="Arial" w:hAnsi="Arial" w:cs="Arial"/>
          <w:color w:val="000000"/>
        </w:rPr>
        <w:t xml:space="preserve"> a jeden (1)</w:t>
      </w:r>
      <w:r w:rsidRPr="004329D5">
        <w:rPr>
          <w:rFonts w:ascii="Arial" w:hAnsi="Arial" w:cs="Arial"/>
          <w:color w:val="000000"/>
        </w:rPr>
        <w:t xml:space="preserve"> stej</w:t>
      </w:r>
      <w:r w:rsidR="00036B3E">
        <w:rPr>
          <w:rFonts w:ascii="Arial" w:hAnsi="Arial" w:cs="Arial"/>
          <w:color w:val="000000"/>
        </w:rPr>
        <w:t>nopis je určen pro Poskytovatele</w:t>
      </w:r>
      <w:r w:rsidRPr="004329D5">
        <w:rPr>
          <w:rFonts w:ascii="Arial" w:hAnsi="Arial" w:cs="Arial"/>
          <w:color w:val="000000"/>
        </w:rPr>
        <w:t>.</w:t>
      </w:r>
    </w:p>
    <w:p w14:paraId="3A3F57F1" w14:textId="60849F86" w:rsidR="000A7C34" w:rsidRPr="004329D5" w:rsidRDefault="000A7C34" w:rsidP="000A7C34">
      <w:pPr>
        <w:spacing w:before="360" w:after="360" w:line="276" w:lineRule="auto"/>
        <w:jc w:val="both"/>
        <w:rPr>
          <w:rFonts w:ascii="Arial" w:hAnsi="Arial" w:cs="Arial"/>
          <w:color w:val="000000"/>
        </w:rPr>
      </w:pPr>
      <w:bookmarkStart w:id="14" w:name="_DV_M249"/>
      <w:bookmarkEnd w:id="14"/>
      <w:r>
        <w:rPr>
          <w:rFonts w:ascii="Arial" w:hAnsi="Arial" w:cs="Arial"/>
          <w:color w:val="000000"/>
        </w:rPr>
        <w:t>V …………</w:t>
      </w:r>
      <w:r w:rsidRPr="004329D5">
        <w:rPr>
          <w:rFonts w:ascii="Arial" w:hAnsi="Arial" w:cs="Arial"/>
          <w:color w:val="000000"/>
        </w:rPr>
        <w:t xml:space="preserve"> dn</w:t>
      </w:r>
      <w:r>
        <w:rPr>
          <w:rFonts w:ascii="Arial" w:hAnsi="Arial" w:cs="Arial"/>
          <w:color w:val="000000"/>
        </w:rPr>
        <w:t>e ………hodina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 ………..….</w:t>
      </w:r>
      <w:r w:rsidRPr="004329D5">
        <w:rPr>
          <w:rFonts w:ascii="Arial" w:hAnsi="Arial" w:cs="Arial"/>
          <w:color w:val="000000"/>
        </w:rPr>
        <w:t xml:space="preserve">dne </w:t>
      </w:r>
      <w:bookmarkStart w:id="15" w:name="_DV_M250"/>
      <w:bookmarkEnd w:id="15"/>
      <w:r w:rsidR="00036B3E">
        <w:rPr>
          <w:rFonts w:ascii="Arial" w:hAnsi="Arial" w:cs="Arial"/>
          <w:color w:val="000000"/>
        </w:rPr>
        <w:t>……………..hodina……..</w:t>
      </w:r>
    </w:p>
    <w:p w14:paraId="2B1D7CD0" w14:textId="2FCBE080" w:rsidR="000A7C34" w:rsidRPr="004329D5" w:rsidRDefault="000A7C34" w:rsidP="000A7C34">
      <w:pPr>
        <w:spacing w:line="276" w:lineRule="auto"/>
        <w:ind w:left="720" w:hanging="720"/>
        <w:jc w:val="both"/>
        <w:rPr>
          <w:rFonts w:ascii="Arial" w:hAnsi="Arial" w:cs="Arial"/>
          <w:color w:val="000000"/>
        </w:rPr>
      </w:pPr>
      <w:r w:rsidRPr="004329D5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</w:t>
      </w:r>
      <w:r w:rsidR="00036B3E">
        <w:rPr>
          <w:rFonts w:ascii="Arial" w:hAnsi="Arial" w:cs="Arial"/>
          <w:color w:val="000000"/>
        </w:rPr>
        <w:tab/>
      </w:r>
      <w:r w:rsidRPr="004329D5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</w:t>
      </w:r>
    </w:p>
    <w:p w14:paraId="36C3A35E" w14:textId="77777777" w:rsidR="00036B3E" w:rsidRDefault="00036B3E" w:rsidP="000A7C34">
      <w:pPr>
        <w:spacing w:line="276" w:lineRule="auto"/>
        <w:ind w:left="720" w:right="-931" w:hanging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702AA686" w14:textId="27FB565F" w:rsidR="000A7C34" w:rsidRPr="00C942ED" w:rsidRDefault="000A7C34" w:rsidP="00C942ED">
      <w:pPr>
        <w:spacing w:line="276" w:lineRule="auto"/>
        <w:ind w:left="720" w:right="-931" w:hanging="720"/>
        <w:jc w:val="both"/>
        <w:rPr>
          <w:rFonts w:ascii="Arial" w:hAnsi="Arial" w:cs="Arial"/>
          <w:b/>
          <w:color w:val="000000"/>
        </w:rPr>
      </w:pPr>
      <w:r w:rsidRPr="00D77F44">
        <w:rPr>
          <w:rFonts w:ascii="Arial" w:hAnsi="Arial" w:cs="Arial"/>
          <w:bCs/>
          <w:color w:val="000000"/>
        </w:rPr>
        <w:t>jméno zástupce Předávajícího</w:t>
      </w:r>
      <w:r w:rsidRPr="004329D5">
        <w:rPr>
          <w:rFonts w:ascii="Arial" w:hAnsi="Arial" w:cs="Arial"/>
        </w:rPr>
        <w:tab/>
      </w:r>
      <w:r w:rsidRPr="004329D5">
        <w:rPr>
          <w:rFonts w:ascii="Arial" w:hAnsi="Arial" w:cs="Arial"/>
        </w:rPr>
        <w:tab/>
      </w:r>
      <w:r w:rsidRPr="004329D5">
        <w:rPr>
          <w:rFonts w:ascii="Arial" w:hAnsi="Arial" w:cs="Arial"/>
        </w:rPr>
        <w:tab/>
      </w:r>
      <w:r w:rsidRPr="00D77F44">
        <w:rPr>
          <w:rFonts w:ascii="Arial" w:hAnsi="Arial" w:cs="Arial"/>
          <w:bCs/>
          <w:color w:val="000000"/>
        </w:rPr>
        <w:t xml:space="preserve">jméno zástupce </w:t>
      </w:r>
      <w:r>
        <w:rPr>
          <w:rFonts w:ascii="Arial" w:hAnsi="Arial" w:cs="Arial"/>
          <w:bCs/>
          <w:color w:val="000000"/>
        </w:rPr>
        <w:t>Zpracovatele</w:t>
      </w:r>
      <w:r w:rsidRPr="004329D5">
        <w:rPr>
          <w:rFonts w:ascii="Arial" w:hAnsi="Arial" w:cs="Arial"/>
        </w:rPr>
        <w:tab/>
      </w:r>
      <w:r w:rsidRPr="004329D5">
        <w:rPr>
          <w:rFonts w:ascii="Arial" w:hAnsi="Arial" w:cs="Arial"/>
          <w:color w:val="000000"/>
        </w:rPr>
        <w:tab/>
      </w:r>
      <w:r w:rsidRPr="004329D5">
        <w:rPr>
          <w:rFonts w:ascii="Arial" w:hAnsi="Arial" w:cs="Arial"/>
        </w:rPr>
        <w:tab/>
      </w:r>
      <w:r w:rsidRPr="004329D5">
        <w:rPr>
          <w:rFonts w:ascii="Arial" w:hAnsi="Arial" w:cs="Arial"/>
        </w:rPr>
        <w:tab/>
      </w:r>
    </w:p>
    <w:sectPr w:rsidR="000A7C34" w:rsidRPr="00C942ED" w:rsidSect="00856BC6">
      <w:footerReference w:type="default" r:id="rId9"/>
      <w:headerReference w:type="first" r:id="rId10"/>
      <w:pgSz w:w="11906" w:h="16838"/>
      <w:pgMar w:top="128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1186" w14:textId="77777777" w:rsidR="00AE57B6" w:rsidRDefault="00AE57B6" w:rsidP="00550E38">
      <w:pPr>
        <w:spacing w:after="0" w:line="240" w:lineRule="auto"/>
      </w:pPr>
      <w:r>
        <w:separator/>
      </w:r>
    </w:p>
  </w:endnote>
  <w:endnote w:type="continuationSeparator" w:id="0">
    <w:p w14:paraId="299E5295" w14:textId="77777777" w:rsidR="00AE57B6" w:rsidRDefault="00AE57B6" w:rsidP="0055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392176"/>
      <w:docPartObj>
        <w:docPartGallery w:val="Page Numbers (Bottom of Page)"/>
        <w:docPartUnique/>
      </w:docPartObj>
    </w:sdtPr>
    <w:sdtEndPr/>
    <w:sdtContent>
      <w:p w14:paraId="5A8D8C68" w14:textId="2B125A0B" w:rsidR="00AE57B6" w:rsidRDefault="00AE57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B0">
          <w:rPr>
            <w:noProof/>
          </w:rPr>
          <w:t>13</w:t>
        </w:r>
        <w:r>
          <w:fldChar w:fldCharType="end"/>
        </w:r>
      </w:p>
    </w:sdtContent>
  </w:sdt>
  <w:p w14:paraId="0D13E673" w14:textId="77777777" w:rsidR="00AE57B6" w:rsidRDefault="00AE5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C1B0" w14:textId="77777777" w:rsidR="00AE57B6" w:rsidRDefault="00AE57B6" w:rsidP="00550E38">
      <w:pPr>
        <w:spacing w:after="0" w:line="240" w:lineRule="auto"/>
      </w:pPr>
      <w:r>
        <w:separator/>
      </w:r>
    </w:p>
  </w:footnote>
  <w:footnote w:type="continuationSeparator" w:id="0">
    <w:p w14:paraId="26D9700D" w14:textId="77777777" w:rsidR="00AE57B6" w:rsidRDefault="00AE57B6" w:rsidP="0055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2268" w14:textId="62B29337" w:rsidR="00AE57B6" w:rsidRDefault="00AE57B6">
    <w:pPr>
      <w:pStyle w:val="Zhlav"/>
    </w:pPr>
    <w:r>
      <w:rPr>
        <w:noProof/>
      </w:rPr>
      <w:drawing>
        <wp:inline distT="0" distB="0" distL="0" distR="0" wp14:anchorId="310C0DBA" wp14:editId="1B0452E6">
          <wp:extent cx="1531620" cy="647700"/>
          <wp:effectExtent l="0" t="0" r="0" b="0"/>
          <wp:docPr id="3" name="Obrázek 3" descr="cid:image003.jpg@01D64FB5.E59A5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3.jpg@01D64FB5.E59A5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73310" w14:textId="77777777" w:rsidR="00AE57B6" w:rsidRDefault="00AE57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7F114"/>
    <w:multiLevelType w:val="hybridMultilevel"/>
    <w:tmpl w:val="6158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5C64E1"/>
    <w:multiLevelType w:val="hybridMultilevel"/>
    <w:tmpl w:val="6DFA804A"/>
    <w:lvl w:ilvl="0" w:tplc="815E5456">
      <w:start w:val="1"/>
      <w:numFmt w:val="decimal"/>
      <w:lvlText w:val="6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C7213"/>
    <w:multiLevelType w:val="multilevel"/>
    <w:tmpl w:val="3EF23FB8"/>
    <w:lvl w:ilvl="0">
      <w:start w:val="1"/>
      <w:numFmt w:val="lowerLetter"/>
      <w:pStyle w:val="NADPIS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39"/>
      </w:pPr>
    </w:lvl>
  </w:abstractNum>
  <w:abstractNum w:abstractNumId="4" w15:restartNumberingAfterBreak="0">
    <w:nsid w:val="165D3373"/>
    <w:multiLevelType w:val="multilevel"/>
    <w:tmpl w:val="1CCAD148"/>
    <w:lvl w:ilvl="0">
      <w:start w:val="1"/>
      <w:numFmt w:val="lowerLetter"/>
      <w:lvlText w:val="%1)"/>
      <w:lvlJc w:val="left"/>
      <w:pPr>
        <w:ind w:left="1664" w:hanging="360"/>
      </w:pPr>
    </w:lvl>
    <w:lvl w:ilvl="1">
      <w:start w:val="1"/>
      <w:numFmt w:val="lowerLetter"/>
      <w:lvlText w:val="%2."/>
      <w:lvlJc w:val="left"/>
      <w:pPr>
        <w:ind w:left="2384" w:hanging="360"/>
      </w:pPr>
    </w:lvl>
    <w:lvl w:ilvl="2">
      <w:start w:val="1"/>
      <w:numFmt w:val="lowerRoman"/>
      <w:lvlText w:val="%3."/>
      <w:lvlJc w:val="right"/>
      <w:pPr>
        <w:ind w:left="3104" w:hanging="180"/>
      </w:pPr>
    </w:lvl>
    <w:lvl w:ilvl="3">
      <w:start w:val="1"/>
      <w:numFmt w:val="decimal"/>
      <w:lvlText w:val="%4."/>
      <w:lvlJc w:val="left"/>
      <w:pPr>
        <w:ind w:left="3824" w:hanging="360"/>
      </w:pPr>
    </w:lvl>
    <w:lvl w:ilvl="4">
      <w:start w:val="1"/>
      <w:numFmt w:val="lowerLetter"/>
      <w:lvlText w:val="%5."/>
      <w:lvlJc w:val="left"/>
      <w:pPr>
        <w:ind w:left="4544" w:hanging="360"/>
      </w:pPr>
    </w:lvl>
    <w:lvl w:ilvl="5">
      <w:start w:val="1"/>
      <w:numFmt w:val="lowerRoman"/>
      <w:lvlText w:val="%6."/>
      <w:lvlJc w:val="right"/>
      <w:pPr>
        <w:ind w:left="5264" w:hanging="180"/>
      </w:pPr>
    </w:lvl>
    <w:lvl w:ilvl="6">
      <w:start w:val="1"/>
      <w:numFmt w:val="decimal"/>
      <w:lvlText w:val="%7."/>
      <w:lvlJc w:val="left"/>
      <w:pPr>
        <w:ind w:left="5984" w:hanging="360"/>
      </w:pPr>
    </w:lvl>
    <w:lvl w:ilvl="7">
      <w:start w:val="1"/>
      <w:numFmt w:val="lowerLetter"/>
      <w:lvlText w:val="%8."/>
      <w:lvlJc w:val="left"/>
      <w:pPr>
        <w:ind w:left="6704" w:hanging="360"/>
      </w:pPr>
    </w:lvl>
    <w:lvl w:ilvl="8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7FC65C0"/>
    <w:multiLevelType w:val="hybridMultilevel"/>
    <w:tmpl w:val="61CC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63C"/>
    <w:multiLevelType w:val="hybridMultilevel"/>
    <w:tmpl w:val="7A8E05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77AAC"/>
    <w:multiLevelType w:val="multilevel"/>
    <w:tmpl w:val="E84410E4"/>
    <w:lvl w:ilvl="0">
      <w:start w:val="14"/>
      <w:numFmt w:val="decimal"/>
      <w:lvlText w:val="%1"/>
      <w:lvlJc w:val="left"/>
      <w:pPr>
        <w:ind w:left="432" w:hanging="432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BB41A0"/>
    <w:multiLevelType w:val="multilevel"/>
    <w:tmpl w:val="B7025F6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FF4531"/>
    <w:multiLevelType w:val="hybridMultilevel"/>
    <w:tmpl w:val="B61CCD88"/>
    <w:lvl w:ilvl="0" w:tplc="836A0B52">
      <w:start w:val="1"/>
      <w:numFmt w:val="decimal"/>
      <w:lvlText w:val="5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221C"/>
    <w:multiLevelType w:val="multilevel"/>
    <w:tmpl w:val="662E89C4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B7277A"/>
    <w:multiLevelType w:val="multilevel"/>
    <w:tmpl w:val="5D483080"/>
    <w:lvl w:ilvl="0">
      <w:start w:val="3"/>
      <w:numFmt w:val="decimal"/>
      <w:pStyle w:val="Odrk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288061E3"/>
    <w:multiLevelType w:val="hybridMultilevel"/>
    <w:tmpl w:val="BD608F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2AAA"/>
    <w:multiLevelType w:val="hybridMultilevel"/>
    <w:tmpl w:val="C65A0C42"/>
    <w:lvl w:ilvl="0" w:tplc="AB14B980">
      <w:start w:val="1"/>
      <w:numFmt w:val="decimal"/>
      <w:lvlText w:val="2.%1."/>
      <w:lvlJc w:val="left"/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5D99"/>
    <w:multiLevelType w:val="multilevel"/>
    <w:tmpl w:val="E0223CC0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  <w:color w:val="auto"/>
        <w:sz w:val="20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A35BF9"/>
    <w:multiLevelType w:val="multilevel"/>
    <w:tmpl w:val="84649550"/>
    <w:lvl w:ilvl="0">
      <w:start w:val="16"/>
      <w:numFmt w:val="decimal"/>
      <w:lvlText w:val="%1"/>
      <w:lvlJc w:val="left"/>
      <w:pPr>
        <w:ind w:left="432" w:hanging="432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E021B6"/>
    <w:multiLevelType w:val="hybridMultilevel"/>
    <w:tmpl w:val="795641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E01C8D"/>
    <w:multiLevelType w:val="hybridMultilevel"/>
    <w:tmpl w:val="544C4242"/>
    <w:lvl w:ilvl="0" w:tplc="5596D586">
      <w:start w:val="1"/>
      <w:numFmt w:val="decimal"/>
      <w:lvlText w:val="9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DD58CB"/>
    <w:multiLevelType w:val="hybridMultilevel"/>
    <w:tmpl w:val="38CA2E5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ED402F"/>
    <w:multiLevelType w:val="hybridMultilevel"/>
    <w:tmpl w:val="6B007576"/>
    <w:lvl w:ilvl="0" w:tplc="B7A60102">
      <w:start w:val="1"/>
      <w:numFmt w:val="decimal"/>
      <w:lvlText w:val="11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5DE"/>
    <w:multiLevelType w:val="multilevel"/>
    <w:tmpl w:val="AB2EAB96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457C68CD"/>
    <w:multiLevelType w:val="hybridMultilevel"/>
    <w:tmpl w:val="B5C255F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94B0AAB"/>
    <w:multiLevelType w:val="hybridMultilevel"/>
    <w:tmpl w:val="E5B04008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AFA24AE"/>
    <w:multiLevelType w:val="multilevel"/>
    <w:tmpl w:val="3328DA4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4CF65D05"/>
    <w:multiLevelType w:val="hybridMultilevel"/>
    <w:tmpl w:val="644CE9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904219"/>
    <w:multiLevelType w:val="hybridMultilevel"/>
    <w:tmpl w:val="682AABB2"/>
    <w:lvl w:ilvl="0" w:tplc="5B92670E">
      <w:start w:val="1"/>
      <w:numFmt w:val="decimal"/>
      <w:lvlText w:val="4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5C7D"/>
    <w:multiLevelType w:val="multilevel"/>
    <w:tmpl w:val="C0003578"/>
    <w:lvl w:ilvl="0">
      <w:start w:val="1"/>
      <w:numFmt w:val="decimal"/>
      <w:lvlText w:val="%1"/>
      <w:lvlJc w:val="left"/>
      <w:pPr>
        <w:ind w:left="680" w:hanging="680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964" w:hanging="680"/>
      </w:pPr>
      <w:rPr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950" w:hanging="681"/>
      </w:pPr>
      <w:rPr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ind w:left="2240" w:hanging="680"/>
      </w:pPr>
    </w:lvl>
    <w:lvl w:ilvl="4">
      <w:start w:val="1"/>
      <w:numFmt w:val="lowerLetter"/>
      <w:lvlText w:val="(%5)"/>
      <w:lvlJc w:val="left"/>
      <w:pPr>
        <w:ind w:left="1135" w:hanging="567"/>
      </w:pPr>
    </w:lvl>
    <w:lvl w:ilvl="5">
      <w:start w:val="1"/>
      <w:numFmt w:val="upperRoman"/>
      <w:lvlText w:val="(%6)"/>
      <w:lvlJc w:val="left"/>
      <w:pPr>
        <w:ind w:left="3288" w:hanging="680"/>
      </w:pPr>
    </w:lvl>
    <w:lvl w:ilvl="6">
      <w:start w:val="1"/>
      <w:numFmt w:val="decimal"/>
      <w:lvlText w:val=""/>
      <w:lvlJc w:val="left"/>
      <w:pPr>
        <w:ind w:left="3288" w:hanging="680"/>
      </w:pPr>
    </w:lvl>
    <w:lvl w:ilvl="7">
      <w:start w:val="1"/>
      <w:numFmt w:val="decimal"/>
      <w:lvlText w:val=""/>
      <w:lvlJc w:val="left"/>
      <w:pPr>
        <w:ind w:left="3288" w:hanging="680"/>
      </w:pPr>
    </w:lvl>
    <w:lvl w:ilvl="8">
      <w:start w:val="1"/>
      <w:numFmt w:val="decimal"/>
      <w:lvlText w:val=""/>
      <w:lvlJc w:val="left"/>
      <w:pPr>
        <w:ind w:left="3288" w:hanging="680"/>
      </w:pPr>
    </w:lvl>
  </w:abstractNum>
  <w:abstractNum w:abstractNumId="28" w15:restartNumberingAfterBreak="0">
    <w:nsid w:val="53412B84"/>
    <w:multiLevelType w:val="hybridMultilevel"/>
    <w:tmpl w:val="8D2C655A"/>
    <w:lvl w:ilvl="0" w:tplc="45BEEE18">
      <w:start w:val="2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0561ED"/>
    <w:multiLevelType w:val="hybridMultilevel"/>
    <w:tmpl w:val="C450D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1D6"/>
    <w:multiLevelType w:val="hybridMultilevel"/>
    <w:tmpl w:val="D15C733E"/>
    <w:lvl w:ilvl="0" w:tplc="04050017">
      <w:start w:val="1"/>
      <w:numFmt w:val="lowerLetter"/>
      <w:lvlText w:val="%1)"/>
      <w:lvlJc w:val="left"/>
      <w:rPr>
        <w:rFonts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726D"/>
    <w:multiLevelType w:val="hybridMultilevel"/>
    <w:tmpl w:val="0D3284E2"/>
    <w:lvl w:ilvl="0" w:tplc="5CB88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3DAC"/>
    <w:multiLevelType w:val="multilevel"/>
    <w:tmpl w:val="D9508490"/>
    <w:lvl w:ilvl="0">
      <w:start w:val="15"/>
      <w:numFmt w:val="decimal"/>
      <w:lvlText w:val="%1"/>
      <w:lvlJc w:val="left"/>
      <w:pPr>
        <w:ind w:left="432" w:hanging="432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31360D"/>
    <w:multiLevelType w:val="hybridMultilevel"/>
    <w:tmpl w:val="A21EF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72C0B"/>
    <w:multiLevelType w:val="hybridMultilevel"/>
    <w:tmpl w:val="BF20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30F02"/>
    <w:multiLevelType w:val="hybridMultilevel"/>
    <w:tmpl w:val="286AD688"/>
    <w:lvl w:ilvl="0" w:tplc="12C69B58">
      <w:start w:val="1"/>
      <w:numFmt w:val="bullet"/>
      <w:lvlText w:val="-"/>
      <w:lvlJc w:val="left"/>
      <w:pPr>
        <w:ind w:left="1778" w:hanging="360"/>
      </w:pPr>
      <w:rPr>
        <w:rFonts w:ascii="Calibri" w:eastAsia="Verdan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2CC7713"/>
    <w:multiLevelType w:val="hybridMultilevel"/>
    <w:tmpl w:val="A55AE878"/>
    <w:lvl w:ilvl="0" w:tplc="3E387190">
      <w:start w:val="1"/>
      <w:numFmt w:val="decimal"/>
      <w:lvlText w:val="8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B47"/>
    <w:multiLevelType w:val="hybridMultilevel"/>
    <w:tmpl w:val="CB06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9306A"/>
    <w:multiLevelType w:val="multilevel"/>
    <w:tmpl w:val="258CD72E"/>
    <w:lvl w:ilvl="0">
      <w:start w:val="1"/>
      <w:numFmt w:val="decimal"/>
      <w:lvlText w:val="%1"/>
      <w:lvlJc w:val="left"/>
      <w:pPr>
        <w:ind w:left="680" w:hanging="680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964" w:hanging="680"/>
      </w:pPr>
      <w:rPr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950" w:hanging="681"/>
      </w:pPr>
      <w:rPr>
        <w:b/>
        <w:i w:val="0"/>
        <w:sz w:val="17"/>
        <w:szCs w:val="17"/>
      </w:rPr>
    </w:lvl>
    <w:lvl w:ilvl="3">
      <w:start w:val="1"/>
      <w:numFmt w:val="lowerRoman"/>
      <w:lvlText w:val="(%4)"/>
      <w:lvlJc w:val="left"/>
      <w:pPr>
        <w:ind w:left="2240" w:hanging="680"/>
      </w:pPr>
    </w:lvl>
    <w:lvl w:ilvl="4">
      <w:start w:val="1"/>
      <w:numFmt w:val="lowerLetter"/>
      <w:lvlText w:val="(%5)"/>
      <w:lvlJc w:val="left"/>
      <w:pPr>
        <w:ind w:left="1135" w:hanging="567"/>
      </w:pPr>
    </w:lvl>
    <w:lvl w:ilvl="5">
      <w:start w:val="1"/>
      <w:numFmt w:val="upperRoman"/>
      <w:lvlText w:val="(%6)"/>
      <w:lvlJc w:val="left"/>
      <w:pPr>
        <w:ind w:left="3288" w:hanging="680"/>
      </w:pPr>
    </w:lvl>
    <w:lvl w:ilvl="6">
      <w:start w:val="1"/>
      <w:numFmt w:val="decimal"/>
      <w:lvlText w:val=""/>
      <w:lvlJc w:val="left"/>
      <w:pPr>
        <w:ind w:left="3288" w:hanging="680"/>
      </w:pPr>
    </w:lvl>
    <w:lvl w:ilvl="7">
      <w:start w:val="1"/>
      <w:numFmt w:val="decimal"/>
      <w:lvlText w:val=""/>
      <w:lvlJc w:val="left"/>
      <w:pPr>
        <w:ind w:left="3288" w:hanging="680"/>
      </w:pPr>
    </w:lvl>
    <w:lvl w:ilvl="8">
      <w:start w:val="1"/>
      <w:numFmt w:val="decimal"/>
      <w:lvlText w:val=""/>
      <w:lvlJc w:val="left"/>
      <w:pPr>
        <w:ind w:left="3288" w:hanging="680"/>
      </w:pPr>
    </w:lvl>
  </w:abstractNum>
  <w:abstractNum w:abstractNumId="39" w15:restartNumberingAfterBreak="0">
    <w:nsid w:val="70775D56"/>
    <w:multiLevelType w:val="hybridMultilevel"/>
    <w:tmpl w:val="DF9028B4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2140D1"/>
    <w:multiLevelType w:val="hybridMultilevel"/>
    <w:tmpl w:val="D24423DE"/>
    <w:lvl w:ilvl="0" w:tplc="1C30ACEC">
      <w:start w:val="1"/>
      <w:numFmt w:val="decimal"/>
      <w:lvlText w:val="10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829F8"/>
    <w:multiLevelType w:val="multilevel"/>
    <w:tmpl w:val="C0E80512"/>
    <w:lvl w:ilvl="0">
      <w:start w:val="13"/>
      <w:numFmt w:val="decimal"/>
      <w:lvlText w:val="%1"/>
      <w:lvlJc w:val="left"/>
      <w:pPr>
        <w:ind w:left="432" w:hanging="432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decimal"/>
      <w:lvlText w:val="12.%2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9B4E01"/>
    <w:multiLevelType w:val="hybridMultilevel"/>
    <w:tmpl w:val="3A645FE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9E76E08"/>
    <w:multiLevelType w:val="hybridMultilevel"/>
    <w:tmpl w:val="93DC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B417E"/>
    <w:multiLevelType w:val="hybridMultilevel"/>
    <w:tmpl w:val="8E86437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DD7037D"/>
    <w:multiLevelType w:val="hybridMultilevel"/>
    <w:tmpl w:val="7E38C022"/>
    <w:lvl w:ilvl="0" w:tplc="30E4F53C">
      <w:start w:val="1"/>
      <w:numFmt w:val="decimal"/>
      <w:lvlText w:val="3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84287"/>
    <w:multiLevelType w:val="hybridMultilevel"/>
    <w:tmpl w:val="226AB9E2"/>
    <w:lvl w:ilvl="0" w:tplc="59C2EAAC">
      <w:start w:val="1"/>
      <w:numFmt w:val="decimal"/>
      <w:lvlText w:val="7.%1"/>
      <w:lvlJc w:val="left"/>
      <w:rPr>
        <w:rFonts w:ascii="Calibri" w:hAnsi="Calibri" w:cs="Times New Roman" w:hint="default"/>
        <w:b w:val="0"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35"/>
  </w:num>
  <w:num w:numId="5">
    <w:abstractNumId w:val="28"/>
  </w:num>
  <w:num w:numId="6">
    <w:abstractNumId w:val="45"/>
  </w:num>
  <w:num w:numId="7">
    <w:abstractNumId w:val="26"/>
  </w:num>
  <w:num w:numId="8">
    <w:abstractNumId w:val="10"/>
  </w:num>
  <w:num w:numId="9">
    <w:abstractNumId w:val="9"/>
  </w:num>
  <w:num w:numId="10">
    <w:abstractNumId w:val="29"/>
  </w:num>
  <w:num w:numId="11">
    <w:abstractNumId w:val="12"/>
  </w:num>
  <w:num w:numId="12">
    <w:abstractNumId w:val="2"/>
  </w:num>
  <w:num w:numId="13">
    <w:abstractNumId w:val="30"/>
  </w:num>
  <w:num w:numId="14">
    <w:abstractNumId w:val="27"/>
  </w:num>
  <w:num w:numId="15">
    <w:abstractNumId w:val="38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32"/>
  </w:num>
  <w:num w:numId="21">
    <w:abstractNumId w:val="41"/>
  </w:num>
  <w:num w:numId="22">
    <w:abstractNumId w:val="46"/>
  </w:num>
  <w:num w:numId="23">
    <w:abstractNumId w:val="24"/>
  </w:num>
  <w:num w:numId="24">
    <w:abstractNumId w:val="21"/>
  </w:num>
  <w:num w:numId="25">
    <w:abstractNumId w:val="36"/>
  </w:num>
  <w:num w:numId="26">
    <w:abstractNumId w:val="17"/>
  </w:num>
  <w:num w:numId="27">
    <w:abstractNumId w:val="40"/>
  </w:num>
  <w:num w:numId="28">
    <w:abstractNumId w:val="20"/>
  </w:num>
  <w:num w:numId="29">
    <w:abstractNumId w:val="1"/>
  </w:num>
  <w:num w:numId="30">
    <w:abstractNumId w:val="14"/>
  </w:num>
  <w:num w:numId="31">
    <w:abstractNumId w:val="22"/>
  </w:num>
  <w:num w:numId="32">
    <w:abstractNumId w:val="23"/>
  </w:num>
  <w:num w:numId="33">
    <w:abstractNumId w:val="18"/>
  </w:num>
  <w:num w:numId="34">
    <w:abstractNumId w:val="33"/>
  </w:num>
  <w:num w:numId="35">
    <w:abstractNumId w:val="44"/>
  </w:num>
  <w:num w:numId="36">
    <w:abstractNumId w:val="37"/>
  </w:num>
  <w:num w:numId="37">
    <w:abstractNumId w:val="31"/>
  </w:num>
  <w:num w:numId="38">
    <w:abstractNumId w:val="39"/>
  </w:num>
  <w:num w:numId="39">
    <w:abstractNumId w:val="39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42"/>
  </w:num>
  <w:num w:numId="42">
    <w:abstractNumId w:val="19"/>
  </w:num>
  <w:num w:numId="43">
    <w:abstractNumId w:val="16"/>
  </w:num>
  <w:num w:numId="44">
    <w:abstractNumId w:val="0"/>
  </w:num>
  <w:num w:numId="45">
    <w:abstractNumId w:val="25"/>
  </w:num>
  <w:num w:numId="46">
    <w:abstractNumId w:val="43"/>
  </w:num>
  <w:num w:numId="47">
    <w:abstractNumId w:val="5"/>
  </w:num>
  <w:num w:numId="48">
    <w:abstractNumId w:val="6"/>
  </w:num>
  <w:num w:numId="4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72"/>
    <w:rsid w:val="00003FDB"/>
    <w:rsid w:val="0001251B"/>
    <w:rsid w:val="00027405"/>
    <w:rsid w:val="00036B3E"/>
    <w:rsid w:val="00045F5F"/>
    <w:rsid w:val="00087F40"/>
    <w:rsid w:val="0009030B"/>
    <w:rsid w:val="000A7C34"/>
    <w:rsid w:val="000F1EB3"/>
    <w:rsid w:val="000F3829"/>
    <w:rsid w:val="00101AE4"/>
    <w:rsid w:val="00114EF2"/>
    <w:rsid w:val="00124395"/>
    <w:rsid w:val="00165C1E"/>
    <w:rsid w:val="001D1E46"/>
    <w:rsid w:val="001E1962"/>
    <w:rsid w:val="001E6DDD"/>
    <w:rsid w:val="00213312"/>
    <w:rsid w:val="00215BDC"/>
    <w:rsid w:val="00217FDB"/>
    <w:rsid w:val="0022339A"/>
    <w:rsid w:val="00223790"/>
    <w:rsid w:val="002506BE"/>
    <w:rsid w:val="00282B87"/>
    <w:rsid w:val="002C5457"/>
    <w:rsid w:val="002C6A97"/>
    <w:rsid w:val="003133EF"/>
    <w:rsid w:val="00341297"/>
    <w:rsid w:val="003444A6"/>
    <w:rsid w:val="00357EC0"/>
    <w:rsid w:val="00373AB9"/>
    <w:rsid w:val="00381580"/>
    <w:rsid w:val="003D6D00"/>
    <w:rsid w:val="0041577E"/>
    <w:rsid w:val="004434AD"/>
    <w:rsid w:val="0046375B"/>
    <w:rsid w:val="00495E15"/>
    <w:rsid w:val="004A2420"/>
    <w:rsid w:val="004B5834"/>
    <w:rsid w:val="004C4BFA"/>
    <w:rsid w:val="004D22C4"/>
    <w:rsid w:val="004D789B"/>
    <w:rsid w:val="004E4D6B"/>
    <w:rsid w:val="00535CD0"/>
    <w:rsid w:val="00535FAE"/>
    <w:rsid w:val="00544C86"/>
    <w:rsid w:val="0054522E"/>
    <w:rsid w:val="00550E38"/>
    <w:rsid w:val="00555169"/>
    <w:rsid w:val="00584A10"/>
    <w:rsid w:val="00584B1B"/>
    <w:rsid w:val="00586D15"/>
    <w:rsid w:val="005960CA"/>
    <w:rsid w:val="005A0174"/>
    <w:rsid w:val="005B1395"/>
    <w:rsid w:val="005C1DA4"/>
    <w:rsid w:val="005C283E"/>
    <w:rsid w:val="005D69E0"/>
    <w:rsid w:val="00613A2B"/>
    <w:rsid w:val="00614FB0"/>
    <w:rsid w:val="006221E7"/>
    <w:rsid w:val="00650855"/>
    <w:rsid w:val="006515F0"/>
    <w:rsid w:val="00673F52"/>
    <w:rsid w:val="00690BC1"/>
    <w:rsid w:val="006B6151"/>
    <w:rsid w:val="006C09A5"/>
    <w:rsid w:val="006C0CAC"/>
    <w:rsid w:val="006C5895"/>
    <w:rsid w:val="006C70BB"/>
    <w:rsid w:val="006F0175"/>
    <w:rsid w:val="007500D0"/>
    <w:rsid w:val="007818C0"/>
    <w:rsid w:val="007A579B"/>
    <w:rsid w:val="007E1E16"/>
    <w:rsid w:val="007F3503"/>
    <w:rsid w:val="008046F9"/>
    <w:rsid w:val="00821057"/>
    <w:rsid w:val="00835772"/>
    <w:rsid w:val="00850AB5"/>
    <w:rsid w:val="00856BC6"/>
    <w:rsid w:val="00890BCA"/>
    <w:rsid w:val="008963DD"/>
    <w:rsid w:val="008A17C4"/>
    <w:rsid w:val="008A6AA0"/>
    <w:rsid w:val="008C2B9E"/>
    <w:rsid w:val="008E7582"/>
    <w:rsid w:val="008F394F"/>
    <w:rsid w:val="00911788"/>
    <w:rsid w:val="00921D0B"/>
    <w:rsid w:val="009227A5"/>
    <w:rsid w:val="00925395"/>
    <w:rsid w:val="00930170"/>
    <w:rsid w:val="0093545F"/>
    <w:rsid w:val="00960CA2"/>
    <w:rsid w:val="0097363E"/>
    <w:rsid w:val="009B3CB5"/>
    <w:rsid w:val="009C7AC6"/>
    <w:rsid w:val="009E2051"/>
    <w:rsid w:val="009E2D98"/>
    <w:rsid w:val="009E49A5"/>
    <w:rsid w:val="00A04B2E"/>
    <w:rsid w:val="00A16F41"/>
    <w:rsid w:val="00A27528"/>
    <w:rsid w:val="00A4544D"/>
    <w:rsid w:val="00A71B85"/>
    <w:rsid w:val="00A96E2C"/>
    <w:rsid w:val="00AB43C6"/>
    <w:rsid w:val="00AE57B6"/>
    <w:rsid w:val="00AF211E"/>
    <w:rsid w:val="00B3470D"/>
    <w:rsid w:val="00B467C8"/>
    <w:rsid w:val="00B917B7"/>
    <w:rsid w:val="00B965D5"/>
    <w:rsid w:val="00BF62BB"/>
    <w:rsid w:val="00C3206D"/>
    <w:rsid w:val="00C32BC8"/>
    <w:rsid w:val="00C369EF"/>
    <w:rsid w:val="00C42CAA"/>
    <w:rsid w:val="00C83D2D"/>
    <w:rsid w:val="00C90D5C"/>
    <w:rsid w:val="00C942ED"/>
    <w:rsid w:val="00CA0C88"/>
    <w:rsid w:val="00CB7870"/>
    <w:rsid w:val="00CC6793"/>
    <w:rsid w:val="00CD0013"/>
    <w:rsid w:val="00CF6386"/>
    <w:rsid w:val="00D3399E"/>
    <w:rsid w:val="00D4407B"/>
    <w:rsid w:val="00D45AE8"/>
    <w:rsid w:val="00D57C1E"/>
    <w:rsid w:val="00D62E76"/>
    <w:rsid w:val="00D8302F"/>
    <w:rsid w:val="00D83072"/>
    <w:rsid w:val="00D979FA"/>
    <w:rsid w:val="00DB3966"/>
    <w:rsid w:val="00DB3DF7"/>
    <w:rsid w:val="00DC703B"/>
    <w:rsid w:val="00DF773D"/>
    <w:rsid w:val="00E076F9"/>
    <w:rsid w:val="00E07A3B"/>
    <w:rsid w:val="00E5132D"/>
    <w:rsid w:val="00EE5A85"/>
    <w:rsid w:val="00F06709"/>
    <w:rsid w:val="00F23890"/>
    <w:rsid w:val="00F27BA4"/>
    <w:rsid w:val="00F5156E"/>
    <w:rsid w:val="00F5467C"/>
    <w:rsid w:val="00F67BFC"/>
    <w:rsid w:val="00FA60C3"/>
    <w:rsid w:val="00FA6809"/>
    <w:rsid w:val="00FC6BA5"/>
    <w:rsid w:val="00FF43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95B7B"/>
  <w15:chartTrackingRefBased/>
  <w15:docId w15:val="{5C0116E0-A754-42DD-8574-2AF2161D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381580"/>
    <w:pPr>
      <w:keepNext/>
      <w:numPr>
        <w:numId w:val="30"/>
      </w:numPr>
      <w:spacing w:before="480" w:after="240" w:line="276" w:lineRule="auto"/>
      <w:jc w:val="both"/>
      <w:outlineLvl w:val="0"/>
    </w:pPr>
    <w:rPr>
      <w:rFonts w:ascii="Arial" w:eastAsiaTheme="majorEastAsia" w:hAnsi="Arial" w:cstheme="majorBidi"/>
      <w:b/>
      <w:bCs/>
      <w:caps/>
      <w:kern w:val="0"/>
      <w:sz w:val="20"/>
      <w:szCs w:val="28"/>
      <w:lang w:eastAsia="cs-CZ"/>
      <w14:ligatures w14:val="none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381580"/>
    <w:pPr>
      <w:numPr>
        <w:ilvl w:val="1"/>
        <w:numId w:val="30"/>
      </w:numPr>
      <w:spacing w:after="120" w:line="276" w:lineRule="auto"/>
      <w:jc w:val="both"/>
      <w:outlineLvl w:val="1"/>
    </w:pPr>
    <w:rPr>
      <w:rFonts w:ascii="Arial" w:eastAsiaTheme="majorEastAsia" w:hAnsi="Arial" w:cstheme="majorBidi"/>
      <w:bCs/>
      <w:kern w:val="0"/>
      <w:sz w:val="20"/>
      <w:szCs w:val="26"/>
      <w:lang w:eastAsia="cs-CZ"/>
      <w14:ligatures w14:val="none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381580"/>
    <w:pPr>
      <w:numPr>
        <w:ilvl w:val="2"/>
        <w:numId w:val="30"/>
      </w:numPr>
      <w:spacing w:after="120" w:line="276" w:lineRule="auto"/>
      <w:jc w:val="both"/>
      <w:outlineLvl w:val="2"/>
    </w:pPr>
    <w:rPr>
      <w:rFonts w:ascii="Arial" w:eastAsiaTheme="majorEastAsia" w:hAnsi="Arial" w:cstheme="majorBidi"/>
      <w:bCs/>
      <w:kern w:val="0"/>
      <w:sz w:val="20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250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381580"/>
    <w:pPr>
      <w:keepNext/>
      <w:keepLines/>
      <w:numPr>
        <w:ilvl w:val="4"/>
        <w:numId w:val="30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0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81580"/>
    <w:pPr>
      <w:keepNext/>
      <w:keepLines/>
      <w:numPr>
        <w:ilvl w:val="5"/>
        <w:numId w:val="30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lang w:eastAsia="cs-CZ"/>
      <w14:ligatures w14:val="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81580"/>
    <w:pPr>
      <w:keepNext/>
      <w:keepLines/>
      <w:numPr>
        <w:ilvl w:val="6"/>
        <w:numId w:val="30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81580"/>
    <w:pPr>
      <w:keepNext/>
      <w:keepLines/>
      <w:numPr>
        <w:ilvl w:val="7"/>
        <w:numId w:val="30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cs-CZ"/>
      <w14:ligatures w14:val="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81580"/>
    <w:pPr>
      <w:keepNext/>
      <w:keepLines/>
      <w:numPr>
        <w:ilvl w:val="8"/>
        <w:numId w:val="30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1">
    <w:name w:val="Odrážka 1"/>
    <w:basedOn w:val="Normln"/>
    <w:rsid w:val="003444A6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ADPIS">
    <w:name w:val="NADPIS"/>
    <w:basedOn w:val="Bezmezer"/>
    <w:rsid w:val="003444A6"/>
    <w:pPr>
      <w:numPr>
        <w:numId w:val="2"/>
      </w:numPr>
      <w:suppressAutoHyphens/>
      <w:spacing w:before="360"/>
      <w:ind w:left="360"/>
      <w:jc w:val="center"/>
    </w:pPr>
    <w:rPr>
      <w:rFonts w:ascii="Arial" w:eastAsia="Calibri" w:hAnsi="Arial" w:cs="Arial"/>
      <w:b/>
      <w:kern w:val="0"/>
      <w14:ligatures w14:val="none"/>
    </w:rPr>
  </w:style>
  <w:style w:type="paragraph" w:styleId="Bezmezer">
    <w:name w:val="No Spacing"/>
    <w:uiPriority w:val="1"/>
    <w:qFormat/>
    <w:rsid w:val="003444A6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3444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4D6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4D6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rsid w:val="0041577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41577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rsid w:val="00373AB9"/>
  </w:style>
  <w:style w:type="character" w:styleId="Odkaznakoment">
    <w:name w:val="annotation reference"/>
    <w:basedOn w:val="Standardnpsmoodstavce"/>
    <w:uiPriority w:val="99"/>
    <w:semiHidden/>
    <w:unhideWhenUsed/>
    <w:rsid w:val="00D62E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E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E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E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E7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7E1E16"/>
    <w:pPr>
      <w:tabs>
        <w:tab w:val="center" w:pos="4536"/>
        <w:tab w:val="right" w:pos="9072"/>
      </w:tabs>
      <w:spacing w:after="120" w:line="276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7E1E16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381580"/>
    <w:rPr>
      <w:rFonts w:ascii="Arial" w:eastAsiaTheme="majorEastAsia" w:hAnsi="Arial" w:cstheme="majorBidi"/>
      <w:b/>
      <w:bCs/>
      <w:caps/>
      <w:kern w:val="0"/>
      <w:sz w:val="20"/>
      <w:szCs w:val="28"/>
      <w:lang w:eastAsia="cs-CZ"/>
      <w14:ligatures w14:val="none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381580"/>
    <w:rPr>
      <w:rFonts w:ascii="Arial" w:eastAsiaTheme="majorEastAsia" w:hAnsi="Arial" w:cstheme="majorBidi"/>
      <w:bCs/>
      <w:kern w:val="0"/>
      <w:sz w:val="20"/>
      <w:szCs w:val="26"/>
      <w:lang w:eastAsia="cs-CZ"/>
      <w14:ligatures w14:val="none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381580"/>
    <w:rPr>
      <w:rFonts w:ascii="Arial" w:eastAsiaTheme="majorEastAsia" w:hAnsi="Arial" w:cstheme="majorBidi"/>
      <w:bCs/>
      <w:kern w:val="0"/>
      <w:sz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381580"/>
    <w:rPr>
      <w:rFonts w:asciiTheme="majorHAnsi" w:eastAsiaTheme="majorEastAsia" w:hAnsiTheme="majorHAnsi" w:cstheme="majorBidi"/>
      <w:color w:val="1F3763" w:themeColor="accent1" w:themeShade="7F"/>
      <w:kern w:val="0"/>
      <w:sz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semiHidden/>
    <w:rsid w:val="0038158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semiHidden/>
    <w:rsid w:val="0038158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semiHidden/>
    <w:rsid w:val="0038158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semiHidden/>
    <w:rsid w:val="0038158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cs-CZ"/>
      <w14:ligatures w14:val="none"/>
    </w:rPr>
  </w:style>
  <w:style w:type="paragraph" w:customStyle="1" w:styleId="Textlnkuslovan">
    <w:name w:val="Text článku číslovaný"/>
    <w:basedOn w:val="Normln"/>
    <w:rsid w:val="002506BE"/>
    <w:pPr>
      <w:numPr>
        <w:ilvl w:val="1"/>
        <w:numId w:val="33"/>
      </w:numPr>
      <w:spacing w:after="120" w:line="280" w:lineRule="exact"/>
      <w:jc w:val="both"/>
    </w:pPr>
    <w:rPr>
      <w:rFonts w:ascii="Arial" w:eastAsia="Times New Roman" w:hAnsi="Arial" w:cs="Times New Roman"/>
      <w:kern w:val="0"/>
      <w:sz w:val="20"/>
      <w:szCs w:val="24"/>
      <w:lang w:val="x-none" w:eastAsia="cs-CZ"/>
      <w14:ligatures w14:val="none"/>
    </w:rPr>
  </w:style>
  <w:style w:type="paragraph" w:customStyle="1" w:styleId="lneksmlouvy">
    <w:name w:val="Článek smlouvy"/>
    <w:basedOn w:val="Normln"/>
    <w:next w:val="Textlnkuslovan"/>
    <w:rsid w:val="002506BE"/>
    <w:pPr>
      <w:keepNext/>
      <w:numPr>
        <w:numId w:val="3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kern w:val="0"/>
      <w:sz w:val="20"/>
      <w:szCs w:val="24"/>
      <w:lang w:val="x-none" w:eastAsia="x-none"/>
      <w14:ligatures w14:val="none"/>
    </w:rPr>
  </w:style>
  <w:style w:type="paragraph" w:customStyle="1" w:styleId="NeslovanNadpis4">
    <w:name w:val="Nečíslovaný Nadpis 4"/>
    <w:basedOn w:val="Nadpis4"/>
    <w:next w:val="Normln"/>
    <w:rsid w:val="002506BE"/>
    <w:pPr>
      <w:keepLines w:val="0"/>
      <w:numPr>
        <w:ilvl w:val="3"/>
        <w:numId w:val="33"/>
      </w:numPr>
      <w:tabs>
        <w:tab w:val="clear" w:pos="3062"/>
        <w:tab w:val="left" w:pos="2552"/>
      </w:tabs>
      <w:spacing w:before="120" w:after="120" w:line="240" w:lineRule="auto"/>
      <w:ind w:left="864" w:hanging="864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 w:eastAsia="cs-CZ"/>
      <w14:ligatures w14:val="none"/>
    </w:rPr>
  </w:style>
  <w:style w:type="paragraph" w:customStyle="1" w:styleId="RLTextodstavceslovan">
    <w:name w:val="RL Text odstavce číslovaný"/>
    <w:basedOn w:val="Normln"/>
    <w:rsid w:val="002506BE"/>
    <w:pPr>
      <w:numPr>
        <w:ilvl w:val="2"/>
        <w:numId w:val="33"/>
      </w:numPr>
      <w:spacing w:after="120" w:line="280" w:lineRule="exact"/>
      <w:jc w:val="both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29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35FAE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5B1395"/>
  </w:style>
  <w:style w:type="paragraph" w:customStyle="1" w:styleId="Default">
    <w:name w:val="Default"/>
    <w:rsid w:val="00E076F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D0013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D0013"/>
    <w:rPr>
      <w:rFonts w:ascii="Calibri" w:hAnsi="Calibri"/>
      <w:kern w:val="0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5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A981.799A921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478909F36643ECBAC7794ABED70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72AAB-01A0-449C-A9D8-3046A7D91DA6}"/>
      </w:docPartPr>
      <w:docPartBody>
        <w:p w:rsidR="00626086" w:rsidRDefault="00626086" w:rsidP="00626086">
          <w:pPr>
            <w:pStyle w:val="42478909F36643ECBAC7794ABED70A59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86"/>
    <w:rsid w:val="004308AE"/>
    <w:rsid w:val="00626086"/>
    <w:rsid w:val="00B737DF"/>
    <w:rsid w:val="00E8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26086"/>
    <w:rPr>
      <w:color w:val="808080"/>
    </w:rPr>
  </w:style>
  <w:style w:type="paragraph" w:customStyle="1" w:styleId="42478909F36643ECBAC7794ABED70A59">
    <w:name w:val="42478909F36643ECBAC7794ABED70A59"/>
    <w:rsid w:val="00626086"/>
  </w:style>
  <w:style w:type="paragraph" w:customStyle="1" w:styleId="DF8197D456614DC2A9FA4D12C92393A1">
    <w:name w:val="DF8197D456614DC2A9FA4D12C92393A1"/>
    <w:rsid w:val="00B73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05AAC-3B03-4809-AEF7-4BD5133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01</Words>
  <Characters>35407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Mgr. Silvie Badová</cp:lastModifiedBy>
  <cp:revision>2</cp:revision>
  <dcterms:created xsi:type="dcterms:W3CDTF">2025-05-16T08:56:00Z</dcterms:created>
  <dcterms:modified xsi:type="dcterms:W3CDTF">2025-05-16T08:56:00Z</dcterms:modified>
</cp:coreProperties>
</file>